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8A" w:rsidRDefault="001E528A" w:rsidP="001E528A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W w:w="88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388"/>
        <w:gridCol w:w="2464"/>
        <w:gridCol w:w="714"/>
        <w:gridCol w:w="855"/>
        <w:gridCol w:w="725"/>
        <w:gridCol w:w="715"/>
        <w:gridCol w:w="1143"/>
        <w:gridCol w:w="1000"/>
      </w:tblGrid>
      <w:tr w:rsidR="001E528A" w:rsidRPr="00283E81" w:rsidTr="00341A2E">
        <w:trPr>
          <w:trHeight w:val="425"/>
        </w:trPr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PY" w:eastAsia="es-PY"/>
              </w:rPr>
            </w:pPr>
            <w:bookmarkStart w:id="0" w:name="_GoBack"/>
            <w:bookmarkEnd w:id="0"/>
          </w:p>
        </w:tc>
        <w:tc>
          <w:tcPr>
            <w:tcW w:w="6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5C" w:rsidRDefault="00813D5C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PY" w:eastAsia="es-PY"/>
              </w:rPr>
            </w:pPr>
          </w:p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sz w:val="28"/>
                <w:szCs w:val="28"/>
                <w:lang w:val="es-PY" w:eastAsia="es-PY"/>
              </w:rPr>
              <w:t>ANEXOS</w:t>
            </w:r>
            <w:r w:rsidR="00B11E5E">
              <w:rPr>
                <w:rFonts w:ascii="Arial" w:hAnsi="Arial" w:cs="Arial"/>
                <w:b/>
                <w:bCs/>
                <w:sz w:val="28"/>
                <w:szCs w:val="28"/>
                <w:lang w:val="es-PY" w:eastAsia="es-PY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PY" w:eastAsia="es-PY"/>
              </w:rPr>
            </w:pPr>
          </w:p>
        </w:tc>
      </w:tr>
      <w:tr w:rsidR="001E528A" w:rsidRPr="00283E81" w:rsidTr="00341A2E">
        <w:trPr>
          <w:trHeight w:val="425"/>
        </w:trPr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6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5C" w:rsidRDefault="00813D5C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  <w:p w:rsidR="00813D5C" w:rsidRDefault="00813D5C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  <w:p w:rsidR="001E528A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  <w:t>MENÚ</w:t>
            </w:r>
            <w:r w:rsidR="00B11E5E"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  <w:t>.-</w:t>
            </w:r>
          </w:p>
          <w:p w:rsidR="00B11E5E" w:rsidRPr="00813D5C" w:rsidRDefault="00B11E5E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PY" w:eastAsia="es-PY"/>
              </w:rPr>
            </w:pPr>
          </w:p>
        </w:tc>
      </w:tr>
      <w:tr w:rsidR="00813D5C" w:rsidRPr="00813D5C" w:rsidTr="00341A2E">
        <w:trPr>
          <w:trHeight w:val="2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  <w:t>ANEXOS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  <w:t>REGLAMENTACIÓN DINAC 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  <w:t>1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  <w:t>13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  <w:t>13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  <w:t>1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  <w:t>1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4"/>
                <w:szCs w:val="14"/>
                <w:lang w:val="es-PY" w:eastAsia="es-PY"/>
              </w:rPr>
              <w:t>141-142-147</w:t>
            </w:r>
          </w:p>
        </w:tc>
      </w:tr>
      <w:tr w:rsidR="00813D5C" w:rsidRPr="00813D5C" w:rsidTr="00341A2E">
        <w:trPr>
          <w:trHeight w:val="65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  <w:t>NUMERO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  <w:t>TIPO DE OPER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528A" w:rsidRPr="00813D5C" w:rsidRDefault="001E528A" w:rsidP="00813D5C">
            <w:pPr>
              <w:spacing w:after="0" w:line="240" w:lineRule="auto"/>
              <w:ind w:right="-70" w:hanging="70"/>
              <w:jc w:val="center"/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  <w:t>EMPRESAS AÉREA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  <w:t>EMPRESAS TAXI AÉRE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  <w:t>TAXI AÉREO un solo piloto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1E528A" w:rsidRPr="00813D5C" w:rsidRDefault="001E528A" w:rsidP="00813D5C">
            <w:pPr>
              <w:spacing w:after="0" w:line="240" w:lineRule="auto"/>
              <w:ind w:right="-70" w:hanging="70"/>
              <w:jc w:val="center"/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  <w:t>TRABAJOS AÉREO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528A" w:rsidRPr="00813D5C" w:rsidRDefault="001E528A" w:rsidP="00813D5C">
            <w:pPr>
              <w:spacing w:after="0" w:line="240" w:lineRule="auto"/>
              <w:ind w:right="-70" w:hanging="70"/>
              <w:jc w:val="center"/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  <w:t>ORGANIZACIÓN DE MANTENIMIENTO APROB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E528A" w:rsidRPr="00813D5C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sz w:val="12"/>
                <w:szCs w:val="12"/>
                <w:lang w:val="es-PY" w:eastAsia="es-PY"/>
              </w:rPr>
              <w:t>CENTROS DE INSTRUCCIÓN</w:t>
            </w:r>
          </w:p>
        </w:tc>
      </w:tr>
      <w:tr w:rsidR="00813D5C" w:rsidRPr="00813D5C" w:rsidTr="00341A2E">
        <w:trPr>
          <w:trHeight w:val="3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BALANCE GENERAL Y CUADRO DE RESULTADOS PROYECTADO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  <w:tr w:rsidR="00813D5C" w:rsidRPr="00813D5C" w:rsidTr="00341A2E">
        <w:trPr>
          <w:trHeight w:val="2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RECURSOS HUMANOS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  <w:tr w:rsidR="00813D5C" w:rsidRPr="00813D5C" w:rsidTr="00341A2E">
        <w:trPr>
          <w:trHeight w:val="2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INVERSIONES FIJAS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  <w:tr w:rsidR="00813D5C" w:rsidRPr="00813D5C" w:rsidTr="00341A2E">
        <w:trPr>
          <w:trHeight w:val="2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4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MANTENIMIENTO ANUAL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  <w:tr w:rsidR="00813D5C" w:rsidRPr="00813D5C" w:rsidTr="00341A2E">
        <w:trPr>
          <w:trHeight w:val="2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5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DEPRECIACIÓN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</w:tr>
      <w:tr w:rsidR="00813D5C" w:rsidRPr="00813D5C" w:rsidTr="00341A2E">
        <w:trPr>
          <w:trHeight w:val="3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6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AMORTIZACIÓN DE ACTIVOS FIJOS INTANGIBLES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</w:tr>
      <w:tr w:rsidR="00813D5C" w:rsidRPr="00813D5C" w:rsidTr="00341A2E">
        <w:trPr>
          <w:trHeight w:val="2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7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SEGUROS Y GASTOS GENERALES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  <w:tr w:rsidR="00813D5C" w:rsidRPr="00813D5C" w:rsidTr="00341A2E">
        <w:trPr>
          <w:trHeight w:val="44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8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PUESTA EN MARCHA, CAPITAL OPERATIVO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  <w:tr w:rsidR="00813D5C" w:rsidRPr="00813D5C" w:rsidTr="00341A2E">
        <w:trPr>
          <w:trHeight w:val="42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9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CARACTERISTICAS TECNICAS DE LAS AERONAVES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  <w:tr w:rsidR="00813D5C" w:rsidRPr="00813D5C" w:rsidTr="00341A2E">
        <w:trPr>
          <w:trHeight w:val="2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10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COSTOS POR RUTA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</w:tr>
      <w:tr w:rsidR="00813D5C" w:rsidRPr="00813D5C" w:rsidTr="00341A2E">
        <w:trPr>
          <w:trHeight w:val="4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11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COSTOS OPERACIONALES MENSUALES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  <w:tr w:rsidR="00813D5C" w:rsidRPr="00813D5C" w:rsidTr="00341A2E">
        <w:trPr>
          <w:trHeight w:val="29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12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sz w:val="12"/>
                <w:szCs w:val="12"/>
                <w:lang w:val="es-PY" w:eastAsia="es-PY"/>
              </w:rPr>
              <w:t>MARGEN DE EXPLOTACION</w:t>
            </w:r>
            <w:r w:rsidR="00813D5C">
              <w:rPr>
                <w:rFonts w:ascii="Arial" w:hAnsi="Arial" w:cs="Arial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</w:tr>
      <w:tr w:rsidR="00813D5C" w:rsidRPr="00813D5C" w:rsidTr="00341A2E">
        <w:trPr>
          <w:trHeight w:val="2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13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sz w:val="12"/>
                <w:szCs w:val="12"/>
                <w:lang w:val="es-PY" w:eastAsia="es-PY"/>
              </w:rPr>
              <w:t>INGRESOS EN EL AÑO</w:t>
            </w:r>
            <w:r w:rsidR="00813D5C">
              <w:rPr>
                <w:rFonts w:ascii="Arial" w:hAnsi="Arial" w:cs="Arial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  <w:tr w:rsidR="00813D5C" w:rsidRPr="00813D5C" w:rsidTr="00341A2E">
        <w:trPr>
          <w:trHeight w:val="2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ind w:right="-70" w:hanging="7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 14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PUNTO DE NIVELACION O EQUILIBRIO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</w:tr>
      <w:tr w:rsidR="00813D5C" w:rsidRPr="00813D5C" w:rsidTr="00341A2E">
        <w:trPr>
          <w:trHeight w:val="45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ind w:right="-70" w:hanging="7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 15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FLUJO DE CAJA PROYECTADO, VAN, TIR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  <w:tr w:rsidR="00813D5C" w:rsidRPr="00813D5C" w:rsidTr="00341A2E">
        <w:trPr>
          <w:trHeight w:val="37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ind w:right="-70" w:hanging="7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 16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ANALISIS DE SENSIBILIDAD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</w:p>
        </w:tc>
      </w:tr>
      <w:tr w:rsidR="00813D5C" w:rsidRPr="00813D5C" w:rsidTr="00341A2E">
        <w:trPr>
          <w:trHeight w:val="2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ANEXO</w:t>
            </w:r>
            <w:r w:rsid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 xml:space="preserve"> </w:t>
            </w:r>
            <w:r w:rsidRPr="00813D5C">
              <w:rPr>
                <w:rFonts w:ascii="Arial" w:hAnsi="Arial" w:cs="Arial"/>
                <w:b/>
                <w:color w:val="000000"/>
                <w:sz w:val="12"/>
                <w:szCs w:val="12"/>
                <w:lang w:val="es-PY" w:eastAsia="es-PY"/>
              </w:rPr>
              <w:t>17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SERVICIO DE LA DEUDA</w:t>
            </w:r>
            <w:r w:rsidR="00813D5C">
              <w:rPr>
                <w:rFonts w:ascii="Arial" w:hAnsi="Arial" w:cs="Arial"/>
                <w:color w:val="000000"/>
                <w:sz w:val="12"/>
                <w:szCs w:val="12"/>
                <w:lang w:val="es-PY" w:eastAsia="es-PY"/>
              </w:rPr>
              <w:t>.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8A" w:rsidRPr="00813D5C" w:rsidRDefault="001E528A" w:rsidP="00813D5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</w:pPr>
            <w:r w:rsidRPr="00813D5C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PY" w:eastAsia="es-PY"/>
              </w:rPr>
              <w:t>X</w:t>
            </w:r>
          </w:p>
        </w:tc>
      </w:tr>
    </w:tbl>
    <w:p w:rsidR="001E528A" w:rsidRDefault="001E528A" w:rsidP="00813D5C">
      <w:pPr>
        <w:spacing w:before="120" w:after="120" w:line="240" w:lineRule="auto"/>
        <w:ind w:right="-93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="00813D5C">
        <w:rPr>
          <w:rFonts w:ascii="Arial" w:hAnsi="Arial" w:cs="Arial"/>
          <w:b/>
          <w:bCs/>
          <w:sz w:val="20"/>
          <w:szCs w:val="20"/>
        </w:rPr>
        <w:t>ota.-</w:t>
      </w:r>
      <w:r w:rsidR="00813D5C" w:rsidRPr="003752D9">
        <w:rPr>
          <w:rFonts w:ascii="Arial" w:hAnsi="Arial" w:cs="Arial"/>
          <w:bCs/>
          <w:sz w:val="20"/>
          <w:szCs w:val="20"/>
        </w:rPr>
        <w:t xml:space="preserve"> </w:t>
      </w:r>
      <w:r w:rsidRPr="00813D5C">
        <w:rPr>
          <w:rFonts w:ascii="Arial" w:hAnsi="Arial" w:cs="Arial"/>
          <w:bCs/>
          <w:i/>
          <w:sz w:val="16"/>
          <w:szCs w:val="16"/>
        </w:rPr>
        <w:t xml:space="preserve">No será requerido el Estudio de Factibilidad a las Entidades con personería jurídica denominadas </w:t>
      </w:r>
      <w:r w:rsidRPr="00813D5C">
        <w:rPr>
          <w:rFonts w:ascii="Arial" w:hAnsi="Arial" w:cs="Arial"/>
          <w:b/>
          <w:bCs/>
          <w:i/>
          <w:sz w:val="16"/>
          <w:szCs w:val="16"/>
        </w:rPr>
        <w:t>SIN FINES DE LUCRO</w:t>
      </w:r>
      <w:r w:rsidRPr="00813D5C">
        <w:rPr>
          <w:rFonts w:ascii="Arial" w:hAnsi="Arial" w:cs="Arial"/>
          <w:bCs/>
          <w:i/>
          <w:sz w:val="16"/>
          <w:szCs w:val="16"/>
        </w:rPr>
        <w:t>, siempre que no persigan fines de lucro y que las utilidades o excedentes no sean distribuidos directa o indirectamente entre sus asociados o integrantes, las que deben tener como único destino los fines para los cuales fueron creadas.</w:t>
      </w:r>
      <w:r w:rsidR="00813D5C" w:rsidRPr="00813D5C">
        <w:rPr>
          <w:rFonts w:ascii="Arial" w:hAnsi="Arial" w:cs="Arial"/>
          <w:bCs/>
          <w:i/>
          <w:sz w:val="16"/>
          <w:szCs w:val="16"/>
        </w:rPr>
        <w:t>-</w:t>
      </w:r>
    </w:p>
    <w:p w:rsidR="001E528A" w:rsidRDefault="001E528A" w:rsidP="001E528A">
      <w:pPr>
        <w:spacing w:before="120" w:after="120" w:line="240" w:lineRule="auto"/>
        <w:jc w:val="both"/>
        <w:rPr>
          <w:rFonts w:ascii="Arial" w:hAnsi="Arial" w:cs="Arial"/>
        </w:rPr>
      </w:pPr>
    </w:p>
    <w:p w:rsidR="001E528A" w:rsidRPr="00F5326B" w:rsidRDefault="001E528A" w:rsidP="001E528A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70" w:tblpY="-42"/>
        <w:tblW w:w="88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993"/>
        <w:gridCol w:w="244"/>
        <w:gridCol w:w="38"/>
        <w:gridCol w:w="1136"/>
        <w:gridCol w:w="63"/>
        <w:gridCol w:w="1213"/>
        <w:gridCol w:w="24"/>
        <w:gridCol w:w="1237"/>
      </w:tblGrid>
      <w:tr w:rsidR="00856AAC" w:rsidRPr="00856AAC" w:rsidTr="00B11E5E">
        <w:trPr>
          <w:trHeight w:val="420"/>
        </w:trPr>
        <w:tc>
          <w:tcPr>
            <w:tcW w:w="8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PY" w:eastAsia="es-PY"/>
              </w:rPr>
            </w:pPr>
          </w:p>
          <w:p w:rsid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PY" w:eastAsia="es-PY"/>
              </w:rPr>
            </w:pPr>
          </w:p>
          <w:p w:rsid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PY" w:eastAsia="es-PY"/>
              </w:rPr>
              <w:t>ANEXO 1.</w:t>
            </w:r>
          </w:p>
          <w:p w:rsid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</w:pPr>
          </w:p>
          <w:p w:rsid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</w:pPr>
          </w:p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  <w:t>BALANCE GENERAL Y CUADRO DE RESULTADO PROYECTADOS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  <w:t>-</w:t>
            </w:r>
          </w:p>
        </w:tc>
      </w:tr>
      <w:tr w:rsidR="00856AAC" w:rsidRPr="00856AAC" w:rsidTr="00B11E5E">
        <w:trPr>
          <w:trHeight w:val="300"/>
        </w:trPr>
        <w:tc>
          <w:tcPr>
            <w:tcW w:w="8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  <w:t xml:space="preserve">AÑO                      AL </w:t>
            </w:r>
          </w:p>
        </w:tc>
      </w:tr>
      <w:tr w:rsidR="00856AAC" w:rsidRPr="00856AAC" w:rsidTr="00B11E5E">
        <w:trPr>
          <w:trHeight w:val="180"/>
        </w:trPr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24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AAC" w:rsidRPr="00856AAC" w:rsidRDefault="00B11E5E" w:rsidP="00B11E5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bookmarkStart w:id="1" w:name="RANGE!A12"/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ACTIVO</w:t>
            </w:r>
            <w:bookmarkEnd w:id="1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  <w:r w:rsidR="00856AAC"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49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AAC" w:rsidRPr="00856AAC" w:rsidRDefault="00856AAC" w:rsidP="00B11E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PROYECTADO</w:t>
            </w:r>
          </w:p>
        </w:tc>
      </w:tr>
      <w:tr w:rsidR="00856AAC" w:rsidRPr="00856AAC" w:rsidTr="00B11E5E">
        <w:trPr>
          <w:trHeight w:val="70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6AAC" w:rsidRPr="00856AAC" w:rsidRDefault="00856AAC" w:rsidP="00B11E5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AAC" w:rsidRPr="00856AAC" w:rsidRDefault="00856AAC" w:rsidP="00B11E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0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AAC" w:rsidRPr="00856AAC" w:rsidRDefault="00856AAC" w:rsidP="00B11E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AAC" w:rsidRPr="00856AAC" w:rsidRDefault="00856AAC" w:rsidP="00B11E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6AAC" w:rsidRPr="00856AAC" w:rsidRDefault="00856AAC" w:rsidP="00B11E5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</w:tr>
      <w:tr w:rsidR="00856AAC" w:rsidRPr="007A58F9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7A58F9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ACTIVO CORRIENTE</w:t>
            </w:r>
            <w:r w:rsidR="00B11E5E" w:rsidRPr="007A58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7A58F9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7A58F9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7A58F9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7A58F9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DISPONIBILIDADE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CRÉDIT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INVENTARI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ANTICIP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OTROS ACTIV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ACTIVO NO CORRIENTE</w:t>
            </w:r>
            <w:r w:rsidR="00B11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PROPIEDAD, PLANTA Y EQUIP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OTROS ACTIV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TOTAL ACTIVO</w:t>
            </w:r>
            <w:r w:rsidR="00B11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PASIVO</w:t>
            </w:r>
            <w:r w:rsidR="00B11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PASIVO CORRIENTE</w:t>
            </w:r>
            <w:r w:rsidR="00B11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CU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E</w:t>
            </w: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NTAS A PAGAR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PRESTAMOS FINANCIER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PROVISIONE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OTR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PASIVO  NO CORRIENTE</w:t>
            </w:r>
            <w:r w:rsidR="00B11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PRESTAMOS FINANCIER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OTROS PASIVOS A LARGO PLAZO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PATRIMONIO NETO</w:t>
            </w:r>
            <w:r w:rsidR="00B11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CAPITAL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RESERVA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RESULTAD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TOTAL PASIVO Y PN</w:t>
            </w:r>
            <w:r w:rsidR="00B11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856AAC" w:rsidRPr="00856AAC" w:rsidTr="007A58F9">
        <w:trPr>
          <w:trHeight w:val="25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CUADRO DE RESULTADOS</w:t>
            </w:r>
            <w:r w:rsidR="00B11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AC" w:rsidRPr="00856AAC" w:rsidRDefault="00856AAC" w:rsidP="007A58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3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B11E5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ESTADO DE RESULTADOS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</w:tr>
      <w:tr w:rsidR="00856AAC" w:rsidRPr="00856AAC" w:rsidTr="00B11E5E">
        <w:trPr>
          <w:trHeight w:val="2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VENTAS NETAS SECTOR PUBLICO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2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VENTAS NETAS SECTOR PRIVADO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2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GASTOS OPERACIONALE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2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GASTOS DE VENTA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2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GASTOS ADMINISTRATIV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2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OTROS GASTO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2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GANANCIAS ANTES DEL IMPUESTO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2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IMPUESTO A LA RENTA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2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sz w:val="18"/>
                <w:szCs w:val="18"/>
                <w:lang w:val="es-PY" w:eastAsia="es-PY"/>
              </w:rPr>
              <w:t>GANANCIAS O PERDIDAS</w:t>
            </w:r>
            <w:r w:rsidR="00B11E5E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AAC" w:rsidRPr="00856AAC" w:rsidRDefault="00856AAC" w:rsidP="00B1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319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</w:tr>
      <w:tr w:rsidR="00856AAC" w:rsidRPr="00856AAC" w:rsidTr="00B11E5E">
        <w:trPr>
          <w:trHeight w:val="323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56AAC" w:rsidRPr="00856AAC" w:rsidRDefault="00856AAC" w:rsidP="00B11E5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856A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</w:tbl>
    <w:p w:rsidR="00CD24F7" w:rsidRDefault="00CD24F7" w:rsidP="00CD24F7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D24F7" w:rsidRDefault="00CD24F7" w:rsidP="00CD24F7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4F7" w:rsidRPr="00CD24F7" w:rsidRDefault="001E528A" w:rsidP="00CD24F7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D24F7">
        <w:rPr>
          <w:rFonts w:ascii="Arial" w:hAnsi="Arial" w:cs="Arial"/>
          <w:b/>
          <w:bCs/>
          <w:sz w:val="28"/>
          <w:szCs w:val="28"/>
        </w:rPr>
        <w:t>ANEXO 2</w:t>
      </w:r>
      <w:r w:rsidR="00CD24F7" w:rsidRPr="00CD24F7">
        <w:rPr>
          <w:rFonts w:ascii="Arial" w:hAnsi="Arial" w:cs="Arial"/>
          <w:b/>
          <w:bCs/>
          <w:sz w:val="28"/>
          <w:szCs w:val="28"/>
        </w:rPr>
        <w:t>.</w:t>
      </w:r>
      <w:r w:rsidRPr="00CD24F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D24F7" w:rsidRDefault="00CD24F7" w:rsidP="00CD24F7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D24F7" w:rsidRDefault="00CD24F7" w:rsidP="00CD24F7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28A" w:rsidRPr="00CD24F7" w:rsidRDefault="001E528A" w:rsidP="001E528A">
      <w:pPr>
        <w:tabs>
          <w:tab w:val="left" w:pos="46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D24F7">
        <w:rPr>
          <w:rFonts w:ascii="Arial" w:hAnsi="Arial" w:cs="Arial"/>
          <w:b/>
          <w:bCs/>
          <w:sz w:val="24"/>
          <w:szCs w:val="24"/>
        </w:rPr>
        <w:t>RECURSOS HUMANOS</w:t>
      </w:r>
      <w:r w:rsidR="00CD24F7" w:rsidRPr="00CD24F7">
        <w:rPr>
          <w:rFonts w:ascii="Arial" w:hAnsi="Arial" w:cs="Arial"/>
          <w:b/>
          <w:bCs/>
          <w:sz w:val="24"/>
          <w:szCs w:val="24"/>
        </w:rPr>
        <w:t>.-</w:t>
      </w:r>
    </w:p>
    <w:tbl>
      <w:tblPr>
        <w:tblW w:w="87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94"/>
        <w:gridCol w:w="2512"/>
        <w:gridCol w:w="1137"/>
        <w:gridCol w:w="1277"/>
        <w:gridCol w:w="1172"/>
      </w:tblGrid>
      <w:tr w:rsidR="00CD24F7" w:rsidRPr="00CD24F7" w:rsidTr="007A58F9">
        <w:trPr>
          <w:trHeight w:val="6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24F7" w:rsidRPr="00CD24F7" w:rsidRDefault="00CD24F7" w:rsidP="00CD24F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FUNCIÓN</w:t>
            </w:r>
          </w:p>
          <w:p w:rsidR="00CD24F7" w:rsidRPr="00CD24F7" w:rsidRDefault="00CD24F7" w:rsidP="00CD24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24F7" w:rsidRPr="00CD24F7" w:rsidRDefault="00CD24F7" w:rsidP="00CD24F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CANTIDAD</w:t>
            </w:r>
          </w:p>
          <w:p w:rsidR="00CD24F7" w:rsidRPr="00CD24F7" w:rsidRDefault="00CD24F7" w:rsidP="00CD24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24F7" w:rsidRPr="00CD24F7" w:rsidRDefault="00CD24F7" w:rsidP="00CD24F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TURNOS</w:t>
            </w:r>
          </w:p>
          <w:p w:rsidR="00CD24F7" w:rsidRPr="00CD24F7" w:rsidRDefault="00CD24F7" w:rsidP="00CD24F7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24F7" w:rsidRPr="00CD24F7" w:rsidRDefault="00CD24F7" w:rsidP="00CD24F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SUELDO</w:t>
            </w:r>
          </w:p>
          <w:p w:rsidR="00CD24F7" w:rsidRPr="00CD24F7" w:rsidRDefault="00CD24F7" w:rsidP="00CD24F7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MENSUA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24F7" w:rsidRPr="00CD24F7" w:rsidRDefault="00CD24F7" w:rsidP="00CD24F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SUELDO</w:t>
            </w:r>
          </w:p>
          <w:p w:rsidR="00CD24F7" w:rsidRPr="00CD24F7" w:rsidRDefault="00CD24F7" w:rsidP="00CD24F7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ANUAL</w:t>
            </w:r>
          </w:p>
        </w:tc>
      </w:tr>
      <w:tr w:rsidR="00CD24F7" w:rsidRPr="00283E81" w:rsidTr="00CD24F7">
        <w:trPr>
          <w:trHeight w:val="287"/>
        </w:trPr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24F7" w:rsidRPr="00283E81" w:rsidRDefault="00CD24F7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OPERACIÓN</w:t>
            </w:r>
            <w:r w:rsidR="009256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Gerente de Operación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Jefe de Operación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Tripulación de Vuelo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proofErr w:type="spellStart"/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taff</w:t>
            </w:r>
            <w:proofErr w:type="spellEnd"/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 de Tierra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Tripulación de Cabina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ervicio al Pasajero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UB-TOTAL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Cargas Sociales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CD24F7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CD24F7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TOT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bookmarkStart w:id="2" w:name="RANGE!E24"/>
            <w:bookmarkEnd w:id="2"/>
          </w:p>
        </w:tc>
      </w:tr>
      <w:tr w:rsidR="00CD24F7" w:rsidRPr="00CD24F7" w:rsidTr="007A58F9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24F7" w:rsidRPr="00CD24F7" w:rsidRDefault="00CD24F7" w:rsidP="00CD24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FUNCIÓN</w:t>
            </w:r>
          </w:p>
          <w:p w:rsidR="00CD24F7" w:rsidRPr="00CD24F7" w:rsidRDefault="00CD24F7" w:rsidP="00CD24F7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24F7" w:rsidRPr="00CD24F7" w:rsidRDefault="00CD24F7" w:rsidP="00CD24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CANTIDAD</w:t>
            </w:r>
          </w:p>
          <w:p w:rsidR="00CD24F7" w:rsidRPr="00CD24F7" w:rsidRDefault="00CD24F7" w:rsidP="00CD24F7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24F7" w:rsidRPr="00CD24F7" w:rsidRDefault="00CD24F7" w:rsidP="00CD24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TURNOS</w:t>
            </w:r>
          </w:p>
          <w:p w:rsidR="00CD24F7" w:rsidRPr="00CD24F7" w:rsidRDefault="00CD24F7" w:rsidP="00CD24F7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24F7" w:rsidRPr="00CD24F7" w:rsidRDefault="00CD24F7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SUELDO</w:t>
            </w:r>
          </w:p>
          <w:p w:rsidR="00CD24F7" w:rsidRPr="00CD24F7" w:rsidRDefault="00CD24F7" w:rsidP="00CD24F7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MENSUA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24F7" w:rsidRPr="00CD24F7" w:rsidRDefault="00CD24F7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SUELDO</w:t>
            </w:r>
          </w:p>
          <w:p w:rsidR="00CD24F7" w:rsidRPr="00CD24F7" w:rsidRDefault="00CD24F7" w:rsidP="00CD24F7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ANUAL</w:t>
            </w:r>
          </w:p>
        </w:tc>
      </w:tr>
      <w:tr w:rsidR="00CD24F7" w:rsidRPr="00283E81" w:rsidTr="00CD24F7">
        <w:trPr>
          <w:trHeight w:val="287"/>
        </w:trPr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24F7" w:rsidRPr="00283E81" w:rsidRDefault="00CD24F7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MANTENIMIENTO</w:t>
            </w:r>
            <w:r w:rsidR="009256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</w:tr>
      <w:tr w:rsidR="00CD24F7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F7" w:rsidRPr="00283E81" w:rsidRDefault="00CD24F7" w:rsidP="004E6B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sz w:val="18"/>
                <w:szCs w:val="18"/>
                <w:lang w:val="es-PY" w:eastAsia="es-PY"/>
              </w:rPr>
              <w:t>Gerente de Mantenimiento</w:t>
            </w:r>
            <w:r w:rsidR="0092563D"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F7" w:rsidRPr="00283E81" w:rsidRDefault="00CD24F7" w:rsidP="00CD24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F7" w:rsidRPr="00283E81" w:rsidRDefault="00CD24F7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F7" w:rsidRPr="00283E81" w:rsidRDefault="00CD24F7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F7" w:rsidRPr="00283E81" w:rsidRDefault="00CD24F7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Jefe de Mantenimiento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Otros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UB-TOTAL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Cargas Sociales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CD24F7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CD24F7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TOT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CD24F7" w:rsidRPr="00283E81" w:rsidTr="00CD24F7">
        <w:trPr>
          <w:trHeight w:val="287"/>
        </w:trPr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24F7" w:rsidRPr="00283E81" w:rsidRDefault="00CD24F7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ADMINISTRACIÓN Y VENTA</w:t>
            </w:r>
            <w:r w:rsidR="009256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Gerente Administrativo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Contador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Auxiliar Administrativo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Ordenanza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ecretaria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CD24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UB-TOTAL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CD24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CD24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CD24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CD24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283E81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Cargas Sociales</w:t>
            </w:r>
            <w:r w:rsidR="0092563D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8A" w:rsidRPr="00283E81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PY" w:eastAsia="es-PY"/>
              </w:rPr>
            </w:pPr>
          </w:p>
        </w:tc>
      </w:tr>
      <w:tr w:rsidR="00CD24F7" w:rsidRPr="00283E81" w:rsidTr="0092563D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F7" w:rsidRPr="00283E81" w:rsidRDefault="00CD24F7" w:rsidP="007D3F0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F7" w:rsidRPr="00CD24F7" w:rsidRDefault="00CD24F7" w:rsidP="007D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F7" w:rsidRPr="00CD24F7" w:rsidRDefault="00CD24F7" w:rsidP="007D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CD24F7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TOT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F7" w:rsidRPr="00283E81" w:rsidRDefault="00CD24F7" w:rsidP="007D3F0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4F7" w:rsidRPr="00283E81" w:rsidRDefault="00CD24F7" w:rsidP="007D3F0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E528A" w:rsidRPr="00283E81" w:rsidTr="0092563D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lang w:val="es-PY" w:eastAsia="es-PY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3E81" w:rsidRDefault="001E528A" w:rsidP="004E6B08">
            <w:pPr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lang w:val="es-PY" w:eastAsia="es-PY"/>
              </w:rPr>
            </w:pPr>
          </w:p>
        </w:tc>
      </w:tr>
    </w:tbl>
    <w:p w:rsidR="001E528A" w:rsidRDefault="001E528A" w:rsidP="001E528A">
      <w:pPr>
        <w:ind w:firstLine="1418"/>
      </w:pPr>
    </w:p>
    <w:p w:rsidR="001E528A" w:rsidRDefault="001E528A" w:rsidP="001E528A">
      <w:pPr>
        <w:ind w:firstLine="1418"/>
      </w:pPr>
    </w:p>
    <w:p w:rsidR="001E528A" w:rsidRDefault="001E528A" w:rsidP="001E528A">
      <w:pPr>
        <w:ind w:firstLine="1418"/>
      </w:pPr>
    </w:p>
    <w:p w:rsidR="001E528A" w:rsidRDefault="001E528A" w:rsidP="001E528A">
      <w:pPr>
        <w:ind w:firstLine="1418"/>
      </w:pPr>
    </w:p>
    <w:p w:rsidR="0092563D" w:rsidRDefault="0092563D" w:rsidP="0092563D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2563D" w:rsidRDefault="0092563D" w:rsidP="0092563D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2563D" w:rsidRPr="0092563D" w:rsidRDefault="001E528A" w:rsidP="0092563D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2563D">
        <w:rPr>
          <w:rFonts w:ascii="Arial" w:hAnsi="Arial" w:cs="Arial"/>
          <w:b/>
          <w:bCs/>
          <w:sz w:val="28"/>
          <w:szCs w:val="28"/>
        </w:rPr>
        <w:t>ANEXO 3</w:t>
      </w:r>
      <w:r w:rsidR="0092563D" w:rsidRPr="0092563D">
        <w:rPr>
          <w:rFonts w:ascii="Arial" w:hAnsi="Arial" w:cs="Arial"/>
          <w:b/>
          <w:bCs/>
          <w:sz w:val="28"/>
          <w:szCs w:val="28"/>
        </w:rPr>
        <w:t>.</w:t>
      </w:r>
      <w:r w:rsidRPr="0092563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2563D" w:rsidRDefault="0092563D" w:rsidP="0092563D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563D" w:rsidRDefault="0092563D" w:rsidP="0092563D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28A" w:rsidRDefault="001E528A" w:rsidP="0092563D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563D">
        <w:rPr>
          <w:rFonts w:ascii="Arial" w:hAnsi="Arial" w:cs="Arial"/>
          <w:b/>
          <w:bCs/>
          <w:sz w:val="24"/>
          <w:szCs w:val="24"/>
        </w:rPr>
        <w:t>INVERSIONES FIJAS</w:t>
      </w:r>
      <w:r w:rsidR="0092563D" w:rsidRPr="009256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563D">
        <w:rPr>
          <w:rFonts w:ascii="Arial" w:hAnsi="Arial" w:cs="Arial"/>
          <w:b/>
          <w:bCs/>
          <w:sz w:val="24"/>
          <w:szCs w:val="24"/>
        </w:rPr>
        <w:t>PROPIEDAD, PLANTAS Y EQUIPOS</w:t>
      </w:r>
      <w:r w:rsidR="0092563D">
        <w:rPr>
          <w:rFonts w:ascii="Arial" w:hAnsi="Arial" w:cs="Arial"/>
          <w:b/>
          <w:bCs/>
          <w:sz w:val="24"/>
          <w:szCs w:val="24"/>
        </w:rPr>
        <w:t>.-</w:t>
      </w:r>
    </w:p>
    <w:p w:rsidR="0092563D" w:rsidRPr="0092563D" w:rsidRDefault="0092563D" w:rsidP="0092563D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85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53"/>
        <w:gridCol w:w="1276"/>
        <w:gridCol w:w="1196"/>
        <w:gridCol w:w="950"/>
        <w:gridCol w:w="612"/>
      </w:tblGrid>
      <w:tr w:rsidR="0092563D" w:rsidRPr="00870747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2563D" w:rsidRPr="00870747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N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RUBROS</w:t>
            </w:r>
            <w:r w:rsidR="00870747" w:rsidRPr="008707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Ap. Propi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Financiad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Tot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%</w:t>
            </w: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Terreno y Edificios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870747" w:rsidP="0087074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Máquina</w:t>
            </w:r>
            <w:r w:rsidR="0092563D"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 y Equip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Existente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Compra local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A importar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Instalaciones y Montaje de </w:t>
            </w:r>
            <w:proofErr w:type="spellStart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Maq</w:t>
            </w:r>
            <w:proofErr w:type="spellEnd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 y Equipos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Existente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A realizar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Equipos de tierra y propiedades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Equipos de Vuelo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Gastos de </w:t>
            </w:r>
            <w:proofErr w:type="spellStart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Nac</w:t>
            </w:r>
            <w:proofErr w:type="spellEnd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. </w:t>
            </w:r>
            <w:proofErr w:type="gramStart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de</w:t>
            </w:r>
            <w:proofErr w:type="gramEnd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 Maq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uina</w:t>
            </w: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 Importada  a/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Leasing de Aeronaves y Motores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Rodados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Existente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Compra local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A importar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Gastos de Nac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ionalización de rodados.-</w:t>
            </w: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Muebles y equipos de oficina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Equipos Diversos</w:t>
            </w:r>
            <w:r w:rsidR="00870747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870747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Constitución</w:t>
            </w:r>
            <w:r w:rsidR="0092563D"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 de Sociedad y Or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anización</w:t>
            </w:r>
            <w:r w:rsidR="0092563D"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92563D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870747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870747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Proyecto, Ingeniería y </w:t>
            </w:r>
            <w:proofErr w:type="spellStart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Know</w:t>
            </w:r>
            <w:proofErr w:type="spellEnd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 </w:t>
            </w:r>
            <w:proofErr w:type="spellStart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H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3D" w:rsidRPr="00D6212F" w:rsidRDefault="0092563D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870747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870747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Puesta en marcha y </w:t>
            </w:r>
            <w:proofErr w:type="spellStart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entrenam</w:t>
            </w:r>
            <w:proofErr w:type="spellEnd"/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 del perso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870747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870747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Promoció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870747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870747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870747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Imprevistos d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870747" w:rsidRPr="00D6212F" w:rsidTr="0087074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0747" w:rsidRDefault="00870747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D621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TOTAL INVERSIONES FIJA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70747" w:rsidRPr="00D6212F" w:rsidRDefault="00870747" w:rsidP="00870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</w:tbl>
    <w:p w:rsidR="00870747" w:rsidRDefault="00870747" w:rsidP="001E528A">
      <w:pPr>
        <w:tabs>
          <w:tab w:val="left" w:pos="465"/>
        </w:tabs>
        <w:jc w:val="both"/>
        <w:rPr>
          <w:rFonts w:ascii="Arial" w:hAnsi="Arial" w:cs="Arial"/>
          <w:bCs/>
        </w:rPr>
      </w:pPr>
    </w:p>
    <w:p w:rsidR="001E528A" w:rsidRDefault="001E528A" w:rsidP="00870747">
      <w:pPr>
        <w:tabs>
          <w:tab w:val="left" w:pos="465"/>
        </w:tabs>
        <w:ind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N</w:t>
      </w:r>
      <w:r w:rsidR="00870747">
        <w:rPr>
          <w:rFonts w:ascii="Arial" w:hAnsi="Arial" w:cs="Arial"/>
          <w:b/>
          <w:bCs/>
        </w:rPr>
        <w:t xml:space="preserve">ota.- </w:t>
      </w:r>
      <w:r w:rsidRPr="00870747">
        <w:rPr>
          <w:rFonts w:ascii="Arial" w:hAnsi="Arial" w:cs="Arial"/>
          <w:bCs/>
          <w:i/>
        </w:rPr>
        <w:t>Los datos son referenciales, se debe adaptar a los rubros utilizados por la empresa solicitante inversiones a realizar en forma anual, los años que dure el proyecto.</w:t>
      </w:r>
      <w:r w:rsidR="00870747" w:rsidRPr="00870747">
        <w:rPr>
          <w:rFonts w:ascii="Arial" w:hAnsi="Arial" w:cs="Arial"/>
          <w:bCs/>
          <w:i/>
        </w:rPr>
        <w:t>-</w:t>
      </w:r>
    </w:p>
    <w:p w:rsidR="001E528A" w:rsidRDefault="001E528A" w:rsidP="001E528A">
      <w:pPr>
        <w:ind w:firstLine="1418"/>
      </w:pPr>
    </w:p>
    <w:p w:rsidR="00870747" w:rsidRDefault="00870747" w:rsidP="0087074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</w:p>
    <w:p w:rsidR="00870747" w:rsidRDefault="00870747" w:rsidP="0087074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</w:p>
    <w:p w:rsidR="00870747" w:rsidRDefault="00870747" w:rsidP="0087074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  <w:r w:rsidRPr="00186ACB">
        <w:rPr>
          <w:rFonts w:ascii="Arial" w:hAnsi="Arial" w:cs="Arial"/>
          <w:b/>
          <w:bCs/>
          <w:sz w:val="28"/>
          <w:szCs w:val="28"/>
          <w:lang w:val="es-PY" w:eastAsia="es-PY"/>
        </w:rPr>
        <w:t>ANEXO 4</w:t>
      </w:r>
      <w:r>
        <w:rPr>
          <w:rFonts w:ascii="Arial" w:hAnsi="Arial" w:cs="Arial"/>
          <w:b/>
          <w:bCs/>
          <w:sz w:val="28"/>
          <w:szCs w:val="28"/>
          <w:lang w:val="es-PY" w:eastAsia="es-PY"/>
        </w:rPr>
        <w:t>.</w:t>
      </w:r>
    </w:p>
    <w:p w:rsidR="00870747" w:rsidRDefault="00870747" w:rsidP="0087074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870747" w:rsidRDefault="00870747" w:rsidP="0087074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870747" w:rsidRDefault="00870747" w:rsidP="00870747">
      <w:pPr>
        <w:jc w:val="center"/>
      </w:pPr>
      <w:r w:rsidRPr="00870747">
        <w:rPr>
          <w:rFonts w:ascii="Arial" w:hAnsi="Arial" w:cs="Arial"/>
          <w:b/>
          <w:bCs/>
          <w:sz w:val="24"/>
          <w:szCs w:val="24"/>
          <w:lang w:val="es-PY" w:eastAsia="es-PY"/>
        </w:rPr>
        <w:t>MANTENIMIENTO</w:t>
      </w:r>
      <w:r w:rsidR="003B2E36">
        <w:rPr>
          <w:rFonts w:ascii="Arial" w:hAnsi="Arial" w:cs="Arial"/>
          <w:b/>
          <w:bCs/>
          <w:sz w:val="24"/>
          <w:szCs w:val="24"/>
          <w:lang w:val="es-PY" w:eastAsia="es-PY"/>
        </w:rPr>
        <w:t xml:space="preserve"> </w:t>
      </w:r>
      <w:r w:rsidRPr="00870747">
        <w:rPr>
          <w:rFonts w:ascii="Arial" w:hAnsi="Arial" w:cs="Arial"/>
          <w:b/>
          <w:bCs/>
          <w:sz w:val="24"/>
          <w:szCs w:val="24"/>
          <w:lang w:val="es-PY" w:eastAsia="es-PY"/>
        </w:rPr>
        <w:t xml:space="preserve"> </w:t>
      </w:r>
      <w:proofErr w:type="gramStart"/>
      <w:r w:rsidRPr="00870747">
        <w:rPr>
          <w:rFonts w:ascii="Arial" w:hAnsi="Arial" w:cs="Arial"/>
          <w:b/>
          <w:bCs/>
          <w:sz w:val="24"/>
          <w:szCs w:val="24"/>
          <w:lang w:val="es-PY" w:eastAsia="es-PY"/>
        </w:rPr>
        <w:t>ANUAL .-</w:t>
      </w:r>
      <w:proofErr w:type="gramEnd"/>
    </w:p>
    <w:tbl>
      <w:tblPr>
        <w:tblStyle w:val="Tablaconcuadrcula"/>
        <w:tblW w:w="0" w:type="auto"/>
        <w:tblInd w:w="108" w:type="dxa"/>
        <w:tblLook w:val="04A0"/>
      </w:tblPr>
      <w:tblGrid>
        <w:gridCol w:w="4820"/>
        <w:gridCol w:w="1701"/>
        <w:gridCol w:w="1134"/>
        <w:gridCol w:w="1215"/>
      </w:tblGrid>
      <w:tr w:rsidR="00870747" w:rsidRPr="003B2E36" w:rsidTr="003B2E36">
        <w:tc>
          <w:tcPr>
            <w:tcW w:w="4820" w:type="dxa"/>
            <w:shd w:val="clear" w:color="auto" w:fill="F2F2F2" w:themeFill="background1" w:themeFillShade="F2"/>
          </w:tcPr>
          <w:p w:rsidR="00870747" w:rsidRPr="003B2E36" w:rsidRDefault="00870747" w:rsidP="003B2E36">
            <w:pPr>
              <w:spacing w:before="80" w:after="80"/>
              <w:jc w:val="center"/>
              <w:rPr>
                <w:b/>
              </w:rPr>
            </w:pPr>
            <w:r w:rsidRPr="003B2E36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Rubro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70747" w:rsidRPr="003B2E36" w:rsidRDefault="00870747" w:rsidP="003B2E36">
            <w:pPr>
              <w:spacing w:before="80" w:after="80"/>
              <w:jc w:val="center"/>
              <w:rPr>
                <w:b/>
              </w:rPr>
            </w:pPr>
            <w:r w:rsidRPr="003B2E36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Mon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0747" w:rsidRPr="003B2E36" w:rsidRDefault="00870747" w:rsidP="003B2E36">
            <w:pPr>
              <w:spacing w:before="80" w:after="80"/>
              <w:jc w:val="center"/>
              <w:rPr>
                <w:b/>
              </w:rPr>
            </w:pPr>
            <w:r w:rsidRPr="003B2E36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%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870747" w:rsidRPr="003B2E36" w:rsidRDefault="003B2E36" w:rsidP="003B2E36">
            <w:pPr>
              <w:spacing w:before="80" w:after="80"/>
              <w:jc w:val="center"/>
              <w:rPr>
                <w:b/>
              </w:rPr>
            </w:pPr>
            <w:r w:rsidRPr="003B2E36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Costo</w:t>
            </w:r>
          </w:p>
        </w:tc>
      </w:tr>
      <w:tr w:rsidR="00870747" w:rsidTr="003B2E36">
        <w:tc>
          <w:tcPr>
            <w:tcW w:w="4820" w:type="dxa"/>
          </w:tcPr>
          <w:p w:rsidR="00870747" w:rsidRDefault="003B2E36" w:rsidP="003B2E36">
            <w:pPr>
              <w:spacing w:before="80" w:after="80"/>
            </w:pPr>
            <w:r w:rsidRPr="00186ACB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Edifici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870747" w:rsidRDefault="00870747" w:rsidP="003B2E36">
            <w:pPr>
              <w:spacing w:before="80" w:after="80"/>
            </w:pPr>
          </w:p>
        </w:tc>
        <w:tc>
          <w:tcPr>
            <w:tcW w:w="1134" w:type="dxa"/>
          </w:tcPr>
          <w:p w:rsidR="00870747" w:rsidRDefault="00870747" w:rsidP="003B2E36">
            <w:pPr>
              <w:spacing w:before="80" w:after="80"/>
            </w:pPr>
          </w:p>
        </w:tc>
        <w:tc>
          <w:tcPr>
            <w:tcW w:w="1215" w:type="dxa"/>
          </w:tcPr>
          <w:p w:rsidR="00870747" w:rsidRDefault="00870747" w:rsidP="003B2E36">
            <w:pPr>
              <w:spacing w:before="80" w:after="80"/>
            </w:pPr>
          </w:p>
        </w:tc>
      </w:tr>
      <w:tr w:rsidR="00870747" w:rsidTr="003B2E36">
        <w:tc>
          <w:tcPr>
            <w:tcW w:w="4820" w:type="dxa"/>
          </w:tcPr>
          <w:p w:rsidR="00870747" w:rsidRDefault="003B2E36" w:rsidP="003B2E36">
            <w:pPr>
              <w:spacing w:before="80" w:after="80"/>
            </w:pPr>
            <w:r w:rsidRPr="00186ACB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Maquinarias y Equipos Instalad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870747" w:rsidRDefault="00870747" w:rsidP="003B2E36">
            <w:pPr>
              <w:spacing w:before="80" w:after="80"/>
            </w:pPr>
          </w:p>
        </w:tc>
        <w:tc>
          <w:tcPr>
            <w:tcW w:w="1134" w:type="dxa"/>
          </w:tcPr>
          <w:p w:rsidR="00870747" w:rsidRDefault="00870747" w:rsidP="003B2E36">
            <w:pPr>
              <w:spacing w:before="80" w:after="80"/>
            </w:pPr>
          </w:p>
        </w:tc>
        <w:tc>
          <w:tcPr>
            <w:tcW w:w="1215" w:type="dxa"/>
          </w:tcPr>
          <w:p w:rsidR="00870747" w:rsidRDefault="00870747" w:rsidP="003B2E36">
            <w:pPr>
              <w:spacing w:before="80" w:after="80"/>
            </w:pPr>
          </w:p>
        </w:tc>
      </w:tr>
      <w:tr w:rsidR="00870747" w:rsidTr="003B2E36">
        <w:tc>
          <w:tcPr>
            <w:tcW w:w="4820" w:type="dxa"/>
          </w:tcPr>
          <w:p w:rsidR="00870747" w:rsidRDefault="003B2E36" w:rsidP="003B2E36">
            <w:pPr>
              <w:spacing w:before="80" w:after="80"/>
            </w:pPr>
            <w:r w:rsidRPr="00186ACB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Aeronaves y Motor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870747" w:rsidRDefault="00870747" w:rsidP="003B2E36">
            <w:pPr>
              <w:spacing w:before="80" w:after="80"/>
            </w:pPr>
          </w:p>
        </w:tc>
        <w:tc>
          <w:tcPr>
            <w:tcW w:w="1134" w:type="dxa"/>
          </w:tcPr>
          <w:p w:rsidR="00870747" w:rsidRDefault="00870747" w:rsidP="003B2E36">
            <w:pPr>
              <w:spacing w:before="80" w:after="80"/>
            </w:pPr>
          </w:p>
        </w:tc>
        <w:tc>
          <w:tcPr>
            <w:tcW w:w="1215" w:type="dxa"/>
          </w:tcPr>
          <w:p w:rsidR="00870747" w:rsidRDefault="00870747" w:rsidP="003B2E36">
            <w:pPr>
              <w:spacing w:before="80" w:after="80"/>
            </w:pPr>
          </w:p>
        </w:tc>
      </w:tr>
      <w:tr w:rsidR="00870747" w:rsidTr="003B2E36">
        <w:tc>
          <w:tcPr>
            <w:tcW w:w="4820" w:type="dxa"/>
          </w:tcPr>
          <w:p w:rsidR="00870747" w:rsidRDefault="003B2E36" w:rsidP="003B2E36">
            <w:pPr>
              <w:spacing w:before="80" w:after="80"/>
            </w:pPr>
            <w:r w:rsidRPr="00186ACB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Rodad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870747" w:rsidRDefault="00870747" w:rsidP="003B2E36">
            <w:pPr>
              <w:spacing w:before="80" w:after="80"/>
            </w:pPr>
          </w:p>
        </w:tc>
        <w:tc>
          <w:tcPr>
            <w:tcW w:w="1134" w:type="dxa"/>
          </w:tcPr>
          <w:p w:rsidR="00870747" w:rsidRDefault="00870747" w:rsidP="003B2E36">
            <w:pPr>
              <w:spacing w:before="80" w:after="80"/>
            </w:pPr>
          </w:p>
        </w:tc>
        <w:tc>
          <w:tcPr>
            <w:tcW w:w="1215" w:type="dxa"/>
          </w:tcPr>
          <w:p w:rsidR="00870747" w:rsidRDefault="00870747" w:rsidP="003B2E36">
            <w:pPr>
              <w:spacing w:before="80" w:after="80"/>
            </w:pPr>
          </w:p>
        </w:tc>
      </w:tr>
      <w:tr w:rsidR="00870747" w:rsidTr="003B2E36">
        <w:tc>
          <w:tcPr>
            <w:tcW w:w="4820" w:type="dxa"/>
          </w:tcPr>
          <w:p w:rsidR="00870747" w:rsidRDefault="003B2E36" w:rsidP="003B2E36">
            <w:pPr>
              <w:spacing w:before="80" w:after="80"/>
            </w:pPr>
            <w:r w:rsidRPr="00186ACB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Otr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870747" w:rsidRDefault="00870747" w:rsidP="003B2E36">
            <w:pPr>
              <w:spacing w:before="80" w:after="80"/>
            </w:pPr>
          </w:p>
        </w:tc>
        <w:tc>
          <w:tcPr>
            <w:tcW w:w="1134" w:type="dxa"/>
          </w:tcPr>
          <w:p w:rsidR="00870747" w:rsidRDefault="00870747" w:rsidP="003B2E36">
            <w:pPr>
              <w:spacing w:before="80" w:after="80"/>
            </w:pPr>
          </w:p>
        </w:tc>
        <w:tc>
          <w:tcPr>
            <w:tcW w:w="1215" w:type="dxa"/>
          </w:tcPr>
          <w:p w:rsidR="00870747" w:rsidRDefault="00870747" w:rsidP="003B2E36">
            <w:pPr>
              <w:spacing w:before="80" w:after="80"/>
            </w:pPr>
          </w:p>
        </w:tc>
      </w:tr>
      <w:tr w:rsidR="00870747" w:rsidRPr="003B2E36" w:rsidTr="003B2E36">
        <w:tc>
          <w:tcPr>
            <w:tcW w:w="4820" w:type="dxa"/>
            <w:shd w:val="clear" w:color="auto" w:fill="F2F2F2" w:themeFill="background1" w:themeFillShade="F2"/>
          </w:tcPr>
          <w:p w:rsidR="00870747" w:rsidRPr="003B2E36" w:rsidRDefault="003B2E36" w:rsidP="003B2E36">
            <w:pPr>
              <w:spacing w:before="80" w:after="80"/>
              <w:rPr>
                <w:b/>
              </w:rPr>
            </w:pPr>
            <w:r w:rsidRPr="003B2E36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TOTAL.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70747" w:rsidRPr="003B2E36" w:rsidRDefault="00870747" w:rsidP="003B2E36">
            <w:pPr>
              <w:spacing w:before="80" w:after="8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70747" w:rsidRPr="003B2E36" w:rsidRDefault="00870747" w:rsidP="003B2E36">
            <w:pPr>
              <w:spacing w:before="80" w:after="80"/>
              <w:rPr>
                <w:b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870747" w:rsidRPr="003B2E36" w:rsidRDefault="00870747" w:rsidP="003B2E36">
            <w:pPr>
              <w:spacing w:before="80" w:after="80"/>
              <w:rPr>
                <w:b/>
              </w:rPr>
            </w:pPr>
          </w:p>
        </w:tc>
      </w:tr>
    </w:tbl>
    <w:p w:rsidR="003B2E36" w:rsidRDefault="003B2E36" w:rsidP="001E528A">
      <w:pPr>
        <w:tabs>
          <w:tab w:val="left" w:pos="465"/>
        </w:tabs>
        <w:jc w:val="both"/>
        <w:rPr>
          <w:rFonts w:ascii="Arial" w:hAnsi="Arial" w:cs="Arial"/>
          <w:b/>
          <w:bCs/>
          <w:u w:val="single"/>
        </w:rPr>
      </w:pPr>
    </w:p>
    <w:p w:rsidR="001E528A" w:rsidRDefault="001E528A" w:rsidP="003B2E36">
      <w:pPr>
        <w:tabs>
          <w:tab w:val="left" w:pos="465"/>
        </w:tabs>
        <w:ind w:firstLine="284"/>
        <w:jc w:val="both"/>
        <w:rPr>
          <w:rFonts w:ascii="Arial" w:hAnsi="Arial" w:cs="Arial"/>
          <w:bCs/>
        </w:rPr>
      </w:pPr>
      <w:r w:rsidRPr="003B2E36">
        <w:rPr>
          <w:rFonts w:ascii="Arial" w:hAnsi="Arial" w:cs="Arial"/>
          <w:b/>
          <w:bCs/>
        </w:rPr>
        <w:t>N</w:t>
      </w:r>
      <w:r w:rsidR="003B2E36" w:rsidRPr="003B2E36">
        <w:rPr>
          <w:rFonts w:ascii="Arial" w:hAnsi="Arial" w:cs="Arial"/>
          <w:b/>
          <w:bCs/>
        </w:rPr>
        <w:t>ota</w:t>
      </w:r>
      <w:r w:rsidR="003B2E36">
        <w:rPr>
          <w:rFonts w:ascii="Arial" w:hAnsi="Arial" w:cs="Arial"/>
          <w:b/>
          <w:bCs/>
        </w:rPr>
        <w:t xml:space="preserve">.- </w:t>
      </w:r>
      <w:r w:rsidRPr="003B2E36">
        <w:rPr>
          <w:rFonts w:ascii="Arial" w:hAnsi="Arial" w:cs="Arial"/>
          <w:bCs/>
          <w:i/>
        </w:rPr>
        <w:t>Los datos son referenciales, se deben adaptar a los rubros utilizados por la empresa solicitante, realizar el costo del mantenimiento en forma anual por los años que dure el proyecto.</w:t>
      </w:r>
      <w:r w:rsidR="003B2E3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</w:p>
    <w:p w:rsidR="001E528A" w:rsidRDefault="001E528A" w:rsidP="001E528A">
      <w:pPr>
        <w:tabs>
          <w:tab w:val="left" w:pos="465"/>
        </w:tabs>
        <w:jc w:val="both"/>
        <w:rPr>
          <w:rFonts w:ascii="Arial" w:hAnsi="Arial" w:cs="Arial"/>
          <w:bCs/>
        </w:rPr>
      </w:pPr>
    </w:p>
    <w:p w:rsidR="007D3F09" w:rsidRPr="003B2E36" w:rsidRDefault="007D3F09" w:rsidP="007D3F0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  <w:r w:rsidRPr="003B2E36">
        <w:rPr>
          <w:rFonts w:ascii="Arial" w:hAnsi="Arial" w:cs="Arial"/>
          <w:b/>
          <w:bCs/>
          <w:sz w:val="28"/>
          <w:szCs w:val="28"/>
          <w:lang w:val="es-PY" w:eastAsia="es-PY"/>
        </w:rPr>
        <w:t>ANEXO 5.</w:t>
      </w:r>
    </w:p>
    <w:p w:rsidR="00442D0A" w:rsidRDefault="00442D0A" w:rsidP="001E528A">
      <w:pPr>
        <w:tabs>
          <w:tab w:val="left" w:pos="465"/>
        </w:tabs>
        <w:jc w:val="both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7D3F09" w:rsidRDefault="007D3F09" w:rsidP="00442D0A">
      <w:pPr>
        <w:tabs>
          <w:tab w:val="left" w:pos="465"/>
        </w:tabs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  <w:r w:rsidRPr="003B2E36">
        <w:rPr>
          <w:rFonts w:ascii="Arial" w:hAnsi="Arial" w:cs="Arial"/>
          <w:b/>
          <w:bCs/>
          <w:sz w:val="24"/>
          <w:szCs w:val="24"/>
          <w:lang w:val="es-PY" w:eastAsia="es-PY"/>
        </w:rPr>
        <w:t>DEPRECIACIÓN</w:t>
      </w:r>
      <w:r>
        <w:rPr>
          <w:rFonts w:ascii="Arial" w:hAnsi="Arial" w:cs="Arial"/>
          <w:b/>
          <w:bCs/>
          <w:sz w:val="24"/>
          <w:szCs w:val="24"/>
          <w:lang w:val="es-PY" w:eastAsia="es-PY"/>
        </w:rPr>
        <w:t>.-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111"/>
        <w:gridCol w:w="1701"/>
        <w:gridCol w:w="1843"/>
        <w:gridCol w:w="1215"/>
      </w:tblGrid>
      <w:tr w:rsidR="007D3F09" w:rsidRPr="00442D0A" w:rsidTr="00442D0A">
        <w:tc>
          <w:tcPr>
            <w:tcW w:w="4111" w:type="dxa"/>
            <w:shd w:val="clear" w:color="auto" w:fill="F2F2F2" w:themeFill="background1" w:themeFillShade="F2"/>
          </w:tcPr>
          <w:p w:rsidR="007D3F09" w:rsidRPr="00442D0A" w:rsidRDefault="007D3F09" w:rsidP="00442D0A">
            <w:pPr>
              <w:tabs>
                <w:tab w:val="left" w:pos="46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442D0A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Rubro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D3F09" w:rsidRPr="00442D0A" w:rsidRDefault="007D3F09" w:rsidP="00442D0A">
            <w:pPr>
              <w:tabs>
                <w:tab w:val="left" w:pos="46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442D0A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Mont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D3F09" w:rsidRPr="00442D0A" w:rsidRDefault="007D3F09" w:rsidP="00442D0A">
            <w:pPr>
              <w:tabs>
                <w:tab w:val="left" w:pos="46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442D0A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Vida Útil(años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7D3F09" w:rsidRPr="00442D0A" w:rsidRDefault="007D3F09" w:rsidP="00442D0A">
            <w:pPr>
              <w:tabs>
                <w:tab w:val="left" w:pos="465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442D0A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Cuota</w:t>
            </w:r>
          </w:p>
        </w:tc>
      </w:tr>
      <w:tr w:rsidR="007D3F09" w:rsidTr="00442D0A">
        <w:tc>
          <w:tcPr>
            <w:tcW w:w="4111" w:type="dxa"/>
            <w:shd w:val="clear" w:color="auto" w:fill="F2F2F2" w:themeFill="background1" w:themeFillShade="F2"/>
          </w:tcPr>
          <w:p w:rsidR="007D3F09" w:rsidRPr="00442D0A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442D0A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PY" w:eastAsia="es-PY"/>
              </w:rPr>
              <w:t>OPERACIÓN</w:t>
            </w:r>
            <w:r w:rsidR="00442D0A" w:rsidRPr="00442D0A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7D3F09" w:rsidTr="00442D0A">
        <w:tc>
          <w:tcPr>
            <w:tcW w:w="411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BA4870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Depreciación Aeronave y Motores</w:t>
            </w:r>
            <w:r w:rsidR="00442D0A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7D3F09" w:rsidTr="00442D0A">
        <w:tc>
          <w:tcPr>
            <w:tcW w:w="411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BA4870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Depreciación Maquinarias y Equipos</w:t>
            </w:r>
            <w:r w:rsidR="00442D0A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7D3F09" w:rsidTr="00442D0A">
        <w:tc>
          <w:tcPr>
            <w:tcW w:w="411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BA4870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Otros</w:t>
            </w:r>
            <w:r w:rsidR="00442D0A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7D3F09" w:rsidTr="00442D0A">
        <w:tc>
          <w:tcPr>
            <w:tcW w:w="4111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BA4870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TOTAL</w:t>
            </w:r>
            <w:r w:rsidR="00442D0A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7D3F09" w:rsidTr="00442D0A">
        <w:tc>
          <w:tcPr>
            <w:tcW w:w="4111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BA4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ADMINISTRACIÓN</w:t>
            </w:r>
            <w:r w:rsidR="00442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7D3F09" w:rsidTr="00442D0A">
        <w:tc>
          <w:tcPr>
            <w:tcW w:w="411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  <w:r w:rsidRPr="00BA4870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Edificios</w:t>
            </w:r>
            <w:r w:rsidR="00442D0A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7D3F09" w:rsidTr="00442D0A">
        <w:tc>
          <w:tcPr>
            <w:tcW w:w="4111" w:type="dxa"/>
          </w:tcPr>
          <w:p w:rsidR="007D3F09" w:rsidRPr="00BA4870" w:rsidRDefault="00442D0A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BA4870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Rodad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7D3F09" w:rsidTr="00442D0A">
        <w:tc>
          <w:tcPr>
            <w:tcW w:w="4111" w:type="dxa"/>
          </w:tcPr>
          <w:p w:rsidR="007D3F09" w:rsidRPr="00BA4870" w:rsidRDefault="00442D0A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BA4870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Muebles y Equipos de ofici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7D3F09" w:rsidTr="00442D0A">
        <w:tc>
          <w:tcPr>
            <w:tcW w:w="4111" w:type="dxa"/>
          </w:tcPr>
          <w:p w:rsidR="007D3F09" w:rsidRPr="00BA4870" w:rsidRDefault="00442D0A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BA4870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Otr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</w:tcPr>
          <w:p w:rsidR="007D3F09" w:rsidRDefault="007D3F09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442D0A" w:rsidTr="00442D0A">
        <w:tc>
          <w:tcPr>
            <w:tcW w:w="4111" w:type="dxa"/>
            <w:shd w:val="clear" w:color="auto" w:fill="F2F2F2" w:themeFill="background1" w:themeFillShade="F2"/>
          </w:tcPr>
          <w:p w:rsidR="00442D0A" w:rsidRPr="00BA4870" w:rsidRDefault="00442D0A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BA4870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42D0A" w:rsidRDefault="00442D0A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42D0A" w:rsidRDefault="00442D0A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442D0A" w:rsidRDefault="00442D0A" w:rsidP="00442D0A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</w:tc>
      </w:tr>
    </w:tbl>
    <w:p w:rsidR="001E528A" w:rsidRDefault="001E528A" w:rsidP="001E528A">
      <w:pPr>
        <w:tabs>
          <w:tab w:val="left" w:pos="465"/>
        </w:tabs>
        <w:jc w:val="both"/>
        <w:rPr>
          <w:rFonts w:ascii="Arial" w:hAnsi="Arial" w:cs="Arial"/>
          <w:bCs/>
        </w:rPr>
      </w:pPr>
    </w:p>
    <w:p w:rsidR="00C003AF" w:rsidRDefault="00C003AF" w:rsidP="00442D0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</w:pPr>
    </w:p>
    <w:p w:rsidR="00C003AF" w:rsidRDefault="00C003AF" w:rsidP="00442D0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</w:pPr>
    </w:p>
    <w:p w:rsidR="00442D0A" w:rsidRDefault="00442D0A" w:rsidP="00442D0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  <w:t xml:space="preserve">ANEXO </w:t>
      </w:r>
      <w:r w:rsidRPr="0039374F"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  <w:t>6</w:t>
      </w:r>
      <w:r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  <w:t>.</w:t>
      </w:r>
    </w:p>
    <w:p w:rsidR="00C003AF" w:rsidRDefault="00C003AF" w:rsidP="00C003AF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:rsidR="00C003AF" w:rsidRDefault="00C003AF" w:rsidP="00C003AF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:rsidR="001E528A" w:rsidRDefault="00442D0A" w:rsidP="00C003AF">
      <w:pPr>
        <w:tabs>
          <w:tab w:val="left" w:pos="465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 w:rsidRPr="00442D0A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AMORTIZACIÓN.-</w:t>
      </w:r>
    </w:p>
    <w:tbl>
      <w:tblPr>
        <w:tblStyle w:val="Tablaconcuadrcula"/>
        <w:tblW w:w="0" w:type="auto"/>
        <w:tblLook w:val="04A0"/>
      </w:tblPr>
      <w:tblGrid>
        <w:gridCol w:w="510"/>
        <w:gridCol w:w="5410"/>
        <w:gridCol w:w="3058"/>
      </w:tblGrid>
      <w:tr w:rsidR="00442D0A" w:rsidRPr="00442D0A" w:rsidTr="00C003AF">
        <w:tc>
          <w:tcPr>
            <w:tcW w:w="510" w:type="dxa"/>
            <w:shd w:val="clear" w:color="auto" w:fill="F2F2F2" w:themeFill="background1" w:themeFillShade="F2"/>
          </w:tcPr>
          <w:p w:rsidR="00442D0A" w:rsidRP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D0A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5410" w:type="dxa"/>
            <w:shd w:val="clear" w:color="auto" w:fill="F2F2F2" w:themeFill="background1" w:themeFillShade="F2"/>
          </w:tcPr>
          <w:p w:rsidR="00442D0A" w:rsidRP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CONCEPTO</w:t>
            </w:r>
          </w:p>
        </w:tc>
        <w:tc>
          <w:tcPr>
            <w:tcW w:w="3058" w:type="dxa"/>
            <w:shd w:val="clear" w:color="auto" w:fill="F2F2F2" w:themeFill="background1" w:themeFillShade="F2"/>
          </w:tcPr>
          <w:p w:rsidR="00442D0A" w:rsidRP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MONTO</w:t>
            </w:r>
          </w:p>
        </w:tc>
      </w:tr>
      <w:tr w:rsidR="00442D0A" w:rsidTr="00C003AF">
        <w:tc>
          <w:tcPr>
            <w:tcW w:w="510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410" w:type="dxa"/>
          </w:tcPr>
          <w:p w:rsidR="00442D0A" w:rsidRDefault="00C003AF" w:rsidP="00C003AF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74F">
              <w:rPr>
                <w:rFonts w:ascii="Arial" w:hAnsi="Arial" w:cs="Arial"/>
                <w:color w:val="000000"/>
                <w:lang w:val="es-PY" w:eastAsia="es-PY"/>
              </w:rPr>
              <w:t>Edificios y Propiedades</w:t>
            </w:r>
            <w:r>
              <w:rPr>
                <w:rFonts w:ascii="Arial" w:hAnsi="Arial" w:cs="Arial"/>
                <w:color w:val="000000"/>
                <w:lang w:val="es-PY" w:eastAsia="es-PY"/>
              </w:rPr>
              <w:t>.-</w:t>
            </w:r>
          </w:p>
        </w:tc>
        <w:tc>
          <w:tcPr>
            <w:tcW w:w="3058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42D0A" w:rsidTr="00C003AF">
        <w:tc>
          <w:tcPr>
            <w:tcW w:w="510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410" w:type="dxa"/>
          </w:tcPr>
          <w:p w:rsidR="00442D0A" w:rsidRDefault="00C003AF" w:rsidP="00C003AF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74F">
              <w:rPr>
                <w:rFonts w:ascii="Arial" w:hAnsi="Arial" w:cs="Arial"/>
                <w:color w:val="000000"/>
                <w:lang w:val="es-PY" w:eastAsia="es-PY"/>
              </w:rPr>
              <w:t>Maquinarias y Equipos Instalados</w:t>
            </w:r>
            <w:r>
              <w:rPr>
                <w:rFonts w:ascii="Arial" w:hAnsi="Arial" w:cs="Arial"/>
                <w:color w:val="000000"/>
                <w:lang w:val="es-PY" w:eastAsia="es-PY"/>
              </w:rPr>
              <w:t>.-.</w:t>
            </w:r>
          </w:p>
        </w:tc>
        <w:tc>
          <w:tcPr>
            <w:tcW w:w="3058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42D0A" w:rsidTr="00C003AF">
        <w:tc>
          <w:tcPr>
            <w:tcW w:w="510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003A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:rsidR="00442D0A" w:rsidRDefault="00C003AF" w:rsidP="00C003AF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74F">
              <w:rPr>
                <w:rFonts w:ascii="Arial" w:hAnsi="Arial" w:cs="Arial"/>
                <w:color w:val="000000"/>
                <w:lang w:val="es-PY" w:eastAsia="es-PY"/>
              </w:rPr>
              <w:t>Aeronaves y Motores</w:t>
            </w:r>
            <w:r>
              <w:rPr>
                <w:rFonts w:ascii="Arial" w:hAnsi="Arial" w:cs="Arial"/>
                <w:color w:val="000000"/>
                <w:lang w:val="es-PY" w:eastAsia="es-PY"/>
              </w:rPr>
              <w:t>-</w:t>
            </w:r>
          </w:p>
        </w:tc>
        <w:tc>
          <w:tcPr>
            <w:tcW w:w="3058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42D0A" w:rsidTr="00C003AF">
        <w:tc>
          <w:tcPr>
            <w:tcW w:w="510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C003A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:rsidR="00442D0A" w:rsidRDefault="00C003AF" w:rsidP="00C003AF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74F">
              <w:rPr>
                <w:rFonts w:ascii="Arial" w:hAnsi="Arial" w:cs="Arial"/>
                <w:color w:val="000000"/>
                <w:lang w:val="es-PY" w:eastAsia="es-PY"/>
              </w:rPr>
              <w:t>Rodados</w:t>
            </w:r>
            <w:r>
              <w:rPr>
                <w:rFonts w:ascii="Arial" w:hAnsi="Arial" w:cs="Arial"/>
                <w:color w:val="000000"/>
                <w:lang w:val="es-PY" w:eastAsia="es-PY"/>
              </w:rPr>
              <w:t>.-</w:t>
            </w:r>
          </w:p>
        </w:tc>
        <w:tc>
          <w:tcPr>
            <w:tcW w:w="3058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42D0A" w:rsidTr="00C003AF">
        <w:tc>
          <w:tcPr>
            <w:tcW w:w="510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003A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:rsidR="00442D0A" w:rsidRDefault="00C003AF" w:rsidP="00C003AF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74F">
              <w:rPr>
                <w:rFonts w:ascii="Arial" w:hAnsi="Arial" w:cs="Arial"/>
                <w:color w:val="000000"/>
                <w:lang w:val="es-PY" w:eastAsia="es-PY"/>
              </w:rPr>
              <w:t>Otros</w:t>
            </w:r>
            <w:r>
              <w:rPr>
                <w:rFonts w:ascii="Arial" w:hAnsi="Arial" w:cs="Arial"/>
                <w:color w:val="000000"/>
                <w:lang w:val="es-PY" w:eastAsia="es-PY"/>
              </w:rPr>
              <w:t>.-</w:t>
            </w:r>
          </w:p>
        </w:tc>
        <w:tc>
          <w:tcPr>
            <w:tcW w:w="3058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42D0A" w:rsidTr="00C003AF">
        <w:tc>
          <w:tcPr>
            <w:tcW w:w="510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10" w:type="dxa"/>
          </w:tcPr>
          <w:p w:rsidR="00442D0A" w:rsidRDefault="00C003AF" w:rsidP="00C003AF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7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3058" w:type="dxa"/>
          </w:tcPr>
          <w:p w:rsidR="00442D0A" w:rsidRDefault="00C003AF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0</w:t>
            </w:r>
          </w:p>
        </w:tc>
      </w:tr>
      <w:tr w:rsidR="00442D0A" w:rsidTr="00C003AF">
        <w:tc>
          <w:tcPr>
            <w:tcW w:w="510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10" w:type="dxa"/>
          </w:tcPr>
          <w:p w:rsidR="00442D0A" w:rsidRDefault="00C003AF" w:rsidP="00C003AF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Cuota de Amortización:</w:t>
            </w:r>
            <w:bookmarkStart w:id="3" w:name="RANGE!B27"/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 xml:space="preserve"> 0</w:t>
            </w:r>
            <w:bookmarkEnd w:id="3"/>
          </w:p>
        </w:tc>
        <w:tc>
          <w:tcPr>
            <w:tcW w:w="3058" w:type="dxa"/>
          </w:tcPr>
          <w:p w:rsidR="00442D0A" w:rsidRDefault="00442D0A" w:rsidP="00C003AF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D2674" w:rsidRDefault="005D2674" w:rsidP="00C003A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</w:p>
    <w:p w:rsidR="005D2674" w:rsidRDefault="005D2674" w:rsidP="00C003A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</w:p>
    <w:p w:rsidR="00C003AF" w:rsidRPr="005D2674" w:rsidRDefault="00C003AF" w:rsidP="00C003A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  <w:r w:rsidRPr="005D2674">
        <w:rPr>
          <w:rFonts w:ascii="Arial" w:hAnsi="Arial" w:cs="Arial"/>
          <w:b/>
          <w:bCs/>
          <w:sz w:val="28"/>
          <w:szCs w:val="28"/>
          <w:lang w:val="es-PY" w:eastAsia="es-PY"/>
        </w:rPr>
        <w:t>ANEXO 7</w:t>
      </w:r>
      <w:r w:rsidR="007A58F9">
        <w:rPr>
          <w:rFonts w:ascii="Arial" w:hAnsi="Arial" w:cs="Arial"/>
          <w:b/>
          <w:bCs/>
          <w:sz w:val="28"/>
          <w:szCs w:val="28"/>
          <w:lang w:val="es-PY" w:eastAsia="es-PY"/>
        </w:rPr>
        <w:t>.</w:t>
      </w:r>
    </w:p>
    <w:p w:rsidR="005D2674" w:rsidRDefault="005D2674" w:rsidP="005D2674">
      <w:pPr>
        <w:tabs>
          <w:tab w:val="left" w:pos="46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5D2674" w:rsidRDefault="005D2674" w:rsidP="005D2674">
      <w:pPr>
        <w:tabs>
          <w:tab w:val="left" w:pos="46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1E528A" w:rsidRDefault="00C003AF" w:rsidP="005D2674">
      <w:pPr>
        <w:tabs>
          <w:tab w:val="left" w:pos="46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  <w:lang w:val="es-PY" w:eastAsia="es-PY"/>
        </w:rPr>
        <w:t>SEGUROS Y GASTOS GENERALES.-</w:t>
      </w:r>
    </w:p>
    <w:tbl>
      <w:tblPr>
        <w:tblStyle w:val="Tablaconcuadrcula"/>
        <w:tblW w:w="0" w:type="auto"/>
        <w:tblLook w:val="04A0"/>
      </w:tblPr>
      <w:tblGrid>
        <w:gridCol w:w="4928"/>
        <w:gridCol w:w="1417"/>
        <w:gridCol w:w="1418"/>
        <w:gridCol w:w="1215"/>
      </w:tblGrid>
      <w:tr w:rsidR="00C003AF" w:rsidRPr="005D2674" w:rsidTr="005D2674">
        <w:tc>
          <w:tcPr>
            <w:tcW w:w="4928" w:type="dxa"/>
            <w:shd w:val="clear" w:color="auto" w:fill="F2F2F2" w:themeFill="background1" w:themeFillShade="F2"/>
          </w:tcPr>
          <w:p w:rsidR="00C003AF" w:rsidRPr="005D2674" w:rsidRDefault="005D2674" w:rsidP="005D2674">
            <w:pPr>
              <w:tabs>
                <w:tab w:val="left" w:pos="465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5D2674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Rubro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003AF" w:rsidRPr="005D2674" w:rsidRDefault="005D2674" w:rsidP="005D2674">
            <w:pPr>
              <w:tabs>
                <w:tab w:val="left" w:pos="465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5D2674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Mon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03AF" w:rsidRPr="005D2674" w:rsidRDefault="005D2674" w:rsidP="005D2674">
            <w:pPr>
              <w:tabs>
                <w:tab w:val="left" w:pos="465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5D2674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Prima (%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C003AF" w:rsidRPr="005D2674" w:rsidRDefault="005D2674" w:rsidP="005D2674">
            <w:pPr>
              <w:tabs>
                <w:tab w:val="left" w:pos="465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5D2674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Cuota</w:t>
            </w: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Sobre Activos Fij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Aeronav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Hangar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Obras Civil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Maquinarias y Equipos Instalad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Rodad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RPr="005D2674" w:rsidTr="005D2674">
        <w:tc>
          <w:tcPr>
            <w:tcW w:w="4928" w:type="dxa"/>
            <w:shd w:val="clear" w:color="auto" w:fill="F2F2F2" w:themeFill="background1" w:themeFillShade="F2"/>
          </w:tcPr>
          <w:p w:rsidR="00C003AF" w:rsidRPr="005D2674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5D2674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003AF" w:rsidRPr="005D2674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03AF" w:rsidRPr="005D2674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C003AF" w:rsidRPr="005D2674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Gastos General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Agu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Teléfon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Patente Comerci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39374F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Otr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RPr="005D2674" w:rsidTr="005D2674">
        <w:tc>
          <w:tcPr>
            <w:tcW w:w="4928" w:type="dxa"/>
            <w:shd w:val="clear" w:color="auto" w:fill="F2F2F2" w:themeFill="background1" w:themeFillShade="F2"/>
          </w:tcPr>
          <w:p w:rsidR="00C003AF" w:rsidRPr="005D2674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5D2674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003AF" w:rsidRPr="005D2674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03AF" w:rsidRPr="005D2674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C003AF" w:rsidRPr="005D2674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8A4D39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FINANCIA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003AF" w:rsidTr="005D2674">
        <w:tc>
          <w:tcPr>
            <w:tcW w:w="4928" w:type="dxa"/>
          </w:tcPr>
          <w:p w:rsidR="00C003AF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8A4D39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APORTE PROPI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C003AF" w:rsidRDefault="00C003AF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5D2674" w:rsidTr="005D2674">
        <w:tc>
          <w:tcPr>
            <w:tcW w:w="4928" w:type="dxa"/>
          </w:tcPr>
          <w:p w:rsidR="005D2674" w:rsidRPr="008A4D39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</w:pPr>
            <w:r w:rsidRPr="008A4D39"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VARIACIÓN AP. PROPI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417" w:type="dxa"/>
          </w:tcPr>
          <w:p w:rsidR="005D2674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5D2674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15" w:type="dxa"/>
          </w:tcPr>
          <w:p w:rsidR="005D2674" w:rsidRDefault="005D2674" w:rsidP="005D2674">
            <w:pPr>
              <w:tabs>
                <w:tab w:val="left" w:pos="465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C14A0" w:rsidRDefault="00CC14A0" w:rsidP="005D2674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</w:p>
    <w:p w:rsidR="00CC14A0" w:rsidRDefault="00CC14A0" w:rsidP="005D2674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</w:p>
    <w:p w:rsidR="001E528A" w:rsidRPr="00CC14A0" w:rsidRDefault="005D2674" w:rsidP="005D2674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CC14A0">
        <w:rPr>
          <w:rFonts w:ascii="Arial" w:hAnsi="Arial" w:cs="Arial"/>
          <w:b/>
          <w:bCs/>
          <w:sz w:val="28"/>
          <w:szCs w:val="28"/>
          <w:lang w:val="es-PY" w:eastAsia="es-PY"/>
        </w:rPr>
        <w:t>ANEXO 8.</w:t>
      </w:r>
    </w:p>
    <w:p w:rsidR="00CC14A0" w:rsidRDefault="00CC14A0" w:rsidP="005D2674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CC14A0" w:rsidRDefault="00CC14A0" w:rsidP="005D2674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1E528A" w:rsidRPr="005D2674" w:rsidRDefault="005D2674" w:rsidP="005D2674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  <w:r w:rsidRPr="005D2674">
        <w:rPr>
          <w:rFonts w:ascii="Arial" w:hAnsi="Arial" w:cs="Arial"/>
          <w:b/>
          <w:bCs/>
          <w:sz w:val="24"/>
          <w:szCs w:val="24"/>
          <w:lang w:val="es-PY" w:eastAsia="es-PY"/>
        </w:rPr>
        <w:t>CAPITAL OPERATIVO.-</w:t>
      </w:r>
    </w:p>
    <w:p w:rsidR="005D2674" w:rsidRPr="005D2674" w:rsidRDefault="005D2674" w:rsidP="005D2674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PY" w:eastAsia="es-PY"/>
        </w:rPr>
      </w:pPr>
      <w:r w:rsidRPr="005D2674">
        <w:rPr>
          <w:rFonts w:ascii="Arial" w:hAnsi="Arial" w:cs="Arial"/>
          <w:b/>
          <w:bCs/>
          <w:sz w:val="24"/>
          <w:szCs w:val="24"/>
          <w:lang w:val="es-PY" w:eastAsia="es-PY"/>
        </w:rPr>
        <w:t xml:space="preserve">PUESTA EN MARCHA – STARTUP </w:t>
      </w:r>
      <w:proofErr w:type="gramStart"/>
      <w:r w:rsidRPr="005D2674">
        <w:rPr>
          <w:rFonts w:ascii="Arial" w:hAnsi="Arial" w:cs="Arial"/>
          <w:b/>
          <w:bCs/>
          <w:sz w:val="24"/>
          <w:szCs w:val="24"/>
          <w:lang w:val="es-PY" w:eastAsia="es-PY"/>
        </w:rPr>
        <w:t>(</w:t>
      </w:r>
      <w:r w:rsidRPr="005D2674">
        <w:rPr>
          <w:rFonts w:ascii="Arial" w:hAnsi="Arial" w:cs="Arial"/>
          <w:b/>
          <w:bCs/>
          <w:i/>
          <w:iCs/>
          <w:sz w:val="24"/>
          <w:szCs w:val="24"/>
          <w:lang w:val="es-PY" w:eastAsia="es-PY"/>
        </w:rPr>
        <w:t xml:space="preserve"> Valores</w:t>
      </w:r>
      <w:proofErr w:type="gramEnd"/>
      <w:r w:rsidRPr="005D2674">
        <w:rPr>
          <w:rFonts w:ascii="Arial" w:hAnsi="Arial" w:cs="Arial"/>
          <w:b/>
          <w:bCs/>
          <w:i/>
          <w:iCs/>
          <w:sz w:val="24"/>
          <w:szCs w:val="24"/>
          <w:lang w:val="es-PY" w:eastAsia="es-PY"/>
        </w:rPr>
        <w:t xml:space="preserve"> expresados en Dólares U$D)</w:t>
      </w:r>
      <w:r w:rsidR="00CC14A0">
        <w:rPr>
          <w:rFonts w:ascii="Arial" w:hAnsi="Arial" w:cs="Arial"/>
          <w:b/>
          <w:bCs/>
          <w:i/>
          <w:iCs/>
          <w:sz w:val="24"/>
          <w:szCs w:val="24"/>
          <w:lang w:val="es-PY" w:eastAsia="es-PY"/>
        </w:rPr>
        <w:t>.-</w:t>
      </w:r>
    </w:p>
    <w:p w:rsidR="005D2674" w:rsidRPr="005D2674" w:rsidRDefault="005D2674" w:rsidP="005D2674">
      <w:pPr>
        <w:tabs>
          <w:tab w:val="left" w:pos="46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es-PY" w:eastAsia="es-PY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088"/>
        <w:gridCol w:w="886"/>
        <w:gridCol w:w="536"/>
        <w:gridCol w:w="536"/>
        <w:gridCol w:w="536"/>
        <w:gridCol w:w="536"/>
        <w:gridCol w:w="536"/>
        <w:gridCol w:w="536"/>
        <w:gridCol w:w="702"/>
      </w:tblGrid>
      <w:tr w:rsidR="00483901" w:rsidTr="00CC14A0">
        <w:trPr>
          <w:trHeight w:val="334"/>
        </w:trPr>
        <w:tc>
          <w:tcPr>
            <w:tcW w:w="4974" w:type="dxa"/>
            <w:gridSpan w:val="2"/>
            <w:shd w:val="clear" w:color="auto" w:fill="F2F2F2" w:themeFill="background1" w:themeFillShade="F2"/>
            <w:vAlign w:val="center"/>
          </w:tcPr>
          <w:p w:rsidR="00483901" w:rsidRDefault="00483901" w:rsidP="00CC14A0">
            <w:pPr>
              <w:tabs>
                <w:tab w:val="left" w:pos="465"/>
              </w:tabs>
              <w:jc w:val="center"/>
              <w:rPr>
                <w:rFonts w:ascii="Arial" w:hAnsi="Arial" w:cs="Arial"/>
                <w:bCs/>
              </w:rPr>
            </w:pPr>
            <w:r w:rsidRPr="00813711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Inversiones iniciales</w:t>
            </w:r>
          </w:p>
        </w:tc>
        <w:tc>
          <w:tcPr>
            <w:tcW w:w="391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3901" w:rsidRDefault="00483901" w:rsidP="00CC14A0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813711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Meses QUE DURE LA CERTIFICACION</w:t>
            </w:r>
          </w:p>
        </w:tc>
      </w:tr>
      <w:tr w:rsidR="00CC14A0" w:rsidTr="00CC14A0">
        <w:trPr>
          <w:trHeight w:val="257"/>
        </w:trPr>
        <w:tc>
          <w:tcPr>
            <w:tcW w:w="4088" w:type="dxa"/>
            <w:shd w:val="clear" w:color="auto" w:fill="F2F2F2" w:themeFill="background1" w:themeFillShade="F2"/>
            <w:vAlign w:val="center"/>
          </w:tcPr>
          <w:p w:rsidR="005D2674" w:rsidRDefault="00483901" w:rsidP="00CC14A0">
            <w:pPr>
              <w:tabs>
                <w:tab w:val="left" w:pos="465"/>
              </w:tabs>
              <w:jc w:val="center"/>
              <w:rPr>
                <w:rFonts w:ascii="Arial" w:hAnsi="Arial" w:cs="Arial"/>
                <w:bCs/>
              </w:rPr>
            </w:pPr>
            <w:r w:rsidRPr="00813711">
              <w:rPr>
                <w:b/>
                <w:bCs/>
                <w:sz w:val="18"/>
                <w:szCs w:val="18"/>
                <w:lang w:val="es-PY" w:eastAsia="es-PY"/>
              </w:rPr>
              <w:t>Concepto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5D2674" w:rsidRDefault="00483901" w:rsidP="00CC14A0">
            <w:pPr>
              <w:tabs>
                <w:tab w:val="left" w:pos="465"/>
              </w:tabs>
              <w:jc w:val="center"/>
              <w:rPr>
                <w:rFonts w:ascii="Arial" w:hAnsi="Arial" w:cs="Arial"/>
                <w:bCs/>
              </w:rPr>
            </w:pPr>
            <w:r w:rsidRPr="00813711">
              <w:rPr>
                <w:b/>
                <w:bCs/>
                <w:sz w:val="18"/>
                <w:szCs w:val="18"/>
                <w:lang w:val="es-PY" w:eastAsia="es-PY"/>
              </w:rPr>
              <w:t>Cantidad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D2674" w:rsidRDefault="00483901" w:rsidP="00CC14A0">
            <w:pPr>
              <w:tabs>
                <w:tab w:val="left" w:pos="465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Mes </w:t>
            </w:r>
            <w:r w:rsidRPr="00813711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D2674" w:rsidRDefault="00483901" w:rsidP="00CC14A0">
            <w:pPr>
              <w:tabs>
                <w:tab w:val="left" w:pos="465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Mes </w:t>
            </w:r>
            <w:r w:rsidRPr="00813711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D2674" w:rsidRDefault="00483901" w:rsidP="00CC14A0">
            <w:pPr>
              <w:tabs>
                <w:tab w:val="left" w:pos="465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Mes </w:t>
            </w:r>
            <w:r w:rsidRPr="00813711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D2674" w:rsidRDefault="00483901" w:rsidP="00CC14A0">
            <w:pPr>
              <w:tabs>
                <w:tab w:val="left" w:pos="465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813711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Mes 4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D2674" w:rsidRDefault="00483901" w:rsidP="00CC14A0">
            <w:pPr>
              <w:tabs>
                <w:tab w:val="left" w:pos="465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813711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Mes 5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D2674" w:rsidRDefault="00483901" w:rsidP="00CC14A0">
            <w:pPr>
              <w:tabs>
                <w:tab w:val="left" w:pos="465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813711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Mes 6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5D2674" w:rsidRDefault="00483901" w:rsidP="00CC14A0">
            <w:pPr>
              <w:tabs>
                <w:tab w:val="left" w:pos="465"/>
              </w:tabs>
              <w:jc w:val="center"/>
              <w:rPr>
                <w:rFonts w:ascii="Arial" w:hAnsi="Arial" w:cs="Arial"/>
                <w:bCs/>
              </w:rPr>
            </w:pPr>
            <w:r w:rsidRPr="00813711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TOTAL</w:t>
            </w:r>
          </w:p>
        </w:tc>
      </w:tr>
      <w:tr w:rsidR="00483901" w:rsidTr="00CC14A0">
        <w:trPr>
          <w:trHeight w:val="278"/>
        </w:trPr>
        <w:tc>
          <w:tcPr>
            <w:tcW w:w="4088" w:type="dxa"/>
          </w:tcPr>
          <w:p w:rsidR="005D2674" w:rsidRPr="00CC14A0" w:rsidRDefault="00483901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Gastos legales</w:t>
            </w:r>
            <w:r w:rsidR="00CC14A0" w:rsidRPr="00CC14A0">
              <w:rPr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88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483901" w:rsidTr="00CC14A0">
        <w:trPr>
          <w:trHeight w:val="257"/>
        </w:trPr>
        <w:tc>
          <w:tcPr>
            <w:tcW w:w="4088" w:type="dxa"/>
          </w:tcPr>
          <w:p w:rsidR="005D2674" w:rsidRPr="00CC14A0" w:rsidRDefault="00483901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RRHH, Personal mínimo</w:t>
            </w:r>
            <w:r w:rsidR="00CC14A0" w:rsidRPr="00CC14A0">
              <w:rPr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88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483901" w:rsidTr="00CC14A0">
        <w:trPr>
          <w:trHeight w:val="278"/>
        </w:trPr>
        <w:tc>
          <w:tcPr>
            <w:tcW w:w="4088" w:type="dxa"/>
          </w:tcPr>
          <w:p w:rsidR="005D2674" w:rsidRPr="00CC14A0" w:rsidRDefault="00483901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 xml:space="preserve">Alquiler de aeronave, seguro, </w:t>
            </w:r>
            <w:proofErr w:type="gramStart"/>
            <w:r w:rsidRPr="00CC14A0">
              <w:rPr>
                <w:sz w:val="20"/>
                <w:szCs w:val="20"/>
                <w:lang w:val="es-PY" w:eastAsia="es-PY"/>
              </w:rPr>
              <w:t>etc.</w:t>
            </w:r>
            <w:r w:rsidR="00CC14A0" w:rsidRPr="00CC14A0">
              <w:rPr>
                <w:sz w:val="20"/>
                <w:szCs w:val="20"/>
                <w:lang w:val="es-PY" w:eastAsia="es-PY"/>
              </w:rPr>
              <w:t>.</w:t>
            </w:r>
            <w:proofErr w:type="gramEnd"/>
            <w:r w:rsidR="00CC14A0" w:rsidRPr="00CC14A0">
              <w:rPr>
                <w:sz w:val="20"/>
                <w:szCs w:val="20"/>
                <w:lang w:val="es-PY" w:eastAsia="es-PY"/>
              </w:rPr>
              <w:t>-</w:t>
            </w:r>
          </w:p>
        </w:tc>
        <w:tc>
          <w:tcPr>
            <w:tcW w:w="88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483901" w:rsidTr="00CC14A0">
        <w:trPr>
          <w:trHeight w:val="257"/>
        </w:trPr>
        <w:tc>
          <w:tcPr>
            <w:tcW w:w="4088" w:type="dxa"/>
          </w:tcPr>
          <w:p w:rsidR="005D2674" w:rsidRPr="00CC14A0" w:rsidRDefault="00483901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Equipo de Certificación y gastos relacionados</w:t>
            </w:r>
            <w:r w:rsidR="00CC14A0" w:rsidRPr="00CC14A0">
              <w:rPr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88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483901" w:rsidTr="00CC14A0">
        <w:trPr>
          <w:trHeight w:val="278"/>
        </w:trPr>
        <w:tc>
          <w:tcPr>
            <w:tcW w:w="4088" w:type="dxa"/>
          </w:tcPr>
          <w:p w:rsidR="005D2674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Mobiliario (Oficinas ASU y AGT).-</w:t>
            </w:r>
          </w:p>
        </w:tc>
        <w:tc>
          <w:tcPr>
            <w:tcW w:w="88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483901" w:rsidTr="00CC14A0">
        <w:trPr>
          <w:trHeight w:val="278"/>
        </w:trPr>
        <w:tc>
          <w:tcPr>
            <w:tcW w:w="4088" w:type="dxa"/>
          </w:tcPr>
          <w:p w:rsidR="005D2674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 xml:space="preserve">Vuelo </w:t>
            </w:r>
            <w:proofErr w:type="spellStart"/>
            <w:r w:rsidRPr="00CC14A0">
              <w:rPr>
                <w:sz w:val="20"/>
                <w:szCs w:val="20"/>
                <w:lang w:val="es-PY" w:eastAsia="es-PY"/>
              </w:rPr>
              <w:t>Ferry</w:t>
            </w:r>
            <w:proofErr w:type="spellEnd"/>
            <w:r w:rsidRPr="00CC14A0">
              <w:rPr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88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5D2674" w:rsidRDefault="005D2674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483901" w:rsidTr="00CC14A0">
        <w:trPr>
          <w:trHeight w:val="257"/>
        </w:trPr>
        <w:tc>
          <w:tcPr>
            <w:tcW w:w="4088" w:type="dxa"/>
          </w:tcPr>
          <w:p w:rsidR="00483901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 xml:space="preserve">Alquiler HF y </w:t>
            </w:r>
            <w:proofErr w:type="spellStart"/>
            <w:r w:rsidRPr="00CC14A0">
              <w:rPr>
                <w:sz w:val="20"/>
                <w:szCs w:val="20"/>
                <w:lang w:val="es-PY" w:eastAsia="es-PY"/>
              </w:rPr>
              <w:t>Ferry</w:t>
            </w:r>
            <w:proofErr w:type="spellEnd"/>
            <w:r w:rsidRPr="00CC14A0">
              <w:rPr>
                <w:sz w:val="20"/>
                <w:szCs w:val="20"/>
                <w:lang w:val="es-PY" w:eastAsia="es-PY"/>
              </w:rPr>
              <w:t xml:space="preserve"> Kit.-</w:t>
            </w:r>
          </w:p>
        </w:tc>
        <w:tc>
          <w:tcPr>
            <w:tcW w:w="88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483901" w:rsidTr="00CC14A0">
        <w:trPr>
          <w:trHeight w:val="278"/>
        </w:trPr>
        <w:tc>
          <w:tcPr>
            <w:tcW w:w="4088" w:type="dxa"/>
          </w:tcPr>
          <w:p w:rsidR="00483901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Coste inicial licencia software TRAX (</w:t>
            </w:r>
            <w:proofErr w:type="spellStart"/>
            <w:r w:rsidRPr="00CC14A0">
              <w:rPr>
                <w:sz w:val="20"/>
                <w:szCs w:val="20"/>
                <w:lang w:val="es-PY" w:eastAsia="es-PY"/>
              </w:rPr>
              <w:t>gestion</w:t>
            </w:r>
            <w:proofErr w:type="spellEnd"/>
            <w:r w:rsidRPr="00CC14A0">
              <w:rPr>
                <w:sz w:val="20"/>
                <w:szCs w:val="20"/>
                <w:lang w:val="es-PY" w:eastAsia="es-PY"/>
              </w:rPr>
              <w:t xml:space="preserve"> repuestos y aviones).-</w:t>
            </w:r>
          </w:p>
        </w:tc>
        <w:tc>
          <w:tcPr>
            <w:tcW w:w="88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483901" w:rsidTr="00CC14A0">
        <w:trPr>
          <w:trHeight w:val="257"/>
        </w:trPr>
        <w:tc>
          <w:tcPr>
            <w:tcW w:w="4088" w:type="dxa"/>
          </w:tcPr>
          <w:p w:rsidR="00483901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Coste inicial licencia software GDS (</w:t>
            </w:r>
            <w:proofErr w:type="spellStart"/>
            <w:r w:rsidRPr="00CC14A0">
              <w:rPr>
                <w:sz w:val="20"/>
                <w:szCs w:val="20"/>
                <w:lang w:val="es-PY" w:eastAsia="es-PY"/>
              </w:rPr>
              <w:t>Sabre</w:t>
            </w:r>
            <w:proofErr w:type="spellEnd"/>
            <w:r w:rsidRPr="00CC14A0">
              <w:rPr>
                <w:sz w:val="20"/>
                <w:szCs w:val="20"/>
                <w:lang w:val="es-PY" w:eastAsia="es-PY"/>
              </w:rPr>
              <w:t xml:space="preserve"> y Amadeus) y Host (</w:t>
            </w:r>
            <w:proofErr w:type="spellStart"/>
            <w:r w:rsidRPr="00CC14A0">
              <w:rPr>
                <w:sz w:val="20"/>
                <w:szCs w:val="20"/>
                <w:lang w:val="es-PY" w:eastAsia="es-PY"/>
              </w:rPr>
              <w:t>kiu</w:t>
            </w:r>
            <w:proofErr w:type="spellEnd"/>
            <w:r w:rsidRPr="00CC14A0">
              <w:rPr>
                <w:sz w:val="20"/>
                <w:szCs w:val="20"/>
                <w:lang w:val="es-PY" w:eastAsia="es-PY"/>
              </w:rPr>
              <w:t>).-</w:t>
            </w:r>
          </w:p>
        </w:tc>
        <w:tc>
          <w:tcPr>
            <w:tcW w:w="88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483901" w:rsidTr="00CC14A0">
        <w:trPr>
          <w:trHeight w:val="278"/>
        </w:trPr>
        <w:tc>
          <w:tcPr>
            <w:tcW w:w="4088" w:type="dxa"/>
          </w:tcPr>
          <w:p w:rsidR="00483901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Creación página web.-</w:t>
            </w:r>
          </w:p>
        </w:tc>
        <w:tc>
          <w:tcPr>
            <w:tcW w:w="88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483901" w:rsidTr="00CC14A0">
        <w:trPr>
          <w:trHeight w:val="278"/>
        </w:trPr>
        <w:tc>
          <w:tcPr>
            <w:tcW w:w="4088" w:type="dxa"/>
          </w:tcPr>
          <w:p w:rsidR="00483901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Importación de aeronaves.-</w:t>
            </w:r>
          </w:p>
        </w:tc>
        <w:tc>
          <w:tcPr>
            <w:tcW w:w="88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483901" w:rsidRDefault="00483901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48"/>
        </w:trPr>
        <w:tc>
          <w:tcPr>
            <w:tcW w:w="4088" w:type="dxa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Pintura avión.-</w:t>
            </w:r>
          </w:p>
        </w:tc>
        <w:tc>
          <w:tcPr>
            <w:tcW w:w="88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69"/>
        </w:trPr>
        <w:tc>
          <w:tcPr>
            <w:tcW w:w="4088" w:type="dxa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Publicidad y Marketing lanzamiento.-</w:t>
            </w:r>
          </w:p>
        </w:tc>
        <w:tc>
          <w:tcPr>
            <w:tcW w:w="88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48"/>
        </w:trPr>
        <w:tc>
          <w:tcPr>
            <w:tcW w:w="4088" w:type="dxa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Inversiones (</w:t>
            </w:r>
            <w:proofErr w:type="spellStart"/>
            <w:r w:rsidRPr="00CC14A0">
              <w:rPr>
                <w:sz w:val="20"/>
                <w:szCs w:val="20"/>
                <w:lang w:val="es-PY" w:eastAsia="es-PY"/>
              </w:rPr>
              <w:t>Rotable</w:t>
            </w:r>
            <w:proofErr w:type="spellEnd"/>
            <w:r w:rsidRPr="00CC14A0">
              <w:rPr>
                <w:sz w:val="20"/>
                <w:szCs w:val="20"/>
                <w:lang w:val="es-PY" w:eastAsia="es-PY"/>
              </w:rPr>
              <w:t xml:space="preserve">, Ruedas, Frenos, Baterías, botellas, </w:t>
            </w:r>
            <w:proofErr w:type="spellStart"/>
            <w:r w:rsidRPr="00CC14A0">
              <w:rPr>
                <w:sz w:val="20"/>
                <w:szCs w:val="20"/>
                <w:lang w:val="es-PY" w:eastAsia="es-PY"/>
              </w:rPr>
              <w:t>Htas</w:t>
            </w:r>
            <w:proofErr w:type="spellEnd"/>
            <w:r w:rsidRPr="00CC14A0">
              <w:rPr>
                <w:sz w:val="20"/>
                <w:szCs w:val="20"/>
                <w:lang w:val="es-PY" w:eastAsia="es-PY"/>
              </w:rPr>
              <w:t xml:space="preserve">., </w:t>
            </w:r>
            <w:proofErr w:type="gramStart"/>
            <w:r w:rsidRPr="00CC14A0">
              <w:rPr>
                <w:sz w:val="20"/>
                <w:szCs w:val="20"/>
                <w:lang w:val="es-PY" w:eastAsia="es-PY"/>
              </w:rPr>
              <w:t>GSE )</w:t>
            </w:r>
            <w:proofErr w:type="gramEnd"/>
            <w:r w:rsidRPr="00CC14A0">
              <w:rPr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88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69"/>
        </w:trPr>
        <w:tc>
          <w:tcPr>
            <w:tcW w:w="4088" w:type="dxa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 xml:space="preserve">Adecuación del avión y </w:t>
            </w:r>
            <w:proofErr w:type="spellStart"/>
            <w:r w:rsidRPr="00CC14A0">
              <w:rPr>
                <w:sz w:val="20"/>
                <w:szCs w:val="20"/>
                <w:lang w:val="es-PY" w:eastAsia="es-PY"/>
              </w:rPr>
              <w:t>delivery</w:t>
            </w:r>
            <w:proofErr w:type="spellEnd"/>
            <w:r w:rsidRPr="00CC14A0">
              <w:rPr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88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69"/>
        </w:trPr>
        <w:tc>
          <w:tcPr>
            <w:tcW w:w="4088" w:type="dxa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b/>
                <w:bCs/>
                <w:sz w:val="20"/>
                <w:szCs w:val="20"/>
                <w:lang w:val="es-PY" w:eastAsia="es-PY"/>
              </w:rPr>
              <w:t>Instrucción pilotos y TCP.-</w:t>
            </w:r>
          </w:p>
        </w:tc>
        <w:tc>
          <w:tcPr>
            <w:tcW w:w="88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48"/>
        </w:trPr>
        <w:tc>
          <w:tcPr>
            <w:tcW w:w="4088" w:type="dxa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Cursos de habilitación y simuladores.-</w:t>
            </w:r>
          </w:p>
        </w:tc>
        <w:tc>
          <w:tcPr>
            <w:tcW w:w="88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69"/>
        </w:trPr>
        <w:tc>
          <w:tcPr>
            <w:tcW w:w="4088" w:type="dxa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Instrucción en línea.-</w:t>
            </w:r>
          </w:p>
        </w:tc>
        <w:tc>
          <w:tcPr>
            <w:tcW w:w="88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48"/>
        </w:trPr>
        <w:tc>
          <w:tcPr>
            <w:tcW w:w="4088" w:type="dxa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Formación TCP.-</w:t>
            </w:r>
          </w:p>
        </w:tc>
        <w:tc>
          <w:tcPr>
            <w:tcW w:w="88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69"/>
        </w:trPr>
        <w:tc>
          <w:tcPr>
            <w:tcW w:w="4088" w:type="dxa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Curso tipo.-</w:t>
            </w:r>
          </w:p>
        </w:tc>
        <w:tc>
          <w:tcPr>
            <w:tcW w:w="88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69"/>
        </w:trPr>
        <w:tc>
          <w:tcPr>
            <w:tcW w:w="4088" w:type="dxa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14A0">
              <w:rPr>
                <w:sz w:val="20"/>
                <w:szCs w:val="20"/>
                <w:lang w:val="es-PY" w:eastAsia="es-PY"/>
              </w:rPr>
              <w:t>Soporte mantenimiento personal AN.-</w:t>
            </w:r>
          </w:p>
        </w:tc>
        <w:tc>
          <w:tcPr>
            <w:tcW w:w="88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C14A0" w:rsidTr="00CC14A0">
        <w:trPr>
          <w:trHeight w:val="269"/>
        </w:trPr>
        <w:tc>
          <w:tcPr>
            <w:tcW w:w="4088" w:type="dxa"/>
            <w:shd w:val="clear" w:color="auto" w:fill="F2F2F2" w:themeFill="background1" w:themeFillShade="F2"/>
          </w:tcPr>
          <w:p w:rsidR="00CC14A0" w:rsidRPr="00CC14A0" w:rsidRDefault="00CC14A0" w:rsidP="00CC14A0">
            <w:pPr>
              <w:tabs>
                <w:tab w:val="left" w:pos="465"/>
              </w:tabs>
              <w:spacing w:before="60" w:after="60"/>
              <w:jc w:val="both"/>
              <w:rPr>
                <w:sz w:val="20"/>
                <w:szCs w:val="20"/>
                <w:lang w:val="es-PY" w:eastAsia="es-PY"/>
              </w:rPr>
            </w:pPr>
            <w:r w:rsidRPr="00CC14A0">
              <w:rPr>
                <w:b/>
                <w:bCs/>
                <w:sz w:val="20"/>
                <w:szCs w:val="20"/>
                <w:lang w:val="es-PY" w:eastAsia="es-PY"/>
              </w:rPr>
              <w:t>Total.-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  <w:shd w:val="clear" w:color="auto" w:fill="F2F2F2" w:themeFill="background1" w:themeFillShade="F2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  <w:shd w:val="clear" w:color="auto" w:fill="F2F2F2" w:themeFill="background1" w:themeFillShade="F2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  <w:shd w:val="clear" w:color="auto" w:fill="F2F2F2" w:themeFill="background1" w:themeFillShade="F2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  <w:shd w:val="clear" w:color="auto" w:fill="F2F2F2" w:themeFill="background1" w:themeFillShade="F2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  <w:shd w:val="clear" w:color="auto" w:fill="F2F2F2" w:themeFill="background1" w:themeFillShade="F2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6" w:type="dxa"/>
            <w:shd w:val="clear" w:color="auto" w:fill="F2F2F2" w:themeFill="background1" w:themeFillShade="F2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:rsidR="00CC14A0" w:rsidRDefault="00CC14A0" w:rsidP="00CC14A0">
            <w:pPr>
              <w:tabs>
                <w:tab w:val="left" w:pos="465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D2674" w:rsidRDefault="005D2674" w:rsidP="005D2674">
      <w:pPr>
        <w:tabs>
          <w:tab w:val="left" w:pos="465"/>
        </w:tabs>
        <w:spacing w:after="0" w:line="240" w:lineRule="auto"/>
        <w:jc w:val="center"/>
        <w:rPr>
          <w:rFonts w:ascii="Arial" w:hAnsi="Arial" w:cs="Arial"/>
          <w:bCs/>
        </w:rPr>
      </w:pP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0"/>
        <w:gridCol w:w="378"/>
        <w:gridCol w:w="7756"/>
      </w:tblGrid>
      <w:tr w:rsidR="001E528A" w:rsidRPr="0039374F" w:rsidTr="00CC14A0">
        <w:trPr>
          <w:trHeight w:val="315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39374F" w:rsidRDefault="001E528A" w:rsidP="004E6B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39374F" w:rsidRDefault="001E528A" w:rsidP="004E6B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7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Y" w:eastAsia="es-PY"/>
              </w:rPr>
            </w:pPr>
          </w:p>
          <w:p w:rsidR="001E528A" w:rsidRPr="0039374F" w:rsidRDefault="001E528A" w:rsidP="004E6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PY" w:eastAsia="es-PY"/>
              </w:rPr>
            </w:pPr>
          </w:p>
        </w:tc>
      </w:tr>
    </w:tbl>
    <w:p w:rsidR="00C1257C" w:rsidRDefault="00C1257C" w:rsidP="00CC1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s-PY" w:eastAsia="es-PY"/>
        </w:rPr>
      </w:pPr>
    </w:p>
    <w:p w:rsidR="00C1257C" w:rsidRDefault="00C1257C" w:rsidP="00CC1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s-PY" w:eastAsia="es-PY"/>
        </w:rPr>
      </w:pPr>
    </w:p>
    <w:p w:rsidR="001E528A" w:rsidRDefault="00CC14A0" w:rsidP="00C1257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  <w:r w:rsidRPr="00CC14A0">
        <w:rPr>
          <w:rFonts w:ascii="Arial" w:hAnsi="Arial" w:cs="Arial"/>
          <w:b/>
          <w:bCs/>
          <w:sz w:val="28"/>
          <w:szCs w:val="28"/>
          <w:lang w:val="es-PY" w:eastAsia="es-PY"/>
        </w:rPr>
        <w:t>ANEXO 8</w:t>
      </w:r>
      <w:r w:rsidR="00C1257C">
        <w:rPr>
          <w:rFonts w:ascii="Arial" w:hAnsi="Arial" w:cs="Arial"/>
          <w:b/>
          <w:bCs/>
          <w:sz w:val="28"/>
          <w:szCs w:val="28"/>
          <w:lang w:val="es-PY" w:eastAsia="es-PY"/>
        </w:rPr>
        <w:t>.</w:t>
      </w:r>
    </w:p>
    <w:p w:rsidR="00C1257C" w:rsidRDefault="00C1257C" w:rsidP="00C125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C1257C" w:rsidRDefault="00C1257C" w:rsidP="00C125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CC14A0" w:rsidRPr="00CC14A0" w:rsidRDefault="00CC14A0" w:rsidP="00C1257C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  <w:lang w:val="es-PY" w:eastAsia="es-PY"/>
        </w:rPr>
        <w:t>CAPITAL OPERATIVO.-</w:t>
      </w:r>
    </w:p>
    <w:tbl>
      <w:tblPr>
        <w:tblStyle w:val="Tablaconcuadrcula"/>
        <w:tblpPr w:leftFromText="141" w:rightFromText="141" w:vertAnchor="text" w:horzAnchor="margin" w:tblpY="265"/>
        <w:tblW w:w="0" w:type="auto"/>
        <w:tblLook w:val="04A0"/>
      </w:tblPr>
      <w:tblGrid>
        <w:gridCol w:w="4678"/>
        <w:gridCol w:w="567"/>
        <w:gridCol w:w="567"/>
        <w:gridCol w:w="591"/>
        <w:gridCol w:w="567"/>
        <w:gridCol w:w="567"/>
        <w:gridCol w:w="567"/>
        <w:gridCol w:w="790"/>
      </w:tblGrid>
      <w:tr w:rsidR="00B11E5E" w:rsidTr="00B11E5E">
        <w:tc>
          <w:tcPr>
            <w:tcW w:w="4678" w:type="dxa"/>
            <w:shd w:val="clear" w:color="auto" w:fill="F2F2F2" w:themeFill="background1" w:themeFillShade="F2"/>
          </w:tcPr>
          <w:p w:rsidR="00B11E5E" w:rsidRPr="00204AAF" w:rsidRDefault="00B11E5E" w:rsidP="00B11E5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04AAF"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>CAPITAL OPERATIVO</w:t>
            </w:r>
            <w:r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 xml:space="preserve">  (</w:t>
            </w:r>
            <w:r w:rsidRPr="0030191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s-PY" w:eastAsia="es-PY"/>
              </w:rPr>
              <w:t xml:space="preserve"> especificar la moneda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s-PY" w:eastAsia="es-PY"/>
              </w:rPr>
              <w:t>)</w:t>
            </w:r>
          </w:p>
        </w:tc>
        <w:tc>
          <w:tcPr>
            <w:tcW w:w="4216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11E5E" w:rsidRDefault="00B11E5E" w:rsidP="00B11E5E">
            <w:pPr>
              <w:spacing w:before="40" w:after="40"/>
              <w:jc w:val="center"/>
            </w:pPr>
            <w:r w:rsidRPr="00301913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LOS PRIMEROS MESE DE OPERACIÓN</w:t>
            </w:r>
          </w:p>
        </w:tc>
      </w:tr>
      <w:tr w:rsidR="00B11E5E" w:rsidTr="00B11E5E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B11E5E" w:rsidRPr="00204AAF" w:rsidRDefault="00B11E5E" w:rsidP="00B11E5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04AAF"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>Concep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11E5E" w:rsidRDefault="00B11E5E" w:rsidP="00B11E5E">
            <w:pPr>
              <w:spacing w:before="40" w:after="40"/>
            </w:pPr>
            <w:r w:rsidRPr="00301913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Mes -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11E5E" w:rsidRDefault="00B11E5E" w:rsidP="00B11E5E">
            <w:pPr>
              <w:spacing w:before="40" w:after="40"/>
            </w:pPr>
            <w:r w:rsidRPr="00301913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Mes -2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B11E5E" w:rsidRDefault="00B11E5E" w:rsidP="00B11E5E">
            <w:pPr>
              <w:spacing w:before="40" w:after="40"/>
            </w:pPr>
            <w:r w:rsidRPr="00301913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Mes- 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11E5E" w:rsidRDefault="00B11E5E" w:rsidP="00B11E5E">
            <w:pPr>
              <w:spacing w:before="40" w:after="40"/>
            </w:pPr>
            <w:r w:rsidRPr="00301913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Mes 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11E5E" w:rsidRDefault="00B11E5E" w:rsidP="00B11E5E">
            <w:pPr>
              <w:spacing w:before="40" w:after="40"/>
            </w:pPr>
            <w:r w:rsidRPr="00301913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Mes 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11E5E" w:rsidRDefault="00B11E5E" w:rsidP="00B11E5E">
            <w:pPr>
              <w:spacing w:before="40" w:after="40"/>
            </w:pPr>
            <w:r w:rsidRPr="00301913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Mes 6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B11E5E" w:rsidRDefault="00B11E5E" w:rsidP="00B11E5E">
            <w:pPr>
              <w:spacing w:before="40" w:after="40"/>
            </w:pPr>
            <w:r w:rsidRPr="00301913">
              <w:rPr>
                <w:b/>
                <w:bCs/>
                <w:color w:val="000000"/>
                <w:sz w:val="18"/>
                <w:szCs w:val="18"/>
                <w:lang w:val="es-PY" w:eastAsia="es-PY"/>
              </w:rPr>
              <w:t>TOTAL</w:t>
            </w:r>
          </w:p>
        </w:tc>
      </w:tr>
      <w:tr w:rsidR="00B11E5E" w:rsidTr="00B11E5E">
        <w:tc>
          <w:tcPr>
            <w:tcW w:w="4678" w:type="dxa"/>
          </w:tcPr>
          <w:p w:rsidR="00B11E5E" w:rsidRDefault="00B11E5E" w:rsidP="00B11E5E">
            <w:r w:rsidRPr="00301913">
              <w:rPr>
                <w:sz w:val="18"/>
                <w:szCs w:val="18"/>
                <w:lang w:val="es-PY" w:eastAsia="es-PY"/>
              </w:rPr>
              <w:t>INGRESOS ESTIMADOS</w:t>
            </w:r>
            <w:r>
              <w:rPr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91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790" w:type="dxa"/>
          </w:tcPr>
          <w:p w:rsidR="00B11E5E" w:rsidRDefault="00B11E5E" w:rsidP="00B11E5E"/>
        </w:tc>
      </w:tr>
      <w:tr w:rsidR="00B11E5E" w:rsidTr="00B11E5E">
        <w:tc>
          <w:tcPr>
            <w:tcW w:w="4678" w:type="dxa"/>
          </w:tcPr>
          <w:p w:rsidR="00B11E5E" w:rsidRDefault="00B11E5E" w:rsidP="00B11E5E">
            <w:r w:rsidRPr="00D34C72">
              <w:rPr>
                <w:b/>
                <w:sz w:val="18"/>
                <w:szCs w:val="18"/>
                <w:lang w:val="es-PY" w:eastAsia="es-PY"/>
              </w:rPr>
              <w:t>TOTAL INGRESOS</w:t>
            </w:r>
            <w:r>
              <w:rPr>
                <w:b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91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790" w:type="dxa"/>
          </w:tcPr>
          <w:p w:rsidR="00B11E5E" w:rsidRDefault="00B11E5E" w:rsidP="00B11E5E"/>
        </w:tc>
      </w:tr>
      <w:tr w:rsidR="00B11E5E" w:rsidTr="00B11E5E">
        <w:tc>
          <w:tcPr>
            <w:tcW w:w="4678" w:type="dxa"/>
          </w:tcPr>
          <w:p w:rsidR="00B11E5E" w:rsidRDefault="00B11E5E" w:rsidP="00B11E5E">
            <w:r w:rsidRPr="00301913">
              <w:rPr>
                <w:sz w:val="18"/>
                <w:szCs w:val="18"/>
                <w:lang w:val="es-PY" w:eastAsia="es-PY"/>
              </w:rPr>
              <w:t>COSTOS OPERATIVOS  O DIRECTOS</w:t>
            </w:r>
            <w:r>
              <w:rPr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91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790" w:type="dxa"/>
          </w:tcPr>
          <w:p w:rsidR="00B11E5E" w:rsidRDefault="00B11E5E" w:rsidP="00B11E5E"/>
        </w:tc>
      </w:tr>
      <w:tr w:rsidR="00B11E5E" w:rsidTr="00B11E5E">
        <w:tc>
          <w:tcPr>
            <w:tcW w:w="4678" w:type="dxa"/>
          </w:tcPr>
          <w:p w:rsidR="00B11E5E" w:rsidRDefault="00B11E5E" w:rsidP="00B11E5E">
            <w:r w:rsidRPr="00D34C72">
              <w:rPr>
                <w:b/>
                <w:sz w:val="18"/>
                <w:szCs w:val="18"/>
                <w:lang w:val="es-PY" w:eastAsia="es-PY"/>
              </w:rPr>
              <w:t>SUB TOTAL</w:t>
            </w:r>
            <w:r>
              <w:rPr>
                <w:b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91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790" w:type="dxa"/>
          </w:tcPr>
          <w:p w:rsidR="00B11E5E" w:rsidRDefault="00B11E5E" w:rsidP="00B11E5E"/>
        </w:tc>
      </w:tr>
      <w:tr w:rsidR="00B11E5E" w:rsidTr="00B11E5E">
        <w:tc>
          <w:tcPr>
            <w:tcW w:w="4678" w:type="dxa"/>
          </w:tcPr>
          <w:p w:rsidR="00B11E5E" w:rsidRDefault="00B11E5E" w:rsidP="00B11E5E">
            <w:r w:rsidRPr="00301913">
              <w:rPr>
                <w:sz w:val="18"/>
                <w:szCs w:val="18"/>
                <w:lang w:val="es-PY" w:eastAsia="es-PY"/>
              </w:rPr>
              <w:t>COSTOS FIJOS</w:t>
            </w:r>
            <w:r>
              <w:rPr>
                <w:sz w:val="18"/>
                <w:szCs w:val="18"/>
                <w:lang w:val="es-PY" w:eastAsia="es-PY"/>
              </w:rPr>
              <w:t>-</w:t>
            </w:r>
          </w:p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91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790" w:type="dxa"/>
          </w:tcPr>
          <w:p w:rsidR="00B11E5E" w:rsidRDefault="00B11E5E" w:rsidP="00B11E5E"/>
        </w:tc>
      </w:tr>
      <w:tr w:rsidR="00B11E5E" w:rsidTr="00B11E5E">
        <w:tc>
          <w:tcPr>
            <w:tcW w:w="4678" w:type="dxa"/>
          </w:tcPr>
          <w:p w:rsidR="00B11E5E" w:rsidRDefault="00B11E5E" w:rsidP="00B11E5E">
            <w:r>
              <w:rPr>
                <w:b/>
                <w:bCs/>
                <w:sz w:val="18"/>
                <w:szCs w:val="18"/>
                <w:lang w:val="es-PY" w:eastAsia="es-PY"/>
              </w:rPr>
              <w:t>SUB TOTAL.-</w:t>
            </w:r>
          </w:p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91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790" w:type="dxa"/>
          </w:tcPr>
          <w:p w:rsidR="00B11E5E" w:rsidRDefault="00B11E5E" w:rsidP="00B11E5E"/>
        </w:tc>
      </w:tr>
      <w:tr w:rsidR="00B11E5E" w:rsidTr="00B11E5E">
        <w:tc>
          <w:tcPr>
            <w:tcW w:w="4678" w:type="dxa"/>
          </w:tcPr>
          <w:p w:rsidR="00B11E5E" w:rsidRDefault="00B11E5E" w:rsidP="00B11E5E">
            <w:r w:rsidRPr="00D34C72">
              <w:rPr>
                <w:b/>
                <w:sz w:val="18"/>
                <w:szCs w:val="18"/>
                <w:lang w:val="es-PY" w:eastAsia="es-PY"/>
              </w:rPr>
              <w:t>TOTAL COSTOS</w:t>
            </w:r>
            <w:r>
              <w:rPr>
                <w:b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91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790" w:type="dxa"/>
          </w:tcPr>
          <w:p w:rsidR="00B11E5E" w:rsidRDefault="00B11E5E" w:rsidP="00B11E5E"/>
        </w:tc>
      </w:tr>
      <w:tr w:rsidR="00B11E5E" w:rsidTr="00B11E5E">
        <w:tc>
          <w:tcPr>
            <w:tcW w:w="4678" w:type="dxa"/>
          </w:tcPr>
          <w:p w:rsidR="00B11E5E" w:rsidRDefault="00B11E5E" w:rsidP="00B11E5E">
            <w:r>
              <w:rPr>
                <w:b/>
                <w:bCs/>
                <w:sz w:val="18"/>
                <w:szCs w:val="18"/>
                <w:lang w:val="es-PY" w:eastAsia="es-PY"/>
              </w:rPr>
              <w:t>DIFERENCIA.-</w:t>
            </w:r>
          </w:p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91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567" w:type="dxa"/>
          </w:tcPr>
          <w:p w:rsidR="00B11E5E" w:rsidRDefault="00B11E5E" w:rsidP="00B11E5E"/>
        </w:tc>
        <w:tc>
          <w:tcPr>
            <w:tcW w:w="790" w:type="dxa"/>
          </w:tcPr>
          <w:p w:rsidR="00B11E5E" w:rsidRDefault="00B11E5E" w:rsidP="00B11E5E"/>
        </w:tc>
      </w:tr>
    </w:tbl>
    <w:p w:rsidR="001E528A" w:rsidRDefault="001E528A" w:rsidP="00CC14A0"/>
    <w:p w:rsidR="00C1257C" w:rsidRPr="00B11E5E" w:rsidRDefault="00C1257C" w:rsidP="00B11E5E">
      <w:pPr>
        <w:spacing w:after="0" w:line="240" w:lineRule="auto"/>
        <w:jc w:val="center"/>
        <w:rPr>
          <w:sz w:val="28"/>
          <w:szCs w:val="28"/>
        </w:rPr>
      </w:pPr>
      <w:r w:rsidRPr="00B11E5E">
        <w:rPr>
          <w:rFonts w:ascii="Arial" w:hAnsi="Arial" w:cs="Arial"/>
          <w:b/>
          <w:color w:val="000000"/>
          <w:sz w:val="28"/>
          <w:szCs w:val="28"/>
          <w:lang w:val="es-PY" w:eastAsia="es-PY"/>
        </w:rPr>
        <w:t>ANEXO 9</w:t>
      </w:r>
      <w:r w:rsidR="00B11E5E">
        <w:rPr>
          <w:rFonts w:ascii="Arial" w:hAnsi="Arial" w:cs="Arial"/>
          <w:b/>
          <w:color w:val="000000"/>
          <w:sz w:val="28"/>
          <w:szCs w:val="28"/>
          <w:lang w:val="es-PY" w:eastAsia="es-PY"/>
        </w:rPr>
        <w:t>.</w:t>
      </w:r>
    </w:p>
    <w:p w:rsidR="00B11E5E" w:rsidRDefault="00B11E5E" w:rsidP="00B11E5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PY" w:eastAsia="es-PY"/>
        </w:rPr>
      </w:pPr>
    </w:p>
    <w:p w:rsidR="00B11E5E" w:rsidRDefault="00B11E5E" w:rsidP="00B11E5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PY" w:eastAsia="es-PY"/>
        </w:rPr>
      </w:pPr>
    </w:p>
    <w:p w:rsidR="001E528A" w:rsidRDefault="00C1257C" w:rsidP="00B11E5E">
      <w:pPr>
        <w:spacing w:after="0" w:line="240" w:lineRule="auto"/>
        <w:jc w:val="center"/>
      </w:pPr>
      <w:r w:rsidRPr="00F945C3">
        <w:rPr>
          <w:rFonts w:ascii="Arial" w:hAnsi="Arial" w:cs="Arial"/>
          <w:b/>
          <w:color w:val="000000"/>
          <w:sz w:val="24"/>
          <w:szCs w:val="24"/>
          <w:lang w:val="es-PY" w:eastAsia="es-PY"/>
        </w:rPr>
        <w:t>CARACTERÍSTICAS TÉCNICAS  DE LA(S) AERONAVE(S)</w:t>
      </w:r>
      <w:r w:rsidR="00B11E5E">
        <w:rPr>
          <w:rFonts w:ascii="Arial" w:hAnsi="Arial" w:cs="Arial"/>
          <w:b/>
          <w:color w:val="000000"/>
          <w:sz w:val="24"/>
          <w:szCs w:val="24"/>
          <w:lang w:val="es-PY" w:eastAsia="es-PY"/>
        </w:rPr>
        <w:t>.-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5670"/>
        <w:gridCol w:w="994"/>
        <w:gridCol w:w="1135"/>
        <w:gridCol w:w="1073"/>
      </w:tblGrid>
      <w:tr w:rsidR="00C1257C" w:rsidRPr="00B11E5E" w:rsidTr="00B11E5E">
        <w:tc>
          <w:tcPr>
            <w:tcW w:w="5670" w:type="dxa"/>
            <w:shd w:val="clear" w:color="auto" w:fill="F2F2F2" w:themeFill="background1" w:themeFillShade="F2"/>
          </w:tcPr>
          <w:p w:rsidR="00C1257C" w:rsidRPr="00B11E5E" w:rsidRDefault="00C1257C" w:rsidP="00B11E5E">
            <w:pPr>
              <w:spacing w:before="60" w:after="60"/>
              <w:ind w:firstLine="1418"/>
              <w:rPr>
                <w:b/>
                <w:sz w:val="20"/>
                <w:szCs w:val="20"/>
              </w:rPr>
            </w:pPr>
            <w:r w:rsidRPr="00B11E5E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AERONAVE:</w:t>
            </w:r>
          </w:p>
        </w:tc>
        <w:tc>
          <w:tcPr>
            <w:tcW w:w="3202" w:type="dxa"/>
            <w:gridSpan w:val="3"/>
            <w:shd w:val="clear" w:color="auto" w:fill="F2F2F2" w:themeFill="background1" w:themeFillShade="F2"/>
          </w:tcPr>
          <w:p w:rsidR="00C1257C" w:rsidRPr="00B11E5E" w:rsidRDefault="00C1257C" w:rsidP="00B11E5E">
            <w:pPr>
              <w:spacing w:before="60" w:after="60"/>
              <w:rPr>
                <w:b/>
                <w:sz w:val="20"/>
                <w:szCs w:val="20"/>
              </w:rPr>
            </w:pPr>
            <w:r w:rsidRPr="00B11E5E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TIPO:</w:t>
            </w:r>
          </w:p>
        </w:tc>
      </w:tr>
      <w:tr w:rsidR="00C1257C" w:rsidRPr="00B11E5E" w:rsidTr="00B11E5E">
        <w:tc>
          <w:tcPr>
            <w:tcW w:w="8872" w:type="dxa"/>
            <w:gridSpan w:val="4"/>
            <w:shd w:val="clear" w:color="auto" w:fill="F2F2F2" w:themeFill="background1" w:themeFillShade="F2"/>
          </w:tcPr>
          <w:p w:rsidR="00C1257C" w:rsidRPr="00B11E5E" w:rsidRDefault="00C1257C" w:rsidP="00B11E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11E5E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CARACERÍSTICAS TECNICAS DE LAS AERONAVES</w:t>
            </w:r>
          </w:p>
        </w:tc>
      </w:tr>
      <w:tr w:rsidR="00C1257C" w:rsidRPr="00B11E5E" w:rsidTr="00B11E5E">
        <w:tc>
          <w:tcPr>
            <w:tcW w:w="5670" w:type="dxa"/>
            <w:shd w:val="clear" w:color="auto" w:fill="F2F2F2" w:themeFill="background1" w:themeFillShade="F2"/>
          </w:tcPr>
          <w:p w:rsidR="00C1257C" w:rsidRPr="00B11E5E" w:rsidRDefault="00C1257C" w:rsidP="00B11E5E">
            <w:pPr>
              <w:spacing w:before="60" w:after="60"/>
              <w:rPr>
                <w:b/>
                <w:sz w:val="20"/>
                <w:szCs w:val="20"/>
              </w:rPr>
            </w:pPr>
            <w:r w:rsidRPr="00B11E5E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CARACTERISTICAS / TIPO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C1257C" w:rsidRPr="00B11E5E" w:rsidRDefault="00C1257C" w:rsidP="00B11E5E">
            <w:pPr>
              <w:spacing w:before="60" w:after="60"/>
              <w:rPr>
                <w:b/>
                <w:sz w:val="20"/>
                <w:szCs w:val="20"/>
              </w:rPr>
            </w:pPr>
            <w:r w:rsidRPr="00B11E5E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UNIDAD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C1257C" w:rsidRPr="00B11E5E" w:rsidRDefault="00C1257C" w:rsidP="00B11E5E">
            <w:pPr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B11E5E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Ej</w:t>
            </w:r>
            <w:proofErr w:type="spellEnd"/>
            <w:r w:rsidRPr="00B11E5E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: A320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C1257C" w:rsidRPr="00B11E5E" w:rsidRDefault="00C1257C" w:rsidP="00B11E5E">
            <w:pPr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B11E5E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Ej</w:t>
            </w:r>
            <w:proofErr w:type="spellEnd"/>
            <w:r w:rsidRPr="00B11E5E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: B 737</w:t>
            </w: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Default="00C1257C" w:rsidP="00B11E5E">
            <w:pPr>
              <w:spacing w:before="20" w:after="20"/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Número y Modelo de la Aeronave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Default="00B11E5E" w:rsidP="00B11E5E">
            <w:pPr>
              <w:spacing w:before="20" w:after="20"/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Autonomía</w:t>
            </w:r>
            <w:r w:rsidR="00C1257C"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 de vuel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Default="00C1257C" w:rsidP="00B11E5E">
            <w:pPr>
              <w:spacing w:before="20" w:after="20"/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Peso máximo de despegue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Default="00C1257C" w:rsidP="00B11E5E">
            <w:pPr>
              <w:spacing w:before="20" w:after="20"/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Peso de operación sin carga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Default="00C1257C" w:rsidP="00B11E5E">
            <w:pPr>
              <w:spacing w:before="20" w:after="20"/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Capacidad  </w:t>
            </w:r>
            <w:proofErr w:type="spellStart"/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max</w:t>
            </w:r>
            <w:proofErr w:type="spellEnd"/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 de carga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Default="00C1257C" w:rsidP="00B11E5E">
            <w:pPr>
              <w:spacing w:before="20" w:after="20"/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Velocidad crucero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Default="00C1257C" w:rsidP="00B11E5E">
            <w:pPr>
              <w:spacing w:before="20" w:after="20"/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Consumo de combustible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Pr="00C132A5" w:rsidRDefault="00C1257C" w:rsidP="00B11E5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Cantidad de Asientos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Pr="00C132A5" w:rsidRDefault="00C1257C" w:rsidP="00B11E5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Ocupación mínima de asientos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Pr="00C132A5" w:rsidRDefault="00C1257C" w:rsidP="00B11E5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Alcance / Consumo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Pr="00C132A5" w:rsidRDefault="00C1257C" w:rsidP="00B11E5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Dimensiones del comportamiento de carga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Pr="00B11E5E" w:rsidRDefault="00C1257C" w:rsidP="00B11E5E">
            <w:pPr>
              <w:pStyle w:val="Prrafodelista"/>
              <w:numPr>
                <w:ilvl w:val="0"/>
                <w:numId w:val="19"/>
              </w:numPr>
              <w:spacing w:before="20" w:after="20"/>
              <w:ind w:left="459" w:hanging="459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Largo</w:t>
            </w:r>
            <w:r w:rsidR="00B11E5E" w:rsidRP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Pr="00B11E5E" w:rsidRDefault="00C1257C" w:rsidP="00B11E5E">
            <w:pPr>
              <w:pStyle w:val="Prrafodelista"/>
              <w:numPr>
                <w:ilvl w:val="0"/>
                <w:numId w:val="19"/>
              </w:numPr>
              <w:spacing w:before="20" w:after="20"/>
              <w:ind w:left="459" w:hanging="459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Ancho</w:t>
            </w:r>
            <w:r w:rsidR="00B11E5E" w:rsidRP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Pr="00B11E5E" w:rsidRDefault="00C1257C" w:rsidP="00B11E5E">
            <w:pPr>
              <w:pStyle w:val="Prrafodelista"/>
              <w:numPr>
                <w:ilvl w:val="0"/>
                <w:numId w:val="19"/>
              </w:numPr>
              <w:spacing w:before="20" w:after="20"/>
              <w:ind w:left="459" w:hanging="459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Altura</w:t>
            </w:r>
            <w:r w:rsidR="00B11E5E" w:rsidRP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Pr="00B11E5E" w:rsidRDefault="00C1257C" w:rsidP="00B11E5E">
            <w:pPr>
              <w:pStyle w:val="Prrafodelista"/>
              <w:numPr>
                <w:ilvl w:val="0"/>
                <w:numId w:val="19"/>
              </w:numPr>
              <w:spacing w:before="20" w:after="20"/>
              <w:ind w:left="459" w:hanging="459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Volumen</w:t>
            </w:r>
            <w:r w:rsidR="00B11E5E" w:rsidRP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  <w:vAlign w:val="center"/>
          </w:tcPr>
          <w:p w:rsidR="00C1257C" w:rsidRPr="00C132A5" w:rsidRDefault="00C1257C" w:rsidP="00B11E5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Tripulación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-</w:t>
            </w:r>
          </w:p>
        </w:tc>
        <w:tc>
          <w:tcPr>
            <w:tcW w:w="994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  <w:vAlign w:val="center"/>
          </w:tcPr>
          <w:p w:rsidR="00C1257C" w:rsidRDefault="00C1257C" w:rsidP="00B11E5E">
            <w:pPr>
              <w:spacing w:before="20" w:after="20"/>
            </w:pPr>
          </w:p>
        </w:tc>
      </w:tr>
      <w:tr w:rsidR="00C1257C" w:rsidTr="00B11E5E">
        <w:tc>
          <w:tcPr>
            <w:tcW w:w="5670" w:type="dxa"/>
          </w:tcPr>
          <w:p w:rsidR="00C1257C" w:rsidRPr="00C132A5" w:rsidRDefault="00C1257C" w:rsidP="00B11E5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C132A5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A/C Disponible</w:t>
            </w:r>
            <w:r w:rsidR="00B11E5E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994" w:type="dxa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135" w:type="dxa"/>
          </w:tcPr>
          <w:p w:rsidR="00C1257C" w:rsidRDefault="00C1257C" w:rsidP="00B11E5E">
            <w:pPr>
              <w:spacing w:before="20" w:after="20"/>
            </w:pPr>
          </w:p>
        </w:tc>
        <w:tc>
          <w:tcPr>
            <w:tcW w:w="1073" w:type="dxa"/>
          </w:tcPr>
          <w:p w:rsidR="00C1257C" w:rsidRDefault="00C1257C" w:rsidP="00B11E5E">
            <w:pPr>
              <w:spacing w:before="20" w:after="20"/>
            </w:pPr>
          </w:p>
        </w:tc>
      </w:tr>
    </w:tbl>
    <w:p w:rsidR="00357B67" w:rsidRDefault="00357B67" w:rsidP="007A58F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lang w:val="es-PY" w:eastAsia="es-PY"/>
        </w:rPr>
      </w:pPr>
    </w:p>
    <w:p w:rsidR="00357B67" w:rsidRDefault="00357B67" w:rsidP="00357B6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es-PY" w:eastAsia="es-PY"/>
        </w:rPr>
      </w:pPr>
    </w:p>
    <w:p w:rsidR="001E528A" w:rsidRPr="007A58F9" w:rsidRDefault="007A58F9" w:rsidP="00357B67">
      <w:pPr>
        <w:spacing w:after="0" w:line="240" w:lineRule="auto"/>
        <w:jc w:val="center"/>
        <w:rPr>
          <w:sz w:val="28"/>
          <w:szCs w:val="28"/>
        </w:rPr>
      </w:pPr>
      <w:r w:rsidRPr="007A58F9">
        <w:rPr>
          <w:rFonts w:ascii="Arial" w:hAnsi="Arial" w:cs="Arial"/>
          <w:b/>
          <w:color w:val="000000"/>
          <w:sz w:val="28"/>
          <w:szCs w:val="28"/>
          <w:lang w:val="es-PY" w:eastAsia="es-PY"/>
        </w:rPr>
        <w:t>ANEXO 10</w:t>
      </w:r>
      <w:r w:rsidR="00C3106F">
        <w:rPr>
          <w:rFonts w:ascii="Arial" w:hAnsi="Arial" w:cs="Arial"/>
          <w:b/>
          <w:color w:val="000000"/>
          <w:sz w:val="28"/>
          <w:szCs w:val="28"/>
          <w:lang w:val="es-PY" w:eastAsia="es-PY"/>
        </w:rPr>
        <w:t>.</w:t>
      </w:r>
    </w:p>
    <w:p w:rsidR="00357B67" w:rsidRDefault="00357B67" w:rsidP="00357B6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PY" w:eastAsia="es-PY"/>
        </w:rPr>
      </w:pPr>
    </w:p>
    <w:p w:rsidR="00357B67" w:rsidRDefault="00357B67" w:rsidP="00357B6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PY" w:eastAsia="es-PY"/>
        </w:rPr>
      </w:pPr>
    </w:p>
    <w:p w:rsidR="00C1257C" w:rsidRDefault="007A58F9" w:rsidP="00357B6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PY" w:eastAsia="es-PY"/>
        </w:rPr>
      </w:pPr>
      <w:r w:rsidRPr="00F945C3">
        <w:rPr>
          <w:rFonts w:ascii="Arial" w:hAnsi="Arial" w:cs="Arial"/>
          <w:b/>
          <w:color w:val="000000"/>
          <w:sz w:val="24"/>
          <w:szCs w:val="24"/>
          <w:lang w:val="es-PY" w:eastAsia="es-PY"/>
        </w:rPr>
        <w:t>COSTOS POR RUTA</w:t>
      </w:r>
      <w:r>
        <w:rPr>
          <w:rFonts w:ascii="Arial" w:hAnsi="Arial" w:cs="Arial"/>
          <w:b/>
          <w:color w:val="000000"/>
          <w:sz w:val="24"/>
          <w:szCs w:val="24"/>
          <w:lang w:val="es-PY" w:eastAsia="es-PY"/>
        </w:rPr>
        <w:t>.-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4253"/>
        <w:gridCol w:w="135"/>
        <w:gridCol w:w="412"/>
        <w:gridCol w:w="399"/>
        <w:gridCol w:w="119"/>
        <w:gridCol w:w="280"/>
        <w:gridCol w:w="399"/>
        <w:gridCol w:w="399"/>
        <w:gridCol w:w="398"/>
        <w:gridCol w:w="399"/>
        <w:gridCol w:w="246"/>
        <w:gridCol w:w="153"/>
        <w:gridCol w:w="399"/>
        <w:gridCol w:w="399"/>
        <w:gridCol w:w="399"/>
      </w:tblGrid>
      <w:tr w:rsidR="007A58F9" w:rsidRPr="007A58F9" w:rsidTr="00BD144E">
        <w:tc>
          <w:tcPr>
            <w:tcW w:w="4388" w:type="dxa"/>
            <w:gridSpan w:val="2"/>
            <w:shd w:val="clear" w:color="auto" w:fill="F2F2F2" w:themeFill="background1" w:themeFillShade="F2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TRAMO: ASU-XX-ASU   </w:t>
            </w:r>
          </w:p>
        </w:tc>
        <w:tc>
          <w:tcPr>
            <w:tcW w:w="4401" w:type="dxa"/>
            <w:gridSpan w:val="13"/>
            <w:shd w:val="clear" w:color="auto" w:fill="F2F2F2" w:themeFill="background1" w:themeFillShade="F2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FRECUENCIA SEMANALES:</w:t>
            </w:r>
          </w:p>
        </w:tc>
      </w:tr>
      <w:tr w:rsidR="007A58F9" w:rsidRPr="007A58F9" w:rsidTr="00BD144E">
        <w:tc>
          <w:tcPr>
            <w:tcW w:w="8789" w:type="dxa"/>
            <w:gridSpan w:val="15"/>
            <w:shd w:val="clear" w:color="auto" w:fill="F2F2F2" w:themeFill="background1" w:themeFillShade="F2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  <w:t>COSTOS POR RUTA</w:t>
            </w:r>
          </w:p>
        </w:tc>
      </w:tr>
      <w:tr w:rsidR="007A58F9" w:rsidRPr="007A58F9" w:rsidTr="00BD144E">
        <w:tc>
          <w:tcPr>
            <w:tcW w:w="5318" w:type="dxa"/>
            <w:gridSpan w:val="5"/>
            <w:shd w:val="clear" w:color="auto" w:fill="F2F2F2" w:themeFill="background1" w:themeFillShade="F2"/>
          </w:tcPr>
          <w:p w:rsidR="007A58F9" w:rsidRPr="007A58F9" w:rsidRDefault="007A58F9" w:rsidP="00BD144E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Costos de la Aeronave</w:t>
            </w:r>
          </w:p>
        </w:tc>
        <w:tc>
          <w:tcPr>
            <w:tcW w:w="2121" w:type="dxa"/>
            <w:gridSpan w:val="6"/>
            <w:shd w:val="clear" w:color="auto" w:fill="F2F2F2" w:themeFill="background1" w:themeFillShade="F2"/>
          </w:tcPr>
          <w:p w:rsidR="007A58F9" w:rsidRPr="007A58F9" w:rsidRDefault="007A58F9" w:rsidP="00BD144E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Ruta</w:t>
            </w:r>
          </w:p>
        </w:tc>
        <w:tc>
          <w:tcPr>
            <w:tcW w:w="1350" w:type="dxa"/>
            <w:gridSpan w:val="4"/>
            <w:shd w:val="clear" w:color="auto" w:fill="F2F2F2" w:themeFill="background1" w:themeFillShade="F2"/>
          </w:tcPr>
          <w:p w:rsidR="007A58F9" w:rsidRPr="007A58F9" w:rsidRDefault="007A58F9" w:rsidP="00BD144E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Costo/Hora</w:t>
            </w: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Combustible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Mantenimiento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Tasas aeronáuticas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obrevuelos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proofErr w:type="spellStart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Handling</w:t>
            </w:r>
            <w:proofErr w:type="spellEnd"/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proofErr w:type="spellStart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Rem.Trip.Mando</w:t>
            </w:r>
            <w:proofErr w:type="spellEnd"/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proofErr w:type="spellStart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Rem.Trip.Cabina</w:t>
            </w:r>
            <w:proofErr w:type="spellEnd"/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Leasing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eguro Avión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Viático Tripulación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Hotel Tripulación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357B67" w:rsidRPr="007A58F9" w:rsidTr="00BD144E">
        <w:tc>
          <w:tcPr>
            <w:tcW w:w="5318" w:type="dxa"/>
            <w:gridSpan w:val="5"/>
            <w:shd w:val="clear" w:color="auto" w:fill="F2F2F2" w:themeFill="background1" w:themeFillShade="F2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TOTAL COSTO DEL AVIÓN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shd w:val="clear" w:color="auto" w:fill="F2F2F2" w:themeFill="background1" w:themeFillShade="F2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shd w:val="clear" w:color="auto" w:fill="F2F2F2" w:themeFill="background1" w:themeFillShade="F2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BD144E" w:rsidRPr="007A58F9" w:rsidTr="00BD144E">
        <w:tc>
          <w:tcPr>
            <w:tcW w:w="5318" w:type="dxa"/>
            <w:gridSpan w:val="5"/>
            <w:shd w:val="clear" w:color="auto" w:fill="FFFFFF" w:themeFill="background1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Costo de Tráfico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shd w:val="clear" w:color="auto" w:fill="FFFFFF" w:themeFill="background1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Catering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ervicio Abordo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Seguro </w:t>
            </w:r>
            <w:proofErr w:type="spellStart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Pax</w:t>
            </w:r>
            <w:proofErr w:type="spellEnd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/</w:t>
            </w:r>
            <w:proofErr w:type="spellStart"/>
            <w:proofErr w:type="gramStart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Equip</w:t>
            </w:r>
            <w:proofErr w:type="spellEnd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(</w:t>
            </w:r>
            <w:proofErr w:type="gramEnd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*)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BD144E" w:rsidRPr="007A58F9" w:rsidTr="00BD144E">
        <w:tc>
          <w:tcPr>
            <w:tcW w:w="5318" w:type="dxa"/>
            <w:gridSpan w:val="5"/>
            <w:shd w:val="clear" w:color="auto" w:fill="F2F2F2" w:themeFill="background1" w:themeFillShade="F2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TOTAL COSTO DE TRÁFICO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shd w:val="clear" w:color="auto" w:fill="F2F2F2" w:themeFill="background1" w:themeFillShade="F2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shd w:val="clear" w:color="auto" w:fill="F2F2F2" w:themeFill="background1" w:themeFillShade="F2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(*) Se cuenta en Seguro Flota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Total Costo Directo del Vuelo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Costo Administrativo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Total Costo de Vuelo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Asientos </w:t>
            </w:r>
            <w:proofErr w:type="gramStart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Ofrecidos(</w:t>
            </w:r>
            <w:proofErr w:type="gramEnd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RT)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Distancia (Km-OW)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7A58F9" w:rsidRPr="007A58F9" w:rsidTr="00BD144E">
        <w:tc>
          <w:tcPr>
            <w:tcW w:w="5318" w:type="dxa"/>
            <w:gridSpan w:val="5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proofErr w:type="spellStart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Yield-USc</w:t>
            </w:r>
            <w:proofErr w:type="spellEnd"/>
            <w:r w:rsidRPr="007A58F9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 (OW)</w:t>
            </w:r>
            <w:r w:rsidR="00357B67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7A58F9" w:rsidRPr="007A58F9" w:rsidRDefault="007A58F9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357B67" w:rsidRPr="007A58F9" w:rsidTr="00BD144E">
        <w:tc>
          <w:tcPr>
            <w:tcW w:w="5318" w:type="dxa"/>
            <w:gridSpan w:val="5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DA22AC">
              <w:rPr>
                <w:rFonts w:ascii="Arial" w:hAnsi="Arial" w:cs="Arial"/>
                <w:sz w:val="18"/>
                <w:szCs w:val="18"/>
              </w:rPr>
              <w:t>Sueldos</w:t>
            </w:r>
            <w:r>
              <w:rPr>
                <w:rFonts w:ascii="Arial" w:hAnsi="Arial" w:cs="Arial"/>
                <w:sz w:val="18"/>
                <w:szCs w:val="18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357B67" w:rsidRPr="007A58F9" w:rsidTr="00BD144E">
        <w:tc>
          <w:tcPr>
            <w:tcW w:w="5318" w:type="dxa"/>
            <w:gridSpan w:val="5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DA22AC">
              <w:rPr>
                <w:rFonts w:ascii="Arial" w:hAnsi="Arial" w:cs="Arial"/>
                <w:sz w:val="18"/>
                <w:szCs w:val="18"/>
              </w:rPr>
              <w:t>Suministro de Oficina</w:t>
            </w:r>
            <w:r>
              <w:rPr>
                <w:rFonts w:ascii="Arial" w:hAnsi="Arial" w:cs="Arial"/>
                <w:sz w:val="18"/>
                <w:szCs w:val="18"/>
              </w:rPr>
              <w:t>.-</w:t>
            </w:r>
          </w:p>
        </w:tc>
        <w:tc>
          <w:tcPr>
            <w:tcW w:w="2121" w:type="dxa"/>
            <w:gridSpan w:val="6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357B67" w:rsidRPr="007A58F9" w:rsidTr="00BD144E">
        <w:tc>
          <w:tcPr>
            <w:tcW w:w="5318" w:type="dxa"/>
            <w:gridSpan w:val="5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proofErr w:type="spellStart"/>
            <w:r w:rsidRPr="00DA22AC">
              <w:rPr>
                <w:rFonts w:ascii="Arial" w:hAnsi="Arial" w:cs="Arial"/>
                <w:sz w:val="18"/>
                <w:szCs w:val="18"/>
              </w:rPr>
              <w:t>Amort</w:t>
            </w:r>
            <w:proofErr w:type="spellEnd"/>
            <w:r w:rsidRPr="00DA22A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DA22AC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DA22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22AC">
              <w:rPr>
                <w:rFonts w:ascii="Arial" w:hAnsi="Arial" w:cs="Arial"/>
                <w:sz w:val="18"/>
                <w:szCs w:val="18"/>
              </w:rPr>
              <w:t>Act</w:t>
            </w:r>
            <w:proofErr w:type="spellEnd"/>
            <w:r w:rsidRPr="00DA22AC">
              <w:rPr>
                <w:rFonts w:ascii="Arial" w:hAnsi="Arial" w:cs="Arial"/>
                <w:sz w:val="18"/>
                <w:szCs w:val="18"/>
              </w:rPr>
              <w:t>. Fijos Int.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1" w:type="dxa"/>
            <w:gridSpan w:val="6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357B67" w:rsidRPr="007A58F9" w:rsidTr="00BD144E">
        <w:tc>
          <w:tcPr>
            <w:tcW w:w="5318" w:type="dxa"/>
            <w:gridSpan w:val="5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DA22AC">
              <w:rPr>
                <w:rFonts w:ascii="Arial" w:hAnsi="Arial" w:cs="Arial"/>
                <w:sz w:val="18"/>
                <w:szCs w:val="18"/>
              </w:rPr>
              <w:t>Depreciación</w:t>
            </w:r>
          </w:p>
        </w:tc>
        <w:tc>
          <w:tcPr>
            <w:tcW w:w="2121" w:type="dxa"/>
            <w:gridSpan w:val="6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357B67" w:rsidRPr="007A58F9" w:rsidTr="00BD144E">
        <w:tc>
          <w:tcPr>
            <w:tcW w:w="5318" w:type="dxa"/>
            <w:gridSpan w:val="5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>Alquileres Pagados</w:t>
            </w:r>
          </w:p>
        </w:tc>
        <w:tc>
          <w:tcPr>
            <w:tcW w:w="2121" w:type="dxa"/>
            <w:gridSpan w:val="6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357B67" w:rsidRPr="007A58F9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357B67" w:rsidRPr="00BD144E" w:rsidTr="00BD144E">
        <w:tc>
          <w:tcPr>
            <w:tcW w:w="5318" w:type="dxa"/>
            <w:gridSpan w:val="5"/>
            <w:vAlign w:val="center"/>
          </w:tcPr>
          <w:p w:rsidR="00357B67" w:rsidRPr="00BD144E" w:rsidRDefault="00357B67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</w:pPr>
            <w:r w:rsidRPr="00BD144E">
              <w:rPr>
                <w:rFonts w:ascii="Arial" w:hAnsi="Arial" w:cs="Arial"/>
                <w:color w:val="000000"/>
                <w:sz w:val="18"/>
                <w:szCs w:val="18"/>
              </w:rPr>
              <w:t>2,5, Otros Gastos de Operación</w:t>
            </w:r>
          </w:p>
        </w:tc>
        <w:tc>
          <w:tcPr>
            <w:tcW w:w="2121" w:type="dxa"/>
            <w:gridSpan w:val="6"/>
            <w:vAlign w:val="center"/>
          </w:tcPr>
          <w:p w:rsidR="00357B67" w:rsidRPr="00BD144E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357B67" w:rsidRPr="00BD144E" w:rsidRDefault="00357B67" w:rsidP="00BD144E">
            <w:pPr>
              <w:spacing w:before="20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BD144E" w:rsidRPr="007A58F9" w:rsidTr="00BD144E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D144E" w:rsidRPr="00DA22AC" w:rsidRDefault="00BD144E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bookmarkStart w:id="4" w:name="RANGE!A58:M58"/>
            <w:r w:rsidRPr="00DA22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S TOTALES</w:t>
            </w:r>
            <w:bookmarkEnd w:id="4"/>
          </w:p>
        </w:tc>
        <w:tc>
          <w:tcPr>
            <w:tcW w:w="547" w:type="dxa"/>
            <w:gridSpan w:val="2"/>
            <w:shd w:val="clear" w:color="auto" w:fill="F2F2F2" w:themeFill="background1" w:themeFillShade="F2"/>
            <w:vAlign w:val="center"/>
          </w:tcPr>
          <w:p w:rsidR="00BD144E" w:rsidRPr="00DA22AC" w:rsidRDefault="00BD144E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5" w:name="RANGE!D58"/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bookmarkEnd w:id="5"/>
          </w:p>
        </w:tc>
        <w:tc>
          <w:tcPr>
            <w:tcW w:w="399" w:type="dxa"/>
            <w:gridSpan w:val="2"/>
            <w:shd w:val="clear" w:color="auto" w:fill="F2F2F2" w:themeFill="background1" w:themeFillShade="F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" w:name="RANGE!E58"/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bookmarkEnd w:id="6"/>
          </w:p>
        </w:tc>
        <w:tc>
          <w:tcPr>
            <w:tcW w:w="399" w:type="dxa"/>
            <w:shd w:val="clear" w:color="auto" w:fill="F2F2F2" w:themeFill="background1" w:themeFillShade="F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7" w:name="RANGE!F58"/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bookmarkEnd w:id="7"/>
          </w:p>
        </w:tc>
        <w:tc>
          <w:tcPr>
            <w:tcW w:w="399" w:type="dxa"/>
            <w:shd w:val="clear" w:color="auto" w:fill="F2F2F2" w:themeFill="background1" w:themeFillShade="F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8" w:name="RANGE!G58"/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bookmarkEnd w:id="8"/>
          </w:p>
        </w:tc>
        <w:tc>
          <w:tcPr>
            <w:tcW w:w="398" w:type="dxa"/>
            <w:shd w:val="clear" w:color="auto" w:fill="F2F2F2" w:themeFill="background1" w:themeFillShade="F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9" w:name="RANGE!H58"/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bookmarkEnd w:id="9"/>
          </w:p>
        </w:tc>
        <w:tc>
          <w:tcPr>
            <w:tcW w:w="399" w:type="dxa"/>
            <w:shd w:val="clear" w:color="auto" w:fill="F2F2F2" w:themeFill="background1" w:themeFillShade="F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0" w:name="RANGE!I58"/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bookmarkEnd w:id="10"/>
          </w:p>
        </w:tc>
        <w:tc>
          <w:tcPr>
            <w:tcW w:w="399" w:type="dxa"/>
            <w:gridSpan w:val="2"/>
            <w:shd w:val="clear" w:color="auto" w:fill="F2F2F2" w:themeFill="background1" w:themeFillShade="F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1" w:name="RANGE!J58"/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bookmarkEnd w:id="11"/>
          </w:p>
        </w:tc>
        <w:tc>
          <w:tcPr>
            <w:tcW w:w="399" w:type="dxa"/>
            <w:shd w:val="clear" w:color="auto" w:fill="F2F2F2" w:themeFill="background1" w:themeFillShade="F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2" w:name="RANGE!K58"/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bookmarkEnd w:id="12"/>
          </w:p>
        </w:tc>
        <w:tc>
          <w:tcPr>
            <w:tcW w:w="399" w:type="dxa"/>
            <w:shd w:val="clear" w:color="auto" w:fill="F2F2F2" w:themeFill="background1" w:themeFillShade="F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3" w:name="RANGE!L58"/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bookmarkEnd w:id="13"/>
          </w:p>
        </w:tc>
        <w:tc>
          <w:tcPr>
            <w:tcW w:w="399" w:type="dxa"/>
            <w:shd w:val="clear" w:color="auto" w:fill="F2F2F2" w:themeFill="background1" w:themeFillShade="F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4" w:name="RANGE!M58"/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bookmarkEnd w:id="14"/>
          </w:p>
        </w:tc>
      </w:tr>
      <w:tr w:rsidR="00BD144E" w:rsidRPr="007A58F9" w:rsidTr="00534DFB">
        <w:tc>
          <w:tcPr>
            <w:tcW w:w="4253" w:type="dxa"/>
            <w:vAlign w:val="center"/>
          </w:tcPr>
          <w:p w:rsidR="00BD144E" w:rsidRPr="00DA22AC" w:rsidRDefault="00BD144E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47" w:type="dxa"/>
            <w:gridSpan w:val="2"/>
            <w:vAlign w:val="bottom"/>
          </w:tcPr>
          <w:p w:rsidR="00BD144E" w:rsidRPr="00DA22AC" w:rsidRDefault="00BD144E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>CD: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8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gridSpan w:val="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</w:tr>
      <w:tr w:rsidR="00BD144E" w:rsidRPr="007A58F9" w:rsidTr="00534DFB">
        <w:tc>
          <w:tcPr>
            <w:tcW w:w="4253" w:type="dxa"/>
            <w:vAlign w:val="center"/>
          </w:tcPr>
          <w:p w:rsidR="00BD144E" w:rsidRPr="00DA22AC" w:rsidRDefault="00BD144E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BD144E" w:rsidRPr="00DA22AC" w:rsidRDefault="00BD144E" w:rsidP="00BD144E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>CI: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gridSpan w:val="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8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gridSpan w:val="2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399" w:type="dxa"/>
            <w:vAlign w:val="bottom"/>
          </w:tcPr>
          <w:p w:rsidR="00BD144E" w:rsidRPr="00DA22AC" w:rsidRDefault="00BD144E" w:rsidP="00BD144E">
            <w:pPr>
              <w:spacing w:before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2AC"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</w:p>
        </w:tc>
      </w:tr>
      <w:tr w:rsidR="00BD144E" w:rsidRPr="007A58F9" w:rsidTr="00BD144E">
        <w:trPr>
          <w:trHeight w:val="609"/>
        </w:trPr>
        <w:tc>
          <w:tcPr>
            <w:tcW w:w="8789" w:type="dxa"/>
            <w:gridSpan w:val="15"/>
            <w:vAlign w:val="center"/>
          </w:tcPr>
          <w:p w:rsidR="00BD144E" w:rsidRPr="007A58F9" w:rsidRDefault="00BD144E" w:rsidP="00BD144E">
            <w:pPr>
              <w:spacing w:before="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  <w:r w:rsidRPr="00DA22AC">
              <w:rPr>
                <w:rFonts w:ascii="Arial" w:hAnsi="Arial" w:cs="Arial"/>
                <w:b/>
                <w:bCs/>
                <w:sz w:val="18"/>
                <w:szCs w:val="18"/>
              </w:rPr>
              <w:t>LOS COSTOS ESTIMADOS DESDE EL PRIMER AÑO EN QUE INICIA SUS OPERACIONES Y ABARCAR LOS AÑOS QUE DURE EL PROYEC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</w:tr>
    </w:tbl>
    <w:p w:rsidR="001E528A" w:rsidRDefault="001E528A" w:rsidP="001E528A">
      <w:pPr>
        <w:ind w:firstLine="1418"/>
      </w:pPr>
    </w:p>
    <w:p w:rsidR="00BD144E" w:rsidRPr="00BD144E" w:rsidRDefault="00BD144E" w:rsidP="00BD144E">
      <w:pPr>
        <w:jc w:val="center"/>
        <w:rPr>
          <w:rFonts w:ascii="Arial" w:hAnsi="Arial" w:cs="Arial"/>
          <w:b/>
          <w:sz w:val="28"/>
          <w:szCs w:val="28"/>
        </w:rPr>
      </w:pPr>
      <w:r w:rsidRPr="00BD144E">
        <w:rPr>
          <w:rFonts w:ascii="Arial" w:hAnsi="Arial" w:cs="Arial"/>
          <w:b/>
          <w:sz w:val="28"/>
          <w:szCs w:val="28"/>
        </w:rPr>
        <w:t>ANEXO 11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BD144E" w:rsidTr="00BD144E">
        <w:tc>
          <w:tcPr>
            <w:tcW w:w="8978" w:type="dxa"/>
          </w:tcPr>
          <w:p w:rsidR="00BD144E" w:rsidRPr="00DD7025" w:rsidRDefault="00BD144E" w:rsidP="00DD702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7025">
              <w:rPr>
                <w:rFonts w:ascii="Arial" w:hAnsi="Arial" w:cs="Arial"/>
                <w:b/>
                <w:bCs/>
                <w:sz w:val="20"/>
                <w:szCs w:val="20"/>
              </w:rPr>
              <w:t>FORMATO DE COSTOS RELATIVOS A  OPERADORES AÉREOS PARA REALIZAR TRABAJOS AÉREOS, TAXI AÉREO</w:t>
            </w:r>
            <w:r w:rsidR="00DD7025" w:rsidRPr="00DD7025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</w:p>
          <w:p w:rsidR="00BD144E" w:rsidRDefault="00BD144E" w:rsidP="00DD7025">
            <w:pPr>
              <w:spacing w:before="60" w:after="60"/>
              <w:jc w:val="center"/>
            </w:pPr>
            <w:r w:rsidRPr="00DD70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ADRO DE COSTOS TOTALES EN FORMA MENSUAL.-</w:t>
            </w:r>
          </w:p>
        </w:tc>
      </w:tr>
    </w:tbl>
    <w:p w:rsidR="00BD144E" w:rsidRDefault="00BD144E" w:rsidP="001E528A">
      <w:pPr>
        <w:ind w:firstLine="1418"/>
      </w:pPr>
    </w:p>
    <w:tbl>
      <w:tblPr>
        <w:tblStyle w:val="Tablaconcuadrcula"/>
        <w:tblW w:w="0" w:type="auto"/>
        <w:tblLayout w:type="fixed"/>
        <w:tblLook w:val="04A0"/>
      </w:tblPr>
      <w:tblGrid>
        <w:gridCol w:w="4361"/>
        <w:gridCol w:w="318"/>
        <w:gridCol w:w="311"/>
        <w:gridCol w:w="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866"/>
      </w:tblGrid>
      <w:tr w:rsidR="00DD7025" w:rsidTr="00534DFB"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DD7025" w:rsidRPr="00DD7025" w:rsidRDefault="00DD7025" w:rsidP="00534DF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D7025">
              <w:rPr>
                <w:rFonts w:ascii="Arial" w:hAnsi="Arial" w:cs="Arial"/>
                <w:b/>
                <w:color w:val="000000"/>
                <w:sz w:val="20"/>
                <w:szCs w:val="20"/>
              </w:rPr>
              <w:t>VUELOS DE FUMIGACION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</w:t>
            </w:r>
          </w:p>
        </w:tc>
        <w:tc>
          <w:tcPr>
            <w:tcW w:w="319" w:type="dxa"/>
            <w:gridSpan w:val="2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B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R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L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O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T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V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DD7025" w:rsidRDefault="00DD7025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C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DD7025" w:rsidRPr="00DD7025" w:rsidRDefault="00DD7025" w:rsidP="00534DF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D70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Año</w:t>
            </w:r>
          </w:p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s Indirectos</w:t>
            </w:r>
          </w:p>
        </w:tc>
        <w:tc>
          <w:tcPr>
            <w:tcW w:w="318" w:type="dxa"/>
          </w:tcPr>
          <w:p w:rsidR="00DD7025" w:rsidRDefault="00DD7025" w:rsidP="00DD7025"/>
        </w:tc>
        <w:tc>
          <w:tcPr>
            <w:tcW w:w="319" w:type="dxa"/>
            <w:gridSpan w:val="2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866" w:type="dxa"/>
          </w:tcPr>
          <w:p w:rsidR="00DD7025" w:rsidRDefault="00DD7025" w:rsidP="00DD7025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Arrendamiento Hangar</w:t>
            </w:r>
          </w:p>
        </w:tc>
        <w:tc>
          <w:tcPr>
            <w:tcW w:w="318" w:type="dxa"/>
          </w:tcPr>
          <w:p w:rsidR="00DD7025" w:rsidRDefault="00DD7025" w:rsidP="00DD7025"/>
        </w:tc>
        <w:tc>
          <w:tcPr>
            <w:tcW w:w="319" w:type="dxa"/>
            <w:gridSpan w:val="2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866" w:type="dxa"/>
          </w:tcPr>
          <w:p w:rsidR="00DD7025" w:rsidRDefault="00DD7025" w:rsidP="00DD7025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Seguros de Aeronaves</w:t>
            </w:r>
          </w:p>
        </w:tc>
        <w:tc>
          <w:tcPr>
            <w:tcW w:w="318" w:type="dxa"/>
          </w:tcPr>
          <w:p w:rsidR="00DD7025" w:rsidRDefault="00DD7025" w:rsidP="00DD7025"/>
        </w:tc>
        <w:tc>
          <w:tcPr>
            <w:tcW w:w="319" w:type="dxa"/>
            <w:gridSpan w:val="2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866" w:type="dxa"/>
          </w:tcPr>
          <w:p w:rsidR="00DD7025" w:rsidRDefault="00DD7025" w:rsidP="00DD7025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Costo Financiero</w:t>
            </w:r>
          </w:p>
        </w:tc>
        <w:tc>
          <w:tcPr>
            <w:tcW w:w="318" w:type="dxa"/>
          </w:tcPr>
          <w:p w:rsidR="00DD7025" w:rsidRDefault="00DD7025" w:rsidP="00DD7025"/>
        </w:tc>
        <w:tc>
          <w:tcPr>
            <w:tcW w:w="319" w:type="dxa"/>
            <w:gridSpan w:val="2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319" w:type="dxa"/>
          </w:tcPr>
          <w:p w:rsidR="00DD7025" w:rsidRDefault="00DD7025" w:rsidP="00DD7025"/>
        </w:tc>
        <w:tc>
          <w:tcPr>
            <w:tcW w:w="866" w:type="dxa"/>
          </w:tcPr>
          <w:p w:rsidR="00DD7025" w:rsidRDefault="00DD7025" w:rsidP="00DD7025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rFonts w:ascii="Arial" w:hAnsi="Arial" w:cs="Arial"/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Sueldos Directorio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rFonts w:ascii="Arial" w:hAnsi="Arial" w:cs="Arial"/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Sueldos Pilotos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Sueldos personal de campo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Otros seguros contra imprevistos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Gastos oficina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Folletos, Imprenta &amp; web page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 xml:space="preserve">Marketing &amp; </w:t>
            </w:r>
            <w:proofErr w:type="spellStart"/>
            <w:r w:rsidRPr="00534DFB">
              <w:rPr>
                <w:rFonts w:ascii="Arial" w:hAnsi="Arial" w:cs="Arial"/>
                <w:sz w:val="18"/>
                <w:szCs w:val="18"/>
              </w:rPr>
              <w:t>advertising</w:t>
            </w:r>
            <w:proofErr w:type="spellEnd"/>
            <w:r w:rsidRPr="00534DFB">
              <w:rPr>
                <w:rFonts w:ascii="Arial" w:hAnsi="Arial" w:cs="Arial"/>
                <w:sz w:val="18"/>
                <w:szCs w:val="18"/>
              </w:rPr>
              <w:t xml:space="preserve"> + seguridad aeropuerto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Arriendos y Gastos de Oficina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Gastos de representación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Provisión Curso Pilotos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DD7025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ostos  Indirectos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1" w:type="dxa"/>
          </w:tcPr>
          <w:p w:rsidR="00DD7025" w:rsidRDefault="00DD7025" w:rsidP="00534DFB"/>
        </w:tc>
        <w:tc>
          <w:tcPr>
            <w:tcW w:w="327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DD7025">
        <w:tc>
          <w:tcPr>
            <w:tcW w:w="9054" w:type="dxa"/>
            <w:gridSpan w:val="15"/>
            <w:tcBorders>
              <w:right w:val="single" w:sz="4" w:space="0" w:color="auto"/>
            </w:tcBorders>
          </w:tcPr>
          <w:p w:rsidR="00DD7025" w:rsidRPr="00284D70" w:rsidRDefault="00DD7025" w:rsidP="00DD70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025" w:rsidRDefault="00DD7025" w:rsidP="00DD70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4D70">
              <w:rPr>
                <w:rFonts w:ascii="Arial" w:hAnsi="Arial" w:cs="Arial"/>
                <w:b/>
                <w:bCs/>
                <w:sz w:val="16"/>
                <w:szCs w:val="16"/>
              </w:rPr>
              <w:t>FORMATO DE COSTOS RELATIVOS A  OPERADORES AÉREOS PARA REALIZAR TRABAJOS AÉREOS</w:t>
            </w: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D7025" w:rsidRDefault="00DD7025" w:rsidP="00DD7025"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ADRO DE COSTOS TOTALES EN FORMA MENSUAL</w:t>
            </w:r>
          </w:p>
        </w:tc>
      </w:tr>
      <w:tr w:rsidR="00534DFB" w:rsidTr="00534DFB"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534DFB" w:rsidRPr="00534DFB" w:rsidRDefault="00534DFB" w:rsidP="00534DF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D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OS  DIRECTOS</w:t>
            </w:r>
          </w:p>
        </w:tc>
        <w:tc>
          <w:tcPr>
            <w:tcW w:w="318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</w:t>
            </w:r>
          </w:p>
        </w:tc>
        <w:tc>
          <w:tcPr>
            <w:tcW w:w="319" w:type="dxa"/>
            <w:gridSpan w:val="2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B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R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L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O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T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V</w:t>
            </w:r>
          </w:p>
        </w:tc>
        <w:tc>
          <w:tcPr>
            <w:tcW w:w="319" w:type="dxa"/>
            <w:shd w:val="clear" w:color="auto" w:fill="F2F2F2" w:themeFill="background1" w:themeFillShade="F2"/>
          </w:tcPr>
          <w:p w:rsidR="00534DFB" w:rsidRDefault="00534DFB" w:rsidP="00534DFB">
            <w:pPr>
              <w:spacing w:before="60" w:after="60"/>
            </w:pPr>
            <w:r w:rsidRPr="00284D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C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534DFB" w:rsidRPr="00DD7025" w:rsidRDefault="00534DFB" w:rsidP="00534DF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D70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Año</w:t>
            </w:r>
          </w:p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b/>
                <w:bCs/>
                <w:sz w:val="18"/>
                <w:szCs w:val="18"/>
              </w:rPr>
              <w:t>Combustible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Tasas aterrizaje/sobrevuelo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 xml:space="preserve">Limpieza de </w:t>
            </w:r>
            <w:proofErr w:type="spellStart"/>
            <w:r w:rsidRPr="00534DFB">
              <w:rPr>
                <w:rFonts w:ascii="Arial" w:hAnsi="Arial" w:cs="Arial"/>
                <w:sz w:val="18"/>
                <w:szCs w:val="18"/>
              </w:rPr>
              <w:t>Avion</w:t>
            </w:r>
            <w:proofErr w:type="spellEnd"/>
            <w:r w:rsidRPr="00534DFB">
              <w:rPr>
                <w:rFonts w:ascii="Arial" w:hAnsi="Arial" w:cs="Arial"/>
                <w:sz w:val="18"/>
                <w:szCs w:val="18"/>
              </w:rPr>
              <w:t xml:space="preserve"> por </w:t>
            </w:r>
            <w:proofErr w:type="spellStart"/>
            <w:r w:rsidRPr="00534DFB">
              <w:rPr>
                <w:rFonts w:ascii="Arial" w:hAnsi="Arial" w:cs="Arial"/>
                <w:sz w:val="18"/>
                <w:szCs w:val="18"/>
              </w:rPr>
              <w:t>Agroquimicos</w:t>
            </w:r>
            <w:proofErr w:type="spellEnd"/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Imprevistos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proofErr w:type="spellStart"/>
            <w:r w:rsidRPr="00534DFB">
              <w:rPr>
                <w:rFonts w:ascii="Arial" w:hAnsi="Arial" w:cs="Arial"/>
                <w:sz w:val="18"/>
                <w:szCs w:val="18"/>
              </w:rPr>
              <w:t>Comision</w:t>
            </w:r>
            <w:proofErr w:type="spellEnd"/>
            <w:r w:rsidRPr="00534DFB">
              <w:rPr>
                <w:rFonts w:ascii="Arial" w:hAnsi="Arial" w:cs="Arial"/>
                <w:sz w:val="18"/>
                <w:szCs w:val="18"/>
              </w:rPr>
              <w:t xml:space="preserve"> vendedores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Mantenimiento Aeronave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Mantenimiento de Hangar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>Repuestos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proofErr w:type="spellStart"/>
            <w:r w:rsidRPr="00534DFB">
              <w:rPr>
                <w:rFonts w:ascii="Arial" w:hAnsi="Arial" w:cs="Arial"/>
                <w:sz w:val="18"/>
                <w:szCs w:val="18"/>
              </w:rPr>
              <w:t>Handling</w:t>
            </w:r>
            <w:proofErr w:type="spellEnd"/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 xml:space="preserve">Mantenimiento </w:t>
            </w:r>
            <w:proofErr w:type="spellStart"/>
            <w:r w:rsidRPr="00534DFB">
              <w:rPr>
                <w:rFonts w:ascii="Arial" w:hAnsi="Arial" w:cs="Arial"/>
                <w:sz w:val="18"/>
                <w:szCs w:val="18"/>
              </w:rPr>
              <w:t>Linea</w:t>
            </w:r>
            <w:proofErr w:type="spellEnd"/>
            <w:r w:rsidRPr="00534DFB">
              <w:rPr>
                <w:rFonts w:ascii="Arial" w:hAnsi="Arial" w:cs="Arial"/>
                <w:sz w:val="18"/>
                <w:szCs w:val="18"/>
              </w:rPr>
              <w:t xml:space="preserve"> Completa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sz w:val="18"/>
                <w:szCs w:val="18"/>
              </w:rPr>
              <w:t xml:space="preserve">Reserva </w:t>
            </w:r>
            <w:proofErr w:type="spellStart"/>
            <w:r w:rsidRPr="00534DFB">
              <w:rPr>
                <w:rFonts w:ascii="Arial" w:hAnsi="Arial" w:cs="Arial"/>
                <w:sz w:val="18"/>
                <w:szCs w:val="18"/>
              </w:rPr>
              <w:t>Overhaut</w:t>
            </w:r>
            <w:proofErr w:type="spellEnd"/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DD7025" w:rsidTr="00534DFB">
        <w:tc>
          <w:tcPr>
            <w:tcW w:w="4361" w:type="dxa"/>
            <w:vAlign w:val="center"/>
          </w:tcPr>
          <w:p w:rsidR="00DD7025" w:rsidRPr="00534DFB" w:rsidRDefault="00534DFB" w:rsidP="00534DFB">
            <w:pPr>
              <w:rPr>
                <w:sz w:val="18"/>
                <w:szCs w:val="18"/>
              </w:rPr>
            </w:pPr>
            <w:r w:rsidRPr="00534D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OTAL Costos Directos </w:t>
            </w:r>
          </w:p>
        </w:tc>
        <w:tc>
          <w:tcPr>
            <w:tcW w:w="318" w:type="dxa"/>
          </w:tcPr>
          <w:p w:rsidR="00DD7025" w:rsidRDefault="00DD7025" w:rsidP="00534DFB"/>
        </w:tc>
        <w:tc>
          <w:tcPr>
            <w:tcW w:w="319" w:type="dxa"/>
            <w:gridSpan w:val="2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319" w:type="dxa"/>
          </w:tcPr>
          <w:p w:rsidR="00DD7025" w:rsidRDefault="00DD7025" w:rsidP="00534DFB"/>
        </w:tc>
        <w:tc>
          <w:tcPr>
            <w:tcW w:w="866" w:type="dxa"/>
          </w:tcPr>
          <w:p w:rsidR="00DD7025" w:rsidRDefault="00DD7025" w:rsidP="00534DFB"/>
        </w:tc>
      </w:tr>
      <w:tr w:rsidR="00534DFB" w:rsidTr="00534DFB">
        <w:tc>
          <w:tcPr>
            <w:tcW w:w="4361" w:type="dxa"/>
            <w:vAlign w:val="center"/>
          </w:tcPr>
          <w:p w:rsidR="00534DFB" w:rsidRPr="00534DFB" w:rsidRDefault="00534DFB" w:rsidP="00534D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D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osto POR MES</w:t>
            </w:r>
          </w:p>
        </w:tc>
        <w:tc>
          <w:tcPr>
            <w:tcW w:w="318" w:type="dxa"/>
          </w:tcPr>
          <w:p w:rsidR="00534DFB" w:rsidRDefault="00534DFB" w:rsidP="00534DFB"/>
        </w:tc>
        <w:tc>
          <w:tcPr>
            <w:tcW w:w="319" w:type="dxa"/>
            <w:gridSpan w:val="2"/>
          </w:tcPr>
          <w:p w:rsidR="00534DFB" w:rsidRDefault="00534DFB" w:rsidP="00534DFB"/>
        </w:tc>
        <w:tc>
          <w:tcPr>
            <w:tcW w:w="319" w:type="dxa"/>
          </w:tcPr>
          <w:p w:rsidR="00534DFB" w:rsidRDefault="00534DFB" w:rsidP="00534DFB"/>
        </w:tc>
        <w:tc>
          <w:tcPr>
            <w:tcW w:w="319" w:type="dxa"/>
          </w:tcPr>
          <w:p w:rsidR="00534DFB" w:rsidRDefault="00534DFB" w:rsidP="00534DFB"/>
        </w:tc>
        <w:tc>
          <w:tcPr>
            <w:tcW w:w="319" w:type="dxa"/>
          </w:tcPr>
          <w:p w:rsidR="00534DFB" w:rsidRDefault="00534DFB" w:rsidP="00534DFB"/>
        </w:tc>
        <w:tc>
          <w:tcPr>
            <w:tcW w:w="319" w:type="dxa"/>
          </w:tcPr>
          <w:p w:rsidR="00534DFB" w:rsidRDefault="00534DFB" w:rsidP="00534DFB"/>
        </w:tc>
        <w:tc>
          <w:tcPr>
            <w:tcW w:w="319" w:type="dxa"/>
          </w:tcPr>
          <w:p w:rsidR="00534DFB" w:rsidRDefault="00534DFB" w:rsidP="00534DFB"/>
        </w:tc>
        <w:tc>
          <w:tcPr>
            <w:tcW w:w="319" w:type="dxa"/>
          </w:tcPr>
          <w:p w:rsidR="00534DFB" w:rsidRDefault="00534DFB" w:rsidP="00534DFB"/>
        </w:tc>
        <w:tc>
          <w:tcPr>
            <w:tcW w:w="319" w:type="dxa"/>
          </w:tcPr>
          <w:p w:rsidR="00534DFB" w:rsidRDefault="00534DFB" w:rsidP="00534DFB"/>
        </w:tc>
        <w:tc>
          <w:tcPr>
            <w:tcW w:w="319" w:type="dxa"/>
          </w:tcPr>
          <w:p w:rsidR="00534DFB" w:rsidRDefault="00534DFB" w:rsidP="00534DFB"/>
        </w:tc>
        <w:tc>
          <w:tcPr>
            <w:tcW w:w="319" w:type="dxa"/>
          </w:tcPr>
          <w:p w:rsidR="00534DFB" w:rsidRDefault="00534DFB" w:rsidP="00534DFB"/>
        </w:tc>
        <w:tc>
          <w:tcPr>
            <w:tcW w:w="319" w:type="dxa"/>
          </w:tcPr>
          <w:p w:rsidR="00534DFB" w:rsidRDefault="00534DFB" w:rsidP="00534DFB"/>
        </w:tc>
        <w:tc>
          <w:tcPr>
            <w:tcW w:w="866" w:type="dxa"/>
          </w:tcPr>
          <w:p w:rsidR="00534DFB" w:rsidRDefault="00534DFB" w:rsidP="00534DFB"/>
        </w:tc>
      </w:tr>
    </w:tbl>
    <w:p w:rsidR="00BD144E" w:rsidRDefault="00BD144E" w:rsidP="00DD7025"/>
    <w:p w:rsidR="00BD144E" w:rsidRDefault="00BD144E" w:rsidP="001E528A">
      <w:pPr>
        <w:ind w:firstLine="1418"/>
      </w:pPr>
    </w:p>
    <w:p w:rsidR="00171607" w:rsidRDefault="00171607" w:rsidP="0017160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</w:p>
    <w:p w:rsidR="00171607" w:rsidRDefault="00171607" w:rsidP="0017160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</w:p>
    <w:p w:rsidR="001E528A" w:rsidRDefault="00534DFB" w:rsidP="0017160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PY" w:eastAsia="es-PY"/>
        </w:rPr>
      </w:pPr>
      <w:r w:rsidRPr="00534DFB">
        <w:rPr>
          <w:rFonts w:ascii="Arial" w:hAnsi="Arial" w:cs="Arial"/>
          <w:b/>
          <w:bCs/>
          <w:sz w:val="28"/>
          <w:szCs w:val="28"/>
          <w:lang w:val="es-PY" w:eastAsia="es-PY"/>
        </w:rPr>
        <w:t>ANEXO 12</w:t>
      </w:r>
      <w:r>
        <w:rPr>
          <w:rFonts w:ascii="Arial" w:hAnsi="Arial" w:cs="Arial"/>
          <w:b/>
          <w:bCs/>
          <w:sz w:val="28"/>
          <w:szCs w:val="28"/>
          <w:lang w:val="es-PY" w:eastAsia="es-PY"/>
        </w:rPr>
        <w:t>.</w:t>
      </w:r>
    </w:p>
    <w:p w:rsidR="00171607" w:rsidRDefault="00171607" w:rsidP="001716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171607" w:rsidRDefault="00171607" w:rsidP="001716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:rsidR="00534DFB" w:rsidRPr="00534DFB" w:rsidRDefault="00534DFB" w:rsidP="00171607">
      <w:pPr>
        <w:spacing w:after="0" w:line="240" w:lineRule="auto"/>
        <w:jc w:val="center"/>
        <w:rPr>
          <w:sz w:val="24"/>
          <w:szCs w:val="24"/>
        </w:rPr>
      </w:pPr>
      <w:r w:rsidRPr="00534DFB">
        <w:rPr>
          <w:rFonts w:ascii="Arial" w:hAnsi="Arial" w:cs="Arial"/>
          <w:b/>
          <w:bCs/>
          <w:sz w:val="24"/>
          <w:szCs w:val="24"/>
          <w:lang w:val="es-PY" w:eastAsia="es-PY"/>
        </w:rPr>
        <w:t>MARGEN DE EXPLOTACIÓN</w:t>
      </w:r>
      <w:r>
        <w:rPr>
          <w:rFonts w:ascii="Arial" w:hAnsi="Arial" w:cs="Arial"/>
          <w:b/>
          <w:bCs/>
          <w:sz w:val="24"/>
          <w:szCs w:val="24"/>
          <w:lang w:val="es-PY" w:eastAsia="es-PY"/>
        </w:rPr>
        <w:t>.-</w:t>
      </w:r>
    </w:p>
    <w:tbl>
      <w:tblPr>
        <w:tblStyle w:val="Tablaconcuadrcula"/>
        <w:tblW w:w="0" w:type="auto"/>
        <w:tblLayout w:type="fixed"/>
        <w:tblLook w:val="04A0"/>
      </w:tblPr>
      <w:tblGrid>
        <w:gridCol w:w="4527"/>
        <w:gridCol w:w="9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41"/>
      </w:tblGrid>
      <w:tr w:rsidR="003F7C5F" w:rsidRPr="003F7C5F" w:rsidTr="003F7C5F">
        <w:tc>
          <w:tcPr>
            <w:tcW w:w="5495" w:type="dxa"/>
            <w:gridSpan w:val="2"/>
            <w:shd w:val="clear" w:color="auto" w:fill="F2F2F2" w:themeFill="background1" w:themeFillShade="F2"/>
          </w:tcPr>
          <w:p w:rsidR="00171607" w:rsidRPr="003F7C5F" w:rsidRDefault="00171607" w:rsidP="003F7C5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RUBROS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F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V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6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7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8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9</w:t>
            </w: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:rsidR="00171607" w:rsidRPr="003F7C5F" w:rsidRDefault="00171607" w:rsidP="003F7C5F">
            <w:pPr>
              <w:spacing w:before="120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10</w:t>
            </w: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spacing w:before="12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1. </w:t>
            </w:r>
            <w:r w:rsidR="003F7C5F"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ab/>
            </w:r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COSTOS  DIRECTO</w:t>
            </w:r>
            <w:r w:rsidR="003F7C5F"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tabs>
                <w:tab w:val="left" w:pos="42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1,1, 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ab/>
            </w: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Operaciones de Vuelo - Flight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Operations</w:t>
            </w:r>
            <w:proofErr w:type="spellEnd"/>
            <w:r w:rsidR="003F7C5F"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tabs>
                <w:tab w:val="left" w:pos="428"/>
              </w:tabs>
              <w:spacing w:before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1,2, 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ab/>
            </w: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Mantenimiento y Reparaciones -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Maintenance</w:t>
            </w:r>
            <w:proofErr w:type="spellEnd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 and 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ab/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Overhoul</w:t>
            </w:r>
            <w:proofErr w:type="spellEnd"/>
            <w:r w:rsidR="003F7C5F"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spacing w:before="120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1,3, 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ab/>
            </w: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Depreciación y Amortización -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Depreciation</w:t>
            </w:r>
            <w:proofErr w:type="spellEnd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 and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Amortizaction</w:t>
            </w:r>
            <w:proofErr w:type="spellEnd"/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tabs>
                <w:tab w:val="left" w:pos="409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2. </w:t>
            </w:r>
            <w:r w:rsid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ab/>
            </w:r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COSTOS  INDIRECTO</w:t>
            </w:r>
            <w:r w:rsid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tabs>
                <w:tab w:val="left" w:pos="389"/>
              </w:tabs>
              <w:spacing w:before="120"/>
              <w:ind w:left="426" w:hanging="426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2,1, 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ab/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ab/>
            </w: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Gastos de Estación y de Tierra -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tation</w:t>
            </w:r>
            <w:proofErr w:type="spellEnd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 and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ground</w:t>
            </w:r>
            <w:proofErr w:type="spellEnd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 expenses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spacing w:before="120"/>
              <w:ind w:left="426" w:hanging="426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2,2, 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ab/>
            </w: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Servicios al Pasajero -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Passenger</w:t>
            </w:r>
            <w:proofErr w:type="spellEnd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Service</w:t>
            </w:r>
            <w:proofErr w:type="spellEnd"/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tabs>
                <w:tab w:val="left" w:pos="426"/>
              </w:tabs>
              <w:spacing w:before="120"/>
              <w:ind w:left="426" w:hanging="426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2,3,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ab/>
            </w: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Emisión, Venta y Promoción -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Ticketing</w:t>
            </w:r>
            <w:proofErr w:type="spellEnd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, Sales and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Promotion</w:t>
            </w:r>
            <w:proofErr w:type="spellEnd"/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tabs>
                <w:tab w:val="left" w:pos="428"/>
              </w:tabs>
              <w:spacing w:before="120"/>
              <w:ind w:left="426" w:hanging="426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2,4, 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ab/>
            </w: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Gastos Generales y Administrativos - General and </w:t>
            </w:r>
            <w:proofErr w:type="spellStart"/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Administration</w:t>
            </w:r>
            <w:proofErr w:type="spellEnd"/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tabs>
                <w:tab w:val="left" w:pos="426"/>
              </w:tabs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 xml:space="preserve">2,5, 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ab/>
            </w:r>
            <w:r w:rsidRP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Otros Gastos de Operación</w:t>
            </w:r>
            <w:r w:rsidR="003F7C5F">
              <w:rPr>
                <w:rFonts w:ascii="Arial" w:hAnsi="Arial" w:cs="Arial"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  <w:vAlign w:val="bottom"/>
          </w:tcPr>
          <w:p w:rsidR="00171607" w:rsidRPr="003F7C5F" w:rsidRDefault="00171607" w:rsidP="003F7C5F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bookmarkStart w:id="15" w:name="RANGE!A27:M27"/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COSTOS TOTALES</w:t>
            </w:r>
            <w:bookmarkEnd w:id="15"/>
            <w:r w:rsid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Total Costos Directo Anuales</w:t>
            </w:r>
            <w:r w:rsid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-</w:t>
            </w: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Total Costos Directo por Hora</w:t>
            </w:r>
            <w:r w:rsid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Total Costos Indirectos</w:t>
            </w:r>
            <w:r w:rsid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Total Costo Indirectos hora</w:t>
            </w:r>
            <w:r w:rsid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607" w:rsidRPr="003F7C5F" w:rsidTr="003F7C5F">
        <w:tc>
          <w:tcPr>
            <w:tcW w:w="5495" w:type="dxa"/>
            <w:gridSpan w:val="2"/>
          </w:tcPr>
          <w:p w:rsidR="00171607" w:rsidRPr="003F7C5F" w:rsidRDefault="00171607" w:rsidP="003F7C5F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UTILIDAD HORA</w:t>
            </w:r>
            <w:r w:rsidR="003F7C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:rsidR="00171607" w:rsidRPr="003F7C5F" w:rsidRDefault="00171607" w:rsidP="003F7C5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C5F" w:rsidRPr="003F7C5F" w:rsidTr="003F7C5F">
        <w:tc>
          <w:tcPr>
            <w:tcW w:w="9054" w:type="dxa"/>
            <w:gridSpan w:val="14"/>
          </w:tcPr>
          <w:p w:rsidR="003F7C5F" w:rsidRPr="003F7C5F" w:rsidRDefault="003F7C5F" w:rsidP="003F7C5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C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Ingreso Real PID*Horas</w:t>
            </w:r>
          </w:p>
        </w:tc>
      </w:tr>
      <w:tr w:rsidR="003F7C5F" w:rsidRPr="003F7C5F" w:rsidTr="003F7C5F">
        <w:tc>
          <w:tcPr>
            <w:tcW w:w="9054" w:type="dxa"/>
            <w:gridSpan w:val="14"/>
          </w:tcPr>
          <w:p w:rsidR="003F7C5F" w:rsidRPr="003F7C5F" w:rsidRDefault="003F7C5F" w:rsidP="003F7C5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C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 w:eastAsia="es-PY"/>
              </w:rPr>
              <w:t>Gasto Real Anual GD+GID</w:t>
            </w:r>
          </w:p>
        </w:tc>
      </w:tr>
      <w:tr w:rsidR="003F7C5F" w:rsidRPr="003F7C5F" w:rsidTr="003F7C5F">
        <w:tc>
          <w:tcPr>
            <w:tcW w:w="9054" w:type="dxa"/>
            <w:gridSpan w:val="14"/>
          </w:tcPr>
          <w:p w:rsidR="003F7C5F" w:rsidRPr="003F7C5F" w:rsidRDefault="003F7C5F" w:rsidP="003F7C5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C5F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MARGEN DE EXPLOTACIÓN</w:t>
            </w:r>
          </w:p>
        </w:tc>
      </w:tr>
      <w:tr w:rsidR="003F7C5F" w:rsidRPr="003F7C5F" w:rsidTr="003F7C5F">
        <w:tc>
          <w:tcPr>
            <w:tcW w:w="4527" w:type="dxa"/>
            <w:vAlign w:val="bottom"/>
          </w:tcPr>
          <w:p w:rsidR="003F7C5F" w:rsidRPr="003F7C5F" w:rsidRDefault="003F7C5F" w:rsidP="003F7C5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3F7C5F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CF:</w:t>
            </w:r>
          </w:p>
        </w:tc>
        <w:tc>
          <w:tcPr>
            <w:tcW w:w="4527" w:type="dxa"/>
            <w:gridSpan w:val="13"/>
            <w:vAlign w:val="bottom"/>
          </w:tcPr>
          <w:p w:rsidR="003F7C5F" w:rsidRPr="003F7C5F" w:rsidRDefault="003F7C5F" w:rsidP="003F7C5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</w:pPr>
            <w:r w:rsidRPr="003F7C5F">
              <w:rPr>
                <w:rFonts w:ascii="Arial" w:hAnsi="Arial" w:cs="Arial"/>
                <w:b/>
                <w:color w:val="000000"/>
                <w:sz w:val="20"/>
                <w:szCs w:val="20"/>
                <w:lang w:val="es-PY" w:eastAsia="es-PY"/>
              </w:rPr>
              <w:t>CV:</w:t>
            </w:r>
          </w:p>
        </w:tc>
      </w:tr>
      <w:tr w:rsidR="003F7C5F" w:rsidRPr="003F7C5F" w:rsidTr="003F7C5F">
        <w:trPr>
          <w:trHeight w:val="669"/>
        </w:trPr>
        <w:tc>
          <w:tcPr>
            <w:tcW w:w="9054" w:type="dxa"/>
            <w:gridSpan w:val="14"/>
          </w:tcPr>
          <w:p w:rsidR="003F7C5F" w:rsidRPr="003F7C5F" w:rsidRDefault="003F7C5F" w:rsidP="003F7C5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C5F"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  <w:t>LOS COSTOS ESTIMADOS DESDE EL PRIMER AÑO EN QUE INICIA SUS OPERACIONES Y ABARCAR LOS AÑOS QUE DURE EL PROYECTO.-</w:t>
            </w:r>
          </w:p>
        </w:tc>
      </w:tr>
    </w:tbl>
    <w:p w:rsidR="001E528A" w:rsidRDefault="001E528A" w:rsidP="00534DFB"/>
    <w:tbl>
      <w:tblPr>
        <w:tblW w:w="1090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027"/>
        <w:gridCol w:w="407"/>
        <w:gridCol w:w="476"/>
        <w:gridCol w:w="861"/>
        <w:gridCol w:w="758"/>
        <w:gridCol w:w="576"/>
        <w:gridCol w:w="647"/>
        <w:gridCol w:w="902"/>
        <w:gridCol w:w="494"/>
        <w:gridCol w:w="494"/>
        <w:gridCol w:w="393"/>
        <w:gridCol w:w="103"/>
        <w:gridCol w:w="445"/>
        <w:gridCol w:w="318"/>
      </w:tblGrid>
      <w:tr w:rsidR="001E528A" w:rsidRPr="00284D70" w:rsidTr="00171607">
        <w:trPr>
          <w:trHeight w:val="22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1E528A" w:rsidRPr="00284D70" w:rsidTr="00171607">
        <w:trPr>
          <w:trHeight w:val="22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</w:pPr>
            <w:r w:rsidRPr="00284D70">
              <w:rPr>
                <w:rFonts w:ascii="Arial" w:hAnsi="Arial" w:cs="Arial"/>
                <w:b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1E528A" w:rsidRPr="00284D70" w:rsidTr="003F7C5F">
        <w:trPr>
          <w:trHeight w:val="22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1E528A" w:rsidRPr="00284D70" w:rsidTr="003F7C5F">
        <w:trPr>
          <w:trHeight w:val="22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1E528A" w:rsidRPr="00284D70" w:rsidTr="00171607">
        <w:trPr>
          <w:trHeight w:val="22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1E528A" w:rsidRPr="00284D70" w:rsidTr="00171607">
        <w:trPr>
          <w:gridAfter w:val="3"/>
          <w:wAfter w:w="866" w:type="dxa"/>
          <w:trHeight w:val="228"/>
        </w:trPr>
        <w:tc>
          <w:tcPr>
            <w:tcW w:w="100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8A" w:rsidRPr="00284D70" w:rsidRDefault="001E528A" w:rsidP="004E6B0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</w:tr>
    </w:tbl>
    <w:p w:rsidR="001E528A" w:rsidRDefault="001E528A" w:rsidP="001E528A">
      <w:pPr>
        <w:rPr>
          <w:lang w:val="es-PY"/>
        </w:rPr>
      </w:pPr>
    </w:p>
    <w:p w:rsidR="001856D3" w:rsidRDefault="001856D3" w:rsidP="001E528A">
      <w:pPr>
        <w:rPr>
          <w:lang w:val="es-PY"/>
        </w:rPr>
      </w:pPr>
    </w:p>
    <w:p w:rsidR="00B54148" w:rsidRDefault="00B54148" w:rsidP="00B5414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</w:pPr>
    </w:p>
    <w:p w:rsidR="001856D3" w:rsidRPr="00B54148" w:rsidRDefault="003F7C5F" w:rsidP="00B54148">
      <w:pPr>
        <w:spacing w:after="0" w:line="240" w:lineRule="auto"/>
        <w:jc w:val="center"/>
        <w:rPr>
          <w:sz w:val="28"/>
          <w:szCs w:val="28"/>
          <w:lang w:val="es-PY"/>
        </w:rPr>
      </w:pPr>
      <w:r w:rsidRPr="00B54148"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  <w:t>ANEXO 13</w:t>
      </w:r>
      <w:r w:rsidR="00B54148"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  <w:t>.</w:t>
      </w:r>
    </w:p>
    <w:p w:rsidR="00B54148" w:rsidRDefault="00B54148" w:rsidP="00B5414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:rsidR="00B54148" w:rsidRDefault="00B54148" w:rsidP="00B5414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:rsidR="001856D3" w:rsidRPr="00B54148" w:rsidRDefault="003F7C5F" w:rsidP="00B54148">
      <w:pPr>
        <w:spacing w:after="0" w:line="240" w:lineRule="auto"/>
        <w:jc w:val="center"/>
        <w:rPr>
          <w:sz w:val="24"/>
          <w:szCs w:val="24"/>
          <w:lang w:val="es-PY"/>
        </w:rPr>
      </w:pPr>
      <w:r w:rsidRPr="00B54148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INGRESOS AÑO – VUELOS REGULARES Y NO REGULARES</w:t>
      </w:r>
      <w:r w:rsidR="00B54148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.-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835"/>
        <w:gridCol w:w="581"/>
        <w:gridCol w:w="695"/>
        <w:gridCol w:w="581"/>
        <w:gridCol w:w="581"/>
        <w:gridCol w:w="681"/>
        <w:gridCol w:w="992"/>
        <w:gridCol w:w="1843"/>
      </w:tblGrid>
      <w:tr w:rsidR="003F7C5F" w:rsidRPr="006C135D" w:rsidTr="00437FC5">
        <w:trPr>
          <w:trHeight w:val="2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F7C5F" w:rsidRPr="006C135D" w:rsidRDefault="003F7C5F" w:rsidP="006C135D">
            <w:pPr>
              <w:spacing w:before="40" w:after="40"/>
              <w:jc w:val="center"/>
              <w:rPr>
                <w:sz w:val="20"/>
                <w:szCs w:val="20"/>
                <w:lang w:val="es-PY"/>
              </w:rPr>
            </w:pPr>
            <w:r w:rsidRPr="006C135D"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  <w:t>TIPO DE AERONAVE XXX</w:t>
            </w:r>
          </w:p>
        </w:tc>
        <w:tc>
          <w:tcPr>
            <w:tcW w:w="4111" w:type="dxa"/>
            <w:gridSpan w:val="6"/>
            <w:shd w:val="clear" w:color="auto" w:fill="F2F2F2" w:themeFill="background1" w:themeFillShade="F2"/>
            <w:vAlign w:val="center"/>
          </w:tcPr>
          <w:p w:rsidR="003F7C5F" w:rsidRPr="006C135D" w:rsidRDefault="003F7C5F" w:rsidP="006C135D">
            <w:pPr>
              <w:spacing w:before="40" w:after="40"/>
              <w:jc w:val="center"/>
              <w:rPr>
                <w:sz w:val="20"/>
                <w:szCs w:val="20"/>
                <w:lang w:val="es-PY"/>
              </w:rPr>
            </w:pPr>
            <w:r w:rsidRPr="006C135D"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  <w:t>1º M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F7C5F" w:rsidRPr="006C135D" w:rsidRDefault="003F7C5F" w:rsidP="006C135D">
            <w:pPr>
              <w:spacing w:before="40" w:after="40"/>
              <w:ind w:right="-27"/>
              <w:jc w:val="center"/>
              <w:rPr>
                <w:sz w:val="20"/>
                <w:szCs w:val="20"/>
                <w:lang w:val="es-PY"/>
              </w:rPr>
            </w:pPr>
            <w:r w:rsidRPr="006C135D"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  <w:t>TOTAL  AÑO 01</w:t>
            </w:r>
          </w:p>
        </w:tc>
      </w:tr>
      <w:tr w:rsidR="00437FC5" w:rsidTr="00437FC5">
        <w:trPr>
          <w:trHeight w:val="1016"/>
        </w:trPr>
        <w:tc>
          <w:tcPr>
            <w:tcW w:w="2835" w:type="dxa"/>
          </w:tcPr>
          <w:p w:rsidR="003F7C5F" w:rsidRDefault="003F7C5F" w:rsidP="006C135D">
            <w:pPr>
              <w:spacing w:before="40" w:after="40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sz w:val="16"/>
                <w:szCs w:val="16"/>
                <w:lang w:val="es-PY" w:eastAsia="es-PY"/>
              </w:rPr>
              <w:t>Origen</w:t>
            </w:r>
            <w:r w:rsidR="00B54148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</w:p>
          <w:p w:rsidR="003F7C5F" w:rsidRDefault="003F7C5F" w:rsidP="006C135D">
            <w:pPr>
              <w:spacing w:before="40" w:after="40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sz w:val="16"/>
                <w:szCs w:val="16"/>
                <w:lang w:val="es-PY" w:eastAsia="es-PY"/>
              </w:rPr>
              <w:t>Escala / Destino</w:t>
            </w:r>
            <w:r w:rsidR="00B54148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</w:p>
          <w:p w:rsidR="003F7C5F" w:rsidRDefault="003F7C5F" w:rsidP="006C135D">
            <w:pPr>
              <w:spacing w:before="40" w:after="40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sz w:val="16"/>
                <w:szCs w:val="16"/>
                <w:lang w:val="es-PY" w:eastAsia="es-PY"/>
              </w:rPr>
              <w:t>Escala / Destino</w:t>
            </w:r>
            <w:r w:rsidR="00B54148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</w:p>
          <w:p w:rsidR="003F7C5F" w:rsidRDefault="003F7C5F" w:rsidP="006C135D">
            <w:pPr>
              <w:spacing w:before="40" w:after="40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sz w:val="16"/>
                <w:szCs w:val="16"/>
                <w:lang w:val="es-PY" w:eastAsia="es-PY"/>
              </w:rPr>
              <w:t>Escala / Destino</w:t>
            </w:r>
            <w:r w:rsidR="00B54148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</w:p>
          <w:p w:rsidR="003F7C5F" w:rsidRDefault="003F7C5F" w:rsidP="006C135D">
            <w:pPr>
              <w:spacing w:before="40" w:after="40"/>
              <w:rPr>
                <w:lang w:val="es-PY"/>
              </w:rPr>
            </w:pPr>
            <w:r w:rsidRPr="00C81A0E">
              <w:rPr>
                <w:rFonts w:ascii="Arial" w:hAnsi="Arial" w:cs="Arial"/>
                <w:sz w:val="16"/>
                <w:szCs w:val="16"/>
                <w:lang w:val="es-PY" w:eastAsia="es-PY"/>
              </w:rPr>
              <w:t>Destino</w:t>
            </w:r>
            <w:r w:rsidR="00B54148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</w:p>
        </w:tc>
        <w:tc>
          <w:tcPr>
            <w:tcW w:w="581" w:type="dxa"/>
          </w:tcPr>
          <w:p w:rsidR="003F7C5F" w:rsidRDefault="003F7C5F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ASU</w:t>
            </w:r>
          </w:p>
          <w:p w:rsidR="003F7C5F" w:rsidRDefault="003F7C5F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XXX</w:t>
            </w:r>
          </w:p>
          <w:p w:rsidR="003F7C5F" w:rsidRDefault="003F7C5F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ASU</w:t>
            </w:r>
          </w:p>
        </w:tc>
        <w:tc>
          <w:tcPr>
            <w:tcW w:w="695" w:type="dxa"/>
          </w:tcPr>
          <w:p w:rsidR="003F7C5F" w:rsidRDefault="003F7C5F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ASU</w:t>
            </w: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XXX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ASU</w:t>
            </w:r>
          </w:p>
        </w:tc>
        <w:tc>
          <w:tcPr>
            <w:tcW w:w="581" w:type="dxa"/>
          </w:tcPr>
          <w:p w:rsidR="003F7C5F" w:rsidRDefault="003F7C5F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ASU</w:t>
            </w: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XXX</w:t>
            </w: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ASU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</w:p>
        </w:tc>
        <w:tc>
          <w:tcPr>
            <w:tcW w:w="581" w:type="dxa"/>
          </w:tcPr>
          <w:p w:rsidR="003F7C5F" w:rsidRDefault="003F7C5F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ASU</w:t>
            </w: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XXX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ASU</w:t>
            </w:r>
          </w:p>
        </w:tc>
        <w:tc>
          <w:tcPr>
            <w:tcW w:w="681" w:type="dxa"/>
          </w:tcPr>
          <w:p w:rsidR="003F7C5F" w:rsidRDefault="003F7C5F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ASU</w:t>
            </w: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XXX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ASU</w:t>
            </w:r>
          </w:p>
        </w:tc>
        <w:tc>
          <w:tcPr>
            <w:tcW w:w="992" w:type="dxa"/>
          </w:tcPr>
          <w:p w:rsidR="003F7C5F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TOTAL MENSUAL</w:t>
            </w:r>
            <w:r w:rsidRPr="00C81A0E">
              <w:rPr>
                <w:rFonts w:ascii="Arial" w:hAnsi="Arial" w:cs="Arial"/>
                <w:bCs/>
                <w:color w:val="008000"/>
                <w:sz w:val="16"/>
                <w:szCs w:val="16"/>
                <w:lang w:val="es-PY" w:eastAsia="es-PY"/>
              </w:rPr>
              <w:t xml:space="preserve"> USD</w:t>
            </w:r>
          </w:p>
        </w:tc>
        <w:tc>
          <w:tcPr>
            <w:tcW w:w="1843" w:type="dxa"/>
          </w:tcPr>
          <w:p w:rsidR="003F7C5F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TOTAL AÑO 1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color w:val="008000"/>
                <w:sz w:val="16"/>
                <w:szCs w:val="16"/>
                <w:lang w:val="es-PY" w:eastAsia="es-PY"/>
              </w:rPr>
              <w:t>USD</w:t>
            </w:r>
          </w:p>
        </w:tc>
      </w:tr>
      <w:tr w:rsidR="00437FC5" w:rsidTr="00437FC5">
        <w:trPr>
          <w:trHeight w:val="833"/>
        </w:trPr>
        <w:tc>
          <w:tcPr>
            <w:tcW w:w="2835" w:type="dxa"/>
          </w:tcPr>
          <w:p w:rsidR="003F7C5F" w:rsidRDefault="00B54148" w:rsidP="006C135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proofErr w:type="spellStart"/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Ocupac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.-</w:t>
            </w:r>
          </w:p>
          <w:p w:rsidR="00B54148" w:rsidRDefault="00B54148" w:rsidP="006C135D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  <w:t>Distancia (</w:t>
            </w:r>
            <w:proofErr w:type="spellStart"/>
            <w:r w:rsidRPr="00C81A0E"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  <w:t>kms</w:t>
            </w:r>
            <w:proofErr w:type="spellEnd"/>
            <w:r w:rsidRPr="00C81A0E"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  <w:t>.-</w:t>
            </w:r>
          </w:p>
          <w:p w:rsidR="00B54148" w:rsidRDefault="00B54148" w:rsidP="006C135D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Block Time</w:t>
            </w:r>
            <w:r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.-</w:t>
            </w:r>
          </w:p>
          <w:p w:rsidR="00B54148" w:rsidRDefault="00B54148" w:rsidP="006C135D">
            <w:pPr>
              <w:spacing w:before="40" w:after="40"/>
              <w:rPr>
                <w:lang w:val="es-PY"/>
              </w:rPr>
            </w:pPr>
            <w:proofErr w:type="spellStart"/>
            <w:r w:rsidRPr="00C81A0E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Frequencias</w:t>
            </w:r>
            <w:proofErr w:type="spellEnd"/>
            <w:r w:rsidRPr="00C81A0E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 xml:space="preserve"> (semanales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-</w:t>
            </w:r>
          </w:p>
        </w:tc>
        <w:tc>
          <w:tcPr>
            <w:tcW w:w="581" w:type="dxa"/>
          </w:tcPr>
          <w:p w:rsidR="003F7C5F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%</w:t>
            </w: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  <w:t>-</w:t>
            </w: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0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0,00</w:t>
            </w:r>
          </w:p>
        </w:tc>
        <w:tc>
          <w:tcPr>
            <w:tcW w:w="695" w:type="dxa"/>
          </w:tcPr>
          <w:p w:rsidR="003F7C5F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%</w:t>
            </w:r>
          </w:p>
          <w:p w:rsidR="00B54148" w:rsidRPr="00B54148" w:rsidRDefault="00B54148" w:rsidP="006C135D">
            <w:pPr>
              <w:spacing w:before="40" w:after="40"/>
              <w:jc w:val="center"/>
              <w:rPr>
                <w:sz w:val="16"/>
                <w:szCs w:val="16"/>
                <w:lang w:val="es-PY"/>
              </w:rPr>
            </w:pP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0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0,00</w:t>
            </w:r>
          </w:p>
        </w:tc>
        <w:tc>
          <w:tcPr>
            <w:tcW w:w="581" w:type="dxa"/>
          </w:tcPr>
          <w:p w:rsidR="003F7C5F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%</w:t>
            </w:r>
          </w:p>
          <w:p w:rsidR="00B54148" w:rsidRPr="00B54148" w:rsidRDefault="00B54148" w:rsidP="006C135D">
            <w:pPr>
              <w:spacing w:before="40" w:after="40"/>
              <w:jc w:val="center"/>
              <w:rPr>
                <w:sz w:val="16"/>
                <w:szCs w:val="16"/>
                <w:lang w:val="es-PY"/>
              </w:rPr>
            </w:pP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0,00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0</w:t>
            </w:r>
          </w:p>
        </w:tc>
        <w:tc>
          <w:tcPr>
            <w:tcW w:w="581" w:type="dxa"/>
          </w:tcPr>
          <w:p w:rsidR="003F7C5F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%</w:t>
            </w:r>
          </w:p>
          <w:p w:rsidR="00B54148" w:rsidRPr="00B54148" w:rsidRDefault="00B54148" w:rsidP="006C135D">
            <w:pPr>
              <w:spacing w:before="40" w:after="40"/>
              <w:jc w:val="center"/>
              <w:rPr>
                <w:sz w:val="16"/>
                <w:szCs w:val="16"/>
                <w:lang w:val="es-PY"/>
              </w:rPr>
            </w:pP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0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0,00</w:t>
            </w:r>
          </w:p>
        </w:tc>
        <w:tc>
          <w:tcPr>
            <w:tcW w:w="681" w:type="dxa"/>
          </w:tcPr>
          <w:p w:rsidR="003F7C5F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%</w:t>
            </w: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0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0,00</w:t>
            </w:r>
          </w:p>
        </w:tc>
        <w:tc>
          <w:tcPr>
            <w:tcW w:w="992" w:type="dxa"/>
          </w:tcPr>
          <w:p w:rsidR="003F7C5F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  <w:t>0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  <w:t>0</w:t>
            </w: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0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0,00</w:t>
            </w:r>
          </w:p>
        </w:tc>
        <w:tc>
          <w:tcPr>
            <w:tcW w:w="1843" w:type="dxa"/>
          </w:tcPr>
          <w:p w:rsidR="003F7C5F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  <w:t>0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Cs/>
                <w:color w:val="000000"/>
                <w:sz w:val="16"/>
                <w:szCs w:val="16"/>
                <w:lang w:val="es-PY" w:eastAsia="es-PY"/>
              </w:rPr>
              <w:t>0</w:t>
            </w:r>
          </w:p>
          <w:p w:rsidR="00B54148" w:rsidRDefault="00B54148" w:rsidP="006C135D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</w:pPr>
            <w:r w:rsidRPr="00C81A0E">
              <w:rPr>
                <w:rFonts w:ascii="Arial" w:hAnsi="Arial" w:cs="Arial"/>
                <w:bCs/>
                <w:sz w:val="16"/>
                <w:szCs w:val="16"/>
                <w:lang w:val="es-PY" w:eastAsia="es-PY"/>
              </w:rPr>
              <w:t>0,00</w:t>
            </w:r>
          </w:p>
          <w:p w:rsidR="00B54148" w:rsidRDefault="00B54148" w:rsidP="006C135D">
            <w:pPr>
              <w:spacing w:before="40" w:after="40"/>
              <w:jc w:val="center"/>
              <w:rPr>
                <w:lang w:val="es-PY"/>
              </w:rPr>
            </w:pPr>
            <w:r w:rsidRPr="00C81A0E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0,00</w:t>
            </w:r>
          </w:p>
        </w:tc>
      </w:tr>
      <w:tr w:rsidR="006C135D" w:rsidRPr="006C135D" w:rsidTr="00437FC5">
        <w:tc>
          <w:tcPr>
            <w:tcW w:w="2835" w:type="dxa"/>
          </w:tcPr>
          <w:p w:rsidR="003F7C5F" w:rsidRPr="006C135D" w:rsidRDefault="00B54148" w:rsidP="006C135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proofErr w:type="spellStart"/>
            <w:r w:rsidRPr="006C135D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Cant</w:t>
            </w:r>
            <w:proofErr w:type="spellEnd"/>
            <w:r w:rsidRPr="006C135D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. de aterrizajes</w:t>
            </w:r>
            <w:r w:rsidR="006C135D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.-</w:t>
            </w:r>
          </w:p>
          <w:p w:rsidR="00B54148" w:rsidRPr="006C135D" w:rsidRDefault="00B54148" w:rsidP="006C135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6C135D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ASK</w:t>
            </w:r>
            <w:r w:rsidR="006C135D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.-</w:t>
            </w:r>
            <w:r w:rsidRPr="006C135D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 xml:space="preserve">  </w:t>
            </w:r>
          </w:p>
          <w:p w:rsidR="00B54148" w:rsidRPr="006C135D" w:rsidRDefault="006C135D" w:rsidP="006C135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RPK.-</w:t>
            </w:r>
          </w:p>
          <w:p w:rsidR="00B54148" w:rsidRPr="006C135D" w:rsidRDefault="00B54148" w:rsidP="006C135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6C135D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Pasajeros Transportados</w:t>
            </w:r>
            <w:r w:rsidR="006C135D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.-</w:t>
            </w:r>
          </w:p>
          <w:p w:rsidR="00B54148" w:rsidRPr="006C135D" w:rsidRDefault="00B54148" w:rsidP="006C135D">
            <w:pPr>
              <w:spacing w:before="40" w:after="40"/>
              <w:jc w:val="both"/>
              <w:rPr>
                <w:color w:val="000000" w:themeColor="text1"/>
                <w:lang w:val="es-PY"/>
              </w:rPr>
            </w:pPr>
            <w:r w:rsidRPr="006C135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s-PY" w:eastAsia="es-PY"/>
              </w:rPr>
              <w:t>Duración del Tramo Promedio</w:t>
            </w:r>
            <w:r w:rsidR="006C135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s-PY" w:eastAsia="es-PY"/>
              </w:rPr>
              <w:t>.-</w:t>
            </w:r>
          </w:p>
        </w:tc>
        <w:tc>
          <w:tcPr>
            <w:tcW w:w="581" w:type="dxa"/>
          </w:tcPr>
          <w:p w:rsidR="003F7C5F" w:rsidRPr="006C135D" w:rsidRDefault="003F7C5F" w:rsidP="006C135D">
            <w:pPr>
              <w:spacing w:before="40" w:after="40"/>
              <w:rPr>
                <w:color w:val="000000" w:themeColor="text1"/>
                <w:lang w:val="es-PY"/>
              </w:rPr>
            </w:pPr>
          </w:p>
        </w:tc>
        <w:tc>
          <w:tcPr>
            <w:tcW w:w="695" w:type="dxa"/>
          </w:tcPr>
          <w:p w:rsidR="003F7C5F" w:rsidRPr="006C135D" w:rsidRDefault="003F7C5F" w:rsidP="006C135D">
            <w:pPr>
              <w:spacing w:before="40" w:after="40"/>
              <w:rPr>
                <w:color w:val="000000" w:themeColor="text1"/>
                <w:lang w:val="es-PY"/>
              </w:rPr>
            </w:pPr>
          </w:p>
        </w:tc>
        <w:tc>
          <w:tcPr>
            <w:tcW w:w="581" w:type="dxa"/>
          </w:tcPr>
          <w:p w:rsidR="003F7C5F" w:rsidRPr="006C135D" w:rsidRDefault="003F7C5F" w:rsidP="006C135D">
            <w:pPr>
              <w:spacing w:before="40" w:after="40"/>
              <w:rPr>
                <w:color w:val="000000" w:themeColor="text1"/>
                <w:lang w:val="es-PY"/>
              </w:rPr>
            </w:pPr>
          </w:p>
        </w:tc>
        <w:tc>
          <w:tcPr>
            <w:tcW w:w="581" w:type="dxa"/>
          </w:tcPr>
          <w:p w:rsidR="003F7C5F" w:rsidRPr="006C135D" w:rsidRDefault="003F7C5F" w:rsidP="006C135D">
            <w:pPr>
              <w:spacing w:before="40" w:after="40"/>
              <w:rPr>
                <w:color w:val="000000" w:themeColor="text1"/>
                <w:lang w:val="es-PY"/>
              </w:rPr>
            </w:pPr>
          </w:p>
        </w:tc>
        <w:tc>
          <w:tcPr>
            <w:tcW w:w="681" w:type="dxa"/>
          </w:tcPr>
          <w:p w:rsidR="003F7C5F" w:rsidRPr="006C135D" w:rsidRDefault="003F7C5F" w:rsidP="006C135D">
            <w:pPr>
              <w:spacing w:before="40" w:after="40"/>
              <w:rPr>
                <w:color w:val="000000" w:themeColor="text1"/>
                <w:lang w:val="es-PY"/>
              </w:rPr>
            </w:pPr>
          </w:p>
        </w:tc>
        <w:tc>
          <w:tcPr>
            <w:tcW w:w="992" w:type="dxa"/>
          </w:tcPr>
          <w:p w:rsidR="003F7C5F" w:rsidRPr="006C135D" w:rsidRDefault="003F7C5F" w:rsidP="006C135D">
            <w:pPr>
              <w:spacing w:before="40" w:after="40"/>
              <w:rPr>
                <w:color w:val="000000" w:themeColor="text1"/>
                <w:lang w:val="es-PY"/>
              </w:rPr>
            </w:pPr>
          </w:p>
        </w:tc>
        <w:tc>
          <w:tcPr>
            <w:tcW w:w="1843" w:type="dxa"/>
          </w:tcPr>
          <w:p w:rsidR="003F7C5F" w:rsidRPr="006C135D" w:rsidRDefault="003F7C5F" w:rsidP="006C135D">
            <w:pPr>
              <w:spacing w:before="40" w:after="40"/>
              <w:rPr>
                <w:color w:val="000000" w:themeColor="text1"/>
                <w:lang w:val="es-PY"/>
              </w:rPr>
            </w:pPr>
          </w:p>
        </w:tc>
      </w:tr>
      <w:tr w:rsidR="00437FC5" w:rsidRPr="00437FC5" w:rsidTr="00437FC5">
        <w:trPr>
          <w:trHeight w:val="236"/>
        </w:trPr>
        <w:tc>
          <w:tcPr>
            <w:tcW w:w="2835" w:type="dxa"/>
            <w:shd w:val="clear" w:color="auto" w:fill="F2F2F2" w:themeFill="background1" w:themeFillShade="F2"/>
          </w:tcPr>
          <w:p w:rsidR="003F7C5F" w:rsidRPr="00437FC5" w:rsidRDefault="00B54148" w:rsidP="006C135D">
            <w:pPr>
              <w:spacing w:before="40" w:after="40"/>
              <w:rPr>
                <w:b/>
                <w:lang w:val="es-PY"/>
              </w:rPr>
            </w:pPr>
            <w:r w:rsidRPr="00437FC5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INGRESOS NETOS</w:t>
            </w:r>
            <w:r w:rsidR="006C135D" w:rsidRPr="00437FC5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-.</w:t>
            </w:r>
          </w:p>
        </w:tc>
        <w:tc>
          <w:tcPr>
            <w:tcW w:w="581" w:type="dxa"/>
            <w:shd w:val="clear" w:color="auto" w:fill="F2F2F2" w:themeFill="background1" w:themeFillShade="F2"/>
          </w:tcPr>
          <w:p w:rsidR="003F7C5F" w:rsidRPr="00437FC5" w:rsidRDefault="003F7C5F" w:rsidP="006C135D">
            <w:pPr>
              <w:spacing w:before="40" w:after="40"/>
              <w:rPr>
                <w:b/>
                <w:lang w:val="es-PY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:rsidR="003F7C5F" w:rsidRPr="00437FC5" w:rsidRDefault="003F7C5F" w:rsidP="006C135D">
            <w:pPr>
              <w:spacing w:before="40" w:after="40"/>
              <w:rPr>
                <w:b/>
                <w:lang w:val="es-PY"/>
              </w:rPr>
            </w:pPr>
          </w:p>
        </w:tc>
        <w:tc>
          <w:tcPr>
            <w:tcW w:w="581" w:type="dxa"/>
            <w:shd w:val="clear" w:color="auto" w:fill="F2F2F2" w:themeFill="background1" w:themeFillShade="F2"/>
          </w:tcPr>
          <w:p w:rsidR="003F7C5F" w:rsidRPr="00437FC5" w:rsidRDefault="003F7C5F" w:rsidP="006C135D">
            <w:pPr>
              <w:spacing w:before="40" w:after="40"/>
              <w:rPr>
                <w:b/>
                <w:lang w:val="es-PY"/>
              </w:rPr>
            </w:pPr>
          </w:p>
        </w:tc>
        <w:tc>
          <w:tcPr>
            <w:tcW w:w="581" w:type="dxa"/>
            <w:shd w:val="clear" w:color="auto" w:fill="F2F2F2" w:themeFill="background1" w:themeFillShade="F2"/>
          </w:tcPr>
          <w:p w:rsidR="003F7C5F" w:rsidRPr="00437FC5" w:rsidRDefault="003F7C5F" w:rsidP="006C135D">
            <w:pPr>
              <w:spacing w:before="40" w:after="40"/>
              <w:rPr>
                <w:b/>
                <w:lang w:val="es-PY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3F7C5F" w:rsidRPr="00437FC5" w:rsidRDefault="003F7C5F" w:rsidP="006C135D">
            <w:pPr>
              <w:spacing w:before="40" w:after="40"/>
              <w:rPr>
                <w:b/>
                <w:lang w:val="es-PY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F7C5F" w:rsidRPr="00437FC5" w:rsidRDefault="003F7C5F" w:rsidP="006C135D">
            <w:pPr>
              <w:spacing w:before="40" w:after="40"/>
              <w:rPr>
                <w:b/>
                <w:lang w:val="es-PY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F7C5F" w:rsidRPr="00437FC5" w:rsidRDefault="003F7C5F" w:rsidP="006C135D">
            <w:pPr>
              <w:spacing w:before="40" w:after="40"/>
              <w:rPr>
                <w:b/>
                <w:lang w:val="es-PY"/>
              </w:rPr>
            </w:pPr>
          </w:p>
        </w:tc>
      </w:tr>
    </w:tbl>
    <w:p w:rsidR="003F7C5F" w:rsidRPr="006C135D" w:rsidRDefault="003F7C5F" w:rsidP="001E528A">
      <w:pPr>
        <w:rPr>
          <w:sz w:val="28"/>
          <w:szCs w:val="28"/>
          <w:lang w:val="es-PY"/>
        </w:rPr>
      </w:pPr>
    </w:p>
    <w:p w:rsidR="006C135D" w:rsidRPr="006C135D" w:rsidRDefault="006C135D" w:rsidP="006C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</w:pPr>
      <w:r w:rsidRPr="006C135D"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  <w:t>ANEXO 13.</w:t>
      </w:r>
    </w:p>
    <w:p w:rsidR="006C135D" w:rsidRDefault="006C135D" w:rsidP="006C135D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:rsidR="006C135D" w:rsidRPr="006C135D" w:rsidRDefault="006C135D" w:rsidP="00E103C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PY"/>
        </w:rPr>
      </w:pPr>
      <w:r w:rsidRPr="006C135D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DETALLE DE INGRESOS TOTALES EN FORMA MENSUAL</w:t>
      </w:r>
      <w:r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.-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560"/>
        <w:gridCol w:w="1275"/>
        <w:gridCol w:w="1134"/>
        <w:gridCol w:w="1560"/>
        <w:gridCol w:w="1984"/>
        <w:gridCol w:w="1276"/>
      </w:tblGrid>
      <w:tr w:rsidR="006C135D" w:rsidRPr="00E103C6" w:rsidTr="00437FC5">
        <w:tc>
          <w:tcPr>
            <w:tcW w:w="8789" w:type="dxa"/>
            <w:gridSpan w:val="6"/>
            <w:shd w:val="clear" w:color="auto" w:fill="F2F2F2" w:themeFill="background1" w:themeFillShade="F2"/>
          </w:tcPr>
          <w:p w:rsidR="006C135D" w:rsidRPr="00E103C6" w:rsidRDefault="006C135D" w:rsidP="00437FC5">
            <w:pPr>
              <w:spacing w:before="20" w:after="20"/>
              <w:rPr>
                <w:b/>
                <w:lang w:val="es-PY"/>
              </w:rPr>
            </w:pPr>
            <w:r w:rsidRPr="00E103C6"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>CIAC Nº XXX               ESCUELA DE AVIACION  XXXX</w:t>
            </w:r>
          </w:p>
        </w:tc>
      </w:tr>
      <w:tr w:rsidR="006C135D" w:rsidRPr="00E103C6" w:rsidTr="00437FC5">
        <w:tc>
          <w:tcPr>
            <w:tcW w:w="8789" w:type="dxa"/>
            <w:gridSpan w:val="6"/>
            <w:shd w:val="clear" w:color="auto" w:fill="F2F2F2" w:themeFill="background1" w:themeFillShade="F2"/>
          </w:tcPr>
          <w:p w:rsidR="006C135D" w:rsidRPr="00E103C6" w:rsidRDefault="006C135D" w:rsidP="00437FC5">
            <w:pPr>
              <w:spacing w:before="20" w:after="20"/>
              <w:rPr>
                <w:b/>
                <w:lang w:val="es-PY"/>
              </w:rPr>
            </w:pPr>
            <w:r w:rsidRPr="00E103C6"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>ANO XXX</w:t>
            </w:r>
          </w:p>
        </w:tc>
      </w:tr>
      <w:tr w:rsidR="00437FC5" w:rsidRPr="00E103C6" w:rsidTr="00437FC5">
        <w:tc>
          <w:tcPr>
            <w:tcW w:w="1560" w:type="dxa"/>
            <w:shd w:val="clear" w:color="auto" w:fill="F2F2F2" w:themeFill="background1" w:themeFillShade="F2"/>
          </w:tcPr>
          <w:p w:rsidR="00E103C6" w:rsidRPr="00E103C6" w:rsidRDefault="00E103C6" w:rsidP="00437FC5">
            <w:pPr>
              <w:spacing w:before="20" w:after="20"/>
              <w:rPr>
                <w:b/>
                <w:lang w:val="es-PY"/>
              </w:rPr>
            </w:pPr>
            <w:r w:rsidRPr="00E103C6"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>ME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103C6" w:rsidRPr="00E103C6" w:rsidRDefault="00E103C6" w:rsidP="00437FC5">
            <w:pPr>
              <w:spacing w:before="20" w:after="20"/>
              <w:rPr>
                <w:b/>
                <w:lang w:val="es-PY"/>
              </w:rPr>
            </w:pPr>
            <w:r w:rsidRPr="00E103C6"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>HORAS DE VUEL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103C6" w:rsidRPr="00E103C6" w:rsidRDefault="00E103C6" w:rsidP="00437FC5">
            <w:pPr>
              <w:spacing w:before="20" w:after="20"/>
              <w:rPr>
                <w:b/>
                <w:lang w:val="es-PY"/>
              </w:rPr>
            </w:pPr>
            <w:r w:rsidRPr="00E103C6"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>IMPORTE X H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103C6" w:rsidRPr="00E103C6" w:rsidRDefault="00E103C6" w:rsidP="00437FC5">
            <w:pPr>
              <w:spacing w:before="20" w:after="20"/>
              <w:rPr>
                <w:b/>
                <w:lang w:val="es-PY"/>
              </w:rPr>
            </w:pPr>
            <w:r w:rsidRPr="00E103C6"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>TOTAL HORAS DE VUEL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103C6" w:rsidRPr="00E103C6" w:rsidRDefault="00E103C6" w:rsidP="00437FC5">
            <w:pPr>
              <w:spacing w:before="20" w:after="20"/>
              <w:rPr>
                <w:b/>
                <w:lang w:val="es-PY"/>
              </w:rPr>
            </w:pPr>
            <w:r w:rsidRPr="00E103C6"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>CLASES TEORICAS Y EN SIMULADO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103C6" w:rsidRPr="00E103C6" w:rsidRDefault="00E103C6" w:rsidP="00437FC5">
            <w:pPr>
              <w:spacing w:before="20" w:after="20"/>
              <w:rPr>
                <w:b/>
                <w:lang w:val="es-PY"/>
              </w:rPr>
            </w:pPr>
            <w:r w:rsidRPr="00E103C6"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>TOTAL INGRESOS</w:t>
            </w: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ENERO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FEBRERO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MARZO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ABRIL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MAYO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JUNIO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JULIO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AGOSTO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SETIEMBRE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OCTUBRE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proofErr w:type="gramStart"/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 xml:space="preserve">NOVIEMBRE 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-</w:t>
            </w: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 xml:space="preserve"> 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sz w:val="18"/>
                <w:szCs w:val="18"/>
                <w:lang w:val="es-PY" w:eastAsia="es-PY"/>
              </w:rPr>
              <w:t>DICIEMBRE</w:t>
            </w:r>
            <w:r>
              <w:rPr>
                <w:rFonts w:ascii="Arial" w:hAnsi="Arial" w:cs="Arial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275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13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560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984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  <w:tc>
          <w:tcPr>
            <w:tcW w:w="1276" w:type="dxa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</w:p>
        </w:tc>
      </w:tr>
      <w:tr w:rsidR="00E103C6" w:rsidTr="00437FC5">
        <w:tc>
          <w:tcPr>
            <w:tcW w:w="8789" w:type="dxa"/>
            <w:gridSpan w:val="6"/>
            <w:shd w:val="clear" w:color="auto" w:fill="F2F2F2" w:themeFill="background1" w:themeFillShade="F2"/>
          </w:tcPr>
          <w:p w:rsidR="00E103C6" w:rsidRPr="00437FC5" w:rsidRDefault="00E103C6" w:rsidP="00437FC5">
            <w:pPr>
              <w:spacing w:before="20" w:after="20"/>
              <w:rPr>
                <w:b/>
                <w:sz w:val="20"/>
                <w:szCs w:val="20"/>
                <w:lang w:val="es-PY"/>
              </w:rPr>
            </w:pPr>
            <w:r w:rsidRPr="00437FC5">
              <w:rPr>
                <w:rFonts w:ascii="Arial" w:hAnsi="Arial" w:cs="Arial"/>
                <w:b/>
                <w:sz w:val="20"/>
                <w:szCs w:val="20"/>
                <w:lang w:val="es-PY" w:eastAsia="es-PY"/>
              </w:rPr>
              <w:t>OBSERVACION. INCLUIR EN EL CUADRO:LA  MATRICULA Y CURSOS ESPECIALES O SEMINARIOS SI FORMAN PARTE DE LOS INGRESOS  DEL CENTRO DE INSTRUCCIÓN.-</w:t>
            </w:r>
          </w:p>
        </w:tc>
      </w:tr>
      <w:tr w:rsidR="00E103C6" w:rsidTr="00437FC5">
        <w:tc>
          <w:tcPr>
            <w:tcW w:w="8789" w:type="dxa"/>
            <w:gridSpan w:val="6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 xml:space="preserve">CESSN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>–</w:t>
            </w:r>
            <w:r w:rsidRPr="007F2FF8"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>XXX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ab/>
              <w:t>MATRICULA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ab/>
            </w:r>
            <w:r w:rsidRPr="007F2FF8"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>ZP-XXX</w:t>
            </w:r>
          </w:p>
        </w:tc>
      </w:tr>
      <w:tr w:rsidR="00E103C6" w:rsidTr="00437FC5">
        <w:tc>
          <w:tcPr>
            <w:tcW w:w="8789" w:type="dxa"/>
            <w:gridSpan w:val="6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>DESTINO 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 xml:space="preserve">   XX</w:t>
            </w:r>
          </w:p>
        </w:tc>
      </w:tr>
      <w:tr w:rsidR="00E103C6" w:rsidTr="00437FC5">
        <w:tc>
          <w:tcPr>
            <w:tcW w:w="8789" w:type="dxa"/>
            <w:gridSpan w:val="6"/>
          </w:tcPr>
          <w:p w:rsidR="00E103C6" w:rsidRDefault="00E103C6" w:rsidP="00437FC5">
            <w:pPr>
              <w:spacing w:before="20" w:after="20"/>
              <w:rPr>
                <w:lang w:val="es-PY"/>
              </w:rPr>
            </w:pPr>
            <w:r w:rsidRPr="007F2FF8"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>DESTINO 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PY" w:eastAsia="es-PY"/>
              </w:rPr>
              <w:t xml:space="preserve">   XX</w:t>
            </w:r>
          </w:p>
        </w:tc>
      </w:tr>
    </w:tbl>
    <w:p w:rsidR="009C4202" w:rsidRDefault="009C4202" w:rsidP="00A3309A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</w:pPr>
    </w:p>
    <w:p w:rsidR="001856D3" w:rsidRPr="00A3309A" w:rsidRDefault="00E5555A" w:rsidP="00A3309A">
      <w:pPr>
        <w:jc w:val="center"/>
        <w:rPr>
          <w:rFonts w:ascii="Arial" w:hAnsi="Arial" w:cs="Arial"/>
          <w:b/>
          <w:sz w:val="28"/>
          <w:szCs w:val="28"/>
          <w:lang w:val="es-PY"/>
        </w:rPr>
      </w:pPr>
      <w:r w:rsidRPr="00A3309A"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  <w:t>ANEXO 14</w:t>
      </w:r>
      <w:r w:rsidR="00A3309A">
        <w:rPr>
          <w:rFonts w:ascii="Arial" w:hAnsi="Arial" w:cs="Arial"/>
          <w:b/>
          <w:bCs/>
          <w:color w:val="000000"/>
          <w:sz w:val="28"/>
          <w:szCs w:val="28"/>
          <w:lang w:val="es-PY" w:eastAsia="es-PY"/>
        </w:rPr>
        <w:t>.</w:t>
      </w:r>
    </w:p>
    <w:p w:rsidR="009C4202" w:rsidRDefault="009C4202" w:rsidP="009C4202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bookmarkStart w:id="16" w:name="RANGE!A7"/>
    </w:p>
    <w:p w:rsidR="001856D3" w:rsidRPr="00A3309A" w:rsidRDefault="00437FC5" w:rsidP="009C4202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 w:rsidRPr="00A3309A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PUNTO DE NIVELACIÓN O EQUILIBRIO</w:t>
      </w:r>
      <w:bookmarkEnd w:id="16"/>
      <w:r w:rsidR="00A3309A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.-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4536"/>
        <w:gridCol w:w="430"/>
        <w:gridCol w:w="430"/>
        <w:gridCol w:w="430"/>
        <w:gridCol w:w="430"/>
        <w:gridCol w:w="431"/>
        <w:gridCol w:w="430"/>
        <w:gridCol w:w="430"/>
        <w:gridCol w:w="430"/>
        <w:gridCol w:w="387"/>
        <w:gridCol w:w="425"/>
      </w:tblGrid>
      <w:tr w:rsidR="009C4202" w:rsidRPr="00E20609" w:rsidTr="009C4202">
        <w:trPr>
          <w:trHeight w:val="245"/>
        </w:trPr>
        <w:tc>
          <w:tcPr>
            <w:tcW w:w="4536" w:type="dxa"/>
            <w:vMerge w:val="restart"/>
            <w:tcBorders>
              <w:top w:val="nil"/>
              <w:left w:val="nil"/>
            </w:tcBorders>
          </w:tcPr>
          <w:p w:rsidR="009C4202" w:rsidRPr="00E20609" w:rsidRDefault="009C4202" w:rsidP="001856D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253" w:type="dxa"/>
            <w:gridSpan w:val="10"/>
            <w:shd w:val="clear" w:color="auto" w:fill="F2F2F2" w:themeFill="background1" w:themeFillShade="F2"/>
          </w:tcPr>
          <w:p w:rsidR="009C4202" w:rsidRPr="00E20609" w:rsidRDefault="009C4202" w:rsidP="00A330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sz w:val="24"/>
                <w:szCs w:val="24"/>
                <w:lang w:val="es-PY"/>
              </w:rPr>
              <w:t>AÑO</w:t>
            </w:r>
          </w:p>
        </w:tc>
      </w:tr>
      <w:tr w:rsidR="009C4202" w:rsidRPr="00E20609" w:rsidTr="009C4202">
        <w:trPr>
          <w:trHeight w:val="245"/>
        </w:trPr>
        <w:tc>
          <w:tcPr>
            <w:tcW w:w="4536" w:type="dxa"/>
            <w:vMerge/>
            <w:tcBorders>
              <w:left w:val="nil"/>
            </w:tcBorders>
          </w:tcPr>
          <w:p w:rsidR="009C4202" w:rsidRPr="00E20609" w:rsidRDefault="009C4202" w:rsidP="001856D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9C4202" w:rsidRPr="00E20609" w:rsidRDefault="009C4202" w:rsidP="001856D3">
            <w:pPr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  <w:t>1.</w:t>
            </w:r>
          </w:p>
        </w:tc>
        <w:tc>
          <w:tcPr>
            <w:tcW w:w="430" w:type="dxa"/>
            <w:shd w:val="clear" w:color="auto" w:fill="F2F2F2" w:themeFill="background1" w:themeFillShade="F2"/>
          </w:tcPr>
          <w:p w:rsidR="009C4202" w:rsidRPr="00E20609" w:rsidRDefault="009C4202" w:rsidP="001856D3">
            <w:pPr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  <w:t>2.</w:t>
            </w:r>
          </w:p>
        </w:tc>
        <w:tc>
          <w:tcPr>
            <w:tcW w:w="430" w:type="dxa"/>
            <w:shd w:val="clear" w:color="auto" w:fill="F2F2F2" w:themeFill="background1" w:themeFillShade="F2"/>
          </w:tcPr>
          <w:p w:rsidR="009C4202" w:rsidRPr="00E20609" w:rsidRDefault="009C4202" w:rsidP="001856D3">
            <w:pPr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  <w:t>3.</w:t>
            </w:r>
          </w:p>
        </w:tc>
        <w:tc>
          <w:tcPr>
            <w:tcW w:w="430" w:type="dxa"/>
            <w:shd w:val="clear" w:color="auto" w:fill="F2F2F2" w:themeFill="background1" w:themeFillShade="F2"/>
          </w:tcPr>
          <w:p w:rsidR="009C4202" w:rsidRPr="00E20609" w:rsidRDefault="009C4202" w:rsidP="001856D3">
            <w:pPr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  <w:t>4.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9C4202" w:rsidRPr="00E20609" w:rsidRDefault="009C4202" w:rsidP="001856D3">
            <w:pPr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  <w:t>5.</w:t>
            </w:r>
          </w:p>
        </w:tc>
        <w:tc>
          <w:tcPr>
            <w:tcW w:w="430" w:type="dxa"/>
            <w:shd w:val="clear" w:color="auto" w:fill="F2F2F2" w:themeFill="background1" w:themeFillShade="F2"/>
          </w:tcPr>
          <w:p w:rsidR="009C4202" w:rsidRPr="00E20609" w:rsidRDefault="009C4202" w:rsidP="001856D3">
            <w:pPr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  <w:t>6.</w:t>
            </w:r>
          </w:p>
        </w:tc>
        <w:tc>
          <w:tcPr>
            <w:tcW w:w="430" w:type="dxa"/>
            <w:shd w:val="clear" w:color="auto" w:fill="F2F2F2" w:themeFill="background1" w:themeFillShade="F2"/>
          </w:tcPr>
          <w:p w:rsidR="009C4202" w:rsidRPr="00E20609" w:rsidRDefault="009C4202" w:rsidP="001856D3">
            <w:pPr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  <w:t>7.</w:t>
            </w:r>
          </w:p>
        </w:tc>
        <w:tc>
          <w:tcPr>
            <w:tcW w:w="430" w:type="dxa"/>
            <w:shd w:val="clear" w:color="auto" w:fill="F2F2F2" w:themeFill="background1" w:themeFillShade="F2"/>
          </w:tcPr>
          <w:p w:rsidR="009C4202" w:rsidRPr="00E20609" w:rsidRDefault="009C4202" w:rsidP="001856D3">
            <w:pPr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  <w:t>8.</w:t>
            </w:r>
          </w:p>
        </w:tc>
        <w:tc>
          <w:tcPr>
            <w:tcW w:w="387" w:type="dxa"/>
            <w:shd w:val="clear" w:color="auto" w:fill="F2F2F2" w:themeFill="background1" w:themeFillShade="F2"/>
          </w:tcPr>
          <w:p w:rsidR="009C4202" w:rsidRPr="00E20609" w:rsidRDefault="009C4202" w:rsidP="00E20609">
            <w:pPr>
              <w:ind w:right="-249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  <w:t>9.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C4202" w:rsidRPr="00E20609" w:rsidRDefault="009C4202" w:rsidP="00E20609">
            <w:pPr>
              <w:ind w:right="-59" w:hanging="108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24"/>
                <w:szCs w:val="24"/>
                <w:lang w:val="es-PY" w:eastAsia="es-PY"/>
              </w:rPr>
              <w:t>10.</w:t>
            </w:r>
          </w:p>
        </w:tc>
      </w:tr>
      <w:tr w:rsidR="009C4202" w:rsidRPr="00E20609" w:rsidTr="00A3309A">
        <w:trPr>
          <w:trHeight w:val="245"/>
        </w:trPr>
        <w:tc>
          <w:tcPr>
            <w:tcW w:w="4536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VENTAS</w:t>
            </w:r>
            <w:r w:rsidR="009C4202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1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387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25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</w:tr>
      <w:tr w:rsidR="009C4202" w:rsidRPr="00E20609" w:rsidTr="00A3309A">
        <w:trPr>
          <w:trHeight w:val="275"/>
        </w:trPr>
        <w:tc>
          <w:tcPr>
            <w:tcW w:w="4536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COSTOS DIRECTOS</w:t>
            </w:r>
            <w:r w:rsidR="009C4202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1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387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25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</w:tr>
      <w:tr w:rsidR="009C4202" w:rsidRPr="00E20609" w:rsidTr="00A3309A">
        <w:trPr>
          <w:trHeight w:val="245"/>
        </w:trPr>
        <w:tc>
          <w:tcPr>
            <w:tcW w:w="4536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COSTOS INDIRECTOS</w:t>
            </w:r>
            <w:r w:rsidR="009C4202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1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387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25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</w:tr>
      <w:tr w:rsidR="009C4202" w:rsidRPr="00E20609" w:rsidTr="00A3309A">
        <w:trPr>
          <w:trHeight w:val="245"/>
        </w:trPr>
        <w:tc>
          <w:tcPr>
            <w:tcW w:w="4536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GANANCIA</w:t>
            </w:r>
            <w:r w:rsidR="009C4202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1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387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25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</w:tr>
      <w:tr w:rsidR="009C4202" w:rsidRPr="00E20609" w:rsidTr="00A3309A">
        <w:trPr>
          <w:trHeight w:val="519"/>
        </w:trPr>
        <w:tc>
          <w:tcPr>
            <w:tcW w:w="4536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MARGEN DE CONTRIBUCIÓN</w:t>
            </w:r>
            <w:r w:rsidR="009C4202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 xml:space="preserve"> </w:t>
            </w:r>
            <w:r w:rsidRPr="00E2060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(Total ingresos-</w:t>
            </w:r>
            <w:proofErr w:type="gramStart"/>
            <w:r w:rsidRPr="00E2060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Costos )</w:t>
            </w:r>
            <w:proofErr w:type="gramEnd"/>
            <w:r w:rsidR="009C4202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1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387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25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</w:tr>
      <w:tr w:rsidR="009C4202" w:rsidRPr="00E20609" w:rsidTr="00A3309A">
        <w:trPr>
          <w:trHeight w:val="245"/>
        </w:trPr>
        <w:tc>
          <w:tcPr>
            <w:tcW w:w="4536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  <w:r w:rsidRPr="00E20609"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>PUNTO DE EQUILIBRIO</w:t>
            </w:r>
            <w:r w:rsidR="009C4202">
              <w:rPr>
                <w:rFonts w:ascii="Arial" w:hAnsi="Arial" w:cs="Arial"/>
                <w:b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1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387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25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</w:tr>
      <w:tr w:rsidR="009C4202" w:rsidRPr="00E20609" w:rsidTr="00A3309A">
        <w:trPr>
          <w:trHeight w:val="245"/>
        </w:trPr>
        <w:tc>
          <w:tcPr>
            <w:tcW w:w="4536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COSTOS TOTALES</w:t>
            </w:r>
            <w:r w:rsidR="009C4202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1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387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25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</w:tr>
      <w:tr w:rsidR="009C4202" w:rsidRPr="00E20609" w:rsidTr="00A3309A">
        <w:trPr>
          <w:trHeight w:val="275"/>
        </w:trPr>
        <w:tc>
          <w:tcPr>
            <w:tcW w:w="4536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  <w:r w:rsidRPr="00E20609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VENTAS</w:t>
            </w:r>
            <w:r w:rsidR="009C4202">
              <w:rPr>
                <w:rFonts w:ascii="Arial" w:hAnsi="Arial" w:cs="Arial"/>
                <w:b/>
                <w:color w:val="000000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1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30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387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  <w:tc>
          <w:tcPr>
            <w:tcW w:w="425" w:type="dxa"/>
          </w:tcPr>
          <w:p w:rsidR="00E5555A" w:rsidRPr="00E20609" w:rsidRDefault="00E5555A" w:rsidP="009C4202">
            <w:pPr>
              <w:spacing w:before="40" w:after="20"/>
              <w:rPr>
                <w:rFonts w:ascii="Arial" w:hAnsi="Arial" w:cs="Arial"/>
                <w:b/>
                <w:sz w:val="10"/>
                <w:szCs w:val="10"/>
                <w:lang w:val="es-PY"/>
              </w:rPr>
            </w:pPr>
          </w:p>
        </w:tc>
      </w:tr>
    </w:tbl>
    <w:p w:rsidR="00437FC5" w:rsidRDefault="00437FC5" w:rsidP="001856D3">
      <w:pPr>
        <w:rPr>
          <w:rFonts w:ascii="Arial" w:hAnsi="Arial" w:cs="Arial"/>
          <w:b/>
          <w:sz w:val="10"/>
          <w:szCs w:val="10"/>
          <w:lang w:val="es-PY"/>
        </w:rPr>
      </w:pPr>
    </w:p>
    <w:p w:rsidR="00637E02" w:rsidRDefault="00637E02" w:rsidP="001856D3">
      <w:pPr>
        <w:rPr>
          <w:rFonts w:ascii="Arial" w:hAnsi="Arial" w:cs="Arial"/>
          <w:b/>
          <w:sz w:val="10"/>
          <w:szCs w:val="10"/>
          <w:lang w:val="es-PY"/>
        </w:rPr>
      </w:pPr>
    </w:p>
    <w:p w:rsidR="009C4202" w:rsidRPr="00637E02" w:rsidRDefault="00637E02" w:rsidP="00637E02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s-PY" w:eastAsia="es-PY"/>
        </w:rPr>
      </w:pPr>
      <w:r w:rsidRPr="009C4202">
        <w:rPr>
          <w:rFonts w:ascii="Arial" w:hAnsi="Arial" w:cs="Arial"/>
          <w:b/>
          <w:bCs/>
          <w:color w:val="000000" w:themeColor="text1"/>
          <w:sz w:val="28"/>
          <w:szCs w:val="28"/>
          <w:lang w:val="es-PY" w:eastAsia="es-PY"/>
        </w:rPr>
        <w:t>ANEXO 15</w:t>
      </w:r>
    </w:p>
    <w:p w:rsidR="001856D3" w:rsidRPr="00CB5EC2" w:rsidRDefault="00A3309A" w:rsidP="00CB5EC2">
      <w:pPr>
        <w:jc w:val="center"/>
        <w:rPr>
          <w:rFonts w:ascii="Arial" w:hAnsi="Arial" w:cs="Arial"/>
          <w:b/>
          <w:bCs/>
          <w:sz w:val="24"/>
          <w:szCs w:val="24"/>
          <w:lang w:val="es-PY" w:eastAsia="es-PY"/>
        </w:rPr>
      </w:pPr>
      <w:r w:rsidRPr="00CB5EC2">
        <w:rPr>
          <w:rFonts w:ascii="Arial" w:hAnsi="Arial" w:cs="Arial"/>
          <w:b/>
          <w:bCs/>
          <w:sz w:val="24"/>
          <w:szCs w:val="24"/>
          <w:lang w:val="es-PY" w:eastAsia="es-PY"/>
        </w:rPr>
        <w:t>FLUJO DE CAJA PROYECTADO VAN Y TIR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418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709"/>
      </w:tblGrid>
      <w:tr w:rsidR="00CB5EC2" w:rsidRPr="003B445B" w:rsidTr="009C4202">
        <w:trPr>
          <w:trHeight w:val="313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CB5EC2" w:rsidRDefault="00CB5EC2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</w:pPr>
            <w:r w:rsidRPr="00CB5EC2"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  <w:t xml:space="preserve">TODAS LAS CANTIDADES EN US$ </w:t>
            </w:r>
          </w:p>
        </w:tc>
        <w:tc>
          <w:tcPr>
            <w:tcW w:w="524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CB5EC2" w:rsidRDefault="00B242C7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</w:pPr>
            <w:r w:rsidRPr="00CB5EC2"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  <w:t xml:space="preserve"> FLUJO DE CAJA PROYECTADO   </w:t>
            </w:r>
          </w:p>
        </w:tc>
      </w:tr>
      <w:tr w:rsidR="00CB5EC2" w:rsidRPr="003B445B" w:rsidTr="009C4202">
        <w:trPr>
          <w:trHeight w:val="248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B5EC2" w:rsidRPr="003B445B" w:rsidRDefault="00CB5EC2" w:rsidP="009C420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5EC2" w:rsidRPr="00CB5EC2" w:rsidRDefault="00CB5EC2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</w:pPr>
            <w:r w:rsidRPr="00CB5EC2"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  <w:t>INVERSIÓN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B5EC2" w:rsidRPr="00CB5EC2" w:rsidRDefault="00CB5EC2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</w:pPr>
            <w:r w:rsidRPr="00CB5EC2">
              <w:rPr>
                <w:rFonts w:ascii="Arial" w:hAnsi="Arial" w:cs="Arial"/>
                <w:b/>
                <w:bCs/>
                <w:sz w:val="20"/>
                <w:szCs w:val="20"/>
                <w:lang w:val="es-PY" w:eastAsia="es-PY"/>
              </w:rPr>
              <w:t>Año</w:t>
            </w:r>
          </w:p>
        </w:tc>
      </w:tr>
      <w:tr w:rsidR="00CB5EC2" w:rsidRPr="003B445B" w:rsidTr="009C4202">
        <w:trPr>
          <w:trHeight w:val="19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B5EC2" w:rsidRPr="003B445B" w:rsidRDefault="00CB5EC2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18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CB5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CB5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CB5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CB5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CB5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CB5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CB5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CB5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CB5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CB5EC2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5EC2" w:rsidRPr="003B445B" w:rsidRDefault="00CB5EC2" w:rsidP="0018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TOTAL</w:t>
            </w:r>
          </w:p>
        </w:tc>
      </w:tr>
      <w:tr w:rsidR="00CB5EC2" w:rsidRPr="003B445B" w:rsidTr="00CB5EC2">
        <w:trPr>
          <w:trHeight w:val="31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9C4202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 xml:space="preserve"> INGRESOS</w:t>
            </w:r>
            <w:r w:rsidR="00CB5EC2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0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9C4202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 xml:space="preserve"> Horas Voladas</w:t>
            </w:r>
            <w:r w:rsidR="00CB5EC2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0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CB5EC2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 xml:space="preserve"> Precio Venta hora US$.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1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9C4202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 xml:space="preserve"> Retorno horas voladas</w:t>
            </w:r>
            <w:r w:rsidR="00CB5EC2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1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 xml:space="preserve"> Ingresos Totales</w:t>
            </w:r>
            <w:r w:rsidR="00CB5EC2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</w:tr>
      <w:tr w:rsidR="009C4202" w:rsidRPr="003B445B" w:rsidTr="009C4202">
        <w:trPr>
          <w:trHeight w:val="31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 xml:space="preserve"> EGRESOS</w:t>
            </w:r>
            <w:r w:rsidR="00CB5EC2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42C7" w:rsidRPr="003B445B" w:rsidRDefault="00B242C7" w:rsidP="001800C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9C4202">
        <w:trPr>
          <w:trHeight w:val="34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Costos directos combustible</w:t>
            </w:r>
            <w:r w:rsidR="00CB5EC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0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Salarios Año</w:t>
            </w:r>
            <w:r w:rsidR="00CB5EC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1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Comisión por Ventas</w:t>
            </w:r>
            <w:r w:rsidR="00CB5EC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3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Viáticos</w:t>
            </w:r>
            <w:r w:rsidR="00CB5EC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1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Transporte Tripulaciones</w:t>
            </w:r>
            <w:r w:rsidR="00CB5EC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3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Arriendo oficinas </w:t>
            </w:r>
            <w:r w:rsidR="00CB5EC2">
              <w:rPr>
                <w:rFonts w:ascii="Arial" w:hAnsi="Arial" w:cs="Arial"/>
                <w:sz w:val="16"/>
                <w:szCs w:val="16"/>
                <w:lang w:val="es-PY" w:eastAsia="es-PY"/>
              </w:rPr>
              <w:t>–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Asunción</w:t>
            </w:r>
            <w:r w:rsidR="009C420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1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Costo Arriendo  aeronaves</w:t>
            </w:r>
            <w:r w:rsidR="009C420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1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Provisión cursos pilotos refresco</w:t>
            </w:r>
            <w:r w:rsidR="009C420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0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Seguros</w:t>
            </w:r>
            <w:r w:rsidR="009C420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CB5EC2" w:rsidRPr="003B445B" w:rsidTr="00CB5EC2">
        <w:trPr>
          <w:trHeight w:val="31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Tasas aeronáuticas</w:t>
            </w:r>
            <w:r w:rsidR="009C420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9C4202" w:rsidRPr="003B445B" w:rsidTr="00CB5EC2">
        <w:trPr>
          <w:trHeight w:val="31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Repuestos consumibles</w:t>
            </w:r>
            <w:r w:rsidR="009C4202">
              <w:rPr>
                <w:rFonts w:ascii="Arial" w:hAnsi="Arial" w:cs="Arial"/>
                <w:sz w:val="16"/>
                <w:szCs w:val="16"/>
                <w:lang w:val="es-PY" w:eastAsia="es-PY"/>
              </w:rPr>
              <w:t>.-</w:t>
            </w: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2C7" w:rsidRPr="003B445B" w:rsidRDefault="00B242C7" w:rsidP="009C420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3B445B">
              <w:rPr>
                <w:rFonts w:ascii="Arial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9C4202" w:rsidRPr="003B445B" w:rsidTr="009C4202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  <w:r w:rsidRPr="00E231B2">
              <w:rPr>
                <w:rFonts w:ascii="Arial" w:hAnsi="Arial" w:cs="Arial"/>
                <w:b/>
                <w:sz w:val="16"/>
                <w:szCs w:val="16"/>
                <w:lang w:val="es-PY" w:eastAsia="es-PY"/>
              </w:rPr>
              <w:t>TRANSPORTE</w:t>
            </w:r>
            <w:r w:rsidR="009C4202">
              <w:rPr>
                <w:rFonts w:ascii="Arial" w:hAnsi="Arial" w:cs="Arial"/>
                <w:b/>
                <w:sz w:val="16"/>
                <w:szCs w:val="16"/>
                <w:lang w:val="es-PY" w:eastAsia="es-PY"/>
              </w:rPr>
              <w:t>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3B445B" w:rsidRDefault="009935EA" w:rsidP="001800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PY" w:eastAsia="es-PY"/>
              </w:rPr>
            </w:pPr>
          </w:p>
        </w:tc>
      </w:tr>
    </w:tbl>
    <w:p w:rsidR="009A6AF1" w:rsidRDefault="009A6AF1" w:rsidP="009A6AF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PY" w:eastAsia="es-PY"/>
        </w:rPr>
      </w:pPr>
    </w:p>
    <w:p w:rsidR="009935EA" w:rsidRPr="009C4202" w:rsidRDefault="009935EA" w:rsidP="009A6AF1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s-PY" w:eastAsia="es-PY"/>
        </w:rPr>
      </w:pPr>
      <w:r w:rsidRPr="009C4202">
        <w:rPr>
          <w:rFonts w:ascii="Arial" w:hAnsi="Arial" w:cs="Arial"/>
          <w:b/>
          <w:bCs/>
          <w:color w:val="000000" w:themeColor="text1"/>
          <w:sz w:val="28"/>
          <w:szCs w:val="28"/>
          <w:lang w:val="es-PY" w:eastAsia="es-PY"/>
        </w:rPr>
        <w:t>ANEXO 15</w:t>
      </w:r>
      <w:r w:rsidR="009C4202" w:rsidRPr="009C4202">
        <w:rPr>
          <w:rFonts w:ascii="Arial" w:hAnsi="Arial" w:cs="Arial"/>
          <w:b/>
          <w:bCs/>
          <w:color w:val="000000" w:themeColor="text1"/>
          <w:sz w:val="28"/>
          <w:szCs w:val="28"/>
          <w:lang w:val="es-PY" w:eastAsia="es-PY"/>
        </w:rPr>
        <w:t>.</w:t>
      </w:r>
    </w:p>
    <w:p w:rsidR="009A6AF1" w:rsidRDefault="009A6AF1" w:rsidP="009A6A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PY" w:eastAsia="es-PY"/>
        </w:rPr>
      </w:pPr>
    </w:p>
    <w:p w:rsidR="001856D3" w:rsidRPr="009C4202" w:rsidRDefault="009935EA" w:rsidP="009A6AF1">
      <w:pPr>
        <w:jc w:val="center"/>
        <w:rPr>
          <w:rFonts w:ascii="Arial" w:hAnsi="Arial" w:cs="Arial"/>
          <w:b/>
          <w:sz w:val="24"/>
          <w:szCs w:val="24"/>
          <w:lang w:val="es-PY"/>
        </w:rPr>
      </w:pPr>
      <w:r w:rsidRPr="009C4202">
        <w:rPr>
          <w:rFonts w:ascii="Arial" w:hAnsi="Arial" w:cs="Arial"/>
          <w:b/>
          <w:bCs/>
          <w:color w:val="000000" w:themeColor="text1"/>
          <w:sz w:val="24"/>
          <w:szCs w:val="24"/>
          <w:lang w:val="es-PY" w:eastAsia="es-PY"/>
        </w:rPr>
        <w:t>FLUJO DE CAJA PROYECTADO VAN Y TIR</w:t>
      </w:r>
      <w:r w:rsidR="009C4202">
        <w:rPr>
          <w:rFonts w:ascii="Arial" w:hAnsi="Arial" w:cs="Arial"/>
          <w:b/>
          <w:bCs/>
          <w:color w:val="000000" w:themeColor="text1"/>
          <w:sz w:val="24"/>
          <w:szCs w:val="24"/>
          <w:lang w:val="es-PY" w:eastAsia="es-PY"/>
        </w:rPr>
        <w:t>.-</w:t>
      </w:r>
    </w:p>
    <w:tbl>
      <w:tblPr>
        <w:tblW w:w="89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134"/>
        <w:gridCol w:w="370"/>
        <w:gridCol w:w="371"/>
        <w:gridCol w:w="370"/>
        <w:gridCol w:w="371"/>
        <w:gridCol w:w="371"/>
        <w:gridCol w:w="370"/>
        <w:gridCol w:w="371"/>
        <w:gridCol w:w="370"/>
        <w:gridCol w:w="371"/>
        <w:gridCol w:w="371"/>
        <w:gridCol w:w="807"/>
      </w:tblGrid>
      <w:tr w:rsidR="009C4202" w:rsidRPr="00437FC5" w:rsidTr="009A6AF1">
        <w:trPr>
          <w:trHeight w:val="18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9C4202" w:rsidRPr="009A6AF1" w:rsidRDefault="009C4202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>CUENTA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C4202" w:rsidRPr="009A6AF1" w:rsidRDefault="009C4202" w:rsidP="009C4202">
            <w:pPr>
              <w:spacing w:after="0" w:line="240" w:lineRule="auto"/>
              <w:ind w:right="-94" w:hanging="11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>INVERSIÓN</w:t>
            </w:r>
          </w:p>
        </w:tc>
        <w:tc>
          <w:tcPr>
            <w:tcW w:w="370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C4202" w:rsidRPr="009A6AF1" w:rsidRDefault="009C4202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>Año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C4202" w:rsidRPr="009A6AF1" w:rsidRDefault="009C4202" w:rsidP="0018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>TOTAL</w:t>
            </w:r>
          </w:p>
        </w:tc>
      </w:tr>
      <w:tr w:rsidR="009C4202" w:rsidRPr="00437FC5" w:rsidTr="009A6AF1">
        <w:trPr>
          <w:trHeight w:val="156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733E36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1</w:t>
            </w:r>
            <w:r w:rsid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733E36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2</w:t>
            </w:r>
            <w:r w:rsid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3</w:t>
            </w:r>
            <w:r w:rsid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4</w:t>
            </w:r>
            <w:r w:rsid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5</w:t>
            </w:r>
            <w:r w:rsid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6</w:t>
            </w:r>
            <w:r w:rsid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7</w:t>
            </w:r>
            <w:r w:rsid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8</w:t>
            </w:r>
            <w:r w:rsid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9</w:t>
            </w:r>
            <w:r w:rsid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9C4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1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.</w:t>
            </w: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</w:tr>
      <w:tr w:rsidR="009C4202" w:rsidRPr="00437FC5" w:rsidTr="009A6AF1">
        <w:trPr>
          <w:trHeight w:val="2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5EA" w:rsidRPr="009A6AF1" w:rsidRDefault="009C4202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 xml:space="preserve"> INGRESOS.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</w:tr>
      <w:tr w:rsidR="009C4202" w:rsidRPr="00437FC5" w:rsidTr="009A6AF1">
        <w:trPr>
          <w:trHeight w:val="2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5EA" w:rsidRPr="009A6AF1" w:rsidRDefault="009935EA" w:rsidP="001800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Y" w:eastAsia="es-PY"/>
              </w:rPr>
              <w:t>TRANSPORTE</w:t>
            </w:r>
            <w:r w:rsidR="009C4202" w:rsidRPr="009A6AF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</w:tr>
      <w:tr w:rsidR="009C4202" w:rsidRPr="00437FC5" w:rsidTr="009A6AF1">
        <w:trPr>
          <w:trHeight w:val="2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5EA" w:rsidRPr="009A6AF1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  <w:proofErr w:type="spellStart"/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Handling</w:t>
            </w:r>
            <w:proofErr w:type="spellEnd"/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 xml:space="preserve">  Reservas </w:t>
            </w:r>
            <w:proofErr w:type="spellStart"/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Check</w:t>
            </w:r>
            <w:proofErr w:type="spellEnd"/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 xml:space="preserve"> C</w:t>
            </w:r>
            <w:r w:rsidR="009C4202"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</w:tr>
      <w:tr w:rsidR="009C4202" w:rsidRPr="00437FC5" w:rsidTr="009A6AF1">
        <w:trPr>
          <w:trHeight w:val="2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5EA" w:rsidRPr="009A6AF1" w:rsidRDefault="009935EA" w:rsidP="009A6AF1">
            <w:pPr>
              <w:spacing w:after="0" w:line="240" w:lineRule="auto"/>
              <w:ind w:right="-70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 xml:space="preserve">Reserva </w:t>
            </w:r>
            <w:proofErr w:type="spellStart"/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overhaul</w:t>
            </w:r>
            <w:proofErr w:type="spellEnd"/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 xml:space="preserve"> y mantenimiento en  línea</w:t>
            </w:r>
            <w:r w:rsidR="009C4202"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</w:tr>
      <w:tr w:rsidR="009C4202" w:rsidRPr="00437FC5" w:rsidTr="009A6AF1">
        <w:trPr>
          <w:trHeight w:val="2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5EA" w:rsidRPr="009A6AF1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Otras inversiones / reserva inesperado</w:t>
            </w:r>
            <w:r w:rsidR="009C4202"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.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</w:p>
        </w:tc>
      </w:tr>
      <w:tr w:rsidR="009C4202" w:rsidRPr="00437FC5" w:rsidTr="009A6AF1">
        <w:trPr>
          <w:trHeight w:val="3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5EA" w:rsidRPr="009A6AF1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Provisión  Vestuario</w:t>
            </w:r>
            <w:r w:rsidR="009C4202"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.-</w:t>
            </w:r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</w:tr>
      <w:tr w:rsidR="009C4202" w:rsidRPr="00437FC5" w:rsidTr="009A6AF1">
        <w:trPr>
          <w:trHeight w:val="3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5EA" w:rsidRPr="009A6AF1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Gastos oficina</w:t>
            </w:r>
            <w:r w:rsidR="009C4202"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>.-</w:t>
            </w:r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bookmarkStart w:id="17" w:name="RANGE!G35"/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  <w:bookmarkEnd w:id="17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</w:tr>
      <w:tr w:rsidR="009C4202" w:rsidRPr="009C4202" w:rsidTr="009A6AF1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5EA" w:rsidRPr="009A6AF1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s-PY"/>
              </w:rPr>
            </w:pPr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s-PY"/>
              </w:rPr>
              <w:t>Marketing &amp; advertising</w:t>
            </w:r>
            <w:r w:rsidR="009C4202"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s-PY"/>
              </w:rPr>
              <w:t>.-</w:t>
            </w:r>
            <w:r w:rsidRPr="009A6AF1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s-PY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s-PY"/>
              </w:rPr>
              <w:t> </w:t>
            </w:r>
          </w:p>
        </w:tc>
      </w:tr>
      <w:tr w:rsidR="009C4202" w:rsidRPr="009C4202" w:rsidTr="009A6AF1">
        <w:trPr>
          <w:trHeight w:val="32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A6AF1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 xml:space="preserve"> </w:t>
            </w:r>
            <w:r w:rsidR="009A6AF1"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>Inversión</w:t>
            </w: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 xml:space="preserve"> Inicial</w:t>
            </w:r>
            <w:r w:rsidR="009C4202"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>.-</w:t>
            </w: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bookmarkStart w:id="18" w:name="RANGE!G37"/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  <w:bookmarkEnd w:id="18"/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</w:tr>
      <w:tr w:rsidR="009C4202" w:rsidRPr="009C4202" w:rsidTr="009A6AF1">
        <w:trPr>
          <w:trHeight w:val="32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A6AF1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 xml:space="preserve"> Egresos Totales</w:t>
            </w:r>
            <w:r w:rsidR="009C4202"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>.-</w:t>
            </w: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EA" w:rsidRPr="009C4202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9C42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</w:tr>
      <w:tr w:rsidR="009C4202" w:rsidRPr="00437FC5" w:rsidTr="009A6AF1">
        <w:trPr>
          <w:trHeight w:val="3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9A6AF1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 xml:space="preserve"> INGRESOS NETOS</w:t>
            </w:r>
            <w:r w:rsidR="009C4202"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>.-</w:t>
            </w:r>
            <w:r w:rsidRPr="009A6A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35EA" w:rsidRPr="00437FC5" w:rsidRDefault="009935EA" w:rsidP="001800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</w:pPr>
            <w:r w:rsidRPr="00437FC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Y" w:eastAsia="es-PY"/>
              </w:rPr>
              <w:t> </w:t>
            </w:r>
          </w:p>
        </w:tc>
      </w:tr>
    </w:tbl>
    <w:p w:rsidR="001856D3" w:rsidRDefault="001856D3" w:rsidP="001856D3">
      <w:pPr>
        <w:rPr>
          <w:rFonts w:ascii="Arial" w:hAnsi="Arial" w:cs="Arial"/>
          <w:b/>
          <w:sz w:val="10"/>
          <w:szCs w:val="10"/>
          <w:lang w:val="es-PY"/>
        </w:rPr>
      </w:pPr>
    </w:p>
    <w:p w:rsidR="009A6AF1" w:rsidRDefault="009A6AF1" w:rsidP="001856D3">
      <w:pPr>
        <w:rPr>
          <w:rFonts w:ascii="Arial" w:hAnsi="Arial" w:cs="Arial"/>
          <w:b/>
          <w:sz w:val="10"/>
          <w:szCs w:val="10"/>
          <w:lang w:val="es-PY"/>
        </w:rPr>
      </w:pPr>
    </w:p>
    <w:p w:rsidR="009A6AF1" w:rsidRPr="009A6AF1" w:rsidRDefault="009A6AF1" w:rsidP="009A6AF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PY" w:eastAsia="es-PY"/>
        </w:rPr>
      </w:pPr>
      <w:r w:rsidRPr="009A6AF1">
        <w:rPr>
          <w:rFonts w:ascii="Arial" w:hAnsi="Arial" w:cs="Arial"/>
          <w:b/>
          <w:bCs/>
          <w:color w:val="000000" w:themeColor="text1"/>
          <w:sz w:val="28"/>
          <w:szCs w:val="28"/>
          <w:lang w:val="es-PY" w:eastAsia="es-PY"/>
        </w:rPr>
        <w:t>ANEXO 16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PY" w:eastAsia="es-PY"/>
        </w:rPr>
        <w:t>.</w:t>
      </w:r>
    </w:p>
    <w:p w:rsidR="009A6AF1" w:rsidRDefault="009A6AF1" w:rsidP="009A6A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PY" w:eastAsia="es-PY"/>
        </w:rPr>
      </w:pPr>
    </w:p>
    <w:p w:rsidR="009A6AF1" w:rsidRDefault="009A6AF1" w:rsidP="009A6A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PY" w:eastAsia="es-PY"/>
        </w:rPr>
      </w:pPr>
      <w:r w:rsidRPr="009A6AF1">
        <w:rPr>
          <w:rFonts w:ascii="Arial" w:hAnsi="Arial" w:cs="Arial"/>
          <w:b/>
          <w:bCs/>
          <w:color w:val="000000" w:themeColor="text1"/>
          <w:sz w:val="24"/>
          <w:szCs w:val="24"/>
          <w:lang w:val="es-PY" w:eastAsia="es-PY"/>
        </w:rPr>
        <w:t>ANÁLISIS DE SENSIBILIDAD.-</w:t>
      </w:r>
    </w:p>
    <w:tbl>
      <w:tblPr>
        <w:tblStyle w:val="Tablaconcuadrcula"/>
        <w:tblW w:w="8958" w:type="dxa"/>
        <w:tblInd w:w="108" w:type="dxa"/>
        <w:tblLook w:val="04A0"/>
      </w:tblPr>
      <w:tblGrid>
        <w:gridCol w:w="4294"/>
        <w:gridCol w:w="1574"/>
        <w:gridCol w:w="1576"/>
        <w:gridCol w:w="1514"/>
      </w:tblGrid>
      <w:tr w:rsidR="009A6AF1" w:rsidRPr="009A6AF1" w:rsidTr="000D5E11">
        <w:trPr>
          <w:trHeight w:val="461"/>
        </w:trPr>
        <w:tc>
          <w:tcPr>
            <w:tcW w:w="4294" w:type="dxa"/>
            <w:shd w:val="clear" w:color="auto" w:fill="F2F2F2" w:themeFill="background1" w:themeFillShade="F2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SENSIBILIDAD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AUMENTO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DISMINUCIÓN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TOTAL</w:t>
            </w:r>
          </w:p>
        </w:tc>
      </w:tr>
      <w:tr w:rsidR="009A6AF1" w:rsidRPr="009A6AF1" w:rsidTr="000D5E11">
        <w:trPr>
          <w:trHeight w:val="461"/>
        </w:trPr>
        <w:tc>
          <w:tcPr>
            <w:tcW w:w="429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 xml:space="preserve">COSTO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 xml:space="preserve"> </w:t>
            </w: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OPERATIVO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574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5%</w:t>
            </w:r>
          </w:p>
        </w:tc>
        <w:tc>
          <w:tcPr>
            <w:tcW w:w="1576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5%</w:t>
            </w:r>
          </w:p>
        </w:tc>
        <w:tc>
          <w:tcPr>
            <w:tcW w:w="151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</w:tr>
      <w:tr w:rsidR="009A6AF1" w:rsidRPr="009A6AF1" w:rsidTr="000D5E11">
        <w:trPr>
          <w:trHeight w:val="461"/>
        </w:trPr>
        <w:tc>
          <w:tcPr>
            <w:tcW w:w="429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INGRESO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 xml:space="preserve">  </w:t>
            </w: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TOTAL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-</w:t>
            </w:r>
          </w:p>
        </w:tc>
        <w:tc>
          <w:tcPr>
            <w:tcW w:w="1574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  <w:tc>
          <w:tcPr>
            <w:tcW w:w="1576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  <w:tc>
          <w:tcPr>
            <w:tcW w:w="151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</w:tr>
      <w:tr w:rsidR="009A6AF1" w:rsidRPr="009A6AF1" w:rsidTr="000D5E11">
        <w:trPr>
          <w:trHeight w:val="461"/>
        </w:trPr>
        <w:tc>
          <w:tcPr>
            <w:tcW w:w="429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 xml:space="preserve">INGRESO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 xml:space="preserve"> </w:t>
            </w: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TOTALE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574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5%</w:t>
            </w:r>
          </w:p>
        </w:tc>
        <w:tc>
          <w:tcPr>
            <w:tcW w:w="1576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5%</w:t>
            </w:r>
          </w:p>
        </w:tc>
        <w:tc>
          <w:tcPr>
            <w:tcW w:w="151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</w:tr>
      <w:tr w:rsidR="009A6AF1" w:rsidRPr="009A6AF1" w:rsidTr="000D5E11">
        <w:trPr>
          <w:trHeight w:val="461"/>
        </w:trPr>
        <w:tc>
          <w:tcPr>
            <w:tcW w:w="429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 xml:space="preserve">COSTO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 xml:space="preserve"> </w:t>
            </w: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OPERATIV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574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  <w:tc>
          <w:tcPr>
            <w:tcW w:w="1576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  <w:tc>
          <w:tcPr>
            <w:tcW w:w="151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</w:tr>
      <w:tr w:rsidR="009A6AF1" w:rsidRPr="009A6AF1" w:rsidTr="000D5E11">
        <w:trPr>
          <w:trHeight w:val="461"/>
        </w:trPr>
        <w:tc>
          <w:tcPr>
            <w:tcW w:w="429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 xml:space="preserve">COSTO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 xml:space="preserve"> </w:t>
            </w: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OPERATIVO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574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10%</w:t>
            </w:r>
          </w:p>
        </w:tc>
        <w:tc>
          <w:tcPr>
            <w:tcW w:w="1576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  <w:tc>
          <w:tcPr>
            <w:tcW w:w="151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</w:tr>
      <w:tr w:rsidR="009A6AF1" w:rsidRPr="009A6AF1" w:rsidTr="000D5E11">
        <w:trPr>
          <w:trHeight w:val="461"/>
        </w:trPr>
        <w:tc>
          <w:tcPr>
            <w:tcW w:w="429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 xml:space="preserve">INGRESO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 xml:space="preserve"> </w:t>
            </w: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TOTAL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574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  <w:tc>
          <w:tcPr>
            <w:tcW w:w="1576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10%</w:t>
            </w:r>
          </w:p>
        </w:tc>
        <w:tc>
          <w:tcPr>
            <w:tcW w:w="151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</w:tr>
      <w:tr w:rsidR="009A6AF1" w:rsidRPr="009A6AF1" w:rsidTr="000D5E11">
        <w:trPr>
          <w:trHeight w:val="461"/>
        </w:trPr>
        <w:tc>
          <w:tcPr>
            <w:tcW w:w="429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 xml:space="preserve">INGRESO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 xml:space="preserve"> </w:t>
            </w: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TOTALE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574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10%</w:t>
            </w:r>
          </w:p>
        </w:tc>
        <w:tc>
          <w:tcPr>
            <w:tcW w:w="1576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  <w:tc>
          <w:tcPr>
            <w:tcW w:w="151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</w:tr>
      <w:tr w:rsidR="009A6AF1" w:rsidRPr="009A6AF1" w:rsidTr="000D5E11">
        <w:trPr>
          <w:trHeight w:val="461"/>
        </w:trPr>
        <w:tc>
          <w:tcPr>
            <w:tcW w:w="429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 xml:space="preserve">COSTO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 xml:space="preserve"> </w:t>
            </w: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OPERATIV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574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</w:pPr>
          </w:p>
        </w:tc>
        <w:tc>
          <w:tcPr>
            <w:tcW w:w="1576" w:type="dxa"/>
          </w:tcPr>
          <w:p w:rsidR="009A6AF1" w:rsidRPr="009A6AF1" w:rsidRDefault="009A6AF1" w:rsidP="009A6A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A6A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  <w:t>10%</w:t>
            </w:r>
          </w:p>
        </w:tc>
        <w:tc>
          <w:tcPr>
            <w:tcW w:w="1514" w:type="dxa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</w:tr>
      <w:tr w:rsidR="009A6AF1" w:rsidRPr="009A6AF1" w:rsidTr="000D5E11">
        <w:trPr>
          <w:trHeight w:val="461"/>
        </w:trPr>
        <w:tc>
          <w:tcPr>
            <w:tcW w:w="4294" w:type="dxa"/>
            <w:shd w:val="clear" w:color="auto" w:fill="F2F2F2" w:themeFill="background1" w:themeFillShade="F2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</w:pPr>
            <w:r w:rsidRPr="009A6A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TOT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Y" w:eastAsia="es-PY"/>
              </w:rPr>
              <w:t>.-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Y" w:eastAsia="es-PY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9A6AF1" w:rsidRPr="009A6AF1" w:rsidRDefault="009A6AF1" w:rsidP="009A6A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</w:tr>
    </w:tbl>
    <w:tbl>
      <w:tblPr>
        <w:tblW w:w="893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61"/>
        <w:gridCol w:w="1131"/>
        <w:gridCol w:w="1900"/>
        <w:gridCol w:w="1010"/>
        <w:gridCol w:w="1010"/>
        <w:gridCol w:w="931"/>
        <w:gridCol w:w="2288"/>
      </w:tblGrid>
      <w:tr w:rsidR="00CB5EC2" w:rsidRPr="00437FC5" w:rsidTr="000D5E11">
        <w:trPr>
          <w:trHeight w:val="314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Default="00CB5EC2" w:rsidP="001800CA">
            <w:pPr>
              <w:spacing w:after="0" w:line="240" w:lineRule="auto"/>
              <w:jc w:val="center"/>
              <w:rPr>
                <w:rFonts w:ascii="Helv" w:hAnsi="Helv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</w:p>
          <w:p w:rsidR="00CB5EC2" w:rsidRDefault="00CB5EC2" w:rsidP="001800CA">
            <w:pPr>
              <w:spacing w:after="0" w:line="240" w:lineRule="auto"/>
              <w:jc w:val="center"/>
              <w:rPr>
                <w:rFonts w:ascii="Helv" w:hAnsi="Helv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</w:p>
          <w:p w:rsidR="00CB5EC2" w:rsidRDefault="00CB5EC2" w:rsidP="00D11856">
            <w:pPr>
              <w:spacing w:after="0" w:line="240" w:lineRule="auto"/>
              <w:jc w:val="center"/>
              <w:rPr>
                <w:rFonts w:ascii="Helv" w:hAnsi="Helv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</w:p>
          <w:p w:rsidR="009C4833" w:rsidRDefault="009C4833" w:rsidP="00D11856">
            <w:pPr>
              <w:spacing w:after="0" w:line="240" w:lineRule="auto"/>
              <w:ind w:hanging="70"/>
              <w:jc w:val="center"/>
              <w:rPr>
                <w:rFonts w:ascii="Helv" w:hAnsi="Helv"/>
                <w:b/>
                <w:bCs/>
                <w:color w:val="000000" w:themeColor="text1"/>
                <w:sz w:val="40"/>
                <w:szCs w:val="40"/>
                <w:lang w:val="es-PY" w:eastAsia="es-PY"/>
              </w:rPr>
            </w:pPr>
          </w:p>
          <w:p w:rsidR="00CB5EC2" w:rsidRPr="00C3106F" w:rsidRDefault="000D5E11" w:rsidP="00D11856">
            <w:pPr>
              <w:spacing w:after="0" w:line="240" w:lineRule="auto"/>
              <w:ind w:hanging="70"/>
              <w:jc w:val="center"/>
              <w:rPr>
                <w:rFonts w:ascii="Helv" w:hAnsi="Helv"/>
                <w:b/>
                <w:bCs/>
                <w:color w:val="000000" w:themeColor="text1"/>
                <w:sz w:val="28"/>
                <w:szCs w:val="28"/>
                <w:lang w:val="es-PY" w:eastAsia="es-PY"/>
              </w:rPr>
            </w:pPr>
            <w:r w:rsidRPr="00C3106F">
              <w:rPr>
                <w:rFonts w:ascii="Helv" w:hAnsi="Helv"/>
                <w:b/>
                <w:bCs/>
                <w:color w:val="000000" w:themeColor="text1"/>
                <w:sz w:val="28"/>
                <w:szCs w:val="28"/>
                <w:lang w:val="es-PY" w:eastAsia="es-PY"/>
              </w:rPr>
              <w:t>ANEXO 17</w:t>
            </w:r>
            <w:r w:rsidR="00D11856" w:rsidRPr="00C3106F">
              <w:rPr>
                <w:rFonts w:ascii="Helv" w:hAnsi="Helv"/>
                <w:b/>
                <w:bCs/>
                <w:color w:val="000000" w:themeColor="text1"/>
                <w:sz w:val="28"/>
                <w:szCs w:val="28"/>
                <w:lang w:val="es-PY" w:eastAsia="es-PY"/>
              </w:rPr>
              <w:t>.</w:t>
            </w:r>
          </w:p>
          <w:p w:rsidR="00CB5EC2" w:rsidRDefault="00CB5EC2" w:rsidP="00D11856">
            <w:pPr>
              <w:spacing w:after="0" w:line="240" w:lineRule="auto"/>
              <w:jc w:val="center"/>
              <w:rPr>
                <w:rFonts w:ascii="Helv" w:hAnsi="Helv"/>
                <w:b/>
                <w:bCs/>
                <w:color w:val="000000" w:themeColor="text1"/>
                <w:sz w:val="18"/>
                <w:szCs w:val="18"/>
                <w:lang w:val="es-PY" w:eastAsia="es-PY"/>
              </w:rPr>
            </w:pPr>
          </w:p>
          <w:p w:rsidR="009C4833" w:rsidRDefault="009C4833" w:rsidP="00D11856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Y" w:eastAsia="es-PY"/>
              </w:rPr>
            </w:pPr>
            <w:bookmarkStart w:id="19" w:name="RANGE!D8"/>
          </w:p>
          <w:p w:rsidR="009C4833" w:rsidRDefault="009C4833" w:rsidP="00D11856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Y" w:eastAsia="es-PY"/>
              </w:rPr>
            </w:pPr>
          </w:p>
          <w:p w:rsidR="00D11856" w:rsidRPr="00D11856" w:rsidRDefault="000D5E11" w:rsidP="009C4833">
            <w:pPr>
              <w:spacing w:after="0" w:line="240" w:lineRule="auto"/>
              <w:ind w:hanging="70"/>
              <w:jc w:val="center"/>
              <w:rPr>
                <w:rFonts w:ascii="Helv" w:hAnsi="Helv"/>
                <w:b/>
                <w:bCs/>
                <w:color w:val="000000" w:themeColor="text1"/>
                <w:sz w:val="24"/>
                <w:szCs w:val="24"/>
                <w:lang w:val="es-PY" w:eastAsia="es-PY"/>
              </w:rPr>
            </w:pPr>
            <w:r w:rsidRPr="00D118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Y" w:eastAsia="es-PY"/>
              </w:rPr>
              <w:t>SERVICIO DE LA DEUDA</w:t>
            </w:r>
            <w:bookmarkEnd w:id="19"/>
            <w:r w:rsidRPr="00D118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Y" w:eastAsia="es-PY"/>
              </w:rPr>
              <w:t xml:space="preserve"> Gs</w:t>
            </w:r>
            <w:r w:rsidR="00D118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Y" w:eastAsia="es-PY"/>
              </w:rPr>
              <w:t>.-</w:t>
            </w:r>
          </w:p>
        </w:tc>
      </w:tr>
      <w:tr w:rsidR="00CB5EC2" w:rsidRPr="00437FC5" w:rsidTr="000D5E11">
        <w:trPr>
          <w:trHeight w:val="25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</w:tr>
      <w:tr w:rsidR="00CB5EC2" w:rsidRPr="00437FC5" w:rsidTr="000D5E11">
        <w:trPr>
          <w:trHeight w:val="254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918"/>
              <w:gridCol w:w="1588"/>
              <w:gridCol w:w="1254"/>
              <w:gridCol w:w="628"/>
              <w:gridCol w:w="626"/>
              <w:gridCol w:w="1254"/>
              <w:gridCol w:w="1254"/>
              <w:gridCol w:w="1254"/>
            </w:tblGrid>
            <w:tr w:rsidR="009C4833" w:rsidTr="009C4833">
              <w:tc>
                <w:tcPr>
                  <w:tcW w:w="4388" w:type="dxa"/>
                  <w:gridSpan w:val="4"/>
                </w:tcPr>
                <w:p w:rsidR="009C4833" w:rsidRDefault="009C4833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9C483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  <w:t xml:space="preserve">Inversión de Capital: 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 xml:space="preserve">                              </w:t>
                  </w: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Gs</w:t>
                  </w:r>
                </w:p>
              </w:tc>
              <w:tc>
                <w:tcPr>
                  <w:tcW w:w="4388" w:type="dxa"/>
                  <w:gridSpan w:val="4"/>
                </w:tcPr>
                <w:p w:rsidR="009C4833" w:rsidRPr="009C4833" w:rsidRDefault="009C4833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9C483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  <w:t>Capital de Trabajo:</w:t>
                  </w:r>
                </w:p>
              </w:tc>
            </w:tr>
            <w:tr w:rsidR="009C4833" w:rsidTr="009C4833">
              <w:tc>
                <w:tcPr>
                  <w:tcW w:w="4388" w:type="dxa"/>
                  <w:gridSpan w:val="4"/>
                </w:tcPr>
                <w:p w:rsidR="009C4833" w:rsidRDefault="009C4833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9C483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  <w:t>Plazo:</w:t>
                  </w:r>
                  <w:r w:rsidRPr="009C483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años</w:t>
                  </w:r>
                </w:p>
              </w:tc>
              <w:tc>
                <w:tcPr>
                  <w:tcW w:w="4388" w:type="dxa"/>
                  <w:gridSpan w:val="4"/>
                </w:tcPr>
                <w:p w:rsidR="009C4833" w:rsidRDefault="009C4833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9C483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  <w:t>Plazo:</w:t>
                  </w: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años</w:t>
                  </w:r>
                </w:p>
              </w:tc>
            </w:tr>
            <w:tr w:rsidR="009C4833" w:rsidTr="009C4833">
              <w:tc>
                <w:tcPr>
                  <w:tcW w:w="4388" w:type="dxa"/>
                  <w:gridSpan w:val="4"/>
                </w:tcPr>
                <w:p w:rsidR="009C4833" w:rsidRDefault="009C4833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9C483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  <w:t xml:space="preserve">Período de gracia: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años</w:t>
                  </w:r>
                </w:p>
              </w:tc>
              <w:tc>
                <w:tcPr>
                  <w:tcW w:w="4388" w:type="dxa"/>
                  <w:gridSpan w:val="4"/>
                </w:tcPr>
                <w:p w:rsidR="009C4833" w:rsidRDefault="009C4833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9C483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  <w:t>Período de gracia:</w:t>
                  </w: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año</w:t>
                  </w:r>
                </w:p>
              </w:tc>
            </w:tr>
            <w:tr w:rsidR="009C4833" w:rsidTr="009C4833">
              <w:tc>
                <w:tcPr>
                  <w:tcW w:w="4388" w:type="dxa"/>
                  <w:gridSpan w:val="4"/>
                </w:tcPr>
                <w:p w:rsidR="009C4833" w:rsidRDefault="009C4833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9C483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  <w:t xml:space="preserve">Interés: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vencido</w:t>
                  </w:r>
                </w:p>
              </w:tc>
              <w:tc>
                <w:tcPr>
                  <w:tcW w:w="4388" w:type="dxa"/>
                  <w:gridSpan w:val="4"/>
                </w:tcPr>
                <w:p w:rsidR="009C4833" w:rsidRDefault="009C4833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9C483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  <w:t xml:space="preserve">Interés: </w:t>
                  </w:r>
                  <w:r w:rsidRPr="009C483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ab/>
                  </w: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vencido</w:t>
                  </w:r>
                </w:p>
              </w:tc>
            </w:tr>
            <w:tr w:rsidR="001800CA" w:rsidTr="00EF2A66">
              <w:tc>
                <w:tcPr>
                  <w:tcW w:w="918" w:type="dxa"/>
                  <w:shd w:val="clear" w:color="auto" w:fill="F2F2F2" w:themeFill="background1" w:themeFillShade="F2"/>
                  <w:vAlign w:val="center"/>
                </w:tcPr>
                <w:p w:rsidR="001800CA" w:rsidRDefault="001800CA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>AÑOS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  <w:vAlign w:val="center"/>
                </w:tcPr>
                <w:p w:rsidR="001800CA" w:rsidRDefault="001800CA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>SEMESTRE</w:t>
                  </w: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  <w:vAlign w:val="center"/>
                </w:tcPr>
                <w:p w:rsidR="001800CA" w:rsidRDefault="001800CA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>CAPITAL</w:t>
                  </w:r>
                </w:p>
              </w:tc>
              <w:tc>
                <w:tcPr>
                  <w:tcW w:w="125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1800CA" w:rsidRDefault="001800CA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>AMORTIZ.</w:t>
                  </w:r>
                </w:p>
                <w:p w:rsidR="009C4833" w:rsidRPr="00437FC5" w:rsidRDefault="009C4833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>INV. CAP.</w:t>
                  </w: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  <w:vAlign w:val="center"/>
                </w:tcPr>
                <w:p w:rsidR="001800CA" w:rsidRPr="00437FC5" w:rsidRDefault="001800CA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>AMORTIZ.</w:t>
                  </w:r>
                  <w:r w:rsidR="009C4833"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 xml:space="preserve"> CAP. TRAB.</w:t>
                  </w: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  <w:vAlign w:val="center"/>
                </w:tcPr>
                <w:p w:rsidR="001800CA" w:rsidRPr="00437FC5" w:rsidRDefault="001800CA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>INTERES</w:t>
                  </w:r>
                  <w:r w:rsidR="009C4833"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 xml:space="preserve"> SEMEST.</w:t>
                  </w: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  <w:vAlign w:val="center"/>
                </w:tcPr>
                <w:p w:rsidR="001800CA" w:rsidRPr="00437FC5" w:rsidRDefault="001800CA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>INTERES</w:t>
                  </w:r>
                  <w:r w:rsidR="009C4833" w:rsidRPr="00437FC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  <w:t xml:space="preserve"> ANUAL</w:t>
                  </w:r>
                </w:p>
              </w:tc>
            </w:tr>
            <w:tr w:rsidR="001800CA" w:rsidTr="00573461">
              <w:tc>
                <w:tcPr>
                  <w:tcW w:w="918" w:type="dxa"/>
                </w:tcPr>
                <w:p w:rsidR="001800CA" w:rsidRDefault="001800CA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588" w:type="dxa"/>
                </w:tcPr>
                <w:p w:rsidR="001800CA" w:rsidRDefault="001800CA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</w:tcPr>
                <w:p w:rsidR="001800CA" w:rsidRDefault="001800CA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  <w:gridSpan w:val="2"/>
                  <w:vAlign w:val="bottom"/>
                </w:tcPr>
                <w:p w:rsidR="001800CA" w:rsidRPr="00437FC5" w:rsidRDefault="001800CA" w:rsidP="009C483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  <w:vAlign w:val="bottom"/>
                </w:tcPr>
                <w:p w:rsidR="001800CA" w:rsidRPr="00437FC5" w:rsidRDefault="001800CA" w:rsidP="009C483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  <w:vAlign w:val="bottom"/>
                </w:tcPr>
                <w:p w:rsidR="001800CA" w:rsidRPr="00437FC5" w:rsidRDefault="001800CA" w:rsidP="009C483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  <w:vAlign w:val="bottom"/>
                </w:tcPr>
                <w:p w:rsidR="001800CA" w:rsidRPr="00437FC5" w:rsidRDefault="001800CA" w:rsidP="009C483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</w:tr>
            <w:tr w:rsidR="00D11856" w:rsidTr="009C4833">
              <w:tc>
                <w:tcPr>
                  <w:tcW w:w="918" w:type="dxa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0</w:t>
                  </w:r>
                </w:p>
              </w:tc>
              <w:tc>
                <w:tcPr>
                  <w:tcW w:w="1588" w:type="dxa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1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6</w:t>
                  </w:r>
                </w:p>
              </w:tc>
              <w:tc>
                <w:tcPr>
                  <w:tcW w:w="1254" w:type="dxa"/>
                  <w:gridSpan w:val="2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0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0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</w:tcPr>
                <w:p w:rsidR="00D11856" w:rsidRDefault="00D11856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</w:tr>
            <w:tr w:rsidR="00D11856" w:rsidTr="009C4833">
              <w:tc>
                <w:tcPr>
                  <w:tcW w:w="918" w:type="dxa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2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7</w:t>
                  </w:r>
                </w:p>
              </w:tc>
              <w:tc>
                <w:tcPr>
                  <w:tcW w:w="1254" w:type="dxa"/>
                  <w:gridSpan w:val="2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0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0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0</w:t>
                  </w:r>
                </w:p>
              </w:tc>
              <w:tc>
                <w:tcPr>
                  <w:tcW w:w="1254" w:type="dxa"/>
                </w:tcPr>
                <w:p w:rsidR="00D11856" w:rsidRDefault="00D11856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</w:tr>
            <w:tr w:rsidR="00D11856" w:rsidTr="009C4833">
              <w:tc>
                <w:tcPr>
                  <w:tcW w:w="918" w:type="dxa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2</w:t>
                  </w:r>
                </w:p>
              </w:tc>
              <w:tc>
                <w:tcPr>
                  <w:tcW w:w="1588" w:type="dxa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3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8</w:t>
                  </w:r>
                </w:p>
              </w:tc>
              <w:tc>
                <w:tcPr>
                  <w:tcW w:w="1254" w:type="dxa"/>
                  <w:gridSpan w:val="2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0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</w:tcPr>
                <w:p w:rsidR="00D11856" w:rsidRDefault="00D11856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</w:tr>
            <w:tr w:rsidR="00D11856" w:rsidTr="009C4833">
              <w:tc>
                <w:tcPr>
                  <w:tcW w:w="918" w:type="dxa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3</w:t>
                  </w:r>
                </w:p>
              </w:tc>
              <w:tc>
                <w:tcPr>
                  <w:tcW w:w="1588" w:type="dxa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4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9</w:t>
                  </w:r>
                </w:p>
              </w:tc>
              <w:tc>
                <w:tcPr>
                  <w:tcW w:w="1254" w:type="dxa"/>
                  <w:gridSpan w:val="2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0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0</w:t>
                  </w:r>
                </w:p>
              </w:tc>
              <w:tc>
                <w:tcPr>
                  <w:tcW w:w="1254" w:type="dxa"/>
                </w:tcPr>
                <w:p w:rsidR="00D11856" w:rsidRDefault="00D11856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</w:tr>
            <w:tr w:rsidR="00D11856" w:rsidTr="009C4833">
              <w:tc>
                <w:tcPr>
                  <w:tcW w:w="918" w:type="dxa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4</w:t>
                  </w:r>
                </w:p>
              </w:tc>
              <w:tc>
                <w:tcPr>
                  <w:tcW w:w="1588" w:type="dxa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5</w:t>
                  </w: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  <w:r w:rsidRPr="00437F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  <w:t>10</w:t>
                  </w:r>
                </w:p>
              </w:tc>
              <w:tc>
                <w:tcPr>
                  <w:tcW w:w="1254" w:type="dxa"/>
                  <w:gridSpan w:val="2"/>
                </w:tcPr>
                <w:p w:rsidR="00D11856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  <w:vAlign w:val="bottom"/>
                </w:tcPr>
                <w:p w:rsidR="00D11856" w:rsidRPr="00437FC5" w:rsidRDefault="00D11856" w:rsidP="00EF2A66">
                  <w:pPr>
                    <w:spacing w:before="120" w:after="120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  <w:tc>
                <w:tcPr>
                  <w:tcW w:w="1254" w:type="dxa"/>
                </w:tcPr>
                <w:p w:rsidR="00D11856" w:rsidRDefault="00D11856" w:rsidP="009C483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PY" w:eastAsia="es-PY"/>
                    </w:rPr>
                  </w:pPr>
                </w:p>
              </w:tc>
            </w:tr>
          </w:tbl>
          <w:p w:rsidR="00CB5EC2" w:rsidRPr="00437FC5" w:rsidRDefault="00CB5EC2" w:rsidP="009C4833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</w:tr>
      <w:tr w:rsidR="00CB5EC2" w:rsidRPr="00437FC5" w:rsidTr="009C4833">
        <w:trPr>
          <w:trHeight w:val="25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</w:tr>
      <w:tr w:rsidR="00CB5EC2" w:rsidRPr="00437FC5" w:rsidTr="009C4833">
        <w:trPr>
          <w:trHeight w:val="25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C2" w:rsidRPr="00437FC5" w:rsidRDefault="00CB5EC2" w:rsidP="001800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PY" w:eastAsia="es-PY"/>
              </w:rPr>
            </w:pPr>
          </w:p>
        </w:tc>
      </w:tr>
    </w:tbl>
    <w:p w:rsidR="00C3106F" w:rsidRDefault="00C3106F" w:rsidP="00EF2A66">
      <w:pPr>
        <w:jc w:val="center"/>
        <w:rPr>
          <w:b/>
          <w:sz w:val="36"/>
          <w:szCs w:val="36"/>
        </w:rPr>
      </w:pPr>
    </w:p>
    <w:p w:rsidR="00C3106F" w:rsidRDefault="00C3106F" w:rsidP="00EF2A66">
      <w:pPr>
        <w:jc w:val="center"/>
        <w:rPr>
          <w:b/>
          <w:sz w:val="36"/>
          <w:szCs w:val="36"/>
        </w:rPr>
      </w:pPr>
    </w:p>
    <w:p w:rsidR="001E528A" w:rsidRPr="00EF2A66" w:rsidRDefault="00EF2A66" w:rsidP="00EF2A66">
      <w:pPr>
        <w:jc w:val="center"/>
        <w:rPr>
          <w:b/>
          <w:sz w:val="36"/>
          <w:szCs w:val="36"/>
        </w:rPr>
      </w:pPr>
      <w:r w:rsidRPr="00EF2A66">
        <w:rPr>
          <w:b/>
          <w:sz w:val="36"/>
          <w:szCs w:val="36"/>
        </w:rPr>
        <w:t>*****</w:t>
      </w:r>
    </w:p>
    <w:sectPr w:rsidR="001E528A" w:rsidRPr="00EF2A66" w:rsidSect="00813D5C">
      <w:headerReference w:type="default" r:id="rId8"/>
      <w:footerReference w:type="default" r:id="rId9"/>
      <w:pgSz w:w="12240" w:h="15840" w:code="1"/>
      <w:pgMar w:top="1134" w:right="1701" w:bottom="1134" w:left="1701" w:header="851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10" w:rsidRDefault="00305A10" w:rsidP="001E528A">
      <w:pPr>
        <w:spacing w:after="0" w:line="240" w:lineRule="auto"/>
      </w:pPr>
      <w:r>
        <w:separator/>
      </w:r>
    </w:p>
  </w:endnote>
  <w:endnote w:type="continuationSeparator" w:id="0">
    <w:p w:rsidR="00305A10" w:rsidRDefault="00305A10" w:rsidP="001E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33" w:rsidRPr="00367D27" w:rsidRDefault="009C4833" w:rsidP="001E528A">
    <w:pPr>
      <w:pBdr>
        <w:top w:val="single" w:sz="4" w:space="1" w:color="auto"/>
      </w:pBdr>
      <w:tabs>
        <w:tab w:val="left" w:pos="1701"/>
      </w:tabs>
      <w:spacing w:after="0" w:line="240" w:lineRule="auto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PRIMERA</w:t>
    </w:r>
    <w:r w:rsidR="00341A2E">
      <w:rPr>
        <w:rFonts w:ascii="Times New Roman" w:hAnsi="Times New Roman"/>
        <w:b/>
        <w:sz w:val="16"/>
        <w:szCs w:val="16"/>
      </w:rPr>
      <w:t xml:space="preserve">  EDICION    R00</w:t>
    </w:r>
    <w:r w:rsidR="00341A2E">
      <w:rPr>
        <w:rFonts w:ascii="Times New Roman" w:hAnsi="Times New Roman"/>
        <w:b/>
        <w:sz w:val="16"/>
        <w:szCs w:val="16"/>
      </w:rPr>
      <w:tab/>
    </w:r>
    <w:r w:rsidR="00341A2E">
      <w:rPr>
        <w:rFonts w:ascii="Times New Roman" w:hAnsi="Times New Roman"/>
        <w:b/>
        <w:sz w:val="16"/>
        <w:szCs w:val="16"/>
      </w:rPr>
      <w:tab/>
    </w:r>
    <w:r w:rsidR="00341A2E">
      <w:rPr>
        <w:rFonts w:ascii="Times New Roman" w:hAnsi="Times New Roman"/>
        <w:b/>
        <w:sz w:val="16"/>
        <w:szCs w:val="16"/>
      </w:rPr>
      <w:tab/>
      <w:t xml:space="preserve">        ANEXOS al</w:t>
    </w:r>
    <w:r w:rsidRPr="00367D27"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Apéndice “B”</w:t>
    </w:r>
    <w:r w:rsidRPr="00367D27">
      <w:rPr>
        <w:rFonts w:ascii="Times New Roman" w:hAnsi="Times New Roman"/>
        <w:b/>
        <w:sz w:val="16"/>
        <w:szCs w:val="16"/>
      </w:rPr>
      <w:t xml:space="preserve">                      </w:t>
    </w:r>
    <w:r>
      <w:rPr>
        <w:rFonts w:ascii="Times New Roman" w:hAnsi="Times New Roman"/>
        <w:b/>
        <w:sz w:val="16"/>
        <w:szCs w:val="16"/>
      </w:rPr>
      <w:t xml:space="preserve">            </w:t>
    </w:r>
    <w:r>
      <w:rPr>
        <w:rFonts w:ascii="Times New Roman" w:hAnsi="Times New Roman"/>
        <w:b/>
        <w:sz w:val="16"/>
        <w:szCs w:val="16"/>
      </w:rPr>
      <w:tab/>
    </w:r>
    <w:r>
      <w:rPr>
        <w:rFonts w:ascii="Times New Roman" w:hAnsi="Times New Roman"/>
        <w:b/>
        <w:sz w:val="16"/>
        <w:szCs w:val="16"/>
      </w:rPr>
      <w:tab/>
      <w:t xml:space="preserve">              </w:t>
    </w:r>
    <w:r w:rsidRPr="00367D27">
      <w:rPr>
        <w:rFonts w:ascii="Times New Roman" w:hAnsi="Times New Roman"/>
        <w:b/>
        <w:sz w:val="16"/>
        <w:szCs w:val="16"/>
      </w:rPr>
      <w:t xml:space="preserve"> </w:t>
    </w:r>
    <w:r w:rsidR="00653AFA" w:rsidRPr="00367D27">
      <w:rPr>
        <w:rStyle w:val="Nmerodepgina"/>
        <w:rFonts w:ascii="Times New Roman" w:hAnsi="Times New Roman"/>
        <w:b/>
        <w:sz w:val="16"/>
        <w:szCs w:val="16"/>
      </w:rPr>
      <w:fldChar w:fldCharType="begin"/>
    </w:r>
    <w:r w:rsidRPr="00367D27">
      <w:rPr>
        <w:rStyle w:val="Nmerodepgina"/>
        <w:rFonts w:ascii="Times New Roman" w:hAnsi="Times New Roman"/>
        <w:b/>
        <w:sz w:val="16"/>
        <w:szCs w:val="16"/>
      </w:rPr>
      <w:instrText xml:space="preserve"> PAGE </w:instrText>
    </w:r>
    <w:r w:rsidR="00653AFA" w:rsidRPr="00367D27">
      <w:rPr>
        <w:rStyle w:val="Nmerodepgina"/>
        <w:rFonts w:ascii="Times New Roman" w:hAnsi="Times New Roman"/>
        <w:b/>
        <w:sz w:val="16"/>
        <w:szCs w:val="16"/>
      </w:rPr>
      <w:fldChar w:fldCharType="separate"/>
    </w:r>
    <w:r w:rsidR="007D6037">
      <w:rPr>
        <w:rStyle w:val="Nmerodepgina"/>
        <w:rFonts w:ascii="Times New Roman" w:hAnsi="Times New Roman"/>
        <w:b/>
        <w:noProof/>
        <w:sz w:val="16"/>
        <w:szCs w:val="16"/>
      </w:rPr>
      <w:t>13</w:t>
    </w:r>
    <w:r w:rsidR="00653AFA" w:rsidRPr="00367D27">
      <w:rPr>
        <w:rStyle w:val="Nmerodepgina"/>
        <w:rFonts w:ascii="Times New Roman" w:hAnsi="Times New Roman"/>
        <w:b/>
        <w:sz w:val="16"/>
        <w:szCs w:val="16"/>
      </w:rPr>
      <w:fldChar w:fldCharType="end"/>
    </w:r>
    <w:r w:rsidRPr="00367D27">
      <w:rPr>
        <w:rStyle w:val="Nmerodepgina"/>
        <w:rFonts w:ascii="Times New Roman" w:hAnsi="Times New Roman"/>
        <w:b/>
        <w:sz w:val="16"/>
        <w:szCs w:val="16"/>
      </w:rPr>
      <w:t xml:space="preserve"> </w:t>
    </w:r>
    <w:r w:rsidRPr="00367D27">
      <w:rPr>
        <w:rFonts w:ascii="Times New Roman" w:hAnsi="Times New Roman"/>
        <w:b/>
        <w:sz w:val="16"/>
        <w:szCs w:val="16"/>
      </w:rPr>
      <w:t xml:space="preserve">/ </w:t>
    </w:r>
    <w:r w:rsidR="00653AFA" w:rsidRPr="00367D27">
      <w:rPr>
        <w:rFonts w:ascii="Times New Roman" w:hAnsi="Times New Roman"/>
        <w:b/>
        <w:sz w:val="16"/>
        <w:szCs w:val="16"/>
      </w:rPr>
      <w:fldChar w:fldCharType="begin"/>
    </w:r>
    <w:r w:rsidRPr="00367D27">
      <w:rPr>
        <w:rFonts w:ascii="Times New Roman" w:hAnsi="Times New Roman"/>
        <w:b/>
        <w:sz w:val="16"/>
        <w:szCs w:val="16"/>
      </w:rPr>
      <w:instrText xml:space="preserve"> NUMPAGES </w:instrText>
    </w:r>
    <w:r w:rsidR="00653AFA" w:rsidRPr="00367D27">
      <w:rPr>
        <w:rFonts w:ascii="Times New Roman" w:hAnsi="Times New Roman"/>
        <w:b/>
        <w:sz w:val="16"/>
        <w:szCs w:val="16"/>
      </w:rPr>
      <w:fldChar w:fldCharType="separate"/>
    </w:r>
    <w:r w:rsidR="007D6037">
      <w:rPr>
        <w:rFonts w:ascii="Times New Roman" w:hAnsi="Times New Roman"/>
        <w:b/>
        <w:noProof/>
        <w:sz w:val="16"/>
        <w:szCs w:val="16"/>
      </w:rPr>
      <w:t>15</w:t>
    </w:r>
    <w:r w:rsidR="00653AFA" w:rsidRPr="00367D27">
      <w:rPr>
        <w:rFonts w:ascii="Times New Roman" w:hAnsi="Times New Roman"/>
        <w:b/>
        <w:sz w:val="16"/>
        <w:szCs w:val="16"/>
      </w:rPr>
      <w:fldChar w:fldCharType="end"/>
    </w:r>
    <w:r w:rsidRPr="00367D27">
      <w:rPr>
        <w:rFonts w:ascii="Times New Roman" w:hAnsi="Times New Roman"/>
        <w:b/>
        <w:sz w:val="16"/>
        <w:szCs w:val="16"/>
      </w:rPr>
      <w:t xml:space="preserve">           </w:t>
    </w:r>
  </w:p>
  <w:p w:rsidR="009C4833" w:rsidRPr="00367D27" w:rsidRDefault="009C4833" w:rsidP="001E528A">
    <w:pPr>
      <w:tabs>
        <w:tab w:val="left" w:pos="1701"/>
      </w:tabs>
      <w:spacing w:after="0" w:line="240" w:lineRule="auto"/>
      <w:rPr>
        <w:rFonts w:ascii="Times New Roman" w:hAnsi="Times New Roman"/>
        <w:b/>
        <w:sz w:val="16"/>
        <w:szCs w:val="16"/>
      </w:rPr>
    </w:pPr>
    <w:r w:rsidRPr="00367D27">
      <w:rPr>
        <w:rFonts w:ascii="Times New Roman" w:hAnsi="Times New Roman"/>
        <w:b/>
        <w:sz w:val="16"/>
        <w:szCs w:val="16"/>
      </w:rPr>
      <w:t xml:space="preserve">XX/XX/201X              </w:t>
    </w:r>
    <w:r>
      <w:rPr>
        <w:rFonts w:ascii="Times New Roman" w:hAnsi="Times New Roman"/>
        <w:b/>
        <w:sz w:val="16"/>
        <w:szCs w:val="16"/>
      </w:rPr>
      <w:tab/>
    </w:r>
    <w:r w:rsidRPr="00367D27">
      <w:rPr>
        <w:rFonts w:ascii="Times New Roman" w:hAnsi="Times New Roman"/>
        <w:b/>
        <w:sz w:val="16"/>
        <w:szCs w:val="16"/>
      </w:rPr>
      <w:t xml:space="preserve">RESOLUCION DINAC N° XXXX /20XX </w:t>
    </w:r>
  </w:p>
  <w:p w:rsidR="009C4833" w:rsidRDefault="009C48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10" w:rsidRDefault="00305A10" w:rsidP="001E528A">
      <w:pPr>
        <w:spacing w:after="0" w:line="240" w:lineRule="auto"/>
      </w:pPr>
      <w:r>
        <w:separator/>
      </w:r>
    </w:p>
  </w:footnote>
  <w:footnote w:type="continuationSeparator" w:id="0">
    <w:p w:rsidR="00305A10" w:rsidRDefault="00305A10" w:rsidP="001E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33" w:rsidRDefault="009C4833" w:rsidP="001E528A">
    <w:pPr>
      <w:pBdr>
        <w:bottom w:val="single" w:sz="4" w:space="1" w:color="auto"/>
      </w:pBdr>
      <w:spacing w:after="0" w:line="200" w:lineRule="exact"/>
      <w:jc w:val="right"/>
    </w:pPr>
    <w:r w:rsidRPr="007F6BB9">
      <w:rPr>
        <w:rFonts w:ascii="Times New Roman" w:hAnsi="Times New Roman"/>
        <w:b/>
        <w:bCs/>
        <w:spacing w:val="-1"/>
        <w:sz w:val="16"/>
        <w:szCs w:val="16"/>
        <w:lang w:val="es-MX"/>
      </w:rPr>
      <w:t>R</w:t>
    </w:r>
    <w:r w:rsidRPr="007F6BB9">
      <w:rPr>
        <w:rFonts w:ascii="Times New Roman" w:hAnsi="Times New Roman"/>
        <w:b/>
        <w:bCs/>
        <w:sz w:val="16"/>
        <w:szCs w:val="16"/>
        <w:lang w:val="es-MX"/>
      </w:rPr>
      <w:t>e</w:t>
    </w:r>
    <w:r w:rsidRPr="007F6BB9">
      <w:rPr>
        <w:rFonts w:ascii="Times New Roman" w:hAnsi="Times New Roman"/>
        <w:b/>
        <w:bCs/>
        <w:spacing w:val="-1"/>
        <w:sz w:val="16"/>
        <w:szCs w:val="16"/>
        <w:lang w:val="es-MX"/>
      </w:rPr>
      <w:t>g</w:t>
    </w:r>
    <w:r w:rsidRPr="007F6BB9">
      <w:rPr>
        <w:rFonts w:ascii="Times New Roman" w:hAnsi="Times New Roman"/>
        <w:b/>
        <w:bCs/>
        <w:spacing w:val="1"/>
        <w:sz w:val="16"/>
        <w:szCs w:val="16"/>
        <w:lang w:val="es-MX"/>
      </w:rPr>
      <w:t>la</w:t>
    </w:r>
    <w:r w:rsidRPr="007F6BB9">
      <w:rPr>
        <w:rFonts w:ascii="Times New Roman" w:hAnsi="Times New Roman"/>
        <w:b/>
        <w:bCs/>
        <w:spacing w:val="-4"/>
        <w:sz w:val="16"/>
        <w:szCs w:val="16"/>
        <w:lang w:val="es-MX"/>
      </w:rPr>
      <w:t>m</w:t>
    </w:r>
    <w:r w:rsidRPr="007F6BB9">
      <w:rPr>
        <w:rFonts w:ascii="Times New Roman" w:hAnsi="Times New Roman"/>
        <w:b/>
        <w:bCs/>
        <w:sz w:val="16"/>
        <w:szCs w:val="16"/>
        <w:lang w:val="es-MX"/>
      </w:rPr>
      <w:t>e</w:t>
    </w:r>
    <w:r w:rsidRPr="007F6BB9">
      <w:rPr>
        <w:rFonts w:ascii="Times New Roman" w:hAnsi="Times New Roman"/>
        <w:b/>
        <w:bCs/>
        <w:spacing w:val="-1"/>
        <w:sz w:val="16"/>
        <w:szCs w:val="16"/>
        <w:lang w:val="es-MX"/>
      </w:rPr>
      <w:t>nt</w:t>
    </w:r>
    <w:r w:rsidRPr="007F6BB9">
      <w:rPr>
        <w:rFonts w:ascii="Times New Roman" w:hAnsi="Times New Roman"/>
        <w:b/>
        <w:bCs/>
        <w:spacing w:val="1"/>
        <w:sz w:val="16"/>
        <w:szCs w:val="16"/>
        <w:lang w:val="es-MX"/>
      </w:rPr>
      <w:t>o</w:t>
    </w:r>
    <w:r>
      <w:rPr>
        <w:rFonts w:ascii="Times New Roman" w:hAnsi="Times New Roman"/>
        <w:b/>
        <w:bCs/>
        <w:sz w:val="16"/>
        <w:szCs w:val="16"/>
        <w:lang w:val="es-MX"/>
      </w:rPr>
      <w:t xml:space="preserve"> para la Evaluación de la Capacidad Jurídica y Económica Financiera  - </w:t>
    </w:r>
    <w:r w:rsidRPr="007F6BB9">
      <w:rPr>
        <w:rFonts w:ascii="Times New Roman" w:hAnsi="Times New Roman"/>
        <w:b/>
        <w:bCs/>
        <w:sz w:val="16"/>
        <w:szCs w:val="16"/>
        <w:lang w:val="es-MX"/>
      </w:rPr>
      <w:t xml:space="preserve"> D</w:t>
    </w:r>
    <w:r w:rsidRPr="007F6BB9">
      <w:rPr>
        <w:rFonts w:ascii="Times New Roman" w:hAnsi="Times New Roman"/>
        <w:b/>
        <w:bCs/>
        <w:spacing w:val="-1"/>
        <w:sz w:val="16"/>
        <w:szCs w:val="16"/>
        <w:lang w:val="es-MX"/>
      </w:rPr>
      <w:t>INA</w:t>
    </w:r>
    <w:r w:rsidRPr="007F6BB9">
      <w:rPr>
        <w:rFonts w:ascii="Times New Roman" w:hAnsi="Times New Roman"/>
        <w:b/>
        <w:bCs/>
        <w:sz w:val="16"/>
        <w:szCs w:val="16"/>
        <w:lang w:val="es-MX"/>
      </w:rPr>
      <w:t>C</w:t>
    </w:r>
    <w:r w:rsidRPr="007F6BB9">
      <w:rPr>
        <w:rFonts w:ascii="Times New Roman" w:hAnsi="Times New Roman"/>
        <w:b/>
        <w:bCs/>
        <w:spacing w:val="2"/>
        <w:sz w:val="16"/>
        <w:szCs w:val="16"/>
        <w:lang w:val="es-MX"/>
      </w:rPr>
      <w:t xml:space="preserve"> </w:t>
    </w:r>
    <w:r w:rsidRPr="007F6BB9">
      <w:rPr>
        <w:rFonts w:ascii="Times New Roman" w:hAnsi="Times New Roman"/>
        <w:b/>
        <w:bCs/>
        <w:spacing w:val="-1"/>
        <w:sz w:val="16"/>
        <w:szCs w:val="16"/>
        <w:lang w:val="es-MX"/>
      </w:rPr>
      <w:t>R</w:t>
    </w:r>
    <w:r>
      <w:rPr>
        <w:rFonts w:ascii="Times New Roman" w:hAnsi="Times New Roman"/>
        <w:b/>
        <w:bCs/>
        <w:sz w:val="16"/>
        <w:szCs w:val="16"/>
        <w:lang w:val="es-MX"/>
      </w:rPr>
      <w:t xml:space="preserve"> 601.-</w:t>
    </w:r>
  </w:p>
  <w:p w:rsidR="009C4833" w:rsidRDefault="009C48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78D"/>
    <w:multiLevelType w:val="hybridMultilevel"/>
    <w:tmpl w:val="44D654E6"/>
    <w:lvl w:ilvl="0" w:tplc="3C0A0011">
      <w:start w:val="1"/>
      <w:numFmt w:val="decimal"/>
      <w:lvlText w:val="%1)"/>
      <w:lvlJc w:val="left"/>
      <w:pPr>
        <w:ind w:left="2705" w:hanging="360"/>
      </w:pPr>
    </w:lvl>
    <w:lvl w:ilvl="1" w:tplc="3C0A0011">
      <w:start w:val="1"/>
      <w:numFmt w:val="decimal"/>
      <w:lvlText w:val="%2)"/>
      <w:lvlJc w:val="left"/>
      <w:pPr>
        <w:ind w:left="3425" w:hanging="360"/>
      </w:pPr>
    </w:lvl>
    <w:lvl w:ilvl="2" w:tplc="3C0A001B" w:tentative="1">
      <w:start w:val="1"/>
      <w:numFmt w:val="lowerRoman"/>
      <w:lvlText w:val="%3."/>
      <w:lvlJc w:val="right"/>
      <w:pPr>
        <w:ind w:left="4145" w:hanging="180"/>
      </w:pPr>
    </w:lvl>
    <w:lvl w:ilvl="3" w:tplc="3C0A000F" w:tentative="1">
      <w:start w:val="1"/>
      <w:numFmt w:val="decimal"/>
      <w:lvlText w:val="%4."/>
      <w:lvlJc w:val="left"/>
      <w:pPr>
        <w:ind w:left="4865" w:hanging="360"/>
      </w:pPr>
    </w:lvl>
    <w:lvl w:ilvl="4" w:tplc="3C0A0019" w:tentative="1">
      <w:start w:val="1"/>
      <w:numFmt w:val="lowerLetter"/>
      <w:lvlText w:val="%5."/>
      <w:lvlJc w:val="left"/>
      <w:pPr>
        <w:ind w:left="5585" w:hanging="360"/>
      </w:pPr>
    </w:lvl>
    <w:lvl w:ilvl="5" w:tplc="3C0A001B" w:tentative="1">
      <w:start w:val="1"/>
      <w:numFmt w:val="lowerRoman"/>
      <w:lvlText w:val="%6."/>
      <w:lvlJc w:val="right"/>
      <w:pPr>
        <w:ind w:left="6305" w:hanging="180"/>
      </w:pPr>
    </w:lvl>
    <w:lvl w:ilvl="6" w:tplc="3C0A000F" w:tentative="1">
      <w:start w:val="1"/>
      <w:numFmt w:val="decimal"/>
      <w:lvlText w:val="%7."/>
      <w:lvlJc w:val="left"/>
      <w:pPr>
        <w:ind w:left="7025" w:hanging="360"/>
      </w:pPr>
    </w:lvl>
    <w:lvl w:ilvl="7" w:tplc="3C0A0019" w:tentative="1">
      <w:start w:val="1"/>
      <w:numFmt w:val="lowerLetter"/>
      <w:lvlText w:val="%8."/>
      <w:lvlJc w:val="left"/>
      <w:pPr>
        <w:ind w:left="7745" w:hanging="360"/>
      </w:pPr>
    </w:lvl>
    <w:lvl w:ilvl="8" w:tplc="3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FCC325A"/>
    <w:multiLevelType w:val="multilevel"/>
    <w:tmpl w:val="3B3E0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1B71D1"/>
    <w:multiLevelType w:val="hybridMultilevel"/>
    <w:tmpl w:val="5344C614"/>
    <w:lvl w:ilvl="0" w:tplc="3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871A78"/>
    <w:multiLevelType w:val="hybridMultilevel"/>
    <w:tmpl w:val="2E18AE00"/>
    <w:lvl w:ilvl="0" w:tplc="3C0A0011">
      <w:start w:val="1"/>
      <w:numFmt w:val="decimal"/>
      <w:lvlText w:val="%1)"/>
      <w:lvlJc w:val="left"/>
      <w:pPr>
        <w:ind w:left="2138" w:hanging="360"/>
      </w:pPr>
    </w:lvl>
    <w:lvl w:ilvl="1" w:tplc="3C0A0019">
      <w:start w:val="1"/>
      <w:numFmt w:val="lowerLetter"/>
      <w:lvlText w:val="%2."/>
      <w:lvlJc w:val="left"/>
      <w:pPr>
        <w:ind w:left="2858" w:hanging="360"/>
      </w:pPr>
    </w:lvl>
    <w:lvl w:ilvl="2" w:tplc="3C0A001B" w:tentative="1">
      <w:start w:val="1"/>
      <w:numFmt w:val="lowerRoman"/>
      <w:lvlText w:val="%3."/>
      <w:lvlJc w:val="right"/>
      <w:pPr>
        <w:ind w:left="3578" w:hanging="180"/>
      </w:pPr>
    </w:lvl>
    <w:lvl w:ilvl="3" w:tplc="3C0A000F" w:tentative="1">
      <w:start w:val="1"/>
      <w:numFmt w:val="decimal"/>
      <w:lvlText w:val="%4."/>
      <w:lvlJc w:val="left"/>
      <w:pPr>
        <w:ind w:left="4298" w:hanging="360"/>
      </w:pPr>
    </w:lvl>
    <w:lvl w:ilvl="4" w:tplc="3C0A0019" w:tentative="1">
      <w:start w:val="1"/>
      <w:numFmt w:val="lowerLetter"/>
      <w:lvlText w:val="%5."/>
      <w:lvlJc w:val="left"/>
      <w:pPr>
        <w:ind w:left="5018" w:hanging="360"/>
      </w:pPr>
    </w:lvl>
    <w:lvl w:ilvl="5" w:tplc="3C0A001B" w:tentative="1">
      <w:start w:val="1"/>
      <w:numFmt w:val="lowerRoman"/>
      <w:lvlText w:val="%6."/>
      <w:lvlJc w:val="right"/>
      <w:pPr>
        <w:ind w:left="5738" w:hanging="180"/>
      </w:pPr>
    </w:lvl>
    <w:lvl w:ilvl="6" w:tplc="3C0A000F" w:tentative="1">
      <w:start w:val="1"/>
      <w:numFmt w:val="decimal"/>
      <w:lvlText w:val="%7."/>
      <w:lvlJc w:val="left"/>
      <w:pPr>
        <w:ind w:left="6458" w:hanging="360"/>
      </w:pPr>
    </w:lvl>
    <w:lvl w:ilvl="7" w:tplc="3C0A0019" w:tentative="1">
      <w:start w:val="1"/>
      <w:numFmt w:val="lowerLetter"/>
      <w:lvlText w:val="%8."/>
      <w:lvlJc w:val="left"/>
      <w:pPr>
        <w:ind w:left="7178" w:hanging="360"/>
      </w:pPr>
    </w:lvl>
    <w:lvl w:ilvl="8" w:tplc="3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A9A74D2"/>
    <w:multiLevelType w:val="hybridMultilevel"/>
    <w:tmpl w:val="D1CAE37C"/>
    <w:lvl w:ilvl="0" w:tplc="3C0A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B5F5C40"/>
    <w:multiLevelType w:val="hybridMultilevel"/>
    <w:tmpl w:val="893A0E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510A4E"/>
    <w:multiLevelType w:val="hybridMultilevel"/>
    <w:tmpl w:val="68FE6356"/>
    <w:lvl w:ilvl="0" w:tplc="DCD21C42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6781A79"/>
    <w:multiLevelType w:val="hybridMultilevel"/>
    <w:tmpl w:val="AD58A5FA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7D212D3"/>
    <w:multiLevelType w:val="multilevel"/>
    <w:tmpl w:val="DEA607D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496" w:hanging="36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321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>
    <w:nsid w:val="5409153F"/>
    <w:multiLevelType w:val="multilevel"/>
    <w:tmpl w:val="6D12C96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321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>
    <w:nsid w:val="579E09AB"/>
    <w:multiLevelType w:val="hybridMultilevel"/>
    <w:tmpl w:val="B56ECF02"/>
    <w:lvl w:ilvl="0" w:tplc="034847B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9E74B46"/>
    <w:multiLevelType w:val="hybridMultilevel"/>
    <w:tmpl w:val="63288E9A"/>
    <w:lvl w:ilvl="0" w:tplc="3C0A0011">
      <w:start w:val="1"/>
      <w:numFmt w:val="decimal"/>
      <w:lvlText w:val="%1)"/>
      <w:lvlJc w:val="left"/>
      <w:pPr>
        <w:ind w:left="2578" w:hanging="360"/>
      </w:pPr>
    </w:lvl>
    <w:lvl w:ilvl="1" w:tplc="35DCAA60">
      <w:start w:val="1"/>
      <w:numFmt w:val="decimal"/>
      <w:lvlText w:val="%2."/>
      <w:lvlJc w:val="left"/>
      <w:pPr>
        <w:ind w:left="3298" w:hanging="360"/>
      </w:pPr>
      <w:rPr>
        <w:rFonts w:hint="default"/>
        <w:b/>
      </w:rPr>
    </w:lvl>
    <w:lvl w:ilvl="2" w:tplc="3C0A001B" w:tentative="1">
      <w:start w:val="1"/>
      <w:numFmt w:val="lowerRoman"/>
      <w:lvlText w:val="%3."/>
      <w:lvlJc w:val="right"/>
      <w:pPr>
        <w:ind w:left="4018" w:hanging="180"/>
      </w:pPr>
    </w:lvl>
    <w:lvl w:ilvl="3" w:tplc="3C0A000F" w:tentative="1">
      <w:start w:val="1"/>
      <w:numFmt w:val="decimal"/>
      <w:lvlText w:val="%4."/>
      <w:lvlJc w:val="left"/>
      <w:pPr>
        <w:ind w:left="4738" w:hanging="360"/>
      </w:pPr>
    </w:lvl>
    <w:lvl w:ilvl="4" w:tplc="3C0A0019" w:tentative="1">
      <w:start w:val="1"/>
      <w:numFmt w:val="lowerLetter"/>
      <w:lvlText w:val="%5."/>
      <w:lvlJc w:val="left"/>
      <w:pPr>
        <w:ind w:left="5458" w:hanging="360"/>
      </w:pPr>
    </w:lvl>
    <w:lvl w:ilvl="5" w:tplc="3C0A001B" w:tentative="1">
      <w:start w:val="1"/>
      <w:numFmt w:val="lowerRoman"/>
      <w:lvlText w:val="%6."/>
      <w:lvlJc w:val="right"/>
      <w:pPr>
        <w:ind w:left="6178" w:hanging="180"/>
      </w:pPr>
    </w:lvl>
    <w:lvl w:ilvl="6" w:tplc="3C0A000F" w:tentative="1">
      <w:start w:val="1"/>
      <w:numFmt w:val="decimal"/>
      <w:lvlText w:val="%7."/>
      <w:lvlJc w:val="left"/>
      <w:pPr>
        <w:ind w:left="6898" w:hanging="360"/>
      </w:pPr>
    </w:lvl>
    <w:lvl w:ilvl="7" w:tplc="3C0A0019" w:tentative="1">
      <w:start w:val="1"/>
      <w:numFmt w:val="lowerLetter"/>
      <w:lvlText w:val="%8."/>
      <w:lvlJc w:val="left"/>
      <w:pPr>
        <w:ind w:left="7618" w:hanging="360"/>
      </w:pPr>
    </w:lvl>
    <w:lvl w:ilvl="8" w:tplc="3C0A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12">
    <w:nsid w:val="5CE04E75"/>
    <w:multiLevelType w:val="multilevel"/>
    <w:tmpl w:val="27A65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CFD162E"/>
    <w:multiLevelType w:val="multilevel"/>
    <w:tmpl w:val="0DE6A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F586427"/>
    <w:multiLevelType w:val="hybridMultilevel"/>
    <w:tmpl w:val="D36A35DE"/>
    <w:lvl w:ilvl="0" w:tplc="3C0A0011">
      <w:start w:val="1"/>
      <w:numFmt w:val="decimal"/>
      <w:lvlText w:val="%1)"/>
      <w:lvlJc w:val="left"/>
      <w:pPr>
        <w:ind w:left="2705" w:hanging="360"/>
      </w:pPr>
    </w:lvl>
    <w:lvl w:ilvl="1" w:tplc="3C0A0019">
      <w:start w:val="1"/>
      <w:numFmt w:val="lowerLetter"/>
      <w:lvlText w:val="%2."/>
      <w:lvlJc w:val="left"/>
      <w:pPr>
        <w:ind w:left="3425" w:hanging="360"/>
      </w:pPr>
    </w:lvl>
    <w:lvl w:ilvl="2" w:tplc="3C0A001B" w:tentative="1">
      <w:start w:val="1"/>
      <w:numFmt w:val="lowerRoman"/>
      <w:lvlText w:val="%3."/>
      <w:lvlJc w:val="right"/>
      <w:pPr>
        <w:ind w:left="4145" w:hanging="180"/>
      </w:pPr>
    </w:lvl>
    <w:lvl w:ilvl="3" w:tplc="3C0A000F" w:tentative="1">
      <w:start w:val="1"/>
      <w:numFmt w:val="decimal"/>
      <w:lvlText w:val="%4."/>
      <w:lvlJc w:val="left"/>
      <w:pPr>
        <w:ind w:left="4865" w:hanging="360"/>
      </w:pPr>
    </w:lvl>
    <w:lvl w:ilvl="4" w:tplc="3C0A0019" w:tentative="1">
      <w:start w:val="1"/>
      <w:numFmt w:val="lowerLetter"/>
      <w:lvlText w:val="%5."/>
      <w:lvlJc w:val="left"/>
      <w:pPr>
        <w:ind w:left="5585" w:hanging="360"/>
      </w:pPr>
    </w:lvl>
    <w:lvl w:ilvl="5" w:tplc="3C0A001B" w:tentative="1">
      <w:start w:val="1"/>
      <w:numFmt w:val="lowerRoman"/>
      <w:lvlText w:val="%6."/>
      <w:lvlJc w:val="right"/>
      <w:pPr>
        <w:ind w:left="6305" w:hanging="180"/>
      </w:pPr>
    </w:lvl>
    <w:lvl w:ilvl="6" w:tplc="3C0A000F" w:tentative="1">
      <w:start w:val="1"/>
      <w:numFmt w:val="decimal"/>
      <w:lvlText w:val="%7."/>
      <w:lvlJc w:val="left"/>
      <w:pPr>
        <w:ind w:left="7025" w:hanging="360"/>
      </w:pPr>
    </w:lvl>
    <w:lvl w:ilvl="7" w:tplc="3C0A0019" w:tentative="1">
      <w:start w:val="1"/>
      <w:numFmt w:val="lowerLetter"/>
      <w:lvlText w:val="%8."/>
      <w:lvlJc w:val="left"/>
      <w:pPr>
        <w:ind w:left="7745" w:hanging="360"/>
      </w:pPr>
    </w:lvl>
    <w:lvl w:ilvl="8" w:tplc="3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>
    <w:nsid w:val="77CB6BA6"/>
    <w:multiLevelType w:val="hybridMultilevel"/>
    <w:tmpl w:val="1A5C9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05A56"/>
    <w:multiLevelType w:val="hybridMultilevel"/>
    <w:tmpl w:val="FA7023B4"/>
    <w:lvl w:ilvl="0" w:tplc="08C6D500">
      <w:start w:val="1"/>
      <w:numFmt w:val="decimal"/>
      <w:lvlText w:val="%1"/>
      <w:lvlJc w:val="left"/>
      <w:pPr>
        <w:ind w:left="221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938" w:hanging="360"/>
      </w:pPr>
    </w:lvl>
    <w:lvl w:ilvl="2" w:tplc="3C0A001B" w:tentative="1">
      <w:start w:val="1"/>
      <w:numFmt w:val="lowerRoman"/>
      <w:lvlText w:val="%3."/>
      <w:lvlJc w:val="right"/>
      <w:pPr>
        <w:ind w:left="3658" w:hanging="180"/>
      </w:pPr>
    </w:lvl>
    <w:lvl w:ilvl="3" w:tplc="3C0A000F" w:tentative="1">
      <w:start w:val="1"/>
      <w:numFmt w:val="decimal"/>
      <w:lvlText w:val="%4."/>
      <w:lvlJc w:val="left"/>
      <w:pPr>
        <w:ind w:left="4378" w:hanging="360"/>
      </w:pPr>
    </w:lvl>
    <w:lvl w:ilvl="4" w:tplc="3C0A0019" w:tentative="1">
      <w:start w:val="1"/>
      <w:numFmt w:val="lowerLetter"/>
      <w:lvlText w:val="%5."/>
      <w:lvlJc w:val="left"/>
      <w:pPr>
        <w:ind w:left="5098" w:hanging="360"/>
      </w:pPr>
    </w:lvl>
    <w:lvl w:ilvl="5" w:tplc="3C0A001B" w:tentative="1">
      <w:start w:val="1"/>
      <w:numFmt w:val="lowerRoman"/>
      <w:lvlText w:val="%6."/>
      <w:lvlJc w:val="right"/>
      <w:pPr>
        <w:ind w:left="5818" w:hanging="180"/>
      </w:pPr>
    </w:lvl>
    <w:lvl w:ilvl="6" w:tplc="3C0A000F" w:tentative="1">
      <w:start w:val="1"/>
      <w:numFmt w:val="decimal"/>
      <w:lvlText w:val="%7."/>
      <w:lvlJc w:val="left"/>
      <w:pPr>
        <w:ind w:left="6538" w:hanging="360"/>
      </w:pPr>
    </w:lvl>
    <w:lvl w:ilvl="7" w:tplc="3C0A0019" w:tentative="1">
      <w:start w:val="1"/>
      <w:numFmt w:val="lowerLetter"/>
      <w:lvlText w:val="%8."/>
      <w:lvlJc w:val="left"/>
      <w:pPr>
        <w:ind w:left="7258" w:hanging="360"/>
      </w:pPr>
    </w:lvl>
    <w:lvl w:ilvl="8" w:tplc="3C0A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7">
    <w:nsid w:val="7CBE6927"/>
    <w:multiLevelType w:val="hybridMultilevel"/>
    <w:tmpl w:val="5A20F4A2"/>
    <w:lvl w:ilvl="0" w:tplc="972293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E235F"/>
    <w:multiLevelType w:val="hybridMultilevel"/>
    <w:tmpl w:val="4698A68E"/>
    <w:lvl w:ilvl="0" w:tplc="3C0A0011">
      <w:start w:val="1"/>
      <w:numFmt w:val="decimal"/>
      <w:lvlText w:val="%1)"/>
      <w:lvlJc w:val="left"/>
      <w:pPr>
        <w:ind w:left="2138" w:hanging="360"/>
      </w:pPr>
    </w:lvl>
    <w:lvl w:ilvl="1" w:tplc="3C0A0011">
      <w:start w:val="1"/>
      <w:numFmt w:val="decimal"/>
      <w:lvlText w:val="%2)"/>
      <w:lvlJc w:val="left"/>
      <w:pPr>
        <w:ind w:left="2858" w:hanging="360"/>
      </w:pPr>
    </w:lvl>
    <w:lvl w:ilvl="2" w:tplc="3C0A001B" w:tentative="1">
      <w:start w:val="1"/>
      <w:numFmt w:val="lowerRoman"/>
      <w:lvlText w:val="%3."/>
      <w:lvlJc w:val="right"/>
      <w:pPr>
        <w:ind w:left="3578" w:hanging="180"/>
      </w:pPr>
    </w:lvl>
    <w:lvl w:ilvl="3" w:tplc="3C0A000F" w:tentative="1">
      <w:start w:val="1"/>
      <w:numFmt w:val="decimal"/>
      <w:lvlText w:val="%4."/>
      <w:lvlJc w:val="left"/>
      <w:pPr>
        <w:ind w:left="4298" w:hanging="360"/>
      </w:pPr>
    </w:lvl>
    <w:lvl w:ilvl="4" w:tplc="3C0A0019" w:tentative="1">
      <w:start w:val="1"/>
      <w:numFmt w:val="lowerLetter"/>
      <w:lvlText w:val="%5."/>
      <w:lvlJc w:val="left"/>
      <w:pPr>
        <w:ind w:left="5018" w:hanging="360"/>
      </w:pPr>
    </w:lvl>
    <w:lvl w:ilvl="5" w:tplc="3C0A001B" w:tentative="1">
      <w:start w:val="1"/>
      <w:numFmt w:val="lowerRoman"/>
      <w:lvlText w:val="%6."/>
      <w:lvlJc w:val="right"/>
      <w:pPr>
        <w:ind w:left="5738" w:hanging="180"/>
      </w:pPr>
    </w:lvl>
    <w:lvl w:ilvl="6" w:tplc="3C0A000F" w:tentative="1">
      <w:start w:val="1"/>
      <w:numFmt w:val="decimal"/>
      <w:lvlText w:val="%7."/>
      <w:lvlJc w:val="left"/>
      <w:pPr>
        <w:ind w:left="6458" w:hanging="360"/>
      </w:pPr>
    </w:lvl>
    <w:lvl w:ilvl="7" w:tplc="3C0A0019" w:tentative="1">
      <w:start w:val="1"/>
      <w:numFmt w:val="lowerLetter"/>
      <w:lvlText w:val="%8."/>
      <w:lvlJc w:val="left"/>
      <w:pPr>
        <w:ind w:left="7178" w:hanging="360"/>
      </w:pPr>
    </w:lvl>
    <w:lvl w:ilvl="8" w:tplc="3C0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16"/>
  </w:num>
  <w:num w:numId="10">
    <w:abstractNumId w:val="12"/>
  </w:num>
  <w:num w:numId="11">
    <w:abstractNumId w:val="13"/>
  </w:num>
  <w:num w:numId="12">
    <w:abstractNumId w:val="1"/>
  </w:num>
  <w:num w:numId="13">
    <w:abstractNumId w:val="14"/>
  </w:num>
  <w:num w:numId="14">
    <w:abstractNumId w:val="0"/>
  </w:num>
  <w:num w:numId="15">
    <w:abstractNumId w:val="3"/>
  </w:num>
  <w:num w:numId="16">
    <w:abstractNumId w:val="18"/>
  </w:num>
  <w:num w:numId="17">
    <w:abstractNumId w:val="9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28A"/>
    <w:rsid w:val="00000A85"/>
    <w:rsid w:val="00000C5B"/>
    <w:rsid w:val="0000165A"/>
    <w:rsid w:val="00002054"/>
    <w:rsid w:val="0000394B"/>
    <w:rsid w:val="00003B6B"/>
    <w:rsid w:val="0000459A"/>
    <w:rsid w:val="00005A38"/>
    <w:rsid w:val="00005BF9"/>
    <w:rsid w:val="00010276"/>
    <w:rsid w:val="00010EA2"/>
    <w:rsid w:val="00012D6B"/>
    <w:rsid w:val="00014D5A"/>
    <w:rsid w:val="00015313"/>
    <w:rsid w:val="00015AAC"/>
    <w:rsid w:val="00015AE8"/>
    <w:rsid w:val="00016130"/>
    <w:rsid w:val="00016448"/>
    <w:rsid w:val="00016892"/>
    <w:rsid w:val="00016D81"/>
    <w:rsid w:val="000204D8"/>
    <w:rsid w:val="00020D6C"/>
    <w:rsid w:val="00021169"/>
    <w:rsid w:val="00021B7C"/>
    <w:rsid w:val="00021D94"/>
    <w:rsid w:val="000223C0"/>
    <w:rsid w:val="00022890"/>
    <w:rsid w:val="00023DFF"/>
    <w:rsid w:val="0002491E"/>
    <w:rsid w:val="0002620B"/>
    <w:rsid w:val="0002626A"/>
    <w:rsid w:val="00026F04"/>
    <w:rsid w:val="0002722D"/>
    <w:rsid w:val="0002789F"/>
    <w:rsid w:val="00027B57"/>
    <w:rsid w:val="0003152F"/>
    <w:rsid w:val="00031B2B"/>
    <w:rsid w:val="00033826"/>
    <w:rsid w:val="00035213"/>
    <w:rsid w:val="00036FC5"/>
    <w:rsid w:val="00040579"/>
    <w:rsid w:val="000409AD"/>
    <w:rsid w:val="000410C9"/>
    <w:rsid w:val="00041426"/>
    <w:rsid w:val="00042C3E"/>
    <w:rsid w:val="0004498C"/>
    <w:rsid w:val="00044DFD"/>
    <w:rsid w:val="00044EDA"/>
    <w:rsid w:val="00047645"/>
    <w:rsid w:val="000478FA"/>
    <w:rsid w:val="00052BCE"/>
    <w:rsid w:val="00054C14"/>
    <w:rsid w:val="00056F95"/>
    <w:rsid w:val="000574CD"/>
    <w:rsid w:val="0006337E"/>
    <w:rsid w:val="00064D28"/>
    <w:rsid w:val="00065F68"/>
    <w:rsid w:val="000665CF"/>
    <w:rsid w:val="00066CB3"/>
    <w:rsid w:val="00067D79"/>
    <w:rsid w:val="000707E1"/>
    <w:rsid w:val="00071275"/>
    <w:rsid w:val="00071A74"/>
    <w:rsid w:val="000750A0"/>
    <w:rsid w:val="0007583C"/>
    <w:rsid w:val="00076245"/>
    <w:rsid w:val="00076BD4"/>
    <w:rsid w:val="00080AE7"/>
    <w:rsid w:val="00083DB6"/>
    <w:rsid w:val="000842AB"/>
    <w:rsid w:val="00084BD8"/>
    <w:rsid w:val="00084BFD"/>
    <w:rsid w:val="00086C27"/>
    <w:rsid w:val="00090744"/>
    <w:rsid w:val="0009149A"/>
    <w:rsid w:val="00091633"/>
    <w:rsid w:val="000920C4"/>
    <w:rsid w:val="00095015"/>
    <w:rsid w:val="00095EB6"/>
    <w:rsid w:val="00096329"/>
    <w:rsid w:val="000976CF"/>
    <w:rsid w:val="000A1F1E"/>
    <w:rsid w:val="000A2147"/>
    <w:rsid w:val="000A29CE"/>
    <w:rsid w:val="000A2F95"/>
    <w:rsid w:val="000A4AD5"/>
    <w:rsid w:val="000A657E"/>
    <w:rsid w:val="000A6A7E"/>
    <w:rsid w:val="000A7536"/>
    <w:rsid w:val="000A75EB"/>
    <w:rsid w:val="000A77AC"/>
    <w:rsid w:val="000A78DE"/>
    <w:rsid w:val="000B0535"/>
    <w:rsid w:val="000B1CB6"/>
    <w:rsid w:val="000B2BFE"/>
    <w:rsid w:val="000B35D9"/>
    <w:rsid w:val="000B437E"/>
    <w:rsid w:val="000B4D83"/>
    <w:rsid w:val="000B4E6E"/>
    <w:rsid w:val="000B58F5"/>
    <w:rsid w:val="000B5B77"/>
    <w:rsid w:val="000B5DB5"/>
    <w:rsid w:val="000B5DE0"/>
    <w:rsid w:val="000B6666"/>
    <w:rsid w:val="000B7C93"/>
    <w:rsid w:val="000C1EDA"/>
    <w:rsid w:val="000C40B1"/>
    <w:rsid w:val="000C4FAE"/>
    <w:rsid w:val="000C5042"/>
    <w:rsid w:val="000C5E77"/>
    <w:rsid w:val="000C71BE"/>
    <w:rsid w:val="000C7D5E"/>
    <w:rsid w:val="000C7F95"/>
    <w:rsid w:val="000D01E9"/>
    <w:rsid w:val="000D1134"/>
    <w:rsid w:val="000D1507"/>
    <w:rsid w:val="000D282D"/>
    <w:rsid w:val="000D4EB2"/>
    <w:rsid w:val="000D506E"/>
    <w:rsid w:val="000D54A1"/>
    <w:rsid w:val="000D5E11"/>
    <w:rsid w:val="000D6FB5"/>
    <w:rsid w:val="000D7086"/>
    <w:rsid w:val="000D72BD"/>
    <w:rsid w:val="000D79FD"/>
    <w:rsid w:val="000D7D7E"/>
    <w:rsid w:val="000E3434"/>
    <w:rsid w:val="000E3960"/>
    <w:rsid w:val="000E3A5A"/>
    <w:rsid w:val="000E4D0E"/>
    <w:rsid w:val="000E6D72"/>
    <w:rsid w:val="000F1A1E"/>
    <w:rsid w:val="000F42B9"/>
    <w:rsid w:val="000F53B0"/>
    <w:rsid w:val="000F57D0"/>
    <w:rsid w:val="000F595C"/>
    <w:rsid w:val="000F5AC5"/>
    <w:rsid w:val="000F5BED"/>
    <w:rsid w:val="000F7D1C"/>
    <w:rsid w:val="00101CAA"/>
    <w:rsid w:val="001028E6"/>
    <w:rsid w:val="00102D06"/>
    <w:rsid w:val="00102E4E"/>
    <w:rsid w:val="001036FB"/>
    <w:rsid w:val="001037D2"/>
    <w:rsid w:val="00103D37"/>
    <w:rsid w:val="0010421C"/>
    <w:rsid w:val="00104527"/>
    <w:rsid w:val="001058E5"/>
    <w:rsid w:val="001059D9"/>
    <w:rsid w:val="00105FDF"/>
    <w:rsid w:val="001060BB"/>
    <w:rsid w:val="0010623D"/>
    <w:rsid w:val="001063D1"/>
    <w:rsid w:val="001072F2"/>
    <w:rsid w:val="00111150"/>
    <w:rsid w:val="00111BA4"/>
    <w:rsid w:val="00111E54"/>
    <w:rsid w:val="00112078"/>
    <w:rsid w:val="001121ED"/>
    <w:rsid w:val="00112E4B"/>
    <w:rsid w:val="00113C3A"/>
    <w:rsid w:val="001156C9"/>
    <w:rsid w:val="00115B08"/>
    <w:rsid w:val="00120329"/>
    <w:rsid w:val="00121C99"/>
    <w:rsid w:val="00121F17"/>
    <w:rsid w:val="00122474"/>
    <w:rsid w:val="00126359"/>
    <w:rsid w:val="00130375"/>
    <w:rsid w:val="00130390"/>
    <w:rsid w:val="00130944"/>
    <w:rsid w:val="00134AF3"/>
    <w:rsid w:val="0013540D"/>
    <w:rsid w:val="00135727"/>
    <w:rsid w:val="00135928"/>
    <w:rsid w:val="00135A50"/>
    <w:rsid w:val="00136952"/>
    <w:rsid w:val="00136C24"/>
    <w:rsid w:val="00137216"/>
    <w:rsid w:val="00137467"/>
    <w:rsid w:val="0013782A"/>
    <w:rsid w:val="00140B0C"/>
    <w:rsid w:val="00140D6D"/>
    <w:rsid w:val="0014393E"/>
    <w:rsid w:val="00145610"/>
    <w:rsid w:val="00145961"/>
    <w:rsid w:val="00146378"/>
    <w:rsid w:val="0014670F"/>
    <w:rsid w:val="0014697C"/>
    <w:rsid w:val="00147B01"/>
    <w:rsid w:val="00150581"/>
    <w:rsid w:val="0015188D"/>
    <w:rsid w:val="00151BB9"/>
    <w:rsid w:val="00152163"/>
    <w:rsid w:val="00153A69"/>
    <w:rsid w:val="00154589"/>
    <w:rsid w:val="001551C4"/>
    <w:rsid w:val="00157199"/>
    <w:rsid w:val="0015759D"/>
    <w:rsid w:val="001628E3"/>
    <w:rsid w:val="00162D05"/>
    <w:rsid w:val="00162EDE"/>
    <w:rsid w:val="0016484F"/>
    <w:rsid w:val="00164A50"/>
    <w:rsid w:val="00164F0F"/>
    <w:rsid w:val="001653B0"/>
    <w:rsid w:val="00166152"/>
    <w:rsid w:val="00166F59"/>
    <w:rsid w:val="001674C6"/>
    <w:rsid w:val="00167AC8"/>
    <w:rsid w:val="001701E7"/>
    <w:rsid w:val="0017034C"/>
    <w:rsid w:val="00170BD8"/>
    <w:rsid w:val="0017159D"/>
    <w:rsid w:val="00171607"/>
    <w:rsid w:val="00171B36"/>
    <w:rsid w:val="00172A40"/>
    <w:rsid w:val="0017343E"/>
    <w:rsid w:val="00174E40"/>
    <w:rsid w:val="00174F33"/>
    <w:rsid w:val="001750C4"/>
    <w:rsid w:val="001750FE"/>
    <w:rsid w:val="00175694"/>
    <w:rsid w:val="001772C3"/>
    <w:rsid w:val="00177869"/>
    <w:rsid w:val="00177AFE"/>
    <w:rsid w:val="001800A6"/>
    <w:rsid w:val="001800CA"/>
    <w:rsid w:val="0018062D"/>
    <w:rsid w:val="00180BE3"/>
    <w:rsid w:val="001812E5"/>
    <w:rsid w:val="00181422"/>
    <w:rsid w:val="00181533"/>
    <w:rsid w:val="00182821"/>
    <w:rsid w:val="00184277"/>
    <w:rsid w:val="001851C7"/>
    <w:rsid w:val="00185584"/>
    <w:rsid w:val="001856D3"/>
    <w:rsid w:val="0018795A"/>
    <w:rsid w:val="00187BA9"/>
    <w:rsid w:val="00190167"/>
    <w:rsid w:val="0019261D"/>
    <w:rsid w:val="00192A11"/>
    <w:rsid w:val="00192F6C"/>
    <w:rsid w:val="001930DB"/>
    <w:rsid w:val="001933EF"/>
    <w:rsid w:val="00193DC2"/>
    <w:rsid w:val="00195ECB"/>
    <w:rsid w:val="00196980"/>
    <w:rsid w:val="001A067E"/>
    <w:rsid w:val="001A1EAF"/>
    <w:rsid w:val="001A331E"/>
    <w:rsid w:val="001A38F8"/>
    <w:rsid w:val="001A3FF8"/>
    <w:rsid w:val="001A451D"/>
    <w:rsid w:val="001A4CF9"/>
    <w:rsid w:val="001A4F7C"/>
    <w:rsid w:val="001A50E7"/>
    <w:rsid w:val="001A61E9"/>
    <w:rsid w:val="001B2361"/>
    <w:rsid w:val="001B41CB"/>
    <w:rsid w:val="001C19B9"/>
    <w:rsid w:val="001C2B40"/>
    <w:rsid w:val="001C3165"/>
    <w:rsid w:val="001C552C"/>
    <w:rsid w:val="001C58D7"/>
    <w:rsid w:val="001C5B92"/>
    <w:rsid w:val="001C5BED"/>
    <w:rsid w:val="001C6DF7"/>
    <w:rsid w:val="001C73B9"/>
    <w:rsid w:val="001C7DE2"/>
    <w:rsid w:val="001D081C"/>
    <w:rsid w:val="001D09C9"/>
    <w:rsid w:val="001D2261"/>
    <w:rsid w:val="001D2589"/>
    <w:rsid w:val="001D34E6"/>
    <w:rsid w:val="001D4E56"/>
    <w:rsid w:val="001D5031"/>
    <w:rsid w:val="001D5229"/>
    <w:rsid w:val="001D5452"/>
    <w:rsid w:val="001D61BD"/>
    <w:rsid w:val="001D7431"/>
    <w:rsid w:val="001E1A0E"/>
    <w:rsid w:val="001E1E77"/>
    <w:rsid w:val="001E2AB5"/>
    <w:rsid w:val="001E310D"/>
    <w:rsid w:val="001E3C16"/>
    <w:rsid w:val="001E4736"/>
    <w:rsid w:val="001E528A"/>
    <w:rsid w:val="001E5C9D"/>
    <w:rsid w:val="001E5E52"/>
    <w:rsid w:val="001F01DE"/>
    <w:rsid w:val="001F0309"/>
    <w:rsid w:val="001F12C7"/>
    <w:rsid w:val="001F29A9"/>
    <w:rsid w:val="001F56B4"/>
    <w:rsid w:val="001F68D7"/>
    <w:rsid w:val="001F72CB"/>
    <w:rsid w:val="00200054"/>
    <w:rsid w:val="0020058C"/>
    <w:rsid w:val="0020383E"/>
    <w:rsid w:val="00203C19"/>
    <w:rsid w:val="00203D3B"/>
    <w:rsid w:val="00204AAF"/>
    <w:rsid w:val="00206E7A"/>
    <w:rsid w:val="00210786"/>
    <w:rsid w:val="00210995"/>
    <w:rsid w:val="002132F7"/>
    <w:rsid w:val="0021377B"/>
    <w:rsid w:val="00213A91"/>
    <w:rsid w:val="00213EB3"/>
    <w:rsid w:val="0021593A"/>
    <w:rsid w:val="00217589"/>
    <w:rsid w:val="00217795"/>
    <w:rsid w:val="00220766"/>
    <w:rsid w:val="00220F42"/>
    <w:rsid w:val="0022182E"/>
    <w:rsid w:val="002238A7"/>
    <w:rsid w:val="00223FE7"/>
    <w:rsid w:val="002241A8"/>
    <w:rsid w:val="00225711"/>
    <w:rsid w:val="002257F7"/>
    <w:rsid w:val="00225BA4"/>
    <w:rsid w:val="00225E0E"/>
    <w:rsid w:val="0022794A"/>
    <w:rsid w:val="0023055D"/>
    <w:rsid w:val="002305A2"/>
    <w:rsid w:val="00230F45"/>
    <w:rsid w:val="00230FEC"/>
    <w:rsid w:val="00231290"/>
    <w:rsid w:val="00231B9F"/>
    <w:rsid w:val="0023317A"/>
    <w:rsid w:val="0023453D"/>
    <w:rsid w:val="00234CA9"/>
    <w:rsid w:val="00235089"/>
    <w:rsid w:val="00235AFB"/>
    <w:rsid w:val="00236441"/>
    <w:rsid w:val="002366BF"/>
    <w:rsid w:val="0023673C"/>
    <w:rsid w:val="0023692D"/>
    <w:rsid w:val="00236948"/>
    <w:rsid w:val="0024053E"/>
    <w:rsid w:val="002412F5"/>
    <w:rsid w:val="0024147E"/>
    <w:rsid w:val="00241622"/>
    <w:rsid w:val="0024167B"/>
    <w:rsid w:val="002423C7"/>
    <w:rsid w:val="00242436"/>
    <w:rsid w:val="00242FA5"/>
    <w:rsid w:val="0024356F"/>
    <w:rsid w:val="002459B4"/>
    <w:rsid w:val="00246042"/>
    <w:rsid w:val="00247560"/>
    <w:rsid w:val="00247978"/>
    <w:rsid w:val="00250A20"/>
    <w:rsid w:val="00250C62"/>
    <w:rsid w:val="002543D6"/>
    <w:rsid w:val="00254B44"/>
    <w:rsid w:val="00254F42"/>
    <w:rsid w:val="00255A07"/>
    <w:rsid w:val="00255BE6"/>
    <w:rsid w:val="0025664D"/>
    <w:rsid w:val="00256A8A"/>
    <w:rsid w:val="002571D6"/>
    <w:rsid w:val="00257AD5"/>
    <w:rsid w:val="0026092F"/>
    <w:rsid w:val="00261EED"/>
    <w:rsid w:val="0026226F"/>
    <w:rsid w:val="00262480"/>
    <w:rsid w:val="002632AE"/>
    <w:rsid w:val="00263947"/>
    <w:rsid w:val="00263BCA"/>
    <w:rsid w:val="00263CE5"/>
    <w:rsid w:val="00263E31"/>
    <w:rsid w:val="00263E78"/>
    <w:rsid w:val="002643AC"/>
    <w:rsid w:val="00266447"/>
    <w:rsid w:val="00266F5E"/>
    <w:rsid w:val="00266FB0"/>
    <w:rsid w:val="002675C5"/>
    <w:rsid w:val="00267ECB"/>
    <w:rsid w:val="0027001D"/>
    <w:rsid w:val="0027081D"/>
    <w:rsid w:val="0027142C"/>
    <w:rsid w:val="00271C79"/>
    <w:rsid w:val="00272A54"/>
    <w:rsid w:val="0027331D"/>
    <w:rsid w:val="00275963"/>
    <w:rsid w:val="0027596D"/>
    <w:rsid w:val="00275FDF"/>
    <w:rsid w:val="00276508"/>
    <w:rsid w:val="00276956"/>
    <w:rsid w:val="00276BBD"/>
    <w:rsid w:val="00276C12"/>
    <w:rsid w:val="00277678"/>
    <w:rsid w:val="002816BA"/>
    <w:rsid w:val="00281A3E"/>
    <w:rsid w:val="00282C3A"/>
    <w:rsid w:val="00282E68"/>
    <w:rsid w:val="00283801"/>
    <w:rsid w:val="00283872"/>
    <w:rsid w:val="00284F02"/>
    <w:rsid w:val="00286299"/>
    <w:rsid w:val="0028640A"/>
    <w:rsid w:val="00286995"/>
    <w:rsid w:val="00287CB8"/>
    <w:rsid w:val="00287D03"/>
    <w:rsid w:val="00287F4F"/>
    <w:rsid w:val="00292524"/>
    <w:rsid w:val="00294603"/>
    <w:rsid w:val="00294645"/>
    <w:rsid w:val="00294FA0"/>
    <w:rsid w:val="0029532B"/>
    <w:rsid w:val="002958AF"/>
    <w:rsid w:val="00295B5D"/>
    <w:rsid w:val="0029690E"/>
    <w:rsid w:val="00296F54"/>
    <w:rsid w:val="002A0140"/>
    <w:rsid w:val="002A01A6"/>
    <w:rsid w:val="002A04D3"/>
    <w:rsid w:val="002A1380"/>
    <w:rsid w:val="002A1907"/>
    <w:rsid w:val="002A2D0B"/>
    <w:rsid w:val="002A5587"/>
    <w:rsid w:val="002A5632"/>
    <w:rsid w:val="002A5ECE"/>
    <w:rsid w:val="002A602C"/>
    <w:rsid w:val="002A6038"/>
    <w:rsid w:val="002A6C34"/>
    <w:rsid w:val="002A6DDE"/>
    <w:rsid w:val="002A7030"/>
    <w:rsid w:val="002A76B6"/>
    <w:rsid w:val="002A78A1"/>
    <w:rsid w:val="002B091B"/>
    <w:rsid w:val="002B154F"/>
    <w:rsid w:val="002B3035"/>
    <w:rsid w:val="002B35BC"/>
    <w:rsid w:val="002B4883"/>
    <w:rsid w:val="002B6D22"/>
    <w:rsid w:val="002C0654"/>
    <w:rsid w:val="002C21B8"/>
    <w:rsid w:val="002C3C31"/>
    <w:rsid w:val="002C3E30"/>
    <w:rsid w:val="002C4F6D"/>
    <w:rsid w:val="002C560C"/>
    <w:rsid w:val="002C77C0"/>
    <w:rsid w:val="002D01DD"/>
    <w:rsid w:val="002D0C4C"/>
    <w:rsid w:val="002D12E8"/>
    <w:rsid w:val="002D13C6"/>
    <w:rsid w:val="002D1B30"/>
    <w:rsid w:val="002D1B7F"/>
    <w:rsid w:val="002D1CFE"/>
    <w:rsid w:val="002D1FE2"/>
    <w:rsid w:val="002D3D57"/>
    <w:rsid w:val="002D4BEC"/>
    <w:rsid w:val="002E0084"/>
    <w:rsid w:val="002E05E7"/>
    <w:rsid w:val="002E0DFB"/>
    <w:rsid w:val="002E26D6"/>
    <w:rsid w:val="002E4ACA"/>
    <w:rsid w:val="002E62B8"/>
    <w:rsid w:val="002E6F0B"/>
    <w:rsid w:val="002E724F"/>
    <w:rsid w:val="002F191D"/>
    <w:rsid w:val="002F237A"/>
    <w:rsid w:val="002F373C"/>
    <w:rsid w:val="002F4A3E"/>
    <w:rsid w:val="002F4C3A"/>
    <w:rsid w:val="002F5123"/>
    <w:rsid w:val="002F6DAB"/>
    <w:rsid w:val="00300318"/>
    <w:rsid w:val="003008E7"/>
    <w:rsid w:val="00301007"/>
    <w:rsid w:val="00301507"/>
    <w:rsid w:val="0030202C"/>
    <w:rsid w:val="0030236E"/>
    <w:rsid w:val="003035A4"/>
    <w:rsid w:val="003045EA"/>
    <w:rsid w:val="003048C7"/>
    <w:rsid w:val="00304B17"/>
    <w:rsid w:val="00304BAB"/>
    <w:rsid w:val="00304E44"/>
    <w:rsid w:val="00305597"/>
    <w:rsid w:val="00305909"/>
    <w:rsid w:val="00305A10"/>
    <w:rsid w:val="00305E56"/>
    <w:rsid w:val="00306BFF"/>
    <w:rsid w:val="00307BF5"/>
    <w:rsid w:val="00307E7D"/>
    <w:rsid w:val="00310AA8"/>
    <w:rsid w:val="00311ECD"/>
    <w:rsid w:val="003139EE"/>
    <w:rsid w:val="00314415"/>
    <w:rsid w:val="0031465A"/>
    <w:rsid w:val="00314696"/>
    <w:rsid w:val="00314C8F"/>
    <w:rsid w:val="00317248"/>
    <w:rsid w:val="0031737D"/>
    <w:rsid w:val="003201CD"/>
    <w:rsid w:val="00320394"/>
    <w:rsid w:val="00320BD4"/>
    <w:rsid w:val="00322F6D"/>
    <w:rsid w:val="003246B2"/>
    <w:rsid w:val="00324A1C"/>
    <w:rsid w:val="003253F9"/>
    <w:rsid w:val="003256F6"/>
    <w:rsid w:val="003262B3"/>
    <w:rsid w:val="003273F2"/>
    <w:rsid w:val="00327F51"/>
    <w:rsid w:val="00327FE7"/>
    <w:rsid w:val="00330605"/>
    <w:rsid w:val="00330F29"/>
    <w:rsid w:val="00333EB1"/>
    <w:rsid w:val="00335AB9"/>
    <w:rsid w:val="003361DF"/>
    <w:rsid w:val="003364AC"/>
    <w:rsid w:val="00336C59"/>
    <w:rsid w:val="0033780E"/>
    <w:rsid w:val="00341A2E"/>
    <w:rsid w:val="0034421D"/>
    <w:rsid w:val="003449E1"/>
    <w:rsid w:val="00344ABA"/>
    <w:rsid w:val="00344DC8"/>
    <w:rsid w:val="00346437"/>
    <w:rsid w:val="003473A3"/>
    <w:rsid w:val="00351182"/>
    <w:rsid w:val="00351AEF"/>
    <w:rsid w:val="00351CAB"/>
    <w:rsid w:val="00351E1D"/>
    <w:rsid w:val="00352C47"/>
    <w:rsid w:val="00352F65"/>
    <w:rsid w:val="00353732"/>
    <w:rsid w:val="00353E03"/>
    <w:rsid w:val="003545AB"/>
    <w:rsid w:val="00355556"/>
    <w:rsid w:val="003558B0"/>
    <w:rsid w:val="00357B67"/>
    <w:rsid w:val="00357FF2"/>
    <w:rsid w:val="00360B25"/>
    <w:rsid w:val="00360D98"/>
    <w:rsid w:val="00361004"/>
    <w:rsid w:val="003620EB"/>
    <w:rsid w:val="00362B7D"/>
    <w:rsid w:val="00362F1A"/>
    <w:rsid w:val="003634BD"/>
    <w:rsid w:val="0036402D"/>
    <w:rsid w:val="00364A1D"/>
    <w:rsid w:val="00364B56"/>
    <w:rsid w:val="00365F6F"/>
    <w:rsid w:val="003667E7"/>
    <w:rsid w:val="003668E5"/>
    <w:rsid w:val="00371D06"/>
    <w:rsid w:val="00371F76"/>
    <w:rsid w:val="00372507"/>
    <w:rsid w:val="00373645"/>
    <w:rsid w:val="003741E4"/>
    <w:rsid w:val="00374E1F"/>
    <w:rsid w:val="00376725"/>
    <w:rsid w:val="0037755F"/>
    <w:rsid w:val="00377640"/>
    <w:rsid w:val="00377D01"/>
    <w:rsid w:val="00380BAA"/>
    <w:rsid w:val="0038105F"/>
    <w:rsid w:val="00381100"/>
    <w:rsid w:val="00381139"/>
    <w:rsid w:val="00381A32"/>
    <w:rsid w:val="00381E01"/>
    <w:rsid w:val="00382378"/>
    <w:rsid w:val="00382D97"/>
    <w:rsid w:val="0038342B"/>
    <w:rsid w:val="00384010"/>
    <w:rsid w:val="003854D0"/>
    <w:rsid w:val="00385606"/>
    <w:rsid w:val="003858F2"/>
    <w:rsid w:val="0038602E"/>
    <w:rsid w:val="003873BD"/>
    <w:rsid w:val="00387768"/>
    <w:rsid w:val="00387B29"/>
    <w:rsid w:val="00387DAA"/>
    <w:rsid w:val="00390172"/>
    <w:rsid w:val="0039112B"/>
    <w:rsid w:val="00391411"/>
    <w:rsid w:val="00391680"/>
    <w:rsid w:val="00394579"/>
    <w:rsid w:val="00397E44"/>
    <w:rsid w:val="003A17BF"/>
    <w:rsid w:val="003A2C8F"/>
    <w:rsid w:val="003A4154"/>
    <w:rsid w:val="003A499F"/>
    <w:rsid w:val="003A4B5F"/>
    <w:rsid w:val="003A5630"/>
    <w:rsid w:val="003A620F"/>
    <w:rsid w:val="003A664B"/>
    <w:rsid w:val="003A686E"/>
    <w:rsid w:val="003A723B"/>
    <w:rsid w:val="003A78CE"/>
    <w:rsid w:val="003A79A8"/>
    <w:rsid w:val="003A7B29"/>
    <w:rsid w:val="003B03FC"/>
    <w:rsid w:val="003B0E75"/>
    <w:rsid w:val="003B1EA5"/>
    <w:rsid w:val="003B2E36"/>
    <w:rsid w:val="003B30ED"/>
    <w:rsid w:val="003B3D4C"/>
    <w:rsid w:val="003B437A"/>
    <w:rsid w:val="003B4D39"/>
    <w:rsid w:val="003B6330"/>
    <w:rsid w:val="003B6DA5"/>
    <w:rsid w:val="003B7F40"/>
    <w:rsid w:val="003C0849"/>
    <w:rsid w:val="003C0934"/>
    <w:rsid w:val="003C19FF"/>
    <w:rsid w:val="003C1F5C"/>
    <w:rsid w:val="003C1FCF"/>
    <w:rsid w:val="003C33D1"/>
    <w:rsid w:val="003C3F34"/>
    <w:rsid w:val="003C5326"/>
    <w:rsid w:val="003C6A60"/>
    <w:rsid w:val="003C7022"/>
    <w:rsid w:val="003C7125"/>
    <w:rsid w:val="003C7805"/>
    <w:rsid w:val="003C7E45"/>
    <w:rsid w:val="003D1795"/>
    <w:rsid w:val="003D2B3A"/>
    <w:rsid w:val="003D3FE0"/>
    <w:rsid w:val="003D4281"/>
    <w:rsid w:val="003D4BDD"/>
    <w:rsid w:val="003D4F49"/>
    <w:rsid w:val="003D4F69"/>
    <w:rsid w:val="003D7230"/>
    <w:rsid w:val="003D753C"/>
    <w:rsid w:val="003E0C46"/>
    <w:rsid w:val="003E0D48"/>
    <w:rsid w:val="003E195D"/>
    <w:rsid w:val="003E21F5"/>
    <w:rsid w:val="003E2FCF"/>
    <w:rsid w:val="003E42B0"/>
    <w:rsid w:val="003E4733"/>
    <w:rsid w:val="003E4B22"/>
    <w:rsid w:val="003E5DBF"/>
    <w:rsid w:val="003E62C3"/>
    <w:rsid w:val="003E6907"/>
    <w:rsid w:val="003E753E"/>
    <w:rsid w:val="003E7595"/>
    <w:rsid w:val="003E7631"/>
    <w:rsid w:val="003F2069"/>
    <w:rsid w:val="003F3539"/>
    <w:rsid w:val="003F353E"/>
    <w:rsid w:val="003F389D"/>
    <w:rsid w:val="003F451F"/>
    <w:rsid w:val="003F4E75"/>
    <w:rsid w:val="003F50FF"/>
    <w:rsid w:val="003F646B"/>
    <w:rsid w:val="003F7C5F"/>
    <w:rsid w:val="004003D5"/>
    <w:rsid w:val="00401D38"/>
    <w:rsid w:val="0040349D"/>
    <w:rsid w:val="00403C58"/>
    <w:rsid w:val="00404785"/>
    <w:rsid w:val="00404800"/>
    <w:rsid w:val="00404E23"/>
    <w:rsid w:val="00404E2A"/>
    <w:rsid w:val="0040521E"/>
    <w:rsid w:val="0040541F"/>
    <w:rsid w:val="00405495"/>
    <w:rsid w:val="00406144"/>
    <w:rsid w:val="004076A6"/>
    <w:rsid w:val="00407858"/>
    <w:rsid w:val="00407A89"/>
    <w:rsid w:val="00407B1B"/>
    <w:rsid w:val="00411D3F"/>
    <w:rsid w:val="004128AB"/>
    <w:rsid w:val="00412D6C"/>
    <w:rsid w:val="004142A4"/>
    <w:rsid w:val="00414C29"/>
    <w:rsid w:val="00414D47"/>
    <w:rsid w:val="0041539E"/>
    <w:rsid w:val="00415B21"/>
    <w:rsid w:val="00415E82"/>
    <w:rsid w:val="004163B8"/>
    <w:rsid w:val="004163E3"/>
    <w:rsid w:val="00416540"/>
    <w:rsid w:val="00416B56"/>
    <w:rsid w:val="00416B5B"/>
    <w:rsid w:val="0041787F"/>
    <w:rsid w:val="0042050C"/>
    <w:rsid w:val="004205EA"/>
    <w:rsid w:val="00420BD2"/>
    <w:rsid w:val="00420EAC"/>
    <w:rsid w:val="00422C78"/>
    <w:rsid w:val="0042534B"/>
    <w:rsid w:val="00425924"/>
    <w:rsid w:val="00425C48"/>
    <w:rsid w:val="00430637"/>
    <w:rsid w:val="00430F1D"/>
    <w:rsid w:val="00433125"/>
    <w:rsid w:val="00433178"/>
    <w:rsid w:val="004335A1"/>
    <w:rsid w:val="00433E98"/>
    <w:rsid w:val="00434169"/>
    <w:rsid w:val="00434272"/>
    <w:rsid w:val="004342F2"/>
    <w:rsid w:val="00435B6D"/>
    <w:rsid w:val="00435E01"/>
    <w:rsid w:val="004362CE"/>
    <w:rsid w:val="00436C27"/>
    <w:rsid w:val="00436D68"/>
    <w:rsid w:val="00437FC5"/>
    <w:rsid w:val="004402B0"/>
    <w:rsid w:val="004405A3"/>
    <w:rsid w:val="00442D0A"/>
    <w:rsid w:val="00443549"/>
    <w:rsid w:val="004440C2"/>
    <w:rsid w:val="004469FB"/>
    <w:rsid w:val="00447381"/>
    <w:rsid w:val="004504AB"/>
    <w:rsid w:val="00450EDE"/>
    <w:rsid w:val="00451CB2"/>
    <w:rsid w:val="0045283F"/>
    <w:rsid w:val="00453484"/>
    <w:rsid w:val="00453963"/>
    <w:rsid w:val="004543FD"/>
    <w:rsid w:val="00455178"/>
    <w:rsid w:val="00456128"/>
    <w:rsid w:val="00457D4D"/>
    <w:rsid w:val="00460538"/>
    <w:rsid w:val="004608F5"/>
    <w:rsid w:val="0046224F"/>
    <w:rsid w:val="00465147"/>
    <w:rsid w:val="00465476"/>
    <w:rsid w:val="0046570F"/>
    <w:rsid w:val="004663CA"/>
    <w:rsid w:val="0046663F"/>
    <w:rsid w:val="0046696C"/>
    <w:rsid w:val="00471043"/>
    <w:rsid w:val="00471480"/>
    <w:rsid w:val="00472243"/>
    <w:rsid w:val="00473950"/>
    <w:rsid w:val="00474086"/>
    <w:rsid w:val="004751F2"/>
    <w:rsid w:val="004758DD"/>
    <w:rsid w:val="00475D4E"/>
    <w:rsid w:val="00475EE8"/>
    <w:rsid w:val="004768B4"/>
    <w:rsid w:val="00476B6D"/>
    <w:rsid w:val="00477CA5"/>
    <w:rsid w:val="00480B1E"/>
    <w:rsid w:val="00480E2D"/>
    <w:rsid w:val="00481414"/>
    <w:rsid w:val="00481474"/>
    <w:rsid w:val="00482147"/>
    <w:rsid w:val="00482157"/>
    <w:rsid w:val="00482343"/>
    <w:rsid w:val="0048280A"/>
    <w:rsid w:val="00482941"/>
    <w:rsid w:val="00482B68"/>
    <w:rsid w:val="0048350C"/>
    <w:rsid w:val="0048383F"/>
    <w:rsid w:val="00483901"/>
    <w:rsid w:val="0048395C"/>
    <w:rsid w:val="004847FF"/>
    <w:rsid w:val="0048507C"/>
    <w:rsid w:val="0048537E"/>
    <w:rsid w:val="004855AE"/>
    <w:rsid w:val="00485AEC"/>
    <w:rsid w:val="00485F93"/>
    <w:rsid w:val="004863BF"/>
    <w:rsid w:val="00487A2F"/>
    <w:rsid w:val="00490F32"/>
    <w:rsid w:val="0049156A"/>
    <w:rsid w:val="004922F2"/>
    <w:rsid w:val="00492DC1"/>
    <w:rsid w:val="00493138"/>
    <w:rsid w:val="004935B7"/>
    <w:rsid w:val="00494190"/>
    <w:rsid w:val="00495193"/>
    <w:rsid w:val="00496B1F"/>
    <w:rsid w:val="00497047"/>
    <w:rsid w:val="00497968"/>
    <w:rsid w:val="004A167C"/>
    <w:rsid w:val="004A1DDB"/>
    <w:rsid w:val="004A2D59"/>
    <w:rsid w:val="004A2F52"/>
    <w:rsid w:val="004A360B"/>
    <w:rsid w:val="004A4F87"/>
    <w:rsid w:val="004A5188"/>
    <w:rsid w:val="004A59F6"/>
    <w:rsid w:val="004A5AEE"/>
    <w:rsid w:val="004A7FCA"/>
    <w:rsid w:val="004B0F61"/>
    <w:rsid w:val="004B1015"/>
    <w:rsid w:val="004B1B2A"/>
    <w:rsid w:val="004B26CF"/>
    <w:rsid w:val="004B4456"/>
    <w:rsid w:val="004B45B0"/>
    <w:rsid w:val="004B5293"/>
    <w:rsid w:val="004B7217"/>
    <w:rsid w:val="004B77D2"/>
    <w:rsid w:val="004C122F"/>
    <w:rsid w:val="004C231B"/>
    <w:rsid w:val="004C28EC"/>
    <w:rsid w:val="004C3071"/>
    <w:rsid w:val="004C3542"/>
    <w:rsid w:val="004C4E16"/>
    <w:rsid w:val="004C5251"/>
    <w:rsid w:val="004C5792"/>
    <w:rsid w:val="004C58B6"/>
    <w:rsid w:val="004C5906"/>
    <w:rsid w:val="004C5BC4"/>
    <w:rsid w:val="004C6A63"/>
    <w:rsid w:val="004C6B91"/>
    <w:rsid w:val="004C7426"/>
    <w:rsid w:val="004D043B"/>
    <w:rsid w:val="004D17F6"/>
    <w:rsid w:val="004D255F"/>
    <w:rsid w:val="004D2864"/>
    <w:rsid w:val="004D2BD2"/>
    <w:rsid w:val="004D2F22"/>
    <w:rsid w:val="004D3CA9"/>
    <w:rsid w:val="004D4120"/>
    <w:rsid w:val="004D45EB"/>
    <w:rsid w:val="004D4875"/>
    <w:rsid w:val="004D556E"/>
    <w:rsid w:val="004D5DFA"/>
    <w:rsid w:val="004D6810"/>
    <w:rsid w:val="004E0848"/>
    <w:rsid w:val="004E0E1E"/>
    <w:rsid w:val="004E3646"/>
    <w:rsid w:val="004E6240"/>
    <w:rsid w:val="004E66F7"/>
    <w:rsid w:val="004E6B08"/>
    <w:rsid w:val="004E7A3A"/>
    <w:rsid w:val="004F0B7F"/>
    <w:rsid w:val="004F1BFC"/>
    <w:rsid w:val="004F1CED"/>
    <w:rsid w:val="004F23D3"/>
    <w:rsid w:val="004F26EC"/>
    <w:rsid w:val="004F2FBE"/>
    <w:rsid w:val="004F3791"/>
    <w:rsid w:val="004F3AB9"/>
    <w:rsid w:val="004F3CAC"/>
    <w:rsid w:val="004F4388"/>
    <w:rsid w:val="004F44CB"/>
    <w:rsid w:val="004F4D87"/>
    <w:rsid w:val="004F7246"/>
    <w:rsid w:val="004F7EDF"/>
    <w:rsid w:val="00500179"/>
    <w:rsid w:val="005001EB"/>
    <w:rsid w:val="00500351"/>
    <w:rsid w:val="0050135F"/>
    <w:rsid w:val="00501F63"/>
    <w:rsid w:val="0050273C"/>
    <w:rsid w:val="005032CE"/>
    <w:rsid w:val="00504471"/>
    <w:rsid w:val="00504744"/>
    <w:rsid w:val="00504E84"/>
    <w:rsid w:val="00505541"/>
    <w:rsid w:val="005062C3"/>
    <w:rsid w:val="00506AAB"/>
    <w:rsid w:val="00511153"/>
    <w:rsid w:val="00512B1E"/>
    <w:rsid w:val="00512C2D"/>
    <w:rsid w:val="00512F8E"/>
    <w:rsid w:val="00513A4A"/>
    <w:rsid w:val="00514773"/>
    <w:rsid w:val="005148C6"/>
    <w:rsid w:val="00515A4A"/>
    <w:rsid w:val="005161AF"/>
    <w:rsid w:val="00520094"/>
    <w:rsid w:val="005201E1"/>
    <w:rsid w:val="00520D75"/>
    <w:rsid w:val="005214E0"/>
    <w:rsid w:val="0052249B"/>
    <w:rsid w:val="005243CD"/>
    <w:rsid w:val="005247EC"/>
    <w:rsid w:val="00524F63"/>
    <w:rsid w:val="00526C6F"/>
    <w:rsid w:val="00526DE7"/>
    <w:rsid w:val="005303F4"/>
    <w:rsid w:val="00531CCA"/>
    <w:rsid w:val="00531FBA"/>
    <w:rsid w:val="00533158"/>
    <w:rsid w:val="0053358A"/>
    <w:rsid w:val="0053377A"/>
    <w:rsid w:val="005348A7"/>
    <w:rsid w:val="00534DFB"/>
    <w:rsid w:val="00535322"/>
    <w:rsid w:val="005354C1"/>
    <w:rsid w:val="00536162"/>
    <w:rsid w:val="005362C2"/>
    <w:rsid w:val="00537EDC"/>
    <w:rsid w:val="005414BD"/>
    <w:rsid w:val="00542251"/>
    <w:rsid w:val="005434DC"/>
    <w:rsid w:val="00543AE2"/>
    <w:rsid w:val="005442D5"/>
    <w:rsid w:val="005450CA"/>
    <w:rsid w:val="0054518F"/>
    <w:rsid w:val="005452E0"/>
    <w:rsid w:val="005455E8"/>
    <w:rsid w:val="00546183"/>
    <w:rsid w:val="005461CA"/>
    <w:rsid w:val="00546B7E"/>
    <w:rsid w:val="00546E22"/>
    <w:rsid w:val="00547106"/>
    <w:rsid w:val="0054791E"/>
    <w:rsid w:val="0055134A"/>
    <w:rsid w:val="00551E30"/>
    <w:rsid w:val="00552B90"/>
    <w:rsid w:val="0055347D"/>
    <w:rsid w:val="005535DA"/>
    <w:rsid w:val="00555317"/>
    <w:rsid w:val="005567B0"/>
    <w:rsid w:val="00557912"/>
    <w:rsid w:val="00557940"/>
    <w:rsid w:val="00557C97"/>
    <w:rsid w:val="00560037"/>
    <w:rsid w:val="0056059D"/>
    <w:rsid w:val="00561861"/>
    <w:rsid w:val="00561BBA"/>
    <w:rsid w:val="005629F2"/>
    <w:rsid w:val="00564558"/>
    <w:rsid w:val="005651A7"/>
    <w:rsid w:val="00565350"/>
    <w:rsid w:val="00565AB0"/>
    <w:rsid w:val="00565CDC"/>
    <w:rsid w:val="00565FFF"/>
    <w:rsid w:val="00566782"/>
    <w:rsid w:val="00571093"/>
    <w:rsid w:val="005711DC"/>
    <w:rsid w:val="005714F2"/>
    <w:rsid w:val="00572A6F"/>
    <w:rsid w:val="005733FA"/>
    <w:rsid w:val="00573432"/>
    <w:rsid w:val="00573461"/>
    <w:rsid w:val="00573E5D"/>
    <w:rsid w:val="00573F1F"/>
    <w:rsid w:val="0057535F"/>
    <w:rsid w:val="00575CA7"/>
    <w:rsid w:val="00576532"/>
    <w:rsid w:val="0057670C"/>
    <w:rsid w:val="00576A5F"/>
    <w:rsid w:val="00576C5D"/>
    <w:rsid w:val="00576D2A"/>
    <w:rsid w:val="005816B6"/>
    <w:rsid w:val="00582070"/>
    <w:rsid w:val="00582161"/>
    <w:rsid w:val="00582C5F"/>
    <w:rsid w:val="0058344E"/>
    <w:rsid w:val="00583743"/>
    <w:rsid w:val="005838FB"/>
    <w:rsid w:val="00585234"/>
    <w:rsid w:val="0058608F"/>
    <w:rsid w:val="005903F2"/>
    <w:rsid w:val="005931BB"/>
    <w:rsid w:val="00594A03"/>
    <w:rsid w:val="00595BB5"/>
    <w:rsid w:val="0059600D"/>
    <w:rsid w:val="005A0481"/>
    <w:rsid w:val="005A3262"/>
    <w:rsid w:val="005A5A0E"/>
    <w:rsid w:val="005A5F66"/>
    <w:rsid w:val="005A60E3"/>
    <w:rsid w:val="005A6D1C"/>
    <w:rsid w:val="005A72B1"/>
    <w:rsid w:val="005A7A3D"/>
    <w:rsid w:val="005A7E07"/>
    <w:rsid w:val="005B0871"/>
    <w:rsid w:val="005B3A90"/>
    <w:rsid w:val="005B4053"/>
    <w:rsid w:val="005B48EF"/>
    <w:rsid w:val="005B65B4"/>
    <w:rsid w:val="005B7350"/>
    <w:rsid w:val="005C08FF"/>
    <w:rsid w:val="005C0AFA"/>
    <w:rsid w:val="005C0CC2"/>
    <w:rsid w:val="005C1D2A"/>
    <w:rsid w:val="005C1F62"/>
    <w:rsid w:val="005C2B69"/>
    <w:rsid w:val="005C2C1B"/>
    <w:rsid w:val="005C3E8F"/>
    <w:rsid w:val="005C68FE"/>
    <w:rsid w:val="005C72EA"/>
    <w:rsid w:val="005D04CC"/>
    <w:rsid w:val="005D083D"/>
    <w:rsid w:val="005D09AD"/>
    <w:rsid w:val="005D1588"/>
    <w:rsid w:val="005D16ED"/>
    <w:rsid w:val="005D2674"/>
    <w:rsid w:val="005D2918"/>
    <w:rsid w:val="005D2ECC"/>
    <w:rsid w:val="005D359B"/>
    <w:rsid w:val="005D3F44"/>
    <w:rsid w:val="005D422B"/>
    <w:rsid w:val="005D4513"/>
    <w:rsid w:val="005D539E"/>
    <w:rsid w:val="005D59FC"/>
    <w:rsid w:val="005D5E46"/>
    <w:rsid w:val="005D6A20"/>
    <w:rsid w:val="005D6D99"/>
    <w:rsid w:val="005D6F35"/>
    <w:rsid w:val="005D7AA6"/>
    <w:rsid w:val="005D7BD2"/>
    <w:rsid w:val="005E0510"/>
    <w:rsid w:val="005E0B71"/>
    <w:rsid w:val="005E0D96"/>
    <w:rsid w:val="005E1D9F"/>
    <w:rsid w:val="005E2382"/>
    <w:rsid w:val="005E31BE"/>
    <w:rsid w:val="005E3F1E"/>
    <w:rsid w:val="005E4051"/>
    <w:rsid w:val="005E62BE"/>
    <w:rsid w:val="005F12CB"/>
    <w:rsid w:val="005F1743"/>
    <w:rsid w:val="005F1E9B"/>
    <w:rsid w:val="005F39F1"/>
    <w:rsid w:val="005F4D9D"/>
    <w:rsid w:val="005F57CE"/>
    <w:rsid w:val="005F5D34"/>
    <w:rsid w:val="005F613E"/>
    <w:rsid w:val="005F6B17"/>
    <w:rsid w:val="005F6C63"/>
    <w:rsid w:val="005F7DE9"/>
    <w:rsid w:val="005F7EA8"/>
    <w:rsid w:val="006004E7"/>
    <w:rsid w:val="00600544"/>
    <w:rsid w:val="006018BA"/>
    <w:rsid w:val="00602E5D"/>
    <w:rsid w:val="00602EAB"/>
    <w:rsid w:val="00603F15"/>
    <w:rsid w:val="006043DA"/>
    <w:rsid w:val="00604EFA"/>
    <w:rsid w:val="00606497"/>
    <w:rsid w:val="00606926"/>
    <w:rsid w:val="006075AE"/>
    <w:rsid w:val="00607D4A"/>
    <w:rsid w:val="00610414"/>
    <w:rsid w:val="00610FC2"/>
    <w:rsid w:val="0061191F"/>
    <w:rsid w:val="006137B7"/>
    <w:rsid w:val="006143B0"/>
    <w:rsid w:val="00615594"/>
    <w:rsid w:val="00615769"/>
    <w:rsid w:val="00616CCB"/>
    <w:rsid w:val="0061783D"/>
    <w:rsid w:val="00617AC7"/>
    <w:rsid w:val="006216C0"/>
    <w:rsid w:val="00621704"/>
    <w:rsid w:val="006220ED"/>
    <w:rsid w:val="0062375E"/>
    <w:rsid w:val="006239D9"/>
    <w:rsid w:val="006239E1"/>
    <w:rsid w:val="00623DF4"/>
    <w:rsid w:val="00624642"/>
    <w:rsid w:val="006261D6"/>
    <w:rsid w:val="0062622E"/>
    <w:rsid w:val="006317E8"/>
    <w:rsid w:val="00631DDE"/>
    <w:rsid w:val="00631F78"/>
    <w:rsid w:val="00633289"/>
    <w:rsid w:val="006337B6"/>
    <w:rsid w:val="00633C6D"/>
    <w:rsid w:val="00634010"/>
    <w:rsid w:val="006341FA"/>
    <w:rsid w:val="00635EA5"/>
    <w:rsid w:val="00635FD8"/>
    <w:rsid w:val="0063662C"/>
    <w:rsid w:val="00637E02"/>
    <w:rsid w:val="00641510"/>
    <w:rsid w:val="00641A4F"/>
    <w:rsid w:val="006432E7"/>
    <w:rsid w:val="00644EEB"/>
    <w:rsid w:val="006459FC"/>
    <w:rsid w:val="006464DB"/>
    <w:rsid w:val="00647079"/>
    <w:rsid w:val="006472EB"/>
    <w:rsid w:val="00650A67"/>
    <w:rsid w:val="006518B1"/>
    <w:rsid w:val="006533AF"/>
    <w:rsid w:val="006538FD"/>
    <w:rsid w:val="00653AFA"/>
    <w:rsid w:val="00653BEB"/>
    <w:rsid w:val="00653D04"/>
    <w:rsid w:val="00654D58"/>
    <w:rsid w:val="006551F0"/>
    <w:rsid w:val="0065568E"/>
    <w:rsid w:val="006570FF"/>
    <w:rsid w:val="006576FB"/>
    <w:rsid w:val="006606F4"/>
    <w:rsid w:val="006608DE"/>
    <w:rsid w:val="00661834"/>
    <w:rsid w:val="006621B8"/>
    <w:rsid w:val="006632CE"/>
    <w:rsid w:val="006642D6"/>
    <w:rsid w:val="00664CB0"/>
    <w:rsid w:val="00665C2D"/>
    <w:rsid w:val="00667D5E"/>
    <w:rsid w:val="00670F62"/>
    <w:rsid w:val="00670FD1"/>
    <w:rsid w:val="00671236"/>
    <w:rsid w:val="00671733"/>
    <w:rsid w:val="006725FA"/>
    <w:rsid w:val="00672DD9"/>
    <w:rsid w:val="00673950"/>
    <w:rsid w:val="006740BC"/>
    <w:rsid w:val="00675184"/>
    <w:rsid w:val="0067524A"/>
    <w:rsid w:val="0067586D"/>
    <w:rsid w:val="006768F4"/>
    <w:rsid w:val="00677809"/>
    <w:rsid w:val="0068094F"/>
    <w:rsid w:val="00682308"/>
    <w:rsid w:val="00682B8D"/>
    <w:rsid w:val="006833F7"/>
    <w:rsid w:val="00684E7F"/>
    <w:rsid w:val="00685BCA"/>
    <w:rsid w:val="00686212"/>
    <w:rsid w:val="00686A31"/>
    <w:rsid w:val="0069002D"/>
    <w:rsid w:val="006903F8"/>
    <w:rsid w:val="006904A1"/>
    <w:rsid w:val="006920DA"/>
    <w:rsid w:val="00692867"/>
    <w:rsid w:val="006930CE"/>
    <w:rsid w:val="00693A38"/>
    <w:rsid w:val="00694445"/>
    <w:rsid w:val="00694B51"/>
    <w:rsid w:val="006955D4"/>
    <w:rsid w:val="00696E16"/>
    <w:rsid w:val="00696F94"/>
    <w:rsid w:val="00697B9F"/>
    <w:rsid w:val="006A33FC"/>
    <w:rsid w:val="006A3688"/>
    <w:rsid w:val="006A3A43"/>
    <w:rsid w:val="006A3D6A"/>
    <w:rsid w:val="006A4BB8"/>
    <w:rsid w:val="006A7807"/>
    <w:rsid w:val="006A7F46"/>
    <w:rsid w:val="006B0D09"/>
    <w:rsid w:val="006B13C8"/>
    <w:rsid w:val="006B198B"/>
    <w:rsid w:val="006B2412"/>
    <w:rsid w:val="006B2CE1"/>
    <w:rsid w:val="006B3F0D"/>
    <w:rsid w:val="006B59EF"/>
    <w:rsid w:val="006B5F76"/>
    <w:rsid w:val="006B68D7"/>
    <w:rsid w:val="006B74D2"/>
    <w:rsid w:val="006B790F"/>
    <w:rsid w:val="006C102B"/>
    <w:rsid w:val="006C135D"/>
    <w:rsid w:val="006C1E36"/>
    <w:rsid w:val="006C2AF2"/>
    <w:rsid w:val="006C2C52"/>
    <w:rsid w:val="006C42BA"/>
    <w:rsid w:val="006C44E6"/>
    <w:rsid w:val="006C49FB"/>
    <w:rsid w:val="006C6A8F"/>
    <w:rsid w:val="006C76A8"/>
    <w:rsid w:val="006C7BCD"/>
    <w:rsid w:val="006C7D82"/>
    <w:rsid w:val="006D0675"/>
    <w:rsid w:val="006D35FD"/>
    <w:rsid w:val="006D4E49"/>
    <w:rsid w:val="006D587A"/>
    <w:rsid w:val="006D6076"/>
    <w:rsid w:val="006D60F9"/>
    <w:rsid w:val="006D66C9"/>
    <w:rsid w:val="006D6F27"/>
    <w:rsid w:val="006D729D"/>
    <w:rsid w:val="006D788B"/>
    <w:rsid w:val="006E019D"/>
    <w:rsid w:val="006E4B26"/>
    <w:rsid w:val="006E5775"/>
    <w:rsid w:val="006E65E9"/>
    <w:rsid w:val="006E6EB4"/>
    <w:rsid w:val="006E7777"/>
    <w:rsid w:val="006F0228"/>
    <w:rsid w:val="006F0B24"/>
    <w:rsid w:val="006F2972"/>
    <w:rsid w:val="006F37E9"/>
    <w:rsid w:val="006F3D33"/>
    <w:rsid w:val="006F46A5"/>
    <w:rsid w:val="006F4C8F"/>
    <w:rsid w:val="006F5431"/>
    <w:rsid w:val="006F6127"/>
    <w:rsid w:val="006F660B"/>
    <w:rsid w:val="006F67DD"/>
    <w:rsid w:val="006F76B9"/>
    <w:rsid w:val="00700D98"/>
    <w:rsid w:val="007017A6"/>
    <w:rsid w:val="00701C24"/>
    <w:rsid w:val="0070214D"/>
    <w:rsid w:val="00702534"/>
    <w:rsid w:val="0070266C"/>
    <w:rsid w:val="00703028"/>
    <w:rsid w:val="007037F3"/>
    <w:rsid w:val="00703870"/>
    <w:rsid w:val="00703D6A"/>
    <w:rsid w:val="00704546"/>
    <w:rsid w:val="00705A56"/>
    <w:rsid w:val="0070739C"/>
    <w:rsid w:val="0070768D"/>
    <w:rsid w:val="007100A7"/>
    <w:rsid w:val="007101EC"/>
    <w:rsid w:val="007104F3"/>
    <w:rsid w:val="007107B5"/>
    <w:rsid w:val="00713587"/>
    <w:rsid w:val="007137B3"/>
    <w:rsid w:val="007137C7"/>
    <w:rsid w:val="00713A6A"/>
    <w:rsid w:val="007143EA"/>
    <w:rsid w:val="00715F3B"/>
    <w:rsid w:val="007172B6"/>
    <w:rsid w:val="007214CA"/>
    <w:rsid w:val="00721624"/>
    <w:rsid w:val="007239FA"/>
    <w:rsid w:val="00723CF9"/>
    <w:rsid w:val="00724646"/>
    <w:rsid w:val="00724B01"/>
    <w:rsid w:val="00726770"/>
    <w:rsid w:val="0073009A"/>
    <w:rsid w:val="0073025B"/>
    <w:rsid w:val="00730C10"/>
    <w:rsid w:val="0073105D"/>
    <w:rsid w:val="00732EBD"/>
    <w:rsid w:val="00733B9A"/>
    <w:rsid w:val="00733E36"/>
    <w:rsid w:val="007365EC"/>
    <w:rsid w:val="00736754"/>
    <w:rsid w:val="007369E6"/>
    <w:rsid w:val="00737507"/>
    <w:rsid w:val="00737A0D"/>
    <w:rsid w:val="00740542"/>
    <w:rsid w:val="00741A69"/>
    <w:rsid w:val="00744A92"/>
    <w:rsid w:val="00745273"/>
    <w:rsid w:val="0074583A"/>
    <w:rsid w:val="0074586D"/>
    <w:rsid w:val="0074672A"/>
    <w:rsid w:val="0074769A"/>
    <w:rsid w:val="00747CFC"/>
    <w:rsid w:val="00747D76"/>
    <w:rsid w:val="00750B1C"/>
    <w:rsid w:val="00750FFC"/>
    <w:rsid w:val="00751969"/>
    <w:rsid w:val="007519BB"/>
    <w:rsid w:val="00753077"/>
    <w:rsid w:val="0075423B"/>
    <w:rsid w:val="00756122"/>
    <w:rsid w:val="0075615E"/>
    <w:rsid w:val="007564D4"/>
    <w:rsid w:val="007565CA"/>
    <w:rsid w:val="0075684A"/>
    <w:rsid w:val="0076143A"/>
    <w:rsid w:val="007622E4"/>
    <w:rsid w:val="00762418"/>
    <w:rsid w:val="00762DE7"/>
    <w:rsid w:val="007631C9"/>
    <w:rsid w:val="00764174"/>
    <w:rsid w:val="007656C9"/>
    <w:rsid w:val="00765C57"/>
    <w:rsid w:val="00766C17"/>
    <w:rsid w:val="00767393"/>
    <w:rsid w:val="007677B2"/>
    <w:rsid w:val="00770493"/>
    <w:rsid w:val="0077085F"/>
    <w:rsid w:val="00770BF2"/>
    <w:rsid w:val="00770F86"/>
    <w:rsid w:val="0077139E"/>
    <w:rsid w:val="0077199C"/>
    <w:rsid w:val="00771FF5"/>
    <w:rsid w:val="00772040"/>
    <w:rsid w:val="00772375"/>
    <w:rsid w:val="007727E7"/>
    <w:rsid w:val="00772BD3"/>
    <w:rsid w:val="007739D2"/>
    <w:rsid w:val="00773E77"/>
    <w:rsid w:val="00774047"/>
    <w:rsid w:val="00775140"/>
    <w:rsid w:val="0077570E"/>
    <w:rsid w:val="00775895"/>
    <w:rsid w:val="007768BE"/>
    <w:rsid w:val="00776D11"/>
    <w:rsid w:val="00776E31"/>
    <w:rsid w:val="0077730B"/>
    <w:rsid w:val="00777D77"/>
    <w:rsid w:val="00780ED4"/>
    <w:rsid w:val="00781963"/>
    <w:rsid w:val="0078244B"/>
    <w:rsid w:val="0078275E"/>
    <w:rsid w:val="00782859"/>
    <w:rsid w:val="00782C10"/>
    <w:rsid w:val="00783317"/>
    <w:rsid w:val="0078404D"/>
    <w:rsid w:val="007844DC"/>
    <w:rsid w:val="0078619C"/>
    <w:rsid w:val="00787279"/>
    <w:rsid w:val="0078751F"/>
    <w:rsid w:val="00791F4C"/>
    <w:rsid w:val="0079224B"/>
    <w:rsid w:val="007924EC"/>
    <w:rsid w:val="0079458D"/>
    <w:rsid w:val="00795844"/>
    <w:rsid w:val="00795E41"/>
    <w:rsid w:val="00796AA4"/>
    <w:rsid w:val="00797BB6"/>
    <w:rsid w:val="007A279C"/>
    <w:rsid w:val="007A3D8E"/>
    <w:rsid w:val="007A3FEB"/>
    <w:rsid w:val="007A439E"/>
    <w:rsid w:val="007A5890"/>
    <w:rsid w:val="007A58F9"/>
    <w:rsid w:val="007A664C"/>
    <w:rsid w:val="007A703C"/>
    <w:rsid w:val="007B0483"/>
    <w:rsid w:val="007B1933"/>
    <w:rsid w:val="007B1B70"/>
    <w:rsid w:val="007B2230"/>
    <w:rsid w:val="007B2289"/>
    <w:rsid w:val="007B36F3"/>
    <w:rsid w:val="007B53BB"/>
    <w:rsid w:val="007B592B"/>
    <w:rsid w:val="007B596F"/>
    <w:rsid w:val="007C021E"/>
    <w:rsid w:val="007C0427"/>
    <w:rsid w:val="007C0643"/>
    <w:rsid w:val="007C0BB0"/>
    <w:rsid w:val="007C17DA"/>
    <w:rsid w:val="007C1D00"/>
    <w:rsid w:val="007C2283"/>
    <w:rsid w:val="007C6003"/>
    <w:rsid w:val="007C6FCE"/>
    <w:rsid w:val="007C7C1E"/>
    <w:rsid w:val="007D031A"/>
    <w:rsid w:val="007D1312"/>
    <w:rsid w:val="007D19F8"/>
    <w:rsid w:val="007D1E2F"/>
    <w:rsid w:val="007D21FB"/>
    <w:rsid w:val="007D3513"/>
    <w:rsid w:val="007D3F09"/>
    <w:rsid w:val="007D4CB0"/>
    <w:rsid w:val="007D6037"/>
    <w:rsid w:val="007D68A8"/>
    <w:rsid w:val="007D7925"/>
    <w:rsid w:val="007D7AB0"/>
    <w:rsid w:val="007E0DF4"/>
    <w:rsid w:val="007E32DC"/>
    <w:rsid w:val="007E686C"/>
    <w:rsid w:val="007E6945"/>
    <w:rsid w:val="007E7063"/>
    <w:rsid w:val="007F178A"/>
    <w:rsid w:val="007F196F"/>
    <w:rsid w:val="007F1A2F"/>
    <w:rsid w:val="007F2400"/>
    <w:rsid w:val="007F2706"/>
    <w:rsid w:val="007F2C82"/>
    <w:rsid w:val="007F574D"/>
    <w:rsid w:val="007F5F01"/>
    <w:rsid w:val="007F638B"/>
    <w:rsid w:val="007F6FE9"/>
    <w:rsid w:val="00800123"/>
    <w:rsid w:val="00800FDF"/>
    <w:rsid w:val="008016B7"/>
    <w:rsid w:val="0080190B"/>
    <w:rsid w:val="00801D3F"/>
    <w:rsid w:val="00801EE4"/>
    <w:rsid w:val="0080204A"/>
    <w:rsid w:val="00802E4F"/>
    <w:rsid w:val="00803083"/>
    <w:rsid w:val="00803BC8"/>
    <w:rsid w:val="00803E57"/>
    <w:rsid w:val="00803F59"/>
    <w:rsid w:val="00804470"/>
    <w:rsid w:val="00804532"/>
    <w:rsid w:val="008057F2"/>
    <w:rsid w:val="008067CE"/>
    <w:rsid w:val="0080681B"/>
    <w:rsid w:val="008139C2"/>
    <w:rsid w:val="00813D5C"/>
    <w:rsid w:val="00814B85"/>
    <w:rsid w:val="008155F6"/>
    <w:rsid w:val="00815C12"/>
    <w:rsid w:val="00815F1F"/>
    <w:rsid w:val="00817C58"/>
    <w:rsid w:val="00817E9C"/>
    <w:rsid w:val="008206BF"/>
    <w:rsid w:val="0082082D"/>
    <w:rsid w:val="00821F3F"/>
    <w:rsid w:val="00822466"/>
    <w:rsid w:val="008224D3"/>
    <w:rsid w:val="00823879"/>
    <w:rsid w:val="00826AB5"/>
    <w:rsid w:val="00827CFF"/>
    <w:rsid w:val="00830980"/>
    <w:rsid w:val="00832986"/>
    <w:rsid w:val="00833404"/>
    <w:rsid w:val="00833468"/>
    <w:rsid w:val="00833FC1"/>
    <w:rsid w:val="00834588"/>
    <w:rsid w:val="00835625"/>
    <w:rsid w:val="00835DE8"/>
    <w:rsid w:val="008378E7"/>
    <w:rsid w:val="00840163"/>
    <w:rsid w:val="00840434"/>
    <w:rsid w:val="00841990"/>
    <w:rsid w:val="00841B20"/>
    <w:rsid w:val="00842029"/>
    <w:rsid w:val="00844307"/>
    <w:rsid w:val="008454C9"/>
    <w:rsid w:val="00845501"/>
    <w:rsid w:val="00847A87"/>
    <w:rsid w:val="00847ADD"/>
    <w:rsid w:val="00847B9C"/>
    <w:rsid w:val="00847EF7"/>
    <w:rsid w:val="008510DE"/>
    <w:rsid w:val="008520F4"/>
    <w:rsid w:val="00853643"/>
    <w:rsid w:val="0085399E"/>
    <w:rsid w:val="00853FE2"/>
    <w:rsid w:val="008541CF"/>
    <w:rsid w:val="00854C0D"/>
    <w:rsid w:val="008551ED"/>
    <w:rsid w:val="00855637"/>
    <w:rsid w:val="00856AAC"/>
    <w:rsid w:val="00860093"/>
    <w:rsid w:val="008609EB"/>
    <w:rsid w:val="00862379"/>
    <w:rsid w:val="00863408"/>
    <w:rsid w:val="00864834"/>
    <w:rsid w:val="0086495D"/>
    <w:rsid w:val="00865AC4"/>
    <w:rsid w:val="0086615F"/>
    <w:rsid w:val="0086638E"/>
    <w:rsid w:val="008665D9"/>
    <w:rsid w:val="0086695A"/>
    <w:rsid w:val="00867490"/>
    <w:rsid w:val="0086766F"/>
    <w:rsid w:val="00870015"/>
    <w:rsid w:val="00870747"/>
    <w:rsid w:val="00870E58"/>
    <w:rsid w:val="0087106D"/>
    <w:rsid w:val="00871BE3"/>
    <w:rsid w:val="00872F3C"/>
    <w:rsid w:val="008733B6"/>
    <w:rsid w:val="00873505"/>
    <w:rsid w:val="0087629E"/>
    <w:rsid w:val="00876458"/>
    <w:rsid w:val="0088110C"/>
    <w:rsid w:val="008814E0"/>
    <w:rsid w:val="00881586"/>
    <w:rsid w:val="00881FDE"/>
    <w:rsid w:val="0088270F"/>
    <w:rsid w:val="00882E4F"/>
    <w:rsid w:val="0088360A"/>
    <w:rsid w:val="008846B2"/>
    <w:rsid w:val="00884871"/>
    <w:rsid w:val="0088564F"/>
    <w:rsid w:val="0088713F"/>
    <w:rsid w:val="00887E64"/>
    <w:rsid w:val="00891DAA"/>
    <w:rsid w:val="008943EE"/>
    <w:rsid w:val="008945CA"/>
    <w:rsid w:val="00894863"/>
    <w:rsid w:val="0089564E"/>
    <w:rsid w:val="00895EBA"/>
    <w:rsid w:val="00896615"/>
    <w:rsid w:val="00896CA3"/>
    <w:rsid w:val="00897C27"/>
    <w:rsid w:val="00897D0C"/>
    <w:rsid w:val="008A1EB5"/>
    <w:rsid w:val="008A2BF5"/>
    <w:rsid w:val="008A34D1"/>
    <w:rsid w:val="008A3B59"/>
    <w:rsid w:val="008A533E"/>
    <w:rsid w:val="008A6F18"/>
    <w:rsid w:val="008A7D04"/>
    <w:rsid w:val="008B2975"/>
    <w:rsid w:val="008B3AE4"/>
    <w:rsid w:val="008B4EEE"/>
    <w:rsid w:val="008B54D9"/>
    <w:rsid w:val="008C0E34"/>
    <w:rsid w:val="008C261D"/>
    <w:rsid w:val="008C263B"/>
    <w:rsid w:val="008C2CF9"/>
    <w:rsid w:val="008C2F18"/>
    <w:rsid w:val="008C329A"/>
    <w:rsid w:val="008C6728"/>
    <w:rsid w:val="008C6744"/>
    <w:rsid w:val="008C6FCB"/>
    <w:rsid w:val="008C704A"/>
    <w:rsid w:val="008C7338"/>
    <w:rsid w:val="008C7631"/>
    <w:rsid w:val="008D054C"/>
    <w:rsid w:val="008D06D3"/>
    <w:rsid w:val="008D17FD"/>
    <w:rsid w:val="008D2B2F"/>
    <w:rsid w:val="008D2C40"/>
    <w:rsid w:val="008D3143"/>
    <w:rsid w:val="008D3AB1"/>
    <w:rsid w:val="008D4D96"/>
    <w:rsid w:val="008D59CE"/>
    <w:rsid w:val="008D68D4"/>
    <w:rsid w:val="008D7589"/>
    <w:rsid w:val="008E04FA"/>
    <w:rsid w:val="008E081A"/>
    <w:rsid w:val="008E0E72"/>
    <w:rsid w:val="008E1436"/>
    <w:rsid w:val="008E290B"/>
    <w:rsid w:val="008E296D"/>
    <w:rsid w:val="008E3D13"/>
    <w:rsid w:val="008E45E5"/>
    <w:rsid w:val="008E697A"/>
    <w:rsid w:val="008E6F66"/>
    <w:rsid w:val="008F088F"/>
    <w:rsid w:val="008F3CB5"/>
    <w:rsid w:val="008F5FA9"/>
    <w:rsid w:val="008F779B"/>
    <w:rsid w:val="008F7CE5"/>
    <w:rsid w:val="009000DA"/>
    <w:rsid w:val="00900BB8"/>
    <w:rsid w:val="00900C01"/>
    <w:rsid w:val="00901A34"/>
    <w:rsid w:val="009024EC"/>
    <w:rsid w:val="00903F5B"/>
    <w:rsid w:val="00904DEB"/>
    <w:rsid w:val="00904F25"/>
    <w:rsid w:val="00905803"/>
    <w:rsid w:val="00905DD9"/>
    <w:rsid w:val="0090623E"/>
    <w:rsid w:val="009065D3"/>
    <w:rsid w:val="00911980"/>
    <w:rsid w:val="009122EB"/>
    <w:rsid w:val="00912514"/>
    <w:rsid w:val="00912A7C"/>
    <w:rsid w:val="00912E15"/>
    <w:rsid w:val="009157C4"/>
    <w:rsid w:val="00917186"/>
    <w:rsid w:val="00917374"/>
    <w:rsid w:val="00917441"/>
    <w:rsid w:val="00917D34"/>
    <w:rsid w:val="0092018B"/>
    <w:rsid w:val="009210BD"/>
    <w:rsid w:val="009212DF"/>
    <w:rsid w:val="00921405"/>
    <w:rsid w:val="00922421"/>
    <w:rsid w:val="00922471"/>
    <w:rsid w:val="00922536"/>
    <w:rsid w:val="00922876"/>
    <w:rsid w:val="00922F19"/>
    <w:rsid w:val="00923AFC"/>
    <w:rsid w:val="00924966"/>
    <w:rsid w:val="0092563D"/>
    <w:rsid w:val="00925664"/>
    <w:rsid w:val="009260DB"/>
    <w:rsid w:val="0092681C"/>
    <w:rsid w:val="009272AF"/>
    <w:rsid w:val="009276CA"/>
    <w:rsid w:val="00931B80"/>
    <w:rsid w:val="00933143"/>
    <w:rsid w:val="0093374C"/>
    <w:rsid w:val="009338D3"/>
    <w:rsid w:val="009339FE"/>
    <w:rsid w:val="00935AB0"/>
    <w:rsid w:val="00937276"/>
    <w:rsid w:val="00937E2F"/>
    <w:rsid w:val="009406CD"/>
    <w:rsid w:val="009408F4"/>
    <w:rsid w:val="00940A55"/>
    <w:rsid w:val="0094353F"/>
    <w:rsid w:val="00944868"/>
    <w:rsid w:val="00944C48"/>
    <w:rsid w:val="00945B92"/>
    <w:rsid w:val="00947948"/>
    <w:rsid w:val="009509EF"/>
    <w:rsid w:val="00952112"/>
    <w:rsid w:val="00952E12"/>
    <w:rsid w:val="0095307B"/>
    <w:rsid w:val="009547DA"/>
    <w:rsid w:val="00956319"/>
    <w:rsid w:val="009579F2"/>
    <w:rsid w:val="009601D4"/>
    <w:rsid w:val="00960C4C"/>
    <w:rsid w:val="009617AE"/>
    <w:rsid w:val="009617E6"/>
    <w:rsid w:val="00961AE2"/>
    <w:rsid w:val="00961EF4"/>
    <w:rsid w:val="00962BA6"/>
    <w:rsid w:val="00962D9D"/>
    <w:rsid w:val="00964A40"/>
    <w:rsid w:val="00964BBA"/>
    <w:rsid w:val="009652F9"/>
    <w:rsid w:val="00965D6C"/>
    <w:rsid w:val="0096630E"/>
    <w:rsid w:val="00967402"/>
    <w:rsid w:val="00970477"/>
    <w:rsid w:val="00970AA3"/>
    <w:rsid w:val="009724D6"/>
    <w:rsid w:val="00972BA4"/>
    <w:rsid w:val="00973789"/>
    <w:rsid w:val="0097444E"/>
    <w:rsid w:val="00975BF3"/>
    <w:rsid w:val="00976F79"/>
    <w:rsid w:val="00983534"/>
    <w:rsid w:val="00983D3D"/>
    <w:rsid w:val="00985658"/>
    <w:rsid w:val="00986689"/>
    <w:rsid w:val="00987074"/>
    <w:rsid w:val="00990414"/>
    <w:rsid w:val="0099105F"/>
    <w:rsid w:val="009921CF"/>
    <w:rsid w:val="00992564"/>
    <w:rsid w:val="00992C61"/>
    <w:rsid w:val="009935EA"/>
    <w:rsid w:val="009A0405"/>
    <w:rsid w:val="009A0436"/>
    <w:rsid w:val="009A0FF5"/>
    <w:rsid w:val="009A2ED0"/>
    <w:rsid w:val="009A3081"/>
    <w:rsid w:val="009A5049"/>
    <w:rsid w:val="009A60EA"/>
    <w:rsid w:val="009A69DF"/>
    <w:rsid w:val="009A6AF1"/>
    <w:rsid w:val="009A6E3F"/>
    <w:rsid w:val="009A7A3A"/>
    <w:rsid w:val="009B22AF"/>
    <w:rsid w:val="009B24C0"/>
    <w:rsid w:val="009B255B"/>
    <w:rsid w:val="009B26D9"/>
    <w:rsid w:val="009B29BF"/>
    <w:rsid w:val="009B33DA"/>
    <w:rsid w:val="009B40BC"/>
    <w:rsid w:val="009B6A5A"/>
    <w:rsid w:val="009B715A"/>
    <w:rsid w:val="009C14FF"/>
    <w:rsid w:val="009C15CB"/>
    <w:rsid w:val="009C1BC4"/>
    <w:rsid w:val="009C1C79"/>
    <w:rsid w:val="009C24B1"/>
    <w:rsid w:val="009C25C5"/>
    <w:rsid w:val="009C4202"/>
    <w:rsid w:val="009C4833"/>
    <w:rsid w:val="009C4DB4"/>
    <w:rsid w:val="009C706D"/>
    <w:rsid w:val="009C748F"/>
    <w:rsid w:val="009C7793"/>
    <w:rsid w:val="009D0F5C"/>
    <w:rsid w:val="009D336A"/>
    <w:rsid w:val="009D364F"/>
    <w:rsid w:val="009D3743"/>
    <w:rsid w:val="009D3761"/>
    <w:rsid w:val="009D38B5"/>
    <w:rsid w:val="009D4E97"/>
    <w:rsid w:val="009D5B86"/>
    <w:rsid w:val="009E0F57"/>
    <w:rsid w:val="009E1330"/>
    <w:rsid w:val="009E1C04"/>
    <w:rsid w:val="009E1CC2"/>
    <w:rsid w:val="009E2312"/>
    <w:rsid w:val="009E4AEC"/>
    <w:rsid w:val="009E53C0"/>
    <w:rsid w:val="009E79CA"/>
    <w:rsid w:val="009E7BE2"/>
    <w:rsid w:val="009E7FBE"/>
    <w:rsid w:val="009F09BC"/>
    <w:rsid w:val="009F0EAF"/>
    <w:rsid w:val="009F1893"/>
    <w:rsid w:val="009F22DC"/>
    <w:rsid w:val="009F28EF"/>
    <w:rsid w:val="009F3C5F"/>
    <w:rsid w:val="009F447F"/>
    <w:rsid w:val="009F53BB"/>
    <w:rsid w:val="009F5F0F"/>
    <w:rsid w:val="009F6B4F"/>
    <w:rsid w:val="009F7A0C"/>
    <w:rsid w:val="009F7CD0"/>
    <w:rsid w:val="00A0025C"/>
    <w:rsid w:val="00A00F13"/>
    <w:rsid w:val="00A0241A"/>
    <w:rsid w:val="00A03446"/>
    <w:rsid w:val="00A03D99"/>
    <w:rsid w:val="00A0539C"/>
    <w:rsid w:val="00A0710B"/>
    <w:rsid w:val="00A07853"/>
    <w:rsid w:val="00A109E6"/>
    <w:rsid w:val="00A1163A"/>
    <w:rsid w:val="00A12304"/>
    <w:rsid w:val="00A154D9"/>
    <w:rsid w:val="00A1586D"/>
    <w:rsid w:val="00A15F95"/>
    <w:rsid w:val="00A163EA"/>
    <w:rsid w:val="00A171CD"/>
    <w:rsid w:val="00A17CD2"/>
    <w:rsid w:val="00A20132"/>
    <w:rsid w:val="00A20B42"/>
    <w:rsid w:val="00A21955"/>
    <w:rsid w:val="00A21B9C"/>
    <w:rsid w:val="00A21BB2"/>
    <w:rsid w:val="00A2245A"/>
    <w:rsid w:val="00A2262A"/>
    <w:rsid w:val="00A245B5"/>
    <w:rsid w:val="00A25898"/>
    <w:rsid w:val="00A25F5A"/>
    <w:rsid w:val="00A26697"/>
    <w:rsid w:val="00A26806"/>
    <w:rsid w:val="00A325EA"/>
    <w:rsid w:val="00A32E22"/>
    <w:rsid w:val="00A3309A"/>
    <w:rsid w:val="00A347B6"/>
    <w:rsid w:val="00A3485E"/>
    <w:rsid w:val="00A35027"/>
    <w:rsid w:val="00A365F3"/>
    <w:rsid w:val="00A36CC5"/>
    <w:rsid w:val="00A379A7"/>
    <w:rsid w:val="00A37FD4"/>
    <w:rsid w:val="00A4047E"/>
    <w:rsid w:val="00A4112B"/>
    <w:rsid w:val="00A429BE"/>
    <w:rsid w:val="00A432E5"/>
    <w:rsid w:val="00A44281"/>
    <w:rsid w:val="00A44C1F"/>
    <w:rsid w:val="00A45984"/>
    <w:rsid w:val="00A462A3"/>
    <w:rsid w:val="00A4653F"/>
    <w:rsid w:val="00A4789D"/>
    <w:rsid w:val="00A509A4"/>
    <w:rsid w:val="00A510BD"/>
    <w:rsid w:val="00A528B5"/>
    <w:rsid w:val="00A52A83"/>
    <w:rsid w:val="00A52CF2"/>
    <w:rsid w:val="00A52D2F"/>
    <w:rsid w:val="00A52FDA"/>
    <w:rsid w:val="00A53158"/>
    <w:rsid w:val="00A531ED"/>
    <w:rsid w:val="00A53397"/>
    <w:rsid w:val="00A5382C"/>
    <w:rsid w:val="00A53859"/>
    <w:rsid w:val="00A5498A"/>
    <w:rsid w:val="00A54AA3"/>
    <w:rsid w:val="00A551F6"/>
    <w:rsid w:val="00A5697B"/>
    <w:rsid w:val="00A63017"/>
    <w:rsid w:val="00A666AA"/>
    <w:rsid w:val="00A668FC"/>
    <w:rsid w:val="00A67E11"/>
    <w:rsid w:val="00A720B7"/>
    <w:rsid w:val="00A73E75"/>
    <w:rsid w:val="00A74389"/>
    <w:rsid w:val="00A80BBB"/>
    <w:rsid w:val="00A84230"/>
    <w:rsid w:val="00A8460D"/>
    <w:rsid w:val="00A85D2F"/>
    <w:rsid w:val="00A85F55"/>
    <w:rsid w:val="00A87A88"/>
    <w:rsid w:val="00A90BED"/>
    <w:rsid w:val="00A9224C"/>
    <w:rsid w:val="00A936E6"/>
    <w:rsid w:val="00A93C0F"/>
    <w:rsid w:val="00A94308"/>
    <w:rsid w:val="00A94D08"/>
    <w:rsid w:val="00A94DA2"/>
    <w:rsid w:val="00A9634D"/>
    <w:rsid w:val="00AA0250"/>
    <w:rsid w:val="00AA0A41"/>
    <w:rsid w:val="00AA1971"/>
    <w:rsid w:val="00AA2DF8"/>
    <w:rsid w:val="00AA303D"/>
    <w:rsid w:val="00AA31F4"/>
    <w:rsid w:val="00AA5539"/>
    <w:rsid w:val="00AA5AAE"/>
    <w:rsid w:val="00AA62D4"/>
    <w:rsid w:val="00AA673B"/>
    <w:rsid w:val="00AA6B99"/>
    <w:rsid w:val="00AA6E6B"/>
    <w:rsid w:val="00AA737B"/>
    <w:rsid w:val="00AA7B28"/>
    <w:rsid w:val="00AA7F96"/>
    <w:rsid w:val="00AB0387"/>
    <w:rsid w:val="00AB0B6F"/>
    <w:rsid w:val="00AB1FD2"/>
    <w:rsid w:val="00AB4122"/>
    <w:rsid w:val="00AB515F"/>
    <w:rsid w:val="00AB51BE"/>
    <w:rsid w:val="00AB5248"/>
    <w:rsid w:val="00AB53A8"/>
    <w:rsid w:val="00AB7613"/>
    <w:rsid w:val="00AB7D06"/>
    <w:rsid w:val="00AC08FF"/>
    <w:rsid w:val="00AC19A5"/>
    <w:rsid w:val="00AC1ABE"/>
    <w:rsid w:val="00AC21E7"/>
    <w:rsid w:val="00AC29FF"/>
    <w:rsid w:val="00AC34A2"/>
    <w:rsid w:val="00AC38CD"/>
    <w:rsid w:val="00AC41C2"/>
    <w:rsid w:val="00AC6202"/>
    <w:rsid w:val="00AC7112"/>
    <w:rsid w:val="00AC730B"/>
    <w:rsid w:val="00AC7ACE"/>
    <w:rsid w:val="00AD0F82"/>
    <w:rsid w:val="00AD190F"/>
    <w:rsid w:val="00AD3211"/>
    <w:rsid w:val="00AD3BC0"/>
    <w:rsid w:val="00AD40F7"/>
    <w:rsid w:val="00AD444D"/>
    <w:rsid w:val="00AD4693"/>
    <w:rsid w:val="00AD71D4"/>
    <w:rsid w:val="00AD72FA"/>
    <w:rsid w:val="00AE04E3"/>
    <w:rsid w:val="00AE0502"/>
    <w:rsid w:val="00AE13FC"/>
    <w:rsid w:val="00AE34B1"/>
    <w:rsid w:val="00AE400A"/>
    <w:rsid w:val="00AE4044"/>
    <w:rsid w:val="00AE459E"/>
    <w:rsid w:val="00AE5178"/>
    <w:rsid w:val="00AE547B"/>
    <w:rsid w:val="00AE694E"/>
    <w:rsid w:val="00AE6CEE"/>
    <w:rsid w:val="00AE7B32"/>
    <w:rsid w:val="00AF0363"/>
    <w:rsid w:val="00AF0550"/>
    <w:rsid w:val="00AF0B3A"/>
    <w:rsid w:val="00AF1F1C"/>
    <w:rsid w:val="00AF3CB6"/>
    <w:rsid w:val="00AF50C4"/>
    <w:rsid w:val="00AF5773"/>
    <w:rsid w:val="00AF5CFF"/>
    <w:rsid w:val="00AF5E01"/>
    <w:rsid w:val="00AF5F47"/>
    <w:rsid w:val="00AF664B"/>
    <w:rsid w:val="00AF717D"/>
    <w:rsid w:val="00AF7CE9"/>
    <w:rsid w:val="00B00E5E"/>
    <w:rsid w:val="00B02882"/>
    <w:rsid w:val="00B04879"/>
    <w:rsid w:val="00B057DC"/>
    <w:rsid w:val="00B06127"/>
    <w:rsid w:val="00B06145"/>
    <w:rsid w:val="00B06A18"/>
    <w:rsid w:val="00B07287"/>
    <w:rsid w:val="00B10B17"/>
    <w:rsid w:val="00B10D49"/>
    <w:rsid w:val="00B11AF2"/>
    <w:rsid w:val="00B11E5E"/>
    <w:rsid w:val="00B13BAC"/>
    <w:rsid w:val="00B1477D"/>
    <w:rsid w:val="00B14EEB"/>
    <w:rsid w:val="00B15BCB"/>
    <w:rsid w:val="00B1625F"/>
    <w:rsid w:val="00B17DFF"/>
    <w:rsid w:val="00B21EF8"/>
    <w:rsid w:val="00B21FC0"/>
    <w:rsid w:val="00B22091"/>
    <w:rsid w:val="00B23F38"/>
    <w:rsid w:val="00B242C7"/>
    <w:rsid w:val="00B2665F"/>
    <w:rsid w:val="00B2713A"/>
    <w:rsid w:val="00B27729"/>
    <w:rsid w:val="00B277FC"/>
    <w:rsid w:val="00B32920"/>
    <w:rsid w:val="00B33049"/>
    <w:rsid w:val="00B33E6D"/>
    <w:rsid w:val="00B342CE"/>
    <w:rsid w:val="00B34C30"/>
    <w:rsid w:val="00B35DF9"/>
    <w:rsid w:val="00B36D80"/>
    <w:rsid w:val="00B374F0"/>
    <w:rsid w:val="00B37DF5"/>
    <w:rsid w:val="00B400BB"/>
    <w:rsid w:val="00B41DA9"/>
    <w:rsid w:val="00B42271"/>
    <w:rsid w:val="00B43F36"/>
    <w:rsid w:val="00B444BA"/>
    <w:rsid w:val="00B4486C"/>
    <w:rsid w:val="00B46A5A"/>
    <w:rsid w:val="00B46C75"/>
    <w:rsid w:val="00B47BAE"/>
    <w:rsid w:val="00B50092"/>
    <w:rsid w:val="00B50A82"/>
    <w:rsid w:val="00B538F2"/>
    <w:rsid w:val="00B54148"/>
    <w:rsid w:val="00B548C2"/>
    <w:rsid w:val="00B549CA"/>
    <w:rsid w:val="00B54B91"/>
    <w:rsid w:val="00B567C2"/>
    <w:rsid w:val="00B601FB"/>
    <w:rsid w:val="00B61166"/>
    <w:rsid w:val="00B61A59"/>
    <w:rsid w:val="00B61E4E"/>
    <w:rsid w:val="00B643A5"/>
    <w:rsid w:val="00B64ABF"/>
    <w:rsid w:val="00B6660B"/>
    <w:rsid w:val="00B679D5"/>
    <w:rsid w:val="00B67CA0"/>
    <w:rsid w:val="00B715B5"/>
    <w:rsid w:val="00B71917"/>
    <w:rsid w:val="00B72A07"/>
    <w:rsid w:val="00B75162"/>
    <w:rsid w:val="00B756E0"/>
    <w:rsid w:val="00B75716"/>
    <w:rsid w:val="00B75924"/>
    <w:rsid w:val="00B75BE9"/>
    <w:rsid w:val="00B76F8A"/>
    <w:rsid w:val="00B777E8"/>
    <w:rsid w:val="00B77807"/>
    <w:rsid w:val="00B81A6C"/>
    <w:rsid w:val="00B81C11"/>
    <w:rsid w:val="00B81FFB"/>
    <w:rsid w:val="00B82E52"/>
    <w:rsid w:val="00B8474E"/>
    <w:rsid w:val="00B84D66"/>
    <w:rsid w:val="00B84E28"/>
    <w:rsid w:val="00B86754"/>
    <w:rsid w:val="00B86C82"/>
    <w:rsid w:val="00B873C0"/>
    <w:rsid w:val="00B87E6D"/>
    <w:rsid w:val="00B90203"/>
    <w:rsid w:val="00B9047F"/>
    <w:rsid w:val="00B90536"/>
    <w:rsid w:val="00B90DB1"/>
    <w:rsid w:val="00B91B70"/>
    <w:rsid w:val="00B92797"/>
    <w:rsid w:val="00B92B05"/>
    <w:rsid w:val="00B93D5C"/>
    <w:rsid w:val="00B94320"/>
    <w:rsid w:val="00B94689"/>
    <w:rsid w:val="00B953F3"/>
    <w:rsid w:val="00B95431"/>
    <w:rsid w:val="00B95576"/>
    <w:rsid w:val="00B957DC"/>
    <w:rsid w:val="00B96468"/>
    <w:rsid w:val="00BA0374"/>
    <w:rsid w:val="00BA193D"/>
    <w:rsid w:val="00BA1DF4"/>
    <w:rsid w:val="00BA35BE"/>
    <w:rsid w:val="00BA3F86"/>
    <w:rsid w:val="00BA42F3"/>
    <w:rsid w:val="00BA643A"/>
    <w:rsid w:val="00BA64BD"/>
    <w:rsid w:val="00BA6BAF"/>
    <w:rsid w:val="00BA725E"/>
    <w:rsid w:val="00BA728A"/>
    <w:rsid w:val="00BB0078"/>
    <w:rsid w:val="00BB0811"/>
    <w:rsid w:val="00BB088C"/>
    <w:rsid w:val="00BB0D6F"/>
    <w:rsid w:val="00BB1845"/>
    <w:rsid w:val="00BB1B09"/>
    <w:rsid w:val="00BB2452"/>
    <w:rsid w:val="00BB27F0"/>
    <w:rsid w:val="00BB2B6D"/>
    <w:rsid w:val="00BB2E31"/>
    <w:rsid w:val="00BB6399"/>
    <w:rsid w:val="00BB64FC"/>
    <w:rsid w:val="00BB7993"/>
    <w:rsid w:val="00BB7FCB"/>
    <w:rsid w:val="00BC073A"/>
    <w:rsid w:val="00BC0AAE"/>
    <w:rsid w:val="00BC1890"/>
    <w:rsid w:val="00BC2C7F"/>
    <w:rsid w:val="00BC2E40"/>
    <w:rsid w:val="00BC30E5"/>
    <w:rsid w:val="00BC4714"/>
    <w:rsid w:val="00BC4A84"/>
    <w:rsid w:val="00BC59E3"/>
    <w:rsid w:val="00BC5A41"/>
    <w:rsid w:val="00BC5DD5"/>
    <w:rsid w:val="00BC643A"/>
    <w:rsid w:val="00BC6A72"/>
    <w:rsid w:val="00BC6B88"/>
    <w:rsid w:val="00BC7682"/>
    <w:rsid w:val="00BC7A67"/>
    <w:rsid w:val="00BD06E8"/>
    <w:rsid w:val="00BD0D45"/>
    <w:rsid w:val="00BD11D3"/>
    <w:rsid w:val="00BD144E"/>
    <w:rsid w:val="00BD1C06"/>
    <w:rsid w:val="00BD25C6"/>
    <w:rsid w:val="00BD28E0"/>
    <w:rsid w:val="00BD2BA3"/>
    <w:rsid w:val="00BD53DB"/>
    <w:rsid w:val="00BD6853"/>
    <w:rsid w:val="00BD68E9"/>
    <w:rsid w:val="00BD7374"/>
    <w:rsid w:val="00BE0035"/>
    <w:rsid w:val="00BE03C9"/>
    <w:rsid w:val="00BE17E0"/>
    <w:rsid w:val="00BE1FF4"/>
    <w:rsid w:val="00BE2ECE"/>
    <w:rsid w:val="00BE3494"/>
    <w:rsid w:val="00BE3D72"/>
    <w:rsid w:val="00BE45D5"/>
    <w:rsid w:val="00BE45DF"/>
    <w:rsid w:val="00BE51E6"/>
    <w:rsid w:val="00BE54A4"/>
    <w:rsid w:val="00BE59F6"/>
    <w:rsid w:val="00BE60D6"/>
    <w:rsid w:val="00BE653E"/>
    <w:rsid w:val="00BE7343"/>
    <w:rsid w:val="00BE783D"/>
    <w:rsid w:val="00BF31DD"/>
    <w:rsid w:val="00BF386D"/>
    <w:rsid w:val="00BF4990"/>
    <w:rsid w:val="00BF4D52"/>
    <w:rsid w:val="00BF5546"/>
    <w:rsid w:val="00BF60B9"/>
    <w:rsid w:val="00BF737B"/>
    <w:rsid w:val="00C003AF"/>
    <w:rsid w:val="00C008FA"/>
    <w:rsid w:val="00C036A7"/>
    <w:rsid w:val="00C03B14"/>
    <w:rsid w:val="00C040BE"/>
    <w:rsid w:val="00C055AD"/>
    <w:rsid w:val="00C060C6"/>
    <w:rsid w:val="00C06159"/>
    <w:rsid w:val="00C1020E"/>
    <w:rsid w:val="00C108F6"/>
    <w:rsid w:val="00C10B31"/>
    <w:rsid w:val="00C119F2"/>
    <w:rsid w:val="00C11BBE"/>
    <w:rsid w:val="00C11D94"/>
    <w:rsid w:val="00C122A9"/>
    <w:rsid w:val="00C1257C"/>
    <w:rsid w:val="00C1257F"/>
    <w:rsid w:val="00C12BA3"/>
    <w:rsid w:val="00C12EF7"/>
    <w:rsid w:val="00C13125"/>
    <w:rsid w:val="00C1345A"/>
    <w:rsid w:val="00C142B6"/>
    <w:rsid w:val="00C143F4"/>
    <w:rsid w:val="00C1504F"/>
    <w:rsid w:val="00C15971"/>
    <w:rsid w:val="00C1638F"/>
    <w:rsid w:val="00C168C6"/>
    <w:rsid w:val="00C20967"/>
    <w:rsid w:val="00C20D04"/>
    <w:rsid w:val="00C21C84"/>
    <w:rsid w:val="00C2220B"/>
    <w:rsid w:val="00C222DC"/>
    <w:rsid w:val="00C2283C"/>
    <w:rsid w:val="00C23600"/>
    <w:rsid w:val="00C24DDC"/>
    <w:rsid w:val="00C25F26"/>
    <w:rsid w:val="00C261BD"/>
    <w:rsid w:val="00C2626E"/>
    <w:rsid w:val="00C26C58"/>
    <w:rsid w:val="00C274D3"/>
    <w:rsid w:val="00C277C4"/>
    <w:rsid w:val="00C27D0D"/>
    <w:rsid w:val="00C27E07"/>
    <w:rsid w:val="00C3093A"/>
    <w:rsid w:val="00C30A16"/>
    <w:rsid w:val="00C3106F"/>
    <w:rsid w:val="00C316AC"/>
    <w:rsid w:val="00C31BDB"/>
    <w:rsid w:val="00C326CA"/>
    <w:rsid w:val="00C33FDE"/>
    <w:rsid w:val="00C378BC"/>
    <w:rsid w:val="00C37F1C"/>
    <w:rsid w:val="00C402D5"/>
    <w:rsid w:val="00C40A6D"/>
    <w:rsid w:val="00C40D0D"/>
    <w:rsid w:val="00C4110E"/>
    <w:rsid w:val="00C43A5E"/>
    <w:rsid w:val="00C44F81"/>
    <w:rsid w:val="00C45EA5"/>
    <w:rsid w:val="00C46960"/>
    <w:rsid w:val="00C46B33"/>
    <w:rsid w:val="00C4739A"/>
    <w:rsid w:val="00C504C8"/>
    <w:rsid w:val="00C518F7"/>
    <w:rsid w:val="00C52D1B"/>
    <w:rsid w:val="00C52F00"/>
    <w:rsid w:val="00C5505C"/>
    <w:rsid w:val="00C55205"/>
    <w:rsid w:val="00C56C22"/>
    <w:rsid w:val="00C571FF"/>
    <w:rsid w:val="00C5791C"/>
    <w:rsid w:val="00C57B26"/>
    <w:rsid w:val="00C57D33"/>
    <w:rsid w:val="00C60847"/>
    <w:rsid w:val="00C6191F"/>
    <w:rsid w:val="00C6294E"/>
    <w:rsid w:val="00C62A37"/>
    <w:rsid w:val="00C6464D"/>
    <w:rsid w:val="00C64BAC"/>
    <w:rsid w:val="00C66679"/>
    <w:rsid w:val="00C66718"/>
    <w:rsid w:val="00C67197"/>
    <w:rsid w:val="00C67A9B"/>
    <w:rsid w:val="00C67F25"/>
    <w:rsid w:val="00C706FC"/>
    <w:rsid w:val="00C70DBD"/>
    <w:rsid w:val="00C71947"/>
    <w:rsid w:val="00C73671"/>
    <w:rsid w:val="00C761CE"/>
    <w:rsid w:val="00C773C9"/>
    <w:rsid w:val="00C77B5C"/>
    <w:rsid w:val="00C81A57"/>
    <w:rsid w:val="00C81EFB"/>
    <w:rsid w:val="00C81FA2"/>
    <w:rsid w:val="00C8221B"/>
    <w:rsid w:val="00C8310D"/>
    <w:rsid w:val="00C84599"/>
    <w:rsid w:val="00C8655A"/>
    <w:rsid w:val="00C866D9"/>
    <w:rsid w:val="00C86CFA"/>
    <w:rsid w:val="00C86E04"/>
    <w:rsid w:val="00C86E71"/>
    <w:rsid w:val="00C87F4A"/>
    <w:rsid w:val="00C90DAD"/>
    <w:rsid w:val="00C91179"/>
    <w:rsid w:val="00C924F0"/>
    <w:rsid w:val="00C92C21"/>
    <w:rsid w:val="00C931F7"/>
    <w:rsid w:val="00C93959"/>
    <w:rsid w:val="00C93C69"/>
    <w:rsid w:val="00C943AE"/>
    <w:rsid w:val="00C94C5C"/>
    <w:rsid w:val="00C96167"/>
    <w:rsid w:val="00C966C1"/>
    <w:rsid w:val="00C97384"/>
    <w:rsid w:val="00C974FC"/>
    <w:rsid w:val="00C97B1A"/>
    <w:rsid w:val="00CA0B33"/>
    <w:rsid w:val="00CA203D"/>
    <w:rsid w:val="00CA2250"/>
    <w:rsid w:val="00CA41F2"/>
    <w:rsid w:val="00CA483F"/>
    <w:rsid w:val="00CA57C8"/>
    <w:rsid w:val="00CA7750"/>
    <w:rsid w:val="00CA7A7A"/>
    <w:rsid w:val="00CB0227"/>
    <w:rsid w:val="00CB05ED"/>
    <w:rsid w:val="00CB0647"/>
    <w:rsid w:val="00CB24E3"/>
    <w:rsid w:val="00CB2553"/>
    <w:rsid w:val="00CB2A6A"/>
    <w:rsid w:val="00CB2FA9"/>
    <w:rsid w:val="00CB3826"/>
    <w:rsid w:val="00CB3934"/>
    <w:rsid w:val="00CB3E73"/>
    <w:rsid w:val="00CB4D18"/>
    <w:rsid w:val="00CB5630"/>
    <w:rsid w:val="00CB5EC2"/>
    <w:rsid w:val="00CB668B"/>
    <w:rsid w:val="00CB7E81"/>
    <w:rsid w:val="00CC14A0"/>
    <w:rsid w:val="00CC2C9E"/>
    <w:rsid w:val="00CC5048"/>
    <w:rsid w:val="00CC74C0"/>
    <w:rsid w:val="00CC7AB0"/>
    <w:rsid w:val="00CD0F97"/>
    <w:rsid w:val="00CD24D5"/>
    <w:rsid w:val="00CD24F7"/>
    <w:rsid w:val="00CD2832"/>
    <w:rsid w:val="00CD2AB6"/>
    <w:rsid w:val="00CD4314"/>
    <w:rsid w:val="00CD560F"/>
    <w:rsid w:val="00CD6670"/>
    <w:rsid w:val="00CD7255"/>
    <w:rsid w:val="00CD7344"/>
    <w:rsid w:val="00CD78C8"/>
    <w:rsid w:val="00CE0D4D"/>
    <w:rsid w:val="00CE0F4C"/>
    <w:rsid w:val="00CE0F50"/>
    <w:rsid w:val="00CE1E34"/>
    <w:rsid w:val="00CE20A5"/>
    <w:rsid w:val="00CE2941"/>
    <w:rsid w:val="00CE2C58"/>
    <w:rsid w:val="00CE329B"/>
    <w:rsid w:val="00CE41F2"/>
    <w:rsid w:val="00CE42FC"/>
    <w:rsid w:val="00CE487D"/>
    <w:rsid w:val="00CE5409"/>
    <w:rsid w:val="00CE545D"/>
    <w:rsid w:val="00CE698F"/>
    <w:rsid w:val="00CF0A42"/>
    <w:rsid w:val="00CF248D"/>
    <w:rsid w:val="00CF2766"/>
    <w:rsid w:val="00CF3447"/>
    <w:rsid w:val="00CF3C52"/>
    <w:rsid w:val="00CF466B"/>
    <w:rsid w:val="00CF476F"/>
    <w:rsid w:val="00CF594D"/>
    <w:rsid w:val="00CF6339"/>
    <w:rsid w:val="00CF6DFE"/>
    <w:rsid w:val="00CF74C5"/>
    <w:rsid w:val="00CF760A"/>
    <w:rsid w:val="00CF7717"/>
    <w:rsid w:val="00D0108B"/>
    <w:rsid w:val="00D01285"/>
    <w:rsid w:val="00D0272D"/>
    <w:rsid w:val="00D028E6"/>
    <w:rsid w:val="00D03925"/>
    <w:rsid w:val="00D03CD3"/>
    <w:rsid w:val="00D03ED4"/>
    <w:rsid w:val="00D046A8"/>
    <w:rsid w:val="00D06209"/>
    <w:rsid w:val="00D075EC"/>
    <w:rsid w:val="00D10455"/>
    <w:rsid w:val="00D10AC3"/>
    <w:rsid w:val="00D11593"/>
    <w:rsid w:val="00D11856"/>
    <w:rsid w:val="00D13E13"/>
    <w:rsid w:val="00D13E3D"/>
    <w:rsid w:val="00D143FE"/>
    <w:rsid w:val="00D148E4"/>
    <w:rsid w:val="00D14FEA"/>
    <w:rsid w:val="00D23810"/>
    <w:rsid w:val="00D23B63"/>
    <w:rsid w:val="00D24C0A"/>
    <w:rsid w:val="00D253A1"/>
    <w:rsid w:val="00D26D0C"/>
    <w:rsid w:val="00D27437"/>
    <w:rsid w:val="00D27545"/>
    <w:rsid w:val="00D32FB4"/>
    <w:rsid w:val="00D347CE"/>
    <w:rsid w:val="00D349CC"/>
    <w:rsid w:val="00D34DCF"/>
    <w:rsid w:val="00D35A17"/>
    <w:rsid w:val="00D374A6"/>
    <w:rsid w:val="00D40186"/>
    <w:rsid w:val="00D4037C"/>
    <w:rsid w:val="00D4312E"/>
    <w:rsid w:val="00D45ACC"/>
    <w:rsid w:val="00D45ECC"/>
    <w:rsid w:val="00D45F47"/>
    <w:rsid w:val="00D47E28"/>
    <w:rsid w:val="00D50D12"/>
    <w:rsid w:val="00D51495"/>
    <w:rsid w:val="00D52733"/>
    <w:rsid w:val="00D52E5B"/>
    <w:rsid w:val="00D53C65"/>
    <w:rsid w:val="00D53CF1"/>
    <w:rsid w:val="00D54868"/>
    <w:rsid w:val="00D54F68"/>
    <w:rsid w:val="00D55247"/>
    <w:rsid w:val="00D55A42"/>
    <w:rsid w:val="00D56F25"/>
    <w:rsid w:val="00D56FA0"/>
    <w:rsid w:val="00D60593"/>
    <w:rsid w:val="00D61D89"/>
    <w:rsid w:val="00D61E87"/>
    <w:rsid w:val="00D61F12"/>
    <w:rsid w:val="00D61F91"/>
    <w:rsid w:val="00D62091"/>
    <w:rsid w:val="00D62BF5"/>
    <w:rsid w:val="00D62F3D"/>
    <w:rsid w:val="00D63283"/>
    <w:rsid w:val="00D6351A"/>
    <w:rsid w:val="00D63A80"/>
    <w:rsid w:val="00D65513"/>
    <w:rsid w:val="00D65E7D"/>
    <w:rsid w:val="00D664F4"/>
    <w:rsid w:val="00D7060D"/>
    <w:rsid w:val="00D70BAF"/>
    <w:rsid w:val="00D73522"/>
    <w:rsid w:val="00D73FF5"/>
    <w:rsid w:val="00D75014"/>
    <w:rsid w:val="00D75976"/>
    <w:rsid w:val="00D75B97"/>
    <w:rsid w:val="00D75C1B"/>
    <w:rsid w:val="00D77878"/>
    <w:rsid w:val="00D778E7"/>
    <w:rsid w:val="00D77C67"/>
    <w:rsid w:val="00D8181B"/>
    <w:rsid w:val="00D82A85"/>
    <w:rsid w:val="00D839F2"/>
    <w:rsid w:val="00D83DF7"/>
    <w:rsid w:val="00D83F6D"/>
    <w:rsid w:val="00D84232"/>
    <w:rsid w:val="00D86129"/>
    <w:rsid w:val="00D869C4"/>
    <w:rsid w:val="00D872C3"/>
    <w:rsid w:val="00D87874"/>
    <w:rsid w:val="00D90572"/>
    <w:rsid w:val="00D90A66"/>
    <w:rsid w:val="00D92E38"/>
    <w:rsid w:val="00D931BD"/>
    <w:rsid w:val="00D93504"/>
    <w:rsid w:val="00D93ADF"/>
    <w:rsid w:val="00D940F6"/>
    <w:rsid w:val="00D94BAB"/>
    <w:rsid w:val="00D9516F"/>
    <w:rsid w:val="00D959C8"/>
    <w:rsid w:val="00D95BD7"/>
    <w:rsid w:val="00D9673A"/>
    <w:rsid w:val="00D97303"/>
    <w:rsid w:val="00D9769B"/>
    <w:rsid w:val="00DA1780"/>
    <w:rsid w:val="00DA26F6"/>
    <w:rsid w:val="00DA2A3F"/>
    <w:rsid w:val="00DA6982"/>
    <w:rsid w:val="00DA6B7B"/>
    <w:rsid w:val="00DA71A9"/>
    <w:rsid w:val="00DA74AA"/>
    <w:rsid w:val="00DA7C79"/>
    <w:rsid w:val="00DB0C4F"/>
    <w:rsid w:val="00DB0F4F"/>
    <w:rsid w:val="00DB126B"/>
    <w:rsid w:val="00DB3699"/>
    <w:rsid w:val="00DB3A8D"/>
    <w:rsid w:val="00DB484A"/>
    <w:rsid w:val="00DB74DC"/>
    <w:rsid w:val="00DC1C09"/>
    <w:rsid w:val="00DC31A0"/>
    <w:rsid w:val="00DC425D"/>
    <w:rsid w:val="00DC4705"/>
    <w:rsid w:val="00DC5D32"/>
    <w:rsid w:val="00DC69B4"/>
    <w:rsid w:val="00DC6DD0"/>
    <w:rsid w:val="00DC72D9"/>
    <w:rsid w:val="00DD0085"/>
    <w:rsid w:val="00DD2628"/>
    <w:rsid w:val="00DD4439"/>
    <w:rsid w:val="00DD4631"/>
    <w:rsid w:val="00DD7025"/>
    <w:rsid w:val="00DD7058"/>
    <w:rsid w:val="00DD72EB"/>
    <w:rsid w:val="00DD7D86"/>
    <w:rsid w:val="00DE0B2C"/>
    <w:rsid w:val="00DE109A"/>
    <w:rsid w:val="00DE1BAD"/>
    <w:rsid w:val="00DE2800"/>
    <w:rsid w:val="00DE465C"/>
    <w:rsid w:val="00DE4862"/>
    <w:rsid w:val="00DE4C1F"/>
    <w:rsid w:val="00DE4D4D"/>
    <w:rsid w:val="00DE547C"/>
    <w:rsid w:val="00DE56A2"/>
    <w:rsid w:val="00DE611D"/>
    <w:rsid w:val="00DE77A4"/>
    <w:rsid w:val="00DF0452"/>
    <w:rsid w:val="00DF0DEA"/>
    <w:rsid w:val="00DF189B"/>
    <w:rsid w:val="00DF2B6D"/>
    <w:rsid w:val="00DF4FF8"/>
    <w:rsid w:val="00DF54D7"/>
    <w:rsid w:val="00DF7A17"/>
    <w:rsid w:val="00DF7C40"/>
    <w:rsid w:val="00E00077"/>
    <w:rsid w:val="00E0020D"/>
    <w:rsid w:val="00E0083B"/>
    <w:rsid w:val="00E00FB0"/>
    <w:rsid w:val="00E0309E"/>
    <w:rsid w:val="00E047BD"/>
    <w:rsid w:val="00E04EBE"/>
    <w:rsid w:val="00E06183"/>
    <w:rsid w:val="00E065D0"/>
    <w:rsid w:val="00E103C6"/>
    <w:rsid w:val="00E10EF5"/>
    <w:rsid w:val="00E11514"/>
    <w:rsid w:val="00E1161C"/>
    <w:rsid w:val="00E1195C"/>
    <w:rsid w:val="00E12437"/>
    <w:rsid w:val="00E12544"/>
    <w:rsid w:val="00E12D9B"/>
    <w:rsid w:val="00E142CF"/>
    <w:rsid w:val="00E14BF1"/>
    <w:rsid w:val="00E15064"/>
    <w:rsid w:val="00E15F3E"/>
    <w:rsid w:val="00E172F3"/>
    <w:rsid w:val="00E20609"/>
    <w:rsid w:val="00E21B34"/>
    <w:rsid w:val="00E21B96"/>
    <w:rsid w:val="00E2209E"/>
    <w:rsid w:val="00E24380"/>
    <w:rsid w:val="00E24425"/>
    <w:rsid w:val="00E24A1E"/>
    <w:rsid w:val="00E24A82"/>
    <w:rsid w:val="00E263CE"/>
    <w:rsid w:val="00E276E6"/>
    <w:rsid w:val="00E30E52"/>
    <w:rsid w:val="00E3187A"/>
    <w:rsid w:val="00E32BF7"/>
    <w:rsid w:val="00E346DA"/>
    <w:rsid w:val="00E3520A"/>
    <w:rsid w:val="00E372A4"/>
    <w:rsid w:val="00E402D7"/>
    <w:rsid w:val="00E40ED5"/>
    <w:rsid w:val="00E41F04"/>
    <w:rsid w:val="00E41F48"/>
    <w:rsid w:val="00E42E4F"/>
    <w:rsid w:val="00E434E1"/>
    <w:rsid w:val="00E43BAC"/>
    <w:rsid w:val="00E446D8"/>
    <w:rsid w:val="00E447BB"/>
    <w:rsid w:val="00E44F0B"/>
    <w:rsid w:val="00E455B2"/>
    <w:rsid w:val="00E46277"/>
    <w:rsid w:val="00E469CC"/>
    <w:rsid w:val="00E50365"/>
    <w:rsid w:val="00E50C1D"/>
    <w:rsid w:val="00E51913"/>
    <w:rsid w:val="00E519BA"/>
    <w:rsid w:val="00E52E8D"/>
    <w:rsid w:val="00E52E9B"/>
    <w:rsid w:val="00E54288"/>
    <w:rsid w:val="00E54829"/>
    <w:rsid w:val="00E55025"/>
    <w:rsid w:val="00E5555A"/>
    <w:rsid w:val="00E55632"/>
    <w:rsid w:val="00E564D7"/>
    <w:rsid w:val="00E5696B"/>
    <w:rsid w:val="00E60760"/>
    <w:rsid w:val="00E60FF7"/>
    <w:rsid w:val="00E61391"/>
    <w:rsid w:val="00E614A7"/>
    <w:rsid w:val="00E620FC"/>
    <w:rsid w:val="00E622B0"/>
    <w:rsid w:val="00E62FA2"/>
    <w:rsid w:val="00E63206"/>
    <w:rsid w:val="00E632F4"/>
    <w:rsid w:val="00E63C72"/>
    <w:rsid w:val="00E66732"/>
    <w:rsid w:val="00E66ACB"/>
    <w:rsid w:val="00E676D0"/>
    <w:rsid w:val="00E7062D"/>
    <w:rsid w:val="00E70FCE"/>
    <w:rsid w:val="00E716FF"/>
    <w:rsid w:val="00E720CB"/>
    <w:rsid w:val="00E722F6"/>
    <w:rsid w:val="00E73C9E"/>
    <w:rsid w:val="00E7486D"/>
    <w:rsid w:val="00E748D3"/>
    <w:rsid w:val="00E749B6"/>
    <w:rsid w:val="00E75481"/>
    <w:rsid w:val="00E755F9"/>
    <w:rsid w:val="00E76545"/>
    <w:rsid w:val="00E76F1B"/>
    <w:rsid w:val="00E771E2"/>
    <w:rsid w:val="00E77A1A"/>
    <w:rsid w:val="00E77DF5"/>
    <w:rsid w:val="00E80B82"/>
    <w:rsid w:val="00E8304B"/>
    <w:rsid w:val="00E83090"/>
    <w:rsid w:val="00E8423F"/>
    <w:rsid w:val="00E84D81"/>
    <w:rsid w:val="00E85085"/>
    <w:rsid w:val="00E8747D"/>
    <w:rsid w:val="00E91386"/>
    <w:rsid w:val="00E91AE2"/>
    <w:rsid w:val="00E91CAD"/>
    <w:rsid w:val="00E9269A"/>
    <w:rsid w:val="00E92D75"/>
    <w:rsid w:val="00E940A2"/>
    <w:rsid w:val="00E95FB6"/>
    <w:rsid w:val="00E96F0F"/>
    <w:rsid w:val="00E96F9A"/>
    <w:rsid w:val="00E97469"/>
    <w:rsid w:val="00E97BA4"/>
    <w:rsid w:val="00E97F42"/>
    <w:rsid w:val="00EA0C54"/>
    <w:rsid w:val="00EA0D08"/>
    <w:rsid w:val="00EA1B66"/>
    <w:rsid w:val="00EA3377"/>
    <w:rsid w:val="00EA557F"/>
    <w:rsid w:val="00EA62F1"/>
    <w:rsid w:val="00EA72BA"/>
    <w:rsid w:val="00EB4497"/>
    <w:rsid w:val="00EB556E"/>
    <w:rsid w:val="00EB6330"/>
    <w:rsid w:val="00EB6B37"/>
    <w:rsid w:val="00EC0AAA"/>
    <w:rsid w:val="00EC1FDB"/>
    <w:rsid w:val="00EC2A58"/>
    <w:rsid w:val="00EC367B"/>
    <w:rsid w:val="00EC6253"/>
    <w:rsid w:val="00EC6A3E"/>
    <w:rsid w:val="00EC720F"/>
    <w:rsid w:val="00ED0671"/>
    <w:rsid w:val="00ED08DC"/>
    <w:rsid w:val="00ED0C85"/>
    <w:rsid w:val="00ED105F"/>
    <w:rsid w:val="00ED1B02"/>
    <w:rsid w:val="00ED4473"/>
    <w:rsid w:val="00ED4A0E"/>
    <w:rsid w:val="00EE0E92"/>
    <w:rsid w:val="00EE1A64"/>
    <w:rsid w:val="00EE1D97"/>
    <w:rsid w:val="00EE1DEA"/>
    <w:rsid w:val="00EE2183"/>
    <w:rsid w:val="00EE231E"/>
    <w:rsid w:val="00EE2D67"/>
    <w:rsid w:val="00EE42F2"/>
    <w:rsid w:val="00EE46BC"/>
    <w:rsid w:val="00EE54D3"/>
    <w:rsid w:val="00EE54F4"/>
    <w:rsid w:val="00EE5E4D"/>
    <w:rsid w:val="00EE6557"/>
    <w:rsid w:val="00EF2A66"/>
    <w:rsid w:val="00EF2CCD"/>
    <w:rsid w:val="00EF32EF"/>
    <w:rsid w:val="00EF410B"/>
    <w:rsid w:val="00EF46BF"/>
    <w:rsid w:val="00EF503D"/>
    <w:rsid w:val="00EF6351"/>
    <w:rsid w:val="00EF6692"/>
    <w:rsid w:val="00EF6F6C"/>
    <w:rsid w:val="00EF7F95"/>
    <w:rsid w:val="00F006FB"/>
    <w:rsid w:val="00F00F01"/>
    <w:rsid w:val="00F01673"/>
    <w:rsid w:val="00F0234F"/>
    <w:rsid w:val="00F03826"/>
    <w:rsid w:val="00F0419C"/>
    <w:rsid w:val="00F05438"/>
    <w:rsid w:val="00F066B9"/>
    <w:rsid w:val="00F1068E"/>
    <w:rsid w:val="00F11969"/>
    <w:rsid w:val="00F138C5"/>
    <w:rsid w:val="00F149DB"/>
    <w:rsid w:val="00F15346"/>
    <w:rsid w:val="00F173CC"/>
    <w:rsid w:val="00F20034"/>
    <w:rsid w:val="00F20678"/>
    <w:rsid w:val="00F20AFF"/>
    <w:rsid w:val="00F21D04"/>
    <w:rsid w:val="00F2325C"/>
    <w:rsid w:val="00F23BD7"/>
    <w:rsid w:val="00F23C06"/>
    <w:rsid w:val="00F24358"/>
    <w:rsid w:val="00F25351"/>
    <w:rsid w:val="00F25743"/>
    <w:rsid w:val="00F25BAD"/>
    <w:rsid w:val="00F30B76"/>
    <w:rsid w:val="00F30C0C"/>
    <w:rsid w:val="00F32624"/>
    <w:rsid w:val="00F3373B"/>
    <w:rsid w:val="00F35C53"/>
    <w:rsid w:val="00F35CD7"/>
    <w:rsid w:val="00F37F70"/>
    <w:rsid w:val="00F404B1"/>
    <w:rsid w:val="00F40D47"/>
    <w:rsid w:val="00F41C66"/>
    <w:rsid w:val="00F41EC6"/>
    <w:rsid w:val="00F42213"/>
    <w:rsid w:val="00F45CFE"/>
    <w:rsid w:val="00F46947"/>
    <w:rsid w:val="00F4751E"/>
    <w:rsid w:val="00F50F97"/>
    <w:rsid w:val="00F5130E"/>
    <w:rsid w:val="00F5202F"/>
    <w:rsid w:val="00F53651"/>
    <w:rsid w:val="00F53E53"/>
    <w:rsid w:val="00F55957"/>
    <w:rsid w:val="00F568D8"/>
    <w:rsid w:val="00F56AF5"/>
    <w:rsid w:val="00F57794"/>
    <w:rsid w:val="00F608CB"/>
    <w:rsid w:val="00F61A14"/>
    <w:rsid w:val="00F61C75"/>
    <w:rsid w:val="00F622FD"/>
    <w:rsid w:val="00F624EC"/>
    <w:rsid w:val="00F632F7"/>
    <w:rsid w:val="00F65188"/>
    <w:rsid w:val="00F65D40"/>
    <w:rsid w:val="00F66793"/>
    <w:rsid w:val="00F669FE"/>
    <w:rsid w:val="00F67DAD"/>
    <w:rsid w:val="00F70A36"/>
    <w:rsid w:val="00F70D13"/>
    <w:rsid w:val="00F715DC"/>
    <w:rsid w:val="00F722AE"/>
    <w:rsid w:val="00F728B6"/>
    <w:rsid w:val="00F76A1E"/>
    <w:rsid w:val="00F76C3B"/>
    <w:rsid w:val="00F76E48"/>
    <w:rsid w:val="00F818FB"/>
    <w:rsid w:val="00F81CF8"/>
    <w:rsid w:val="00F8474B"/>
    <w:rsid w:val="00F85014"/>
    <w:rsid w:val="00F85FD7"/>
    <w:rsid w:val="00F86047"/>
    <w:rsid w:val="00F900C6"/>
    <w:rsid w:val="00F91E6F"/>
    <w:rsid w:val="00F92EF0"/>
    <w:rsid w:val="00F96CD9"/>
    <w:rsid w:val="00F979C2"/>
    <w:rsid w:val="00FA0F27"/>
    <w:rsid w:val="00FA18F5"/>
    <w:rsid w:val="00FA1915"/>
    <w:rsid w:val="00FA35D6"/>
    <w:rsid w:val="00FA3C24"/>
    <w:rsid w:val="00FA3F0C"/>
    <w:rsid w:val="00FA3F3B"/>
    <w:rsid w:val="00FA50A0"/>
    <w:rsid w:val="00FA54D6"/>
    <w:rsid w:val="00FA5A43"/>
    <w:rsid w:val="00FA5F0C"/>
    <w:rsid w:val="00FA66B2"/>
    <w:rsid w:val="00FA6BF6"/>
    <w:rsid w:val="00FA763D"/>
    <w:rsid w:val="00FB1CDD"/>
    <w:rsid w:val="00FB23C1"/>
    <w:rsid w:val="00FB5202"/>
    <w:rsid w:val="00FB5754"/>
    <w:rsid w:val="00FB5DCA"/>
    <w:rsid w:val="00FB6E66"/>
    <w:rsid w:val="00FC01B7"/>
    <w:rsid w:val="00FC0722"/>
    <w:rsid w:val="00FC1FA4"/>
    <w:rsid w:val="00FC2C9E"/>
    <w:rsid w:val="00FC4738"/>
    <w:rsid w:val="00FC4F43"/>
    <w:rsid w:val="00FC6051"/>
    <w:rsid w:val="00FC6CC7"/>
    <w:rsid w:val="00FC7CE1"/>
    <w:rsid w:val="00FD0019"/>
    <w:rsid w:val="00FD0754"/>
    <w:rsid w:val="00FD108A"/>
    <w:rsid w:val="00FD22DC"/>
    <w:rsid w:val="00FD267C"/>
    <w:rsid w:val="00FD33EE"/>
    <w:rsid w:val="00FD4018"/>
    <w:rsid w:val="00FD42FA"/>
    <w:rsid w:val="00FD6022"/>
    <w:rsid w:val="00FD635E"/>
    <w:rsid w:val="00FD775C"/>
    <w:rsid w:val="00FD7B18"/>
    <w:rsid w:val="00FD7D57"/>
    <w:rsid w:val="00FE20AD"/>
    <w:rsid w:val="00FE2363"/>
    <w:rsid w:val="00FE3BE4"/>
    <w:rsid w:val="00FE40A0"/>
    <w:rsid w:val="00FE468F"/>
    <w:rsid w:val="00FE50E9"/>
    <w:rsid w:val="00FE5AD8"/>
    <w:rsid w:val="00FE6C87"/>
    <w:rsid w:val="00FF0C79"/>
    <w:rsid w:val="00FF0FC1"/>
    <w:rsid w:val="00FF1B60"/>
    <w:rsid w:val="00FF30C2"/>
    <w:rsid w:val="00FF4770"/>
    <w:rsid w:val="00FF51D0"/>
    <w:rsid w:val="00FF5C08"/>
    <w:rsid w:val="00FF6F64"/>
    <w:rsid w:val="00FF72A4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8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28A"/>
  </w:style>
  <w:style w:type="paragraph" w:styleId="Piedepgina">
    <w:name w:val="footer"/>
    <w:basedOn w:val="Normal"/>
    <w:link w:val="PiedepginaCar"/>
    <w:uiPriority w:val="99"/>
    <w:unhideWhenUsed/>
    <w:rsid w:val="001E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28A"/>
  </w:style>
  <w:style w:type="character" w:styleId="Nmerodepgina">
    <w:name w:val="page number"/>
    <w:rsid w:val="001E528A"/>
  </w:style>
  <w:style w:type="paragraph" w:styleId="Prrafodelista">
    <w:name w:val="List Paragraph"/>
    <w:basedOn w:val="Normal"/>
    <w:uiPriority w:val="34"/>
    <w:qFormat/>
    <w:rsid w:val="001856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8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28A"/>
  </w:style>
  <w:style w:type="paragraph" w:styleId="Piedepgina">
    <w:name w:val="footer"/>
    <w:basedOn w:val="Normal"/>
    <w:link w:val="PiedepginaCar"/>
    <w:uiPriority w:val="99"/>
    <w:unhideWhenUsed/>
    <w:rsid w:val="001E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28A"/>
  </w:style>
  <w:style w:type="character" w:styleId="Nmerodepgina">
    <w:name w:val="page number"/>
    <w:rsid w:val="001E528A"/>
  </w:style>
  <w:style w:type="paragraph" w:styleId="Prrafodelista">
    <w:name w:val="List Paragraph"/>
    <w:basedOn w:val="Normal"/>
    <w:uiPriority w:val="34"/>
    <w:qFormat/>
    <w:rsid w:val="001856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342C-4D13-4849-ACC4-A8DA0777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350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gonzalez</cp:lastModifiedBy>
  <cp:revision>6</cp:revision>
  <cp:lastPrinted>2016-01-06T15:24:00Z</cp:lastPrinted>
  <dcterms:created xsi:type="dcterms:W3CDTF">2015-12-23T10:32:00Z</dcterms:created>
  <dcterms:modified xsi:type="dcterms:W3CDTF">2016-01-06T15:26:00Z</dcterms:modified>
</cp:coreProperties>
</file>